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735EE" w14:textId="77777777" w:rsidR="009916D2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40"/>
          <w:szCs w:val="40"/>
        </w:rPr>
      </w:pPr>
    </w:p>
    <w:p w14:paraId="66338F6A" w14:textId="77777777" w:rsidR="009916D2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3C970BEE" w14:textId="77777777" w:rsidR="009916D2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79603A24" w14:textId="77777777" w:rsidR="009916D2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4A65C86B" w14:textId="77777777" w:rsidR="009916D2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268F4EEA" w14:textId="7BA37FAB" w:rsidR="009916D2" w:rsidRPr="0008460E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ndara" w:hAnsi="Candara" w:cs="Calibri-Bold"/>
          <w:b/>
          <w:bCs/>
          <w:sz w:val="80"/>
          <w:szCs w:val="80"/>
        </w:rPr>
      </w:pPr>
      <w:r w:rsidRPr="0008460E">
        <w:rPr>
          <w:rFonts w:ascii="Candara" w:hAnsi="Candara" w:cs="Calibri-Bold"/>
          <w:b/>
          <w:bCs/>
          <w:sz w:val="80"/>
          <w:szCs w:val="80"/>
        </w:rPr>
        <w:t xml:space="preserve">Reti di Calcolatori ed Ingegneria del Web </w:t>
      </w:r>
    </w:p>
    <w:p w14:paraId="7EC6E296" w14:textId="3093BC77" w:rsidR="009916D2" w:rsidRPr="0008460E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ndara" w:hAnsi="Candara" w:cs="Calibri-Bold"/>
          <w:b/>
          <w:bCs/>
          <w:sz w:val="80"/>
          <w:szCs w:val="80"/>
        </w:rPr>
      </w:pPr>
      <w:r w:rsidRPr="0008460E">
        <w:rPr>
          <w:rFonts w:ascii="Candara" w:hAnsi="Candara" w:cs="Calibri-Bold"/>
          <w:b/>
          <w:bCs/>
          <w:sz w:val="80"/>
          <w:szCs w:val="80"/>
        </w:rPr>
        <w:t>A.A. 2019/20</w:t>
      </w:r>
    </w:p>
    <w:p w14:paraId="2EB1FC0C" w14:textId="7D1F1187" w:rsidR="009916D2" w:rsidRPr="0008460E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ndara" w:hAnsi="Candara" w:cs="Calibri-Bold"/>
          <w:b/>
          <w:bCs/>
          <w:sz w:val="46"/>
          <w:szCs w:val="46"/>
        </w:rPr>
      </w:pPr>
    </w:p>
    <w:p w14:paraId="2D1C7F62" w14:textId="77777777" w:rsidR="005A1B90" w:rsidRPr="002765D3" w:rsidRDefault="005A1B90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ndara" w:hAnsi="Candara" w:cs="Calibri-Bold"/>
          <w:b/>
          <w:bCs/>
          <w:sz w:val="48"/>
          <w:szCs w:val="48"/>
        </w:rPr>
      </w:pPr>
    </w:p>
    <w:p w14:paraId="1D8DD8D4" w14:textId="77777777" w:rsidR="002765D3" w:rsidRDefault="009916D2" w:rsidP="002765D3">
      <w:pPr>
        <w:spacing w:line="276" w:lineRule="auto"/>
        <w:jc w:val="center"/>
        <w:rPr>
          <w:rFonts w:ascii="Candara" w:hAnsi="Candara" w:cs="Calibri-Bold"/>
          <w:b/>
          <w:bCs/>
          <w:sz w:val="52"/>
          <w:szCs w:val="52"/>
        </w:rPr>
      </w:pPr>
      <w:r w:rsidRPr="0008460E">
        <w:rPr>
          <w:rFonts w:ascii="Candara" w:hAnsi="Candara" w:cs="Calibri-Bold"/>
          <w:b/>
          <w:bCs/>
          <w:sz w:val="52"/>
          <w:szCs w:val="52"/>
        </w:rPr>
        <w:t xml:space="preserve">Progetto B2: </w:t>
      </w:r>
    </w:p>
    <w:p w14:paraId="01482294" w14:textId="6089D664" w:rsidR="009916D2" w:rsidRPr="0008460E" w:rsidRDefault="009916D2" w:rsidP="002765D3">
      <w:pPr>
        <w:spacing w:line="276" w:lineRule="auto"/>
        <w:jc w:val="center"/>
        <w:rPr>
          <w:rFonts w:ascii="Candara" w:hAnsi="Candara" w:cs="Calibri-Bold"/>
          <w:b/>
          <w:bCs/>
          <w:sz w:val="52"/>
          <w:szCs w:val="52"/>
        </w:rPr>
      </w:pPr>
      <w:r w:rsidRPr="0008460E">
        <w:rPr>
          <w:rFonts w:ascii="Candara" w:hAnsi="Candara" w:cs="Calibri-Bold"/>
          <w:b/>
          <w:bCs/>
          <w:sz w:val="52"/>
          <w:szCs w:val="52"/>
        </w:rPr>
        <w:t>Trasferimento file su UDP</w:t>
      </w:r>
      <w:r w:rsidR="001507B4">
        <w:rPr>
          <w:rFonts w:ascii="Candara" w:hAnsi="Candara" w:cs="Calibri-Bold"/>
          <w:b/>
          <w:bCs/>
          <w:sz w:val="52"/>
          <w:szCs w:val="52"/>
        </w:rPr>
        <w:t>: TCP</w:t>
      </w:r>
    </w:p>
    <w:p w14:paraId="655D7E1A" w14:textId="3E550D97" w:rsidR="00E21A47" w:rsidRDefault="00E21A47" w:rsidP="002765D3">
      <w:pPr>
        <w:spacing w:line="276" w:lineRule="auto"/>
        <w:jc w:val="center"/>
        <w:rPr>
          <w:rFonts w:ascii="Candara" w:hAnsi="Candara" w:cs="Calibri-Bold"/>
          <w:b/>
          <w:bCs/>
          <w:sz w:val="52"/>
          <w:szCs w:val="52"/>
        </w:rPr>
      </w:pPr>
    </w:p>
    <w:p w14:paraId="5FF73318" w14:textId="77777777" w:rsidR="0008460E" w:rsidRPr="0008460E" w:rsidRDefault="0008460E" w:rsidP="002765D3">
      <w:pPr>
        <w:spacing w:line="276" w:lineRule="auto"/>
        <w:jc w:val="center"/>
        <w:rPr>
          <w:rFonts w:ascii="Candara" w:hAnsi="Candara" w:cs="Calibri-Bold"/>
          <w:b/>
          <w:bCs/>
          <w:sz w:val="52"/>
          <w:szCs w:val="52"/>
        </w:rPr>
      </w:pPr>
    </w:p>
    <w:p w14:paraId="1058D51E" w14:textId="2E8AB685" w:rsidR="00E21A47" w:rsidRPr="00D22D2C" w:rsidRDefault="00E21A47" w:rsidP="002765D3">
      <w:pPr>
        <w:spacing w:line="276" w:lineRule="auto"/>
        <w:jc w:val="center"/>
        <w:rPr>
          <w:rFonts w:ascii="Candara" w:hAnsi="Candara" w:cs="Calibri-Bold"/>
          <w:b/>
          <w:bCs/>
          <w:sz w:val="44"/>
          <w:szCs w:val="48"/>
        </w:rPr>
      </w:pPr>
      <w:r w:rsidRPr="00D22D2C">
        <w:rPr>
          <w:rFonts w:ascii="Candara" w:hAnsi="Candara" w:cs="Calibri-Bold"/>
          <w:b/>
          <w:bCs/>
          <w:sz w:val="44"/>
          <w:szCs w:val="48"/>
        </w:rPr>
        <w:t>Angeloni Ilaria</w:t>
      </w:r>
      <w:r w:rsidR="00B459BC">
        <w:rPr>
          <w:rFonts w:ascii="Candara" w:hAnsi="Candara" w:cs="Calibri-Bold"/>
          <w:b/>
          <w:bCs/>
          <w:sz w:val="44"/>
          <w:szCs w:val="48"/>
        </w:rPr>
        <w:tab/>
      </w:r>
      <w:r w:rsidR="00B459BC">
        <w:rPr>
          <w:rFonts w:ascii="Candara" w:hAnsi="Candara" w:cs="Calibri-Bold"/>
          <w:b/>
          <w:bCs/>
          <w:sz w:val="44"/>
          <w:szCs w:val="48"/>
        </w:rPr>
        <w:tab/>
      </w:r>
      <w:r w:rsidR="006E38C1">
        <w:rPr>
          <w:rFonts w:ascii="Candara" w:hAnsi="Candara" w:cs="Calibri-Bold"/>
          <w:b/>
          <w:bCs/>
          <w:sz w:val="44"/>
          <w:szCs w:val="48"/>
        </w:rPr>
        <w:t>0220229</w:t>
      </w:r>
    </w:p>
    <w:p w14:paraId="65576E2F" w14:textId="4A897506" w:rsidR="00E21A47" w:rsidRPr="00D22D2C" w:rsidRDefault="00E21A47" w:rsidP="002765D3">
      <w:pPr>
        <w:spacing w:line="276" w:lineRule="auto"/>
        <w:jc w:val="center"/>
        <w:rPr>
          <w:rFonts w:ascii="Candara" w:hAnsi="Candara" w:cs="Calibri-Bold"/>
          <w:b/>
          <w:bCs/>
          <w:sz w:val="40"/>
          <w:szCs w:val="42"/>
        </w:rPr>
      </w:pPr>
      <w:r w:rsidRPr="00D22D2C">
        <w:rPr>
          <w:rFonts w:ascii="Candara" w:hAnsi="Candara" w:cs="Calibri-Bold"/>
          <w:b/>
          <w:bCs/>
          <w:sz w:val="44"/>
          <w:szCs w:val="48"/>
        </w:rPr>
        <w:t>Lattanzi Michela</w:t>
      </w:r>
      <w:r w:rsidR="00D22D2C">
        <w:rPr>
          <w:rFonts w:ascii="Candara" w:hAnsi="Candara" w:cs="Calibri-Bold"/>
          <w:b/>
          <w:bCs/>
          <w:sz w:val="44"/>
          <w:szCs w:val="48"/>
        </w:rPr>
        <w:tab/>
        <w:t>0227803</w:t>
      </w:r>
    </w:p>
    <w:p w14:paraId="75431E54" w14:textId="2AEF60B2" w:rsidR="00E21A47" w:rsidRDefault="009916D2" w:rsidP="002765D3">
      <w:pPr>
        <w:spacing w:line="276" w:lineRule="auto"/>
        <w:rPr>
          <w:rFonts w:ascii="Calibri-Bold" w:hAnsi="Calibri-Bold" w:cs="Calibri-Bold"/>
          <w:b/>
          <w:bCs/>
          <w:sz w:val="46"/>
          <w:szCs w:val="46"/>
        </w:rPr>
      </w:pPr>
      <w:r>
        <w:rPr>
          <w:rFonts w:ascii="Calibri-Bold" w:hAnsi="Calibri-Bold" w:cs="Calibri-Bold"/>
          <w:b/>
          <w:bCs/>
          <w:sz w:val="46"/>
          <w:szCs w:val="46"/>
        </w:rPr>
        <w:br w:type="page"/>
      </w:r>
    </w:p>
    <w:p w14:paraId="77CED97B" w14:textId="2AC925F3" w:rsidR="0092511E" w:rsidRDefault="00FC7E6F" w:rsidP="002765D3">
      <w:pPr>
        <w:spacing w:line="276" w:lineRule="auto"/>
        <w:rPr>
          <w:rFonts w:ascii="Candara" w:hAnsi="Candara"/>
          <w:b/>
          <w:bCs/>
          <w:noProof/>
          <w:color w:val="0070C0"/>
          <w:sz w:val="32"/>
          <w:szCs w:val="32"/>
        </w:rPr>
      </w:pPr>
      <w:r>
        <w:rPr>
          <w:rFonts w:ascii="Candara" w:hAnsi="Candara"/>
          <w:b/>
          <w:bCs/>
          <w:noProof/>
          <w:color w:val="0070C0"/>
          <w:sz w:val="32"/>
          <w:szCs w:val="32"/>
        </w:rPr>
        <w:lastRenderedPageBreak/>
        <w:t>Indic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A71898" w14:paraId="6F441D2D" w14:textId="77777777" w:rsidTr="00A71898">
        <w:tc>
          <w:tcPr>
            <w:tcW w:w="8359" w:type="dxa"/>
          </w:tcPr>
          <w:p w14:paraId="3FAD8BC8" w14:textId="02C3E800" w:rsidR="006E38C1" w:rsidRDefault="006E38C1" w:rsidP="002765D3">
            <w:pPr>
              <w:pStyle w:val="Paragrafoelenco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Introduzione</w:t>
            </w:r>
          </w:p>
          <w:p w14:paraId="374FA784" w14:textId="062B05B6" w:rsidR="00A71898" w:rsidRDefault="00A71898" w:rsidP="002765D3">
            <w:pPr>
              <w:pStyle w:val="Paragrafoelenco"/>
              <w:numPr>
                <w:ilvl w:val="1"/>
                <w:numId w:val="1"/>
              </w:numPr>
              <w:spacing w:line="276" w:lineRule="auto"/>
              <w:ind w:left="604" w:hanging="425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Panoramica UDP</w:t>
            </w:r>
          </w:p>
          <w:p w14:paraId="39C2EDD6" w14:textId="0D5FCD1E" w:rsidR="006E38C1" w:rsidRPr="00B9361F" w:rsidRDefault="006E38C1" w:rsidP="002765D3">
            <w:pPr>
              <w:pStyle w:val="Paragrafoelenco"/>
              <w:numPr>
                <w:ilvl w:val="1"/>
                <w:numId w:val="1"/>
              </w:numPr>
              <w:spacing w:line="276" w:lineRule="auto"/>
              <w:ind w:left="604" w:hanging="425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Socket</w:t>
            </w:r>
          </w:p>
          <w:p w14:paraId="05DA362B" w14:textId="26AA272B" w:rsidR="00A71898" w:rsidRPr="00B9361F" w:rsidRDefault="00A71898" w:rsidP="002765D3">
            <w:pPr>
              <w:pStyle w:val="Paragrafoelenco"/>
              <w:numPr>
                <w:ilvl w:val="0"/>
                <w:numId w:val="1"/>
              </w:numPr>
              <w:spacing w:line="276" w:lineRule="auto"/>
              <w:ind w:left="317" w:hanging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bookmarkStart w:id="0" w:name="_Hlk56178460"/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Architettura del sistema e scelte progettuali</w:t>
            </w:r>
          </w:p>
          <w:bookmarkEnd w:id="0"/>
          <w:p w14:paraId="20C3A843" w14:textId="6F28407A" w:rsidR="00E96B98" w:rsidRPr="00B9361F" w:rsidRDefault="007576B9" w:rsidP="002765D3">
            <w:pPr>
              <w:pStyle w:val="Paragrafoelenco"/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2.1 </w:t>
            </w:r>
            <w:r w:rsidR="00E96B98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Istruzioni</w:t>
            </w:r>
          </w:p>
          <w:p w14:paraId="2F5CCC2A" w14:textId="026785F0" w:rsidR="00545B40" w:rsidRDefault="007576B9" w:rsidP="003E25C4">
            <w:pPr>
              <w:pStyle w:val="Paragrafoelenco"/>
              <w:numPr>
                <w:ilvl w:val="1"/>
                <w:numId w:val="18"/>
              </w:num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Strutture</w:t>
            </w:r>
          </w:p>
          <w:p w14:paraId="53E2B443" w14:textId="77777777" w:rsidR="003E25C4" w:rsidRDefault="004F2F8E" w:rsidP="003E25C4">
            <w:pPr>
              <w:pStyle w:val="Paragrafoelenco"/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2.3 </w:t>
            </w:r>
            <w:r w:rsidR="00F210D8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Funzioni</w:t>
            </w:r>
          </w:p>
          <w:p w14:paraId="646B03E1" w14:textId="7A4DA942" w:rsidR="0018404D" w:rsidRPr="003E25C4" w:rsidRDefault="003E25C4" w:rsidP="003E25C4">
            <w:p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  </w:t>
            </w:r>
            <w:r w:rsidR="00A71898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Implementazione</w:t>
            </w:r>
          </w:p>
          <w:p w14:paraId="2639B496" w14:textId="00D77332" w:rsidR="0009298B" w:rsidRPr="00B9361F" w:rsidRDefault="00545B40" w:rsidP="003E25C4">
            <w:pPr>
              <w:pStyle w:val="Paragrafoelenco"/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1 </w:t>
            </w:r>
            <w:r w:rsidR="0009298B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Client</w:t>
            </w:r>
          </w:p>
          <w:p w14:paraId="5519A304" w14:textId="4BE41C26" w:rsidR="0009298B" w:rsidRPr="00B9361F" w:rsidRDefault="00545B40" w:rsidP="002765D3">
            <w:pPr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2 </w:t>
            </w:r>
            <w:r w:rsidR="0009298B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Server</w:t>
            </w:r>
          </w:p>
          <w:p w14:paraId="7B039545" w14:textId="4816B2FA" w:rsidR="0009298B" w:rsidRPr="00B9361F" w:rsidRDefault="00545B40" w:rsidP="002765D3">
            <w:pPr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3 </w:t>
            </w:r>
            <w:r w:rsidR="00A71898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T</w:t>
            </w:r>
            <w:r w:rsidR="001B2425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CP e t</w:t>
            </w:r>
            <w:r w:rsidR="00A71898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rasmissione affidabile</w:t>
            </w:r>
          </w:p>
          <w:p w14:paraId="5C9C0FAD" w14:textId="7C9F4213" w:rsidR="0009298B" w:rsidRPr="00B9361F" w:rsidRDefault="00545B40" w:rsidP="002765D3">
            <w:pPr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4 </w:t>
            </w:r>
            <w:r w:rsidR="00A27800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Protocollo Selective Repeat</w:t>
            </w:r>
          </w:p>
          <w:p w14:paraId="1790D4ED" w14:textId="49F4024A" w:rsidR="0009298B" w:rsidRPr="00B9361F" w:rsidRDefault="00545B40" w:rsidP="002765D3">
            <w:pPr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5 </w:t>
            </w:r>
            <w:r w:rsidR="00A71898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Parametri </w:t>
            </w:r>
            <w:r w:rsidR="003970C9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di configurazione</w:t>
            </w:r>
          </w:p>
          <w:p w14:paraId="72C7E5EA" w14:textId="66EAFACD" w:rsidR="0009298B" w:rsidRPr="00B9361F" w:rsidRDefault="00545B40" w:rsidP="002765D3">
            <w:pPr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6 </w:t>
            </w:r>
            <w:r w:rsidR="000D7F33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Thread e trasferimento dati</w:t>
            </w:r>
          </w:p>
          <w:p w14:paraId="2C4DF1D1" w14:textId="368AC89D" w:rsidR="00E66DDA" w:rsidRPr="003E25C4" w:rsidRDefault="00E66DDA" w:rsidP="003E25C4">
            <w:pPr>
              <w:pStyle w:val="Paragrafoelenco"/>
              <w:numPr>
                <w:ilvl w:val="1"/>
                <w:numId w:val="19"/>
              </w:num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File log</w:t>
            </w:r>
          </w:p>
          <w:p w14:paraId="128E80FC" w14:textId="74D1ABC8" w:rsidR="003E25C4" w:rsidRDefault="0072087E" w:rsidP="003E25C4">
            <w:p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4</w:t>
            </w:r>
            <w:r w:rsid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. </w:t>
            </w:r>
            <w:r w:rsidR="00A71898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Piattaforma software (sviluppo e testing)</w:t>
            </w:r>
          </w:p>
          <w:p w14:paraId="332F8D3D" w14:textId="0B92BA4F" w:rsidR="003E25C4" w:rsidRDefault="00FE0C12" w:rsidP="00FE0C12">
            <w:pPr>
              <w:spacing w:line="276" w:lineRule="auto"/>
              <w:ind w:left="179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4.1</w:t>
            </w:r>
            <w:r w:rsid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 </w:t>
            </w:r>
            <w:r w:rsidR="00A71898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Esempi di funzionamento</w:t>
            </w:r>
          </w:p>
          <w:p w14:paraId="5245C367" w14:textId="57FC8F5A" w:rsidR="003E25C4" w:rsidRDefault="00FE0C12" w:rsidP="00FE0C12">
            <w:pPr>
              <w:spacing w:line="276" w:lineRule="auto"/>
              <w:ind w:left="179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4.2</w:t>
            </w:r>
            <w:r w:rsid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  </w:t>
            </w:r>
            <w:r w:rsidR="00A71898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Analisi delle prestazioni </w:t>
            </w:r>
          </w:p>
          <w:p w14:paraId="2A98E263" w14:textId="68EB8E83" w:rsidR="0005698A" w:rsidRDefault="00FE0C12" w:rsidP="00FE0C12">
            <w:pPr>
              <w:spacing w:line="276" w:lineRule="auto"/>
              <w:ind w:left="179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4.3</w:t>
            </w:r>
            <w:r w:rsidR="0072087E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 </w:t>
            </w:r>
            <w:r w:rsidR="0005698A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Grafici</w:t>
            </w:r>
          </w:p>
          <w:p w14:paraId="65A706A9" w14:textId="22AB9074" w:rsidR="0072087E" w:rsidRDefault="0005698A" w:rsidP="00FE0C12">
            <w:pPr>
              <w:spacing w:line="276" w:lineRule="auto"/>
              <w:ind w:left="179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4.4 </w:t>
            </w:r>
            <w:r w:rsidR="0072087E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Limitazioni riscontrate</w:t>
            </w:r>
          </w:p>
          <w:p w14:paraId="2AD17EF2" w14:textId="11CC2360" w:rsidR="009147E0" w:rsidRDefault="009147E0" w:rsidP="00FE0C12">
            <w:pPr>
              <w:spacing w:line="276" w:lineRule="auto"/>
              <w:ind w:left="179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4.5 Riprosuzione dei test</w:t>
            </w:r>
          </w:p>
          <w:p w14:paraId="43AB9F3E" w14:textId="3075FF34" w:rsidR="003E25C4" w:rsidRDefault="00FE0C12" w:rsidP="003E25C4">
            <w:p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5</w:t>
            </w:r>
            <w:r w:rsid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. </w:t>
            </w:r>
            <w:r w:rsidR="00A71898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Manuale di installazione</w:t>
            </w:r>
          </w:p>
          <w:p w14:paraId="65CDAC37" w14:textId="6CD76361" w:rsidR="003E25C4" w:rsidRDefault="003E25C4" w:rsidP="003E25C4">
            <w:p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   </w:t>
            </w:r>
            <w:r w:rsidR="00FE0C12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5</w:t>
            </w:r>
            <w:r w:rsidR="0018404D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.1 </w:t>
            </w:r>
            <w:r w:rsidR="00AD642A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Configurazione del sistema</w:t>
            </w:r>
          </w:p>
          <w:p w14:paraId="69C84450" w14:textId="5E8BD91C" w:rsidR="0018404D" w:rsidRPr="003E25C4" w:rsidRDefault="003E25C4" w:rsidP="003E25C4">
            <w:p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   </w:t>
            </w:r>
            <w:r w:rsidR="00FE0C12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5</w:t>
            </w:r>
            <w:r w:rsidR="0018404D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.2 </w:t>
            </w:r>
            <w:r w:rsidR="00AD642A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Comandi client</w:t>
            </w:r>
          </w:p>
          <w:p w14:paraId="5D1A281A" w14:textId="4C5E7638" w:rsidR="009626D4" w:rsidRPr="00B9361F" w:rsidRDefault="009626D4" w:rsidP="002765D3">
            <w:pPr>
              <w:pStyle w:val="Paragrafoelenco"/>
              <w:spacing w:before="240" w:line="276" w:lineRule="auto"/>
              <w:ind w:left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</w:p>
          <w:p w14:paraId="2753B73F" w14:textId="77777777" w:rsidR="00A71898" w:rsidRPr="00B9361F" w:rsidRDefault="00A71898" w:rsidP="002765D3">
            <w:pPr>
              <w:spacing w:line="276" w:lineRule="auto"/>
              <w:ind w:left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</w:p>
          <w:p w14:paraId="5F84747B" w14:textId="77777777" w:rsidR="00A71898" w:rsidRPr="00B9361F" w:rsidRDefault="00A71898" w:rsidP="002765D3">
            <w:p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1269" w:type="dxa"/>
          </w:tcPr>
          <w:p w14:paraId="58B5B4D9" w14:textId="77777777" w:rsidR="00A71898" w:rsidRPr="00754800" w:rsidRDefault="00A71898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3</w:t>
            </w:r>
          </w:p>
          <w:p w14:paraId="2E5302ED" w14:textId="0F7C6D4D" w:rsidR="00DE1FE6" w:rsidRPr="00754800" w:rsidRDefault="00DE1FE6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3</w:t>
            </w:r>
          </w:p>
          <w:p w14:paraId="59D0DF0B" w14:textId="29583EA9" w:rsidR="008E3207" w:rsidRPr="00754800" w:rsidRDefault="008E3207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</w:t>
            </w:r>
            <w:r w:rsidR="00C40801"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.</w:t>
            </w:r>
            <w:r w:rsidR="002765D3"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3</w:t>
            </w:r>
          </w:p>
          <w:p w14:paraId="6CCC5826" w14:textId="00C4F591" w:rsidR="008E3207" w:rsidRPr="00754800" w:rsidRDefault="008E3207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  <w:r w:rsidR="002765D3"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3</w:t>
            </w:r>
          </w:p>
          <w:p w14:paraId="7FBACFA0" w14:textId="62C9CD31" w:rsidR="00C40801" w:rsidRPr="00754800" w:rsidRDefault="00C40801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  <w:r w:rsidR="002765D3"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4</w:t>
            </w:r>
          </w:p>
          <w:p w14:paraId="69367C1F" w14:textId="72370401" w:rsidR="00C40801" w:rsidRPr="00754800" w:rsidRDefault="00C40801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  <w:r w:rsidR="002765D3"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5</w:t>
            </w:r>
          </w:p>
          <w:p w14:paraId="6AB87F76" w14:textId="6C2C935A" w:rsidR="00C40801" w:rsidRPr="00754800" w:rsidRDefault="00C40801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</w:p>
          <w:p w14:paraId="2A1E5E66" w14:textId="051DDFEE" w:rsidR="00C40801" w:rsidRPr="00754800" w:rsidRDefault="00C40801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</w:p>
          <w:p w14:paraId="248C3CF5" w14:textId="6624673B" w:rsidR="00251CFD" w:rsidRPr="00754800" w:rsidRDefault="00251CFD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</w:p>
          <w:p w14:paraId="14FEC881" w14:textId="1D991E00" w:rsidR="000A6711" w:rsidRPr="00754800" w:rsidRDefault="000A6711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</w:p>
          <w:p w14:paraId="29FB3B55" w14:textId="010CE39F" w:rsidR="000A6711" w:rsidRPr="007B4FBF" w:rsidRDefault="000A6711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B4FBF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</w:p>
          <w:p w14:paraId="6BADED05" w14:textId="1922846E" w:rsidR="007905D4" w:rsidRPr="007B4FBF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B4FBF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</w:p>
          <w:p w14:paraId="63BC9C43" w14:textId="77777777" w:rsidR="007905D4" w:rsidRPr="007B4FBF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B4FBF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</w:p>
          <w:p w14:paraId="7F7721F1" w14:textId="77777777" w:rsidR="007905D4" w:rsidRPr="007B4FBF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B4FBF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</w:p>
          <w:p w14:paraId="1321E50C" w14:textId="77777777" w:rsidR="007905D4" w:rsidRPr="007B4FBF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B4FBF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</w:p>
          <w:p w14:paraId="23BBE9D8" w14:textId="77777777" w:rsidR="007905D4" w:rsidRPr="007B4FBF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B4FBF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</w:p>
          <w:p w14:paraId="3714026B" w14:textId="77777777" w:rsidR="007905D4" w:rsidRPr="007B4FBF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B4FBF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</w:p>
          <w:p w14:paraId="68961A5A" w14:textId="77777777" w:rsidR="007905D4" w:rsidRPr="007B4FBF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B4FBF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</w:p>
          <w:p w14:paraId="617DD9B1" w14:textId="77777777" w:rsidR="0095566C" w:rsidRPr="007B4FBF" w:rsidRDefault="0095566C" w:rsidP="0095566C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B4FBF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</w:p>
          <w:p w14:paraId="341543D4" w14:textId="77777777" w:rsidR="0095566C" w:rsidRPr="007B4FBF" w:rsidRDefault="0095566C" w:rsidP="0095566C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B4FBF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</w:p>
          <w:p w14:paraId="6F34CD0B" w14:textId="77777777" w:rsidR="0095566C" w:rsidRDefault="0095566C" w:rsidP="0095566C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4F8D5F8B" w14:textId="77777777" w:rsidR="0095566C" w:rsidRDefault="0095566C" w:rsidP="0095566C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77756F84" w14:textId="2B668C43" w:rsidR="00276218" w:rsidRPr="003B79B0" w:rsidRDefault="00276218" w:rsidP="0095566C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</w:tc>
      </w:tr>
    </w:tbl>
    <w:p w14:paraId="22EE6275" w14:textId="77777777" w:rsidR="00455631" w:rsidRPr="00455631" w:rsidRDefault="00455631" w:rsidP="002765D3">
      <w:pPr>
        <w:spacing w:line="276" w:lineRule="auto"/>
        <w:rPr>
          <w:rFonts w:ascii="Candara" w:hAnsi="Candara"/>
          <w:noProof/>
          <w:color w:val="0070C0"/>
          <w:sz w:val="28"/>
          <w:szCs w:val="28"/>
        </w:rPr>
      </w:pPr>
    </w:p>
    <w:p w14:paraId="1ED5C28E" w14:textId="77777777" w:rsidR="0092511E" w:rsidRDefault="0092511E" w:rsidP="002765D3">
      <w:pPr>
        <w:spacing w:line="276" w:lineRule="auto"/>
        <w:rPr>
          <w:rFonts w:ascii="Candara" w:hAnsi="Candara"/>
          <w:b/>
          <w:bCs/>
          <w:noProof/>
          <w:color w:val="0070C0"/>
          <w:sz w:val="32"/>
          <w:szCs w:val="32"/>
        </w:rPr>
      </w:pPr>
      <w:r>
        <w:rPr>
          <w:rFonts w:ascii="Candara" w:hAnsi="Candara"/>
          <w:b/>
          <w:bCs/>
          <w:noProof/>
          <w:color w:val="0070C0"/>
          <w:sz w:val="32"/>
          <w:szCs w:val="32"/>
        </w:rPr>
        <w:br w:type="page"/>
      </w:r>
    </w:p>
    <w:p w14:paraId="5974C2C4" w14:textId="196DE87C" w:rsidR="006E38C1" w:rsidRPr="00AE21E3" w:rsidRDefault="006E38C1" w:rsidP="002765D3">
      <w:pPr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AE21E3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lastRenderedPageBreak/>
        <w:t>1</w:t>
      </w:r>
      <w:r w:rsidR="00945556" w:rsidRPr="00AE21E3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.</w:t>
      </w:r>
      <w:r w:rsidRPr="00AE21E3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 Introduzione</w:t>
      </w:r>
    </w:p>
    <w:p w14:paraId="25126977" w14:textId="0DFA0E7B" w:rsidR="006E38C1" w:rsidRPr="00C1696D" w:rsidRDefault="006E38C1" w:rsidP="002765D3">
      <w:pPr>
        <w:spacing w:line="276" w:lineRule="auto"/>
        <w:jc w:val="both"/>
        <w:rPr>
          <w:rFonts w:ascii="Candara" w:hAnsi="Candara"/>
          <w:noProof/>
          <w:sz w:val="28"/>
          <w:szCs w:val="28"/>
        </w:rPr>
      </w:pPr>
      <w:r w:rsidRPr="00C1696D">
        <w:rPr>
          <w:rFonts w:ascii="Candara" w:hAnsi="Candara"/>
          <w:noProof/>
          <w:sz w:val="28"/>
          <w:szCs w:val="28"/>
        </w:rPr>
        <w:t>Il progetto ha lo scopo di realizzare ed implementare nel linguaggio C, utilizzando l’API del socket di Berkeley, un’applicazione basata sull’architettura client-server che permette la comunicazione tra host servendosi di un servizio di rete non orientato alla connessione.</w:t>
      </w:r>
    </w:p>
    <w:p w14:paraId="223F6C54" w14:textId="4E64C0D0" w:rsidR="0016761B" w:rsidRPr="00AE21E3" w:rsidRDefault="006E38C1" w:rsidP="002765D3">
      <w:pPr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AE21E3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1.1 </w:t>
      </w:r>
      <w:r w:rsidR="0016761B" w:rsidRPr="00AE21E3">
        <w:rPr>
          <w:rFonts w:ascii="Candara" w:hAnsi="Candara"/>
          <w:b/>
          <w:bCs/>
          <w:i/>
          <w:iCs/>
          <w:noProof/>
          <w:color w:val="0F6FC6" w:themeColor="accent1"/>
          <w:sz w:val="32"/>
          <w:szCs w:val="32"/>
        </w:rPr>
        <w:t>Panoramica</w:t>
      </w:r>
      <w:r w:rsidR="0016761B" w:rsidRPr="00AE21E3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 UDP</w:t>
      </w:r>
    </w:p>
    <w:p w14:paraId="63613746" w14:textId="4D0A2ECB" w:rsidR="00D87633" w:rsidRDefault="00D87633" w:rsidP="002765D3">
      <w:pPr>
        <w:spacing w:line="276" w:lineRule="auto"/>
        <w:jc w:val="both"/>
        <w:rPr>
          <w:rFonts w:ascii="Candara" w:hAnsi="Candara"/>
          <w:sz w:val="28"/>
          <w:szCs w:val="28"/>
        </w:rPr>
      </w:pPr>
      <w:r w:rsidRPr="00996EBD">
        <w:rPr>
          <w:rFonts w:ascii="Candara" w:hAnsi="Candara"/>
          <w:sz w:val="28"/>
          <w:szCs w:val="28"/>
        </w:rPr>
        <w:t xml:space="preserve">UDP è un protocollo di trasporto </w:t>
      </w:r>
      <w:r w:rsidR="0092511E" w:rsidRPr="00996EBD">
        <w:rPr>
          <w:rFonts w:ascii="Candara" w:hAnsi="Candara"/>
          <w:sz w:val="28"/>
          <w:szCs w:val="28"/>
        </w:rPr>
        <w:t>non orientato alla connessione</w:t>
      </w:r>
      <w:r w:rsidR="00EA4552" w:rsidRPr="00996EBD">
        <w:rPr>
          <w:rFonts w:ascii="Candara" w:hAnsi="Candara"/>
          <w:sz w:val="28"/>
          <w:szCs w:val="28"/>
        </w:rPr>
        <w:t xml:space="preserve"> </w:t>
      </w:r>
      <w:r w:rsidR="0092511E" w:rsidRPr="00996EBD">
        <w:rPr>
          <w:rFonts w:ascii="Candara" w:hAnsi="Candara"/>
          <w:sz w:val="28"/>
          <w:szCs w:val="28"/>
        </w:rPr>
        <w:t>e</w:t>
      </w:r>
      <w:r w:rsidRPr="00996EBD">
        <w:rPr>
          <w:rFonts w:ascii="Candara" w:hAnsi="Candara"/>
          <w:sz w:val="28"/>
          <w:szCs w:val="28"/>
        </w:rPr>
        <w:t xml:space="preserve"> non affidabile</w:t>
      </w:r>
      <w:r w:rsidR="000557F5" w:rsidRPr="00996EBD">
        <w:rPr>
          <w:rFonts w:ascii="Candara" w:hAnsi="Candara"/>
          <w:sz w:val="28"/>
          <w:szCs w:val="28"/>
        </w:rPr>
        <w:t>:</w:t>
      </w:r>
      <w:r w:rsidR="00872EF1" w:rsidRPr="00996EBD">
        <w:rPr>
          <w:rFonts w:ascii="Candara" w:hAnsi="Candara"/>
          <w:sz w:val="28"/>
          <w:szCs w:val="28"/>
        </w:rPr>
        <w:t xml:space="preserve"> non garantisce né l’arrivo dei pacchetti a destinazione, né la ritrasmissione in caso di perdita d’informazione, né la corretta sequenza</w:t>
      </w:r>
      <w:r w:rsidRPr="00996EBD">
        <w:rPr>
          <w:rFonts w:ascii="Candara" w:hAnsi="Candara"/>
          <w:sz w:val="28"/>
          <w:szCs w:val="28"/>
        </w:rPr>
        <w:t>.</w:t>
      </w:r>
      <w:r w:rsidR="000557F5" w:rsidRPr="00996EBD">
        <w:rPr>
          <w:rFonts w:ascii="Candara" w:hAnsi="Candara"/>
          <w:sz w:val="28"/>
          <w:szCs w:val="28"/>
        </w:rPr>
        <w:t xml:space="preserve"> </w:t>
      </w:r>
      <w:r w:rsidR="00EA4552" w:rsidRPr="00996EBD">
        <w:rPr>
          <w:rFonts w:ascii="Candara" w:hAnsi="Candara"/>
          <w:sz w:val="28"/>
          <w:szCs w:val="28"/>
        </w:rPr>
        <w:t>Il protocollo UDP fornisce soltanto i servizi basilari del livello di trasporto come la consegna di dati da processo a processo e il controllo degli errori</w:t>
      </w:r>
      <w:r w:rsidR="006A38E2" w:rsidRPr="00996EBD">
        <w:rPr>
          <w:rFonts w:ascii="Candara" w:hAnsi="Candara"/>
          <w:sz w:val="28"/>
          <w:szCs w:val="28"/>
        </w:rPr>
        <w:t xml:space="preserve">. </w:t>
      </w:r>
      <w:r w:rsidRPr="00996EBD">
        <w:rPr>
          <w:rFonts w:ascii="Candara" w:hAnsi="Candara"/>
          <w:sz w:val="28"/>
          <w:szCs w:val="28"/>
        </w:rPr>
        <w:t>Un’applicazione che usa UDP deve risolvere problemi di affidabilità, perdita di pacchetti, duplicazione, controllo di sequenza, controllo di flusso, controllo di congestione</w:t>
      </w:r>
      <w:r w:rsidR="00D22D73" w:rsidRPr="00996EBD">
        <w:rPr>
          <w:rFonts w:ascii="Candara" w:hAnsi="Candara"/>
          <w:sz w:val="28"/>
          <w:szCs w:val="28"/>
        </w:rPr>
        <w:t>.</w:t>
      </w:r>
    </w:p>
    <w:p w14:paraId="1AB1FEBC" w14:textId="5B7FCB63" w:rsidR="006E38C1" w:rsidRPr="00AE21E3" w:rsidRDefault="006E38C1" w:rsidP="002765D3">
      <w:pPr>
        <w:spacing w:line="276" w:lineRule="auto"/>
        <w:jc w:val="both"/>
        <w:rPr>
          <w:rFonts w:ascii="Candara" w:hAnsi="Candara"/>
          <w:b/>
          <w:bCs/>
          <w:i/>
          <w:iCs/>
          <w:color w:val="0070C0"/>
          <w:sz w:val="32"/>
          <w:szCs w:val="32"/>
        </w:rPr>
      </w:pPr>
      <w:r w:rsidRPr="00AE21E3">
        <w:rPr>
          <w:rFonts w:ascii="Candara" w:hAnsi="Candara"/>
          <w:b/>
          <w:bCs/>
          <w:i/>
          <w:iCs/>
          <w:color w:val="0070C0"/>
          <w:sz w:val="32"/>
          <w:szCs w:val="32"/>
        </w:rPr>
        <w:t xml:space="preserve">1.2 </w:t>
      </w:r>
      <w:proofErr w:type="spellStart"/>
      <w:r w:rsidRPr="00AE21E3">
        <w:rPr>
          <w:rFonts w:ascii="Candara" w:hAnsi="Candara"/>
          <w:b/>
          <w:bCs/>
          <w:i/>
          <w:iCs/>
          <w:color w:val="0070C0"/>
          <w:sz w:val="32"/>
          <w:szCs w:val="32"/>
        </w:rPr>
        <w:t>Socket</w:t>
      </w:r>
      <w:proofErr w:type="spellEnd"/>
    </w:p>
    <w:p w14:paraId="3F373766" w14:textId="77777777" w:rsidR="00996EBD" w:rsidRDefault="00AD051F" w:rsidP="002765D3">
      <w:pPr>
        <w:spacing w:after="0" w:line="276" w:lineRule="auto"/>
        <w:jc w:val="both"/>
        <w:rPr>
          <w:rFonts w:ascii="Candara" w:eastAsia="Candara" w:hAnsi="Candara" w:cs="Candara"/>
          <w:sz w:val="28"/>
          <w:szCs w:val="28"/>
        </w:rPr>
      </w:pPr>
      <w:r w:rsidRPr="00996EBD">
        <w:rPr>
          <w:rFonts w:ascii="Candara" w:eastAsia="Candara" w:hAnsi="Candara" w:cs="Candara"/>
          <w:sz w:val="28"/>
          <w:szCs w:val="28"/>
        </w:rPr>
        <w:t xml:space="preserve">Il 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socket</w:t>
      </w:r>
      <w:proofErr w:type="spellEnd"/>
      <w:r w:rsidRPr="00996EBD">
        <w:rPr>
          <w:rFonts w:ascii="Candara" w:eastAsia="Candara" w:hAnsi="Candara" w:cs="Candara"/>
          <w:sz w:val="28"/>
          <w:szCs w:val="28"/>
        </w:rPr>
        <w:t xml:space="preserve"> è un oggetto di I/O associato ad un canale di I/O. Il suo compito è quello di fare da intermediario tra il livello di trasporto e il livello di applicazione. </w:t>
      </w:r>
    </w:p>
    <w:p w14:paraId="291B4D69" w14:textId="4842A16A" w:rsidR="00AD051F" w:rsidRPr="00996EBD" w:rsidRDefault="00AD051F" w:rsidP="002765D3">
      <w:pPr>
        <w:spacing w:line="276" w:lineRule="auto"/>
        <w:jc w:val="both"/>
        <w:rPr>
          <w:rFonts w:ascii="Candara" w:eastAsia="Candara" w:hAnsi="Candara" w:cs="Candara"/>
          <w:sz w:val="28"/>
          <w:szCs w:val="28"/>
        </w:rPr>
      </w:pPr>
      <w:r w:rsidRPr="00996EBD">
        <w:rPr>
          <w:rFonts w:ascii="Candara" w:eastAsia="Candara" w:hAnsi="Candara" w:cs="Candara"/>
          <w:sz w:val="28"/>
          <w:szCs w:val="28"/>
        </w:rPr>
        <w:t xml:space="preserve">Un 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socket</w:t>
      </w:r>
      <w:proofErr w:type="spellEnd"/>
      <w:r w:rsidRPr="00996EBD">
        <w:rPr>
          <w:rFonts w:ascii="Candara" w:eastAsia="Candara" w:hAnsi="Candara" w:cs="Candara"/>
          <w:sz w:val="28"/>
          <w:szCs w:val="28"/>
        </w:rPr>
        <w:t xml:space="preserve"> UDP viene identificato univocamente dall’indirizzo IP e dal numero di porta di destinazione.</w:t>
      </w:r>
    </w:p>
    <w:p w14:paraId="437B1334" w14:textId="50783790" w:rsidR="0084003D" w:rsidRPr="00AE21E3" w:rsidRDefault="00D93163" w:rsidP="002765D3">
      <w:p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AE21E3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2. </w:t>
      </w:r>
      <w:r w:rsidR="0084003D" w:rsidRPr="00AE21E3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Architettura del sistema</w:t>
      </w:r>
      <w:r w:rsidR="00C94474" w:rsidRPr="00AE21E3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 e scelte progettuali</w:t>
      </w:r>
    </w:p>
    <w:p w14:paraId="29ADE224" w14:textId="32B75AE5" w:rsidR="00872EF1" w:rsidRPr="00996EBD" w:rsidRDefault="00872EF1" w:rsidP="002765D3">
      <w:pPr>
        <w:spacing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L’applicazione, basata su un’architettura client-server,  utilizza UDP come protocollo di trasporto e permette il trasferimento di file in modo affidabile.</w:t>
      </w:r>
    </w:p>
    <w:p w14:paraId="4E46153E" w14:textId="276ED32B" w:rsidR="00185309" w:rsidRPr="00996EBD" w:rsidRDefault="005805A9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L’applicazione 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si </w:t>
      </w:r>
      <w:r w:rsidRPr="00996EBD">
        <w:rPr>
          <w:rFonts w:ascii="Candara" w:hAnsi="Candara"/>
          <w:noProof/>
          <w:sz w:val="28"/>
          <w:szCs w:val="28"/>
        </w:rPr>
        <w:t>costitui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sce di </w:t>
      </w:r>
      <w:r w:rsidRPr="00996EBD">
        <w:rPr>
          <w:rFonts w:ascii="Candara" w:hAnsi="Candara"/>
          <w:noProof/>
          <w:sz w:val="28"/>
          <w:szCs w:val="28"/>
        </w:rPr>
        <w:t xml:space="preserve">tre moduli: </w:t>
      </w:r>
    </w:p>
    <w:p w14:paraId="20B36A9E" w14:textId="77777777" w:rsidR="00185309" w:rsidRPr="00996EBD" w:rsidRDefault="005805A9" w:rsidP="002765D3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  <w:u w:val="single"/>
        </w:rPr>
      </w:pP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rogram.h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185309" w:rsidRPr="00996EBD">
        <w:rPr>
          <w:rFonts w:ascii="Candara" w:hAnsi="Candara"/>
          <w:noProof/>
          <w:sz w:val="28"/>
          <w:szCs w:val="28"/>
        </w:rPr>
        <w:t xml:space="preserve">nel quale </w:t>
      </w:r>
      <w:r w:rsidRPr="00996EBD">
        <w:rPr>
          <w:rFonts w:ascii="Candara" w:hAnsi="Candara"/>
          <w:noProof/>
          <w:sz w:val="28"/>
          <w:szCs w:val="28"/>
        </w:rPr>
        <w:t>sono definite le principali strutture</w:t>
      </w:r>
      <w:r w:rsidR="002066CC" w:rsidRPr="00996EBD">
        <w:rPr>
          <w:rFonts w:ascii="Candara" w:hAnsi="Candara"/>
          <w:noProof/>
          <w:sz w:val="28"/>
          <w:szCs w:val="28"/>
        </w:rPr>
        <w:t xml:space="preserve"> dati, le variabili globali e le procedure</w:t>
      </w:r>
      <w:r w:rsidR="00185309" w:rsidRPr="00996EBD">
        <w:rPr>
          <w:rFonts w:ascii="Candara" w:hAnsi="Candara"/>
          <w:noProof/>
          <w:sz w:val="28"/>
          <w:szCs w:val="28"/>
        </w:rPr>
        <w:t xml:space="preserve"> che verranno poi condivise dagli altri due moduli;</w:t>
      </w:r>
    </w:p>
    <w:p w14:paraId="38603C7A" w14:textId="759FD062" w:rsidR="00185309" w:rsidRPr="00996EBD" w:rsidRDefault="002066CC" w:rsidP="002765D3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  <w:u w:val="single"/>
        </w:rPr>
      </w:pP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lient.c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costituito dal main che implementa procedure e strutture dati utilizzate </w:t>
      </w:r>
      <w:r w:rsidR="00617C42" w:rsidRPr="00996EBD">
        <w:rPr>
          <w:rFonts w:ascii="Candara" w:hAnsi="Candara"/>
          <w:noProof/>
          <w:sz w:val="28"/>
          <w:szCs w:val="28"/>
        </w:rPr>
        <w:t>solamen</w:t>
      </w:r>
      <w:r w:rsidR="0004490C" w:rsidRPr="00996EBD">
        <w:rPr>
          <w:rFonts w:ascii="Candara" w:hAnsi="Candara"/>
          <w:noProof/>
          <w:sz w:val="28"/>
          <w:szCs w:val="28"/>
        </w:rPr>
        <w:t>te dal client;</w:t>
      </w:r>
    </w:p>
    <w:p w14:paraId="7A968029" w14:textId="162D7FCC" w:rsidR="005805A9" w:rsidRPr="00996EBD" w:rsidRDefault="002066CC" w:rsidP="002765D3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  <w:u w:val="single"/>
        </w:rPr>
      </w:pP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rver.c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costituito dal main che implementa procedure e strutture dati utilizzate </w:t>
      </w:r>
      <w:r w:rsidR="00617C42" w:rsidRPr="00996EBD">
        <w:rPr>
          <w:rFonts w:ascii="Candara" w:hAnsi="Candara"/>
          <w:noProof/>
          <w:sz w:val="28"/>
          <w:szCs w:val="28"/>
        </w:rPr>
        <w:t>sola</w:t>
      </w:r>
      <w:r w:rsidR="0004490C" w:rsidRPr="00996EBD">
        <w:rPr>
          <w:rFonts w:ascii="Candara" w:hAnsi="Candara"/>
          <w:noProof/>
          <w:sz w:val="28"/>
          <w:szCs w:val="28"/>
        </w:rPr>
        <w:t>mente dal server</w:t>
      </w:r>
      <w:r w:rsidR="00617C42" w:rsidRPr="00996EBD">
        <w:rPr>
          <w:rFonts w:ascii="Candara" w:hAnsi="Candara"/>
          <w:noProof/>
          <w:sz w:val="28"/>
          <w:szCs w:val="28"/>
        </w:rPr>
        <w:t>.</w:t>
      </w:r>
    </w:p>
    <w:p w14:paraId="5AA496F0" w14:textId="60DBB9E6" w:rsidR="005805A9" w:rsidRPr="00996EBD" w:rsidRDefault="000D53A5" w:rsidP="002765D3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Per il funzionamento dell’applicazione sono richiesti un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file di configurazione</w:t>
      </w:r>
      <w:r w:rsidR="007717FA" w:rsidRPr="00996EBD">
        <w:rPr>
          <w:rFonts w:ascii="Candara" w:hAnsi="Candara"/>
          <w:noProof/>
          <w:sz w:val="28"/>
          <w:szCs w:val="28"/>
        </w:rPr>
        <w:t>,</w:t>
      </w:r>
      <w:r w:rsidR="00B0229B" w:rsidRPr="00996EBD">
        <w:rPr>
          <w:rFonts w:ascii="Candara" w:hAnsi="Candara"/>
          <w:noProof/>
          <w:sz w:val="28"/>
          <w:szCs w:val="28"/>
        </w:rPr>
        <w:t xml:space="preserve"> con i 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relativi </w:t>
      </w:r>
      <w:r w:rsidR="00B0229B" w:rsidRPr="00996EBD">
        <w:rPr>
          <w:rFonts w:ascii="Candara" w:hAnsi="Candara"/>
          <w:noProof/>
          <w:sz w:val="28"/>
          <w:szCs w:val="28"/>
        </w:rPr>
        <w:t>valori dei parametri di configurazione, e</w:t>
      </w:r>
      <w:r w:rsidRPr="00996EBD">
        <w:rPr>
          <w:rFonts w:ascii="Candara" w:hAnsi="Candara"/>
          <w:noProof/>
          <w:sz w:val="28"/>
          <w:szCs w:val="28"/>
        </w:rPr>
        <w:t xml:space="preserve"> un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file log</w:t>
      </w:r>
      <w:r w:rsidR="007717FA" w:rsidRPr="00996EBD">
        <w:rPr>
          <w:rFonts w:ascii="Candara" w:hAnsi="Candara"/>
          <w:noProof/>
          <w:sz w:val="28"/>
          <w:szCs w:val="28"/>
        </w:rPr>
        <w:t>,</w:t>
      </w:r>
      <w:r w:rsidR="00B35214" w:rsidRPr="00996EBD">
        <w:rPr>
          <w:rFonts w:ascii="Candara" w:hAnsi="Candara"/>
          <w:noProof/>
          <w:sz w:val="28"/>
          <w:szCs w:val="28"/>
        </w:rPr>
        <w:t xml:space="preserve"> per</w:t>
      </w:r>
      <w:r w:rsidR="00B0229B" w:rsidRPr="00996EBD">
        <w:rPr>
          <w:rFonts w:ascii="Candara" w:hAnsi="Candara"/>
          <w:noProof/>
          <w:sz w:val="28"/>
          <w:szCs w:val="28"/>
        </w:rPr>
        <w:t xml:space="preserve"> </w:t>
      </w:r>
      <w:r w:rsidR="00B27162" w:rsidRPr="00996EBD">
        <w:rPr>
          <w:rFonts w:ascii="Candara" w:hAnsi="Candara"/>
          <w:noProof/>
          <w:sz w:val="28"/>
          <w:szCs w:val="28"/>
        </w:rPr>
        <w:t xml:space="preserve">registrare le </w:t>
      </w:r>
      <w:r w:rsidR="00B27162" w:rsidRPr="00996EBD">
        <w:rPr>
          <w:rFonts w:ascii="Candara" w:hAnsi="Candara"/>
          <w:noProof/>
          <w:sz w:val="28"/>
          <w:szCs w:val="28"/>
        </w:rPr>
        <w:lastRenderedPageBreak/>
        <w:t xml:space="preserve">operazioni svolte e analizzare </w:t>
      </w:r>
      <w:r w:rsidR="00877392" w:rsidRPr="00996EBD">
        <w:rPr>
          <w:rFonts w:ascii="Candara" w:hAnsi="Candara"/>
          <w:noProof/>
          <w:sz w:val="28"/>
          <w:szCs w:val="28"/>
        </w:rPr>
        <w:t>la sequenza</w:t>
      </w:r>
      <w:r w:rsidR="00B27162" w:rsidRPr="00996EBD">
        <w:rPr>
          <w:rFonts w:ascii="Candara" w:hAnsi="Candara"/>
          <w:noProof/>
          <w:sz w:val="28"/>
          <w:szCs w:val="28"/>
        </w:rPr>
        <w:t xml:space="preserve"> delle azioni compiute in trasmissione e ricezione.</w:t>
      </w:r>
    </w:p>
    <w:p w14:paraId="4D73B630" w14:textId="37A32B91" w:rsidR="00C66C18" w:rsidRPr="00996EBD" w:rsidRDefault="00C66C18" w:rsidP="002765D3">
      <w:pPr>
        <w:spacing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ell’applicazione</w:t>
      </w:r>
      <w:r w:rsidR="00F271C5" w:rsidRPr="00996EBD">
        <w:rPr>
          <w:rFonts w:ascii="Candara" w:hAnsi="Candara"/>
          <w:noProof/>
          <w:sz w:val="28"/>
          <w:szCs w:val="28"/>
        </w:rPr>
        <w:t>,</w:t>
      </w:r>
      <w:r w:rsidRPr="00996EBD">
        <w:rPr>
          <w:rFonts w:ascii="Candara" w:hAnsi="Candara"/>
          <w:noProof/>
          <w:sz w:val="28"/>
          <w:szCs w:val="28"/>
        </w:rPr>
        <w:t xml:space="preserve"> client e server sono di tipo concorrente. La concorrenza è stata implementata tramite la creazione di processi figli che gestiscono la connessione client/ server in base al relativo comando.</w:t>
      </w:r>
    </w:p>
    <w:p w14:paraId="3329A1A6" w14:textId="7665F0F7" w:rsidR="00640D75" w:rsidRPr="00AE21E3" w:rsidRDefault="00640D75" w:rsidP="002765D3">
      <w:pPr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AE21E3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2.1 Istruzioni  </w:t>
      </w:r>
    </w:p>
    <w:p w14:paraId="0B2A6429" w14:textId="5E31AF94" w:rsidR="00872EF1" w:rsidRPr="00996EBD" w:rsidRDefault="00851625" w:rsidP="002765D3">
      <w:pPr>
        <w:spacing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Sono stati sviluppati tre comandi</w:t>
      </w:r>
      <w:r w:rsidR="00862AFC" w:rsidRPr="00996EBD">
        <w:rPr>
          <w:rFonts w:ascii="Candara" w:hAnsi="Candara"/>
          <w:noProof/>
          <w:sz w:val="28"/>
          <w:szCs w:val="28"/>
        </w:rPr>
        <w:t xml:space="preserve"> principali</w:t>
      </w:r>
      <w:r w:rsidR="00651AE0" w:rsidRPr="00996EBD">
        <w:rPr>
          <w:rFonts w:ascii="Candara" w:hAnsi="Candara"/>
          <w:noProof/>
          <w:sz w:val="28"/>
          <w:szCs w:val="28"/>
        </w:rPr>
        <w:t>,</w:t>
      </w:r>
      <w:r w:rsidRPr="00996EBD">
        <w:rPr>
          <w:rFonts w:ascii="Candara" w:hAnsi="Candara"/>
          <w:noProof/>
          <w:sz w:val="28"/>
          <w:szCs w:val="28"/>
        </w:rPr>
        <w:t xml:space="preserve"> con le rispettive funzionalità per client e server</w:t>
      </w:r>
      <w:r w:rsidR="00872EF1" w:rsidRPr="00996EBD">
        <w:rPr>
          <w:rFonts w:ascii="Candara" w:hAnsi="Candara"/>
          <w:noProof/>
          <w:sz w:val="28"/>
          <w:szCs w:val="28"/>
        </w:rPr>
        <w:t>:</w:t>
      </w:r>
    </w:p>
    <w:p w14:paraId="4D6F0058" w14:textId="39BFCE1E" w:rsidR="00651AE0" w:rsidRPr="00996EBD" w:rsidRDefault="00872EF1" w:rsidP="002765D3">
      <w:pPr>
        <w:spacing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• </w:t>
      </w:r>
      <w:r w:rsidR="00862AFC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list</w:t>
      </w:r>
      <w:r w:rsidR="00862AFC" w:rsidRPr="00996EBD">
        <w:rPr>
          <w:rFonts w:ascii="Candara" w:hAnsi="Candara"/>
          <w:noProof/>
          <w:sz w:val="28"/>
          <w:szCs w:val="28"/>
        </w:rPr>
        <w:t xml:space="preserve"> per la visualizzazione </w:t>
      </w:r>
      <w:r w:rsidR="00E35613" w:rsidRPr="00996EBD">
        <w:rPr>
          <w:rFonts w:ascii="Candara" w:hAnsi="Candara"/>
          <w:noProof/>
          <w:sz w:val="28"/>
          <w:szCs w:val="28"/>
        </w:rPr>
        <w:t>sul client dei file disponibili sul server</w:t>
      </w:r>
      <w:r w:rsidR="00651AE0" w:rsidRPr="00996EBD">
        <w:rPr>
          <w:rFonts w:ascii="Candara" w:hAnsi="Candara"/>
          <w:noProof/>
          <w:sz w:val="28"/>
          <w:szCs w:val="28"/>
        </w:rPr>
        <w:t>;</w:t>
      </w:r>
    </w:p>
    <w:p w14:paraId="366D0ADC" w14:textId="09CB2B47" w:rsidR="00651AE0" w:rsidRPr="00996EBD" w:rsidRDefault="00651AE0" w:rsidP="002765D3">
      <w:pPr>
        <w:spacing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•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get</w:t>
      </w:r>
      <w:r w:rsidRPr="00996EBD">
        <w:rPr>
          <w:rFonts w:ascii="Candara" w:hAnsi="Candara"/>
          <w:noProof/>
          <w:sz w:val="28"/>
          <w:szCs w:val="28"/>
        </w:rPr>
        <w:t xml:space="preserve"> per il download di un file dal server al client; </w:t>
      </w:r>
    </w:p>
    <w:p w14:paraId="4C3283EA" w14:textId="124F84DF" w:rsidR="00651AE0" w:rsidRPr="00996EBD" w:rsidRDefault="00651AE0" w:rsidP="002765D3">
      <w:pPr>
        <w:spacing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•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ut</w:t>
      </w:r>
      <w:r w:rsidRPr="00996EBD">
        <w:rPr>
          <w:rFonts w:ascii="Candara" w:hAnsi="Candara"/>
          <w:noProof/>
          <w:sz w:val="28"/>
          <w:szCs w:val="28"/>
        </w:rPr>
        <w:t xml:space="preserve"> per l’upload di un file sul server</w:t>
      </w:r>
      <w:r w:rsidR="00944761" w:rsidRPr="00996EBD">
        <w:rPr>
          <w:rFonts w:ascii="Candara" w:hAnsi="Candara"/>
          <w:noProof/>
          <w:sz w:val="28"/>
          <w:szCs w:val="28"/>
        </w:rPr>
        <w:t>.</w:t>
      </w:r>
    </w:p>
    <w:p w14:paraId="6EB31552" w14:textId="18A57C14" w:rsidR="00944761" w:rsidRPr="00996EBD" w:rsidRDefault="00944761" w:rsidP="002765D3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Il processo figlio, creato appositamente dal client per la gestione delle richieste, si comporta in modo diverso in base al comando ricevuto.</w:t>
      </w:r>
    </w:p>
    <w:p w14:paraId="29D322A6" w14:textId="31A14EB0" w:rsidR="007A7A23" w:rsidRPr="00996EBD" w:rsidRDefault="007A7A23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n caso di comando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list</w:t>
      </w:r>
      <w:r w:rsidRPr="00996EBD">
        <w:rPr>
          <w:rFonts w:ascii="Candara" w:hAnsi="Candara"/>
          <w:noProof/>
          <w:sz w:val="28"/>
          <w:szCs w:val="28"/>
        </w:rPr>
        <w:t xml:space="preserve">, alloca un’area di memoria per  i nomi degli oggetti delle directory che riceverà dal server; nel caso di comando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get</w:t>
      </w:r>
      <w:r w:rsidRPr="00996EBD">
        <w:rPr>
          <w:rFonts w:ascii="Candara" w:hAnsi="Candara"/>
          <w:noProof/>
          <w:sz w:val="28"/>
          <w:szCs w:val="28"/>
        </w:rPr>
        <w:t xml:space="preserve">, apre il file destinazione in scrittura affinchè possa esserci copiato il file sorgente ed infine per quanto concerne il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ut</w:t>
      </w:r>
      <w:r w:rsidRPr="00996EBD">
        <w:rPr>
          <w:rFonts w:ascii="Candara" w:hAnsi="Candara"/>
          <w:noProof/>
          <w:sz w:val="28"/>
          <w:szCs w:val="28"/>
        </w:rPr>
        <w:t>,  apre il file origine in lettura.</w:t>
      </w:r>
    </w:p>
    <w:p w14:paraId="412C461B" w14:textId="70B15992" w:rsidR="00651AE0" w:rsidRPr="00996EBD" w:rsidRDefault="00715BFE" w:rsidP="002765D3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I</w:t>
      </w:r>
      <w:r w:rsidR="008C0534" w:rsidRPr="00996EBD">
        <w:rPr>
          <w:rFonts w:ascii="Candara" w:hAnsi="Candara"/>
          <w:noProof/>
          <w:sz w:val="28"/>
          <w:szCs w:val="28"/>
        </w:rPr>
        <w:t>l server riceve il messaggio CMD</w:t>
      </w:r>
      <w:r w:rsidR="00C13406" w:rsidRPr="00996EBD">
        <w:rPr>
          <w:rFonts w:ascii="Candara" w:hAnsi="Candara"/>
          <w:noProof/>
          <w:sz w:val="28"/>
          <w:szCs w:val="28"/>
        </w:rPr>
        <w:t xml:space="preserve"> dal client e</w:t>
      </w:r>
      <w:r w:rsidR="008C0534" w:rsidRPr="00996EBD">
        <w:rPr>
          <w:rFonts w:ascii="Candara" w:hAnsi="Candara"/>
          <w:noProof/>
          <w:sz w:val="28"/>
          <w:szCs w:val="28"/>
        </w:rPr>
        <w:t xml:space="preserve"> crea un processo figlio </w:t>
      </w:r>
      <w:r w:rsidR="00C13406" w:rsidRPr="00996EBD">
        <w:rPr>
          <w:rFonts w:ascii="Candara" w:hAnsi="Candara"/>
          <w:noProof/>
          <w:sz w:val="28"/>
          <w:szCs w:val="28"/>
        </w:rPr>
        <w:t>che</w:t>
      </w:r>
      <w:r w:rsidR="008C0534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rispettivamente:</w:t>
      </w:r>
      <w:r w:rsidR="00944761" w:rsidRPr="00996EBD">
        <w:rPr>
          <w:rFonts w:ascii="Candara" w:hAnsi="Candara"/>
          <w:noProof/>
          <w:sz w:val="28"/>
          <w:szCs w:val="28"/>
        </w:rPr>
        <w:t xml:space="preserve"> </w:t>
      </w:r>
      <w:r w:rsidR="008C0534" w:rsidRPr="00996EBD">
        <w:rPr>
          <w:rFonts w:ascii="Candara" w:hAnsi="Candara"/>
          <w:noProof/>
          <w:sz w:val="28"/>
          <w:szCs w:val="28"/>
        </w:rPr>
        <w:t>alloca un’area di</w:t>
      </w:r>
      <w:r w:rsidR="00C13406" w:rsidRPr="00996EBD">
        <w:rPr>
          <w:rFonts w:ascii="Candara" w:hAnsi="Candara"/>
          <w:noProof/>
          <w:sz w:val="28"/>
          <w:szCs w:val="28"/>
        </w:rPr>
        <w:t xml:space="preserve"> </w:t>
      </w:r>
      <w:r w:rsidR="008C0534" w:rsidRPr="00996EBD">
        <w:rPr>
          <w:rFonts w:ascii="Candara" w:hAnsi="Candara"/>
          <w:noProof/>
          <w:sz w:val="28"/>
          <w:szCs w:val="28"/>
        </w:rPr>
        <w:t>memoria per i nomi degli oggetti contenuti nella directory</w:t>
      </w:r>
      <w:r w:rsidR="007C4173" w:rsidRPr="00996EBD">
        <w:rPr>
          <w:rFonts w:ascii="Candara" w:hAnsi="Candara"/>
          <w:noProof/>
          <w:sz w:val="28"/>
          <w:szCs w:val="28"/>
        </w:rPr>
        <w:t xml:space="preserve"> ( list)</w:t>
      </w:r>
      <w:r w:rsidRPr="00996EBD">
        <w:rPr>
          <w:rFonts w:ascii="Candara" w:hAnsi="Candara"/>
          <w:noProof/>
          <w:sz w:val="28"/>
          <w:szCs w:val="28"/>
        </w:rPr>
        <w:t>;</w:t>
      </w:r>
      <w:r w:rsidR="005F2BBF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apre il file origine in lettura</w:t>
      </w:r>
      <w:r w:rsidR="007C4173" w:rsidRPr="00996EBD">
        <w:rPr>
          <w:rFonts w:ascii="Candara" w:hAnsi="Candara"/>
          <w:noProof/>
          <w:sz w:val="28"/>
          <w:szCs w:val="28"/>
        </w:rPr>
        <w:t xml:space="preserve"> (get)</w:t>
      </w:r>
      <w:r w:rsidRPr="00996EBD">
        <w:rPr>
          <w:rFonts w:ascii="Candara" w:hAnsi="Candara"/>
          <w:noProof/>
          <w:sz w:val="28"/>
          <w:szCs w:val="28"/>
        </w:rPr>
        <w:t>; apre il file destinazione in scrittura</w:t>
      </w:r>
      <w:r w:rsidR="007C4173" w:rsidRPr="00996EBD">
        <w:rPr>
          <w:rFonts w:ascii="Candara" w:hAnsi="Candara"/>
          <w:noProof/>
          <w:sz w:val="28"/>
          <w:szCs w:val="28"/>
        </w:rPr>
        <w:t xml:space="preserve"> (put)</w:t>
      </w:r>
      <w:r w:rsidRPr="00996EBD">
        <w:rPr>
          <w:rFonts w:ascii="Candara" w:hAnsi="Candara"/>
          <w:noProof/>
          <w:sz w:val="28"/>
          <w:szCs w:val="28"/>
        </w:rPr>
        <w:t>.</w:t>
      </w:r>
      <w:r w:rsidR="00C509AC" w:rsidRPr="00996EBD">
        <w:rPr>
          <w:rFonts w:ascii="Candara" w:hAnsi="Candara"/>
          <w:noProof/>
          <w:sz w:val="28"/>
          <w:szCs w:val="28"/>
        </w:rPr>
        <w:t xml:space="preserve"> </w:t>
      </w:r>
      <w:r w:rsidR="002128F8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 xml:space="preserve">Il server invia quindi un </w:t>
      </w:r>
      <w:r w:rsidR="008C0534" w:rsidRPr="00996EBD">
        <w:rPr>
          <w:rFonts w:ascii="Candara" w:hAnsi="Candara"/>
          <w:noProof/>
          <w:sz w:val="28"/>
          <w:szCs w:val="28"/>
        </w:rPr>
        <w:t>messaggio del tipo ACK</w:t>
      </w:r>
      <w:r w:rsidRPr="00996EBD">
        <w:rPr>
          <w:rFonts w:ascii="Candara" w:hAnsi="Candara"/>
          <w:noProof/>
          <w:sz w:val="28"/>
          <w:szCs w:val="28"/>
        </w:rPr>
        <w:t xml:space="preserve"> al client</w:t>
      </w:r>
      <w:r w:rsidR="00651AE0" w:rsidRPr="00996EBD">
        <w:rPr>
          <w:rFonts w:ascii="Candara" w:hAnsi="Candara"/>
          <w:noProof/>
          <w:sz w:val="28"/>
          <w:szCs w:val="28"/>
        </w:rPr>
        <w:t xml:space="preserve">. </w:t>
      </w:r>
    </w:p>
    <w:p w14:paraId="524A7952" w14:textId="77777777" w:rsidR="00EF57AC" w:rsidRDefault="00716E7C" w:rsidP="002765D3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ndara" w:hAnsi="Candara" w:cs="Calibri"/>
          <w:sz w:val="28"/>
          <w:szCs w:val="28"/>
        </w:rPr>
      </w:pPr>
      <w:r w:rsidRPr="00996EBD">
        <w:rPr>
          <w:rFonts w:ascii="Candara" w:hAnsi="Candara" w:cs="Calibri"/>
          <w:sz w:val="28"/>
          <w:szCs w:val="28"/>
        </w:rPr>
        <w:t>Per l</w:t>
      </w:r>
      <w:r w:rsidR="00CB0BB0" w:rsidRPr="00996EBD">
        <w:rPr>
          <w:rFonts w:ascii="Candara" w:hAnsi="Candara" w:cs="Calibri"/>
          <w:sz w:val="28"/>
          <w:szCs w:val="28"/>
        </w:rPr>
        <w:t>e i</w:t>
      </w:r>
      <w:r w:rsidRPr="00996EBD">
        <w:rPr>
          <w:rFonts w:ascii="Candara" w:hAnsi="Candara" w:cs="Calibri"/>
          <w:sz w:val="28"/>
          <w:szCs w:val="28"/>
        </w:rPr>
        <w:t xml:space="preserve">struzione </w:t>
      </w:r>
      <w:r w:rsidRPr="00996EBD">
        <w:rPr>
          <w:rFonts w:ascii="Candara" w:hAnsi="Candara" w:cs="Calibri-Bold"/>
          <w:b/>
          <w:bCs/>
          <w:i/>
          <w:iCs/>
          <w:sz w:val="28"/>
          <w:szCs w:val="26"/>
        </w:rPr>
        <w:t>list</w:t>
      </w:r>
      <w:r w:rsidR="00CB0BB0" w:rsidRPr="00996EBD">
        <w:rPr>
          <w:rFonts w:ascii="Candara" w:hAnsi="Candara" w:cs="Calibri-Bold"/>
          <w:b/>
          <w:bCs/>
          <w:i/>
          <w:iCs/>
          <w:sz w:val="28"/>
          <w:szCs w:val="26"/>
        </w:rPr>
        <w:t xml:space="preserve"> </w:t>
      </w:r>
      <w:r w:rsidR="00CB0BB0" w:rsidRPr="00996EBD">
        <w:rPr>
          <w:rFonts w:ascii="Candara" w:hAnsi="Candara" w:cs="Calibri"/>
          <w:sz w:val="28"/>
          <w:szCs w:val="28"/>
        </w:rPr>
        <w:t xml:space="preserve">e </w:t>
      </w:r>
      <w:proofErr w:type="spellStart"/>
      <w:r w:rsidR="00CB0BB0" w:rsidRPr="00996EBD">
        <w:rPr>
          <w:rFonts w:ascii="Candara" w:hAnsi="Candara" w:cs="Calibri-Bold"/>
          <w:b/>
          <w:bCs/>
          <w:i/>
          <w:iCs/>
          <w:sz w:val="28"/>
          <w:szCs w:val="26"/>
        </w:rPr>
        <w:t>get</w:t>
      </w:r>
      <w:proofErr w:type="spellEnd"/>
      <w:r w:rsidR="00C509AC" w:rsidRPr="00996EBD">
        <w:rPr>
          <w:rFonts w:ascii="Candara" w:hAnsi="Candara" w:cs="Calibri-Bold"/>
          <w:sz w:val="28"/>
          <w:szCs w:val="26"/>
        </w:rPr>
        <w:t xml:space="preserve">: </w:t>
      </w:r>
      <w:r w:rsidR="00F9162B" w:rsidRPr="00996EBD">
        <w:rPr>
          <w:rFonts w:ascii="Candara" w:hAnsi="Candara" w:cs="Calibri-Bold"/>
          <w:sz w:val="28"/>
          <w:szCs w:val="26"/>
        </w:rPr>
        <w:t xml:space="preserve">il </w:t>
      </w:r>
      <w:r w:rsidR="00C509AC" w:rsidRPr="00996EBD">
        <w:rPr>
          <w:rFonts w:ascii="Candara" w:hAnsi="Candara" w:cs="Calibri"/>
          <w:sz w:val="28"/>
          <w:szCs w:val="28"/>
        </w:rPr>
        <w:t>client</w:t>
      </w:r>
      <w:r w:rsidRPr="00996EBD">
        <w:rPr>
          <w:rFonts w:ascii="Candara" w:hAnsi="Candara" w:cs="Calibri"/>
          <w:sz w:val="28"/>
          <w:szCs w:val="28"/>
        </w:rPr>
        <w:t xml:space="preserve"> ri</w:t>
      </w:r>
      <w:r w:rsidR="00F9162B" w:rsidRPr="00996EBD">
        <w:rPr>
          <w:rFonts w:ascii="Candara" w:hAnsi="Candara" w:cs="Calibri"/>
          <w:sz w:val="28"/>
          <w:szCs w:val="28"/>
        </w:rPr>
        <w:t>sponde all’</w:t>
      </w:r>
      <w:r w:rsidRPr="00996EBD">
        <w:rPr>
          <w:rFonts w:ascii="Candara" w:hAnsi="Candara" w:cs="Calibri-Bold"/>
          <w:sz w:val="28"/>
          <w:szCs w:val="26"/>
        </w:rPr>
        <w:t>ACK</w:t>
      </w:r>
      <w:r w:rsidR="00F9162B" w:rsidRPr="00996EBD">
        <w:rPr>
          <w:rFonts w:ascii="Candara" w:hAnsi="Candara" w:cs="Calibri"/>
          <w:sz w:val="28"/>
          <w:szCs w:val="28"/>
        </w:rPr>
        <w:t xml:space="preserve"> c</w:t>
      </w:r>
      <w:r w:rsidRPr="00996EBD">
        <w:rPr>
          <w:rFonts w:ascii="Candara" w:hAnsi="Candara" w:cs="Calibri"/>
          <w:sz w:val="28"/>
          <w:szCs w:val="28"/>
        </w:rPr>
        <w:t xml:space="preserve">on un messaggio </w:t>
      </w:r>
      <w:r w:rsidRPr="00996EBD">
        <w:rPr>
          <w:rFonts w:ascii="Candara" w:hAnsi="Candara" w:cs="Calibri-Bold"/>
          <w:sz w:val="28"/>
          <w:szCs w:val="26"/>
        </w:rPr>
        <w:t xml:space="preserve">START </w:t>
      </w:r>
      <w:r w:rsidRPr="00996EBD">
        <w:rPr>
          <w:rFonts w:ascii="Candara" w:hAnsi="Candara" w:cs="Calibri"/>
          <w:sz w:val="28"/>
          <w:szCs w:val="28"/>
        </w:rPr>
        <w:t>e si predispone alla</w:t>
      </w:r>
      <w:r w:rsidR="00C509AC" w:rsidRPr="00996EBD">
        <w:rPr>
          <w:rFonts w:ascii="Candara" w:hAnsi="Candara" w:cs="Calibri"/>
          <w:sz w:val="28"/>
          <w:szCs w:val="28"/>
        </w:rPr>
        <w:t xml:space="preserve"> </w:t>
      </w:r>
      <w:r w:rsidRPr="00996EBD">
        <w:rPr>
          <w:rFonts w:ascii="Candara" w:hAnsi="Candara" w:cs="Calibri"/>
          <w:sz w:val="28"/>
          <w:szCs w:val="28"/>
        </w:rPr>
        <w:t>ricezione dei dati</w:t>
      </w:r>
      <w:r w:rsidR="003152A0" w:rsidRPr="00996EBD">
        <w:rPr>
          <w:rFonts w:ascii="Candara" w:hAnsi="Candara" w:cs="Calibri"/>
          <w:sz w:val="28"/>
          <w:szCs w:val="28"/>
        </w:rPr>
        <w:t>; i</w:t>
      </w:r>
      <w:r w:rsidR="00C509AC" w:rsidRPr="00996EBD">
        <w:rPr>
          <w:rFonts w:ascii="Candara" w:hAnsi="Candara" w:cs="Calibri"/>
          <w:sz w:val="28"/>
          <w:szCs w:val="28"/>
        </w:rPr>
        <w:t>l server i</w:t>
      </w:r>
      <w:r w:rsidRPr="00996EBD">
        <w:rPr>
          <w:rFonts w:ascii="Candara" w:hAnsi="Candara" w:cs="Calibri"/>
          <w:sz w:val="28"/>
          <w:szCs w:val="28"/>
        </w:rPr>
        <w:t>nizia il trasferimento dei dati</w:t>
      </w:r>
      <w:r w:rsidR="00C509AC" w:rsidRPr="00996EBD">
        <w:rPr>
          <w:rFonts w:ascii="Candara" w:hAnsi="Candara" w:cs="Calibri"/>
          <w:sz w:val="28"/>
          <w:szCs w:val="28"/>
        </w:rPr>
        <w:t xml:space="preserve"> e quando il client riceve </w:t>
      </w:r>
      <w:r w:rsidRPr="00996EBD">
        <w:rPr>
          <w:rFonts w:ascii="Candara" w:hAnsi="Candara" w:cs="Calibri"/>
          <w:sz w:val="28"/>
          <w:szCs w:val="28"/>
        </w:rPr>
        <w:t>l’ultimo pacchetto</w:t>
      </w:r>
      <w:r w:rsidR="00C509AC" w:rsidRPr="00996EBD">
        <w:rPr>
          <w:rFonts w:ascii="Candara" w:hAnsi="Candara" w:cs="Calibri"/>
          <w:sz w:val="28"/>
          <w:szCs w:val="28"/>
        </w:rPr>
        <w:t>,</w:t>
      </w:r>
      <w:r w:rsidRPr="00996EBD">
        <w:rPr>
          <w:rFonts w:ascii="Candara" w:hAnsi="Candara" w:cs="Calibri"/>
          <w:sz w:val="28"/>
          <w:szCs w:val="28"/>
        </w:rPr>
        <w:t xml:space="preserve"> invia il messaggio </w:t>
      </w:r>
      <w:r w:rsidRPr="00996EBD">
        <w:rPr>
          <w:rFonts w:ascii="Candara" w:hAnsi="Candara" w:cs="Calibri-Bold"/>
          <w:sz w:val="28"/>
          <w:szCs w:val="26"/>
        </w:rPr>
        <w:t xml:space="preserve">END </w:t>
      </w:r>
      <w:r w:rsidRPr="00996EBD">
        <w:rPr>
          <w:rFonts w:ascii="Candara" w:hAnsi="Candara" w:cs="Calibri"/>
          <w:sz w:val="28"/>
          <w:szCs w:val="28"/>
        </w:rPr>
        <w:t>al server.</w:t>
      </w:r>
      <w:r w:rsidR="002128F8">
        <w:rPr>
          <w:rFonts w:ascii="Candara" w:hAnsi="Candara" w:cs="Calibri"/>
          <w:sz w:val="28"/>
          <w:szCs w:val="28"/>
        </w:rPr>
        <w:t xml:space="preserve"> </w:t>
      </w:r>
    </w:p>
    <w:p w14:paraId="5F313CFE" w14:textId="19C5BF59" w:rsidR="008C0534" w:rsidRPr="00996EBD" w:rsidRDefault="00D75F2D" w:rsidP="002765D3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ndara" w:hAnsi="Candara" w:cs="Calibri"/>
          <w:sz w:val="28"/>
          <w:szCs w:val="28"/>
        </w:rPr>
      </w:pPr>
      <w:r w:rsidRPr="00996EBD">
        <w:rPr>
          <w:rFonts w:ascii="Candara" w:hAnsi="Candara" w:cs="Calibri"/>
          <w:sz w:val="28"/>
          <w:szCs w:val="28"/>
        </w:rPr>
        <w:t xml:space="preserve">Per l’istruzione </w:t>
      </w:r>
      <w:r w:rsidRPr="00996EBD">
        <w:rPr>
          <w:rFonts w:ascii="Candara" w:hAnsi="Candara" w:cs="Calibri-Bold"/>
          <w:b/>
          <w:bCs/>
          <w:i/>
          <w:iCs/>
          <w:sz w:val="28"/>
          <w:szCs w:val="26"/>
        </w:rPr>
        <w:t>put</w:t>
      </w:r>
      <w:r w:rsidR="005F2BBF" w:rsidRPr="00996EBD">
        <w:rPr>
          <w:rFonts w:ascii="Candara" w:hAnsi="Candara" w:cs="Calibri-Bold"/>
          <w:sz w:val="28"/>
          <w:szCs w:val="26"/>
        </w:rPr>
        <w:t>:</w:t>
      </w:r>
      <w:r w:rsidR="003152A0" w:rsidRPr="00996EBD">
        <w:rPr>
          <w:rFonts w:ascii="Candara" w:hAnsi="Candara" w:cs="Calibri-Bold"/>
          <w:sz w:val="28"/>
          <w:szCs w:val="26"/>
        </w:rPr>
        <w:t xml:space="preserve"> </w:t>
      </w:r>
      <w:r w:rsidR="00C509AC" w:rsidRPr="00996EBD">
        <w:rPr>
          <w:rFonts w:ascii="Candara" w:hAnsi="Candara" w:cs="Calibri"/>
          <w:sz w:val="28"/>
          <w:szCs w:val="28"/>
        </w:rPr>
        <w:t>il server</w:t>
      </w:r>
      <w:r w:rsidR="003152A0" w:rsidRPr="00996EBD">
        <w:rPr>
          <w:rFonts w:ascii="Candara" w:hAnsi="Candara" w:cs="Calibri"/>
          <w:sz w:val="28"/>
          <w:szCs w:val="28"/>
        </w:rPr>
        <w:t xml:space="preserve"> è disponibile alla </w:t>
      </w:r>
      <w:r w:rsidRPr="00996EBD">
        <w:rPr>
          <w:rFonts w:ascii="Candara" w:hAnsi="Candara" w:cs="Calibri"/>
          <w:sz w:val="28"/>
          <w:szCs w:val="28"/>
        </w:rPr>
        <w:t>ricezione</w:t>
      </w:r>
      <w:r w:rsidR="00C509AC" w:rsidRPr="00996EBD">
        <w:rPr>
          <w:rFonts w:ascii="Candara" w:hAnsi="Candara" w:cs="Calibri"/>
          <w:sz w:val="28"/>
          <w:szCs w:val="28"/>
        </w:rPr>
        <w:t xml:space="preserve">; </w:t>
      </w:r>
      <w:r w:rsidRPr="00996EBD">
        <w:rPr>
          <w:rFonts w:ascii="Candara" w:hAnsi="Candara" w:cs="Calibri"/>
          <w:sz w:val="28"/>
          <w:szCs w:val="28"/>
        </w:rPr>
        <w:t xml:space="preserve">quando </w:t>
      </w:r>
      <w:r w:rsidR="003152A0" w:rsidRPr="00996EBD">
        <w:rPr>
          <w:rFonts w:ascii="Candara" w:hAnsi="Candara" w:cs="Calibri-Bold"/>
          <w:sz w:val="28"/>
          <w:szCs w:val="26"/>
        </w:rPr>
        <w:t xml:space="preserve">il client </w:t>
      </w:r>
      <w:r w:rsidRPr="00996EBD">
        <w:rPr>
          <w:rFonts w:ascii="Candara" w:hAnsi="Candara" w:cs="Calibri"/>
          <w:sz w:val="28"/>
          <w:szCs w:val="28"/>
        </w:rPr>
        <w:t xml:space="preserve">riceve il messaggio </w:t>
      </w:r>
      <w:r w:rsidRPr="00996EBD">
        <w:rPr>
          <w:rFonts w:ascii="Candara" w:hAnsi="Candara" w:cs="Calibri-Bold"/>
          <w:sz w:val="28"/>
          <w:szCs w:val="26"/>
        </w:rPr>
        <w:t>ACK</w:t>
      </w:r>
      <w:r w:rsidR="00C509AC" w:rsidRPr="00996EBD">
        <w:rPr>
          <w:rFonts w:ascii="Candara" w:hAnsi="Candara" w:cs="Calibri-Bold"/>
          <w:sz w:val="28"/>
          <w:szCs w:val="26"/>
        </w:rPr>
        <w:t>,</w:t>
      </w:r>
      <w:r w:rsidR="005F2BBF" w:rsidRPr="00996EBD">
        <w:rPr>
          <w:rFonts w:ascii="Candara" w:hAnsi="Candara" w:cs="Calibri-Bold"/>
          <w:sz w:val="28"/>
          <w:szCs w:val="26"/>
        </w:rPr>
        <w:t xml:space="preserve"> </w:t>
      </w:r>
      <w:r w:rsidRPr="00996EBD">
        <w:rPr>
          <w:rFonts w:ascii="Candara" w:hAnsi="Candara" w:cs="Calibri"/>
          <w:sz w:val="28"/>
          <w:szCs w:val="28"/>
        </w:rPr>
        <w:t>inizia il trasferimento dei dati</w:t>
      </w:r>
      <w:r w:rsidR="005F2BBF" w:rsidRPr="00996EBD">
        <w:rPr>
          <w:rFonts w:ascii="Candara" w:hAnsi="Candara" w:cs="Calibri"/>
          <w:sz w:val="28"/>
          <w:szCs w:val="28"/>
        </w:rPr>
        <w:t xml:space="preserve">; </w:t>
      </w:r>
      <w:r w:rsidR="003152A0" w:rsidRPr="00996EBD">
        <w:rPr>
          <w:rFonts w:ascii="Candara" w:hAnsi="Candara" w:cs="Calibri"/>
          <w:sz w:val="28"/>
          <w:szCs w:val="28"/>
        </w:rPr>
        <w:t>una volta ricevuto</w:t>
      </w:r>
      <w:r w:rsidRPr="00996EBD">
        <w:rPr>
          <w:rFonts w:ascii="Candara" w:hAnsi="Candara" w:cs="Calibri"/>
          <w:sz w:val="28"/>
          <w:szCs w:val="28"/>
        </w:rPr>
        <w:t xml:space="preserve"> l’ultimo pacchetto</w:t>
      </w:r>
      <w:r w:rsidR="003152A0" w:rsidRPr="00996EBD">
        <w:rPr>
          <w:rFonts w:ascii="Candara" w:hAnsi="Candara" w:cs="Calibri"/>
          <w:sz w:val="28"/>
          <w:szCs w:val="28"/>
        </w:rPr>
        <w:t>, il server</w:t>
      </w:r>
      <w:r w:rsidRPr="00996EBD">
        <w:rPr>
          <w:rFonts w:ascii="Candara" w:hAnsi="Candara" w:cs="Calibri"/>
          <w:sz w:val="28"/>
          <w:szCs w:val="28"/>
        </w:rPr>
        <w:t xml:space="preserve"> invia il messaggio </w:t>
      </w:r>
      <w:r w:rsidRPr="00996EBD">
        <w:rPr>
          <w:rFonts w:ascii="Candara" w:hAnsi="Candara" w:cs="Calibri-Bold"/>
          <w:sz w:val="28"/>
          <w:szCs w:val="26"/>
        </w:rPr>
        <w:t xml:space="preserve">END </w:t>
      </w:r>
      <w:r w:rsidRPr="00996EBD">
        <w:rPr>
          <w:rFonts w:ascii="Candara" w:hAnsi="Candara" w:cs="Calibri"/>
          <w:sz w:val="28"/>
          <w:szCs w:val="28"/>
        </w:rPr>
        <w:t>al client.</w:t>
      </w:r>
    </w:p>
    <w:p w14:paraId="7EFF42B5" w14:textId="47848706" w:rsidR="00944761" w:rsidRPr="00996EBD" w:rsidRDefault="000351F3" w:rsidP="002765D3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 w:cs="Calibri"/>
          <w:sz w:val="28"/>
          <w:szCs w:val="28"/>
          <w:u w:val="single"/>
        </w:rPr>
      </w:pPr>
      <w:r w:rsidRPr="00996EBD">
        <w:rPr>
          <w:rFonts w:ascii="Candara" w:hAnsi="Candara" w:cs="Calibri"/>
          <w:sz w:val="28"/>
          <w:szCs w:val="28"/>
        </w:rPr>
        <w:t>Sono presenti inoltre altri due comandi che consentono la chiusura della comunicazione. Con “</w:t>
      </w:r>
      <w:r w:rsidRPr="00996EBD">
        <w:rPr>
          <w:rFonts w:ascii="Candara" w:hAnsi="Candara" w:cs="Calibri"/>
          <w:b/>
          <w:bCs/>
          <w:i/>
          <w:iCs/>
          <w:sz w:val="28"/>
          <w:szCs w:val="28"/>
        </w:rPr>
        <w:t>stop</w:t>
      </w:r>
      <w:r w:rsidRPr="00996EBD">
        <w:rPr>
          <w:rFonts w:ascii="Candara" w:hAnsi="Candara" w:cs="Calibri"/>
          <w:sz w:val="28"/>
          <w:szCs w:val="28"/>
        </w:rPr>
        <w:t>” il server viene arrestato e con “</w:t>
      </w:r>
      <w:proofErr w:type="spellStart"/>
      <w:r w:rsidRPr="00996EBD">
        <w:rPr>
          <w:rFonts w:ascii="Candara" w:hAnsi="Candara" w:cs="Calibri"/>
          <w:b/>
          <w:bCs/>
          <w:i/>
          <w:iCs/>
          <w:sz w:val="28"/>
          <w:szCs w:val="28"/>
        </w:rPr>
        <w:t>quit</w:t>
      </w:r>
      <w:proofErr w:type="spellEnd"/>
      <w:r w:rsidRPr="00996EBD">
        <w:rPr>
          <w:rFonts w:ascii="Candara" w:hAnsi="Candara" w:cs="Calibri"/>
          <w:sz w:val="28"/>
          <w:szCs w:val="28"/>
        </w:rPr>
        <w:t>” termina anche il client.</w:t>
      </w:r>
    </w:p>
    <w:p w14:paraId="7ADB53DE" w14:textId="77777777" w:rsidR="002F4062" w:rsidRDefault="002F4062" w:rsidP="002765D3">
      <w:pPr>
        <w:spacing w:line="276" w:lineRule="auto"/>
        <w:rPr>
          <w:rFonts w:ascii="Candara" w:hAnsi="Candara"/>
          <w:b/>
          <w:bCs/>
          <w:i/>
          <w:iCs/>
          <w:color w:val="0070C0"/>
          <w:sz w:val="28"/>
          <w:szCs w:val="28"/>
        </w:rPr>
      </w:pPr>
      <w:r>
        <w:rPr>
          <w:rFonts w:ascii="Candara" w:hAnsi="Candara"/>
          <w:b/>
          <w:bCs/>
          <w:i/>
          <w:iCs/>
          <w:color w:val="0070C0"/>
          <w:sz w:val="28"/>
          <w:szCs w:val="28"/>
        </w:rPr>
        <w:br w:type="page"/>
      </w:r>
    </w:p>
    <w:p w14:paraId="16E8804A" w14:textId="231BC182" w:rsidR="003527BE" w:rsidRPr="00AE21E3" w:rsidRDefault="007576B9" w:rsidP="002765D3">
      <w:pPr>
        <w:spacing w:before="240" w:line="276" w:lineRule="auto"/>
        <w:rPr>
          <w:rFonts w:ascii="Candara" w:hAnsi="Candara"/>
          <w:b/>
          <w:bCs/>
          <w:i/>
          <w:iCs/>
          <w:color w:val="0070C0"/>
          <w:sz w:val="32"/>
          <w:szCs w:val="32"/>
        </w:rPr>
      </w:pPr>
      <w:r w:rsidRPr="00AE21E3">
        <w:rPr>
          <w:rFonts w:ascii="Candara" w:hAnsi="Candara"/>
          <w:b/>
          <w:bCs/>
          <w:i/>
          <w:iCs/>
          <w:color w:val="0070C0"/>
          <w:sz w:val="32"/>
          <w:szCs w:val="32"/>
        </w:rPr>
        <w:lastRenderedPageBreak/>
        <w:t>2.</w:t>
      </w:r>
      <w:r w:rsidR="00F16CA4" w:rsidRPr="00AE21E3">
        <w:rPr>
          <w:rFonts w:ascii="Candara" w:hAnsi="Candara"/>
          <w:b/>
          <w:bCs/>
          <w:i/>
          <w:iCs/>
          <w:color w:val="0070C0"/>
          <w:sz w:val="32"/>
          <w:szCs w:val="32"/>
        </w:rPr>
        <w:t>2</w:t>
      </w:r>
      <w:r w:rsidRPr="00AE21E3">
        <w:rPr>
          <w:rFonts w:ascii="Candara" w:hAnsi="Candara"/>
          <w:b/>
          <w:bCs/>
          <w:i/>
          <w:iCs/>
          <w:color w:val="0070C0"/>
          <w:sz w:val="32"/>
          <w:szCs w:val="32"/>
        </w:rPr>
        <w:t xml:space="preserve"> </w:t>
      </w:r>
      <w:r w:rsidR="003527BE" w:rsidRPr="00AE21E3">
        <w:rPr>
          <w:rFonts w:ascii="Candara" w:hAnsi="Candara"/>
          <w:b/>
          <w:bCs/>
          <w:i/>
          <w:iCs/>
          <w:color w:val="0070C0"/>
          <w:sz w:val="32"/>
          <w:szCs w:val="32"/>
        </w:rPr>
        <w:t>Strutture</w:t>
      </w:r>
    </w:p>
    <w:p w14:paraId="708E5538" w14:textId="3ED74A7F" w:rsidR="003527BE" w:rsidRPr="00996EBD" w:rsidRDefault="003527BE" w:rsidP="002765D3">
      <w:pPr>
        <w:spacing w:line="276" w:lineRule="auto"/>
        <w:rPr>
          <w:rFonts w:ascii="Candara" w:hAnsi="Candara"/>
          <w:sz w:val="28"/>
          <w:szCs w:val="28"/>
        </w:rPr>
      </w:pPr>
      <w:r w:rsidRPr="00996EBD">
        <w:rPr>
          <w:rFonts w:ascii="Candara" w:hAnsi="Candara"/>
          <w:sz w:val="28"/>
          <w:szCs w:val="28"/>
        </w:rPr>
        <w:t xml:space="preserve">Le strutture principali vengono definite in </w:t>
      </w:r>
      <w:proofErr w:type="spellStart"/>
      <w:r w:rsidRPr="00996EBD">
        <w:rPr>
          <w:rFonts w:ascii="Candara" w:hAnsi="Candara"/>
          <w:i/>
          <w:iCs/>
          <w:sz w:val="28"/>
          <w:szCs w:val="28"/>
        </w:rPr>
        <w:t>program.h</w:t>
      </w:r>
      <w:proofErr w:type="spellEnd"/>
      <w:r w:rsidRPr="00996EBD">
        <w:rPr>
          <w:rFonts w:ascii="Candara" w:hAnsi="Candara"/>
          <w:sz w:val="28"/>
          <w:szCs w:val="28"/>
        </w:rPr>
        <w:t xml:space="preserve"> e sono:</w:t>
      </w:r>
    </w:p>
    <w:p w14:paraId="4229ACFC" w14:textId="2B006B55" w:rsidR="00BE6DDD" w:rsidRPr="00BE6DDD" w:rsidRDefault="00AD051F" w:rsidP="00BE6DDD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frame</w:t>
      </w:r>
      <w:r w:rsidRPr="00996EBD">
        <w:rPr>
          <w:rFonts w:ascii="Candara" w:hAnsi="Candara"/>
          <w:sz w:val="28"/>
          <w:szCs w:val="28"/>
        </w:rPr>
        <w:t>: struttura dedicata alla definizione del frame</w:t>
      </w:r>
      <w:r w:rsidR="00677D54" w:rsidRPr="00996EBD">
        <w:rPr>
          <w:rFonts w:ascii="Candara" w:hAnsi="Candara"/>
          <w:sz w:val="28"/>
          <w:szCs w:val="28"/>
        </w:rPr>
        <w:t>; v</w:t>
      </w:r>
      <w:r w:rsidRPr="00996EBD">
        <w:rPr>
          <w:rFonts w:ascii="Candara" w:hAnsi="Candara"/>
          <w:sz w:val="28"/>
          <w:szCs w:val="28"/>
        </w:rPr>
        <w:t>engono infatti dichiarate le variabili</w:t>
      </w:r>
      <w:r w:rsidR="00677D54" w:rsidRPr="00996EBD">
        <w:rPr>
          <w:rFonts w:ascii="Candara" w:hAnsi="Candara"/>
          <w:sz w:val="28"/>
          <w:szCs w:val="28"/>
        </w:rPr>
        <w:t xml:space="preserve"> </w:t>
      </w:r>
      <w:r w:rsidRPr="00996EBD">
        <w:rPr>
          <w:rFonts w:ascii="Candara" w:hAnsi="Candara"/>
          <w:sz w:val="28"/>
          <w:szCs w:val="28"/>
        </w:rPr>
        <w:t xml:space="preserve">tipo di frame, istruzione, nome del file o della directory (a seconda dell’istruzione) da trasferire, esito della richiesta, numero di sequenza del frame, posizione nel buffer di trasmissione dell'ultimo di </w:t>
      </w:r>
      <w:proofErr w:type="spellStart"/>
      <w:r w:rsidRPr="00996EBD">
        <w:rPr>
          <w:rFonts w:ascii="Candara" w:hAnsi="Candara"/>
          <w:sz w:val="28"/>
          <w:szCs w:val="28"/>
        </w:rPr>
        <w:t>eof</w:t>
      </w:r>
      <w:proofErr w:type="spellEnd"/>
      <w:r w:rsidRPr="00996EBD">
        <w:rPr>
          <w:rFonts w:ascii="Candara" w:hAnsi="Candara"/>
          <w:sz w:val="28"/>
          <w:szCs w:val="28"/>
        </w:rPr>
        <w:t xml:space="preserve">, buffer contenente i dati da trasmettere, stato del frame </w:t>
      </w:r>
      <w:r w:rsidR="00677D54" w:rsidRPr="00996EBD">
        <w:rPr>
          <w:rFonts w:ascii="Candara" w:hAnsi="Candara"/>
          <w:sz w:val="28"/>
          <w:szCs w:val="28"/>
        </w:rPr>
        <w:t>(</w:t>
      </w:r>
      <w:r w:rsidRPr="00996EBD">
        <w:rPr>
          <w:rFonts w:ascii="Candara" w:hAnsi="Candara"/>
          <w:sz w:val="28"/>
          <w:szCs w:val="28"/>
        </w:rPr>
        <w:t>ovvero se è stato trasmesso o meno</w:t>
      </w:r>
      <w:r w:rsidR="00677D54" w:rsidRPr="00996EBD">
        <w:rPr>
          <w:rFonts w:ascii="Candara" w:hAnsi="Candara"/>
          <w:sz w:val="28"/>
          <w:szCs w:val="28"/>
        </w:rPr>
        <w:t>)</w:t>
      </w:r>
      <w:r w:rsidRPr="00996EBD">
        <w:rPr>
          <w:rFonts w:ascii="Candara" w:hAnsi="Candara"/>
          <w:sz w:val="28"/>
          <w:szCs w:val="28"/>
        </w:rPr>
        <w:t xml:space="preserve"> e porta del server concorrente associata al processo.</w:t>
      </w:r>
    </w:p>
    <w:p w14:paraId="2C17DB98" w14:textId="732C5B2F" w:rsidR="00AD051F" w:rsidRPr="00996EBD" w:rsidRDefault="00AD051F" w:rsidP="00C42EB9">
      <w:pPr>
        <w:pStyle w:val="Paragrafoelenco"/>
        <w:numPr>
          <w:ilvl w:val="0"/>
          <w:numId w:val="10"/>
        </w:numPr>
        <w:spacing w:before="24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677D54" w:rsidRPr="00996EBD">
        <w:rPr>
          <w:rFonts w:ascii="Candara" w:hAnsi="Candara"/>
          <w:sz w:val="28"/>
          <w:szCs w:val="28"/>
        </w:rPr>
        <w:t>d</w:t>
      </w:r>
      <w:r w:rsidRPr="00996EBD">
        <w:rPr>
          <w:rFonts w:ascii="Candara" w:hAnsi="Candara"/>
          <w:sz w:val="28"/>
          <w:szCs w:val="28"/>
        </w:rPr>
        <w:t xml:space="preserve">efinisce le variabili necessarie per la ricezione dei messaggi di 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 xml:space="preserve"> ovvero tipo di frame, numero di sequenza del frame a cui si riferisce l’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>, tempo di trasmissione del frame a cui si riferisce l’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>, variabile che indica se si tratta di una prima trasmissione o di una ritrasmissione dell’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>.</w:t>
      </w:r>
    </w:p>
    <w:p w14:paraId="2A50269E" w14:textId="5FE754AD" w:rsidR="00AD051F" w:rsidRPr="00996EBD" w:rsidRDefault="00AD051F" w:rsidP="002765D3">
      <w:pPr>
        <w:pStyle w:val="Paragrafoelenco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timeout_args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CD14F0" w:rsidRPr="00996EBD">
        <w:rPr>
          <w:rFonts w:ascii="Candara" w:hAnsi="Candara"/>
          <w:sz w:val="28"/>
          <w:szCs w:val="28"/>
        </w:rPr>
        <w:t>s</w:t>
      </w:r>
      <w:r w:rsidRPr="00996EBD">
        <w:rPr>
          <w:rFonts w:ascii="Candara" w:hAnsi="Candara"/>
          <w:sz w:val="28"/>
          <w:szCs w:val="28"/>
        </w:rPr>
        <w:t>truttura utilizzata nel caso in cui sia necessaria una ritrasmissione del frame</w:t>
      </w:r>
      <w:r w:rsidR="00CD14F0" w:rsidRPr="00996EBD">
        <w:rPr>
          <w:rFonts w:ascii="Candara" w:hAnsi="Candara"/>
          <w:sz w:val="28"/>
          <w:szCs w:val="28"/>
        </w:rPr>
        <w:t>; v</w:t>
      </w:r>
      <w:r w:rsidRPr="00996EBD">
        <w:rPr>
          <w:rFonts w:ascii="Candara" w:hAnsi="Candara"/>
          <w:sz w:val="28"/>
          <w:szCs w:val="28"/>
        </w:rPr>
        <w:t xml:space="preserve">engono definite le variabili id del </w:t>
      </w:r>
      <w:proofErr w:type="spellStart"/>
      <w:r w:rsidRPr="00996EBD">
        <w:rPr>
          <w:rFonts w:ascii="Candara" w:hAnsi="Candara"/>
          <w:sz w:val="28"/>
          <w:szCs w:val="28"/>
        </w:rPr>
        <w:t>socket</w:t>
      </w:r>
      <w:proofErr w:type="spellEnd"/>
      <w:r w:rsidRPr="00996EBD">
        <w:rPr>
          <w:rFonts w:ascii="Candara" w:hAnsi="Candara"/>
          <w:sz w:val="28"/>
          <w:szCs w:val="28"/>
        </w:rPr>
        <w:t>, intervallo di ritrasmissione, frame da ritrasmettere e indirizzo del computer.</w:t>
      </w:r>
    </w:p>
    <w:p w14:paraId="5FE6516A" w14:textId="379EF291" w:rsidR="00AD051F" w:rsidRPr="00996EBD" w:rsidRDefault="00AD051F" w:rsidP="002765D3">
      <w:pPr>
        <w:pStyle w:val="Paragrafoelenco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end_slot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CD14F0" w:rsidRPr="00996EBD">
        <w:rPr>
          <w:rFonts w:ascii="Candara" w:hAnsi="Candara"/>
          <w:sz w:val="28"/>
          <w:szCs w:val="28"/>
        </w:rPr>
        <w:t>v</w:t>
      </w:r>
      <w:r w:rsidRPr="00996EBD">
        <w:rPr>
          <w:rFonts w:ascii="Candara" w:hAnsi="Candara"/>
          <w:sz w:val="28"/>
          <w:szCs w:val="28"/>
        </w:rPr>
        <w:t>engono dichiarate le variabili per la definizione di uno slot del buffer di trasmissione</w:t>
      </w:r>
      <w:r w:rsidR="00CD14F0" w:rsidRPr="00996EBD">
        <w:rPr>
          <w:rFonts w:ascii="Candara" w:hAnsi="Candara"/>
          <w:sz w:val="28"/>
          <w:szCs w:val="28"/>
        </w:rPr>
        <w:t>,</w:t>
      </w:r>
      <w:r w:rsidRPr="00996EBD">
        <w:rPr>
          <w:rFonts w:ascii="Candara" w:hAnsi="Candara"/>
          <w:sz w:val="28"/>
          <w:szCs w:val="28"/>
        </w:rPr>
        <w:t xml:space="preserve"> vengono richiamate le strutture </w:t>
      </w:r>
      <w:proofErr w:type="spellStart"/>
      <w:r w:rsidRPr="00996EBD">
        <w:rPr>
          <w:rFonts w:ascii="Candara" w:hAnsi="Candara"/>
          <w:sz w:val="28"/>
          <w:szCs w:val="28"/>
        </w:rPr>
        <w:t>timeout_args</w:t>
      </w:r>
      <w:proofErr w:type="spellEnd"/>
      <w:r w:rsidRPr="00996EBD">
        <w:rPr>
          <w:rFonts w:ascii="Candara" w:hAnsi="Candara"/>
          <w:sz w:val="28"/>
          <w:szCs w:val="28"/>
        </w:rPr>
        <w:t xml:space="preserve"> e frame rispettivamente per i dati </w:t>
      </w:r>
      <w:r w:rsidR="00D570C8" w:rsidRPr="00996EBD">
        <w:rPr>
          <w:rFonts w:ascii="Candara" w:hAnsi="Candara"/>
          <w:sz w:val="28"/>
          <w:szCs w:val="28"/>
        </w:rPr>
        <w:t xml:space="preserve">e </w:t>
      </w:r>
      <w:r w:rsidRPr="00996EBD">
        <w:rPr>
          <w:rFonts w:ascii="Candara" w:hAnsi="Candara"/>
          <w:sz w:val="28"/>
          <w:szCs w:val="28"/>
        </w:rPr>
        <w:t xml:space="preserve">per il frame da trasmettere, viene definito il numero del </w:t>
      </w:r>
      <w:proofErr w:type="spellStart"/>
      <w:r w:rsidRPr="00996EBD">
        <w:rPr>
          <w:rFonts w:ascii="Candara" w:hAnsi="Candara"/>
          <w:sz w:val="28"/>
          <w:szCs w:val="28"/>
        </w:rPr>
        <w:t>thread</w:t>
      </w:r>
      <w:proofErr w:type="spellEnd"/>
      <w:r w:rsidRPr="00996EBD">
        <w:rPr>
          <w:rFonts w:ascii="Candara" w:hAnsi="Candara"/>
          <w:sz w:val="28"/>
          <w:szCs w:val="28"/>
        </w:rPr>
        <w:t xml:space="preserve"> che esegue la procedura di </w:t>
      </w:r>
      <w:proofErr w:type="spellStart"/>
      <w:r w:rsidRPr="00996EBD">
        <w:rPr>
          <w:rFonts w:ascii="Candara" w:hAnsi="Candara"/>
          <w:sz w:val="28"/>
          <w:szCs w:val="28"/>
        </w:rPr>
        <w:t>timeout</w:t>
      </w:r>
      <w:proofErr w:type="spellEnd"/>
      <w:r w:rsidRPr="00996EBD">
        <w:rPr>
          <w:rFonts w:ascii="Candara" w:hAnsi="Candara"/>
          <w:sz w:val="28"/>
          <w:szCs w:val="28"/>
        </w:rPr>
        <w:t xml:space="preserve"> e un</w:t>
      </w:r>
      <w:r w:rsidR="0052447B">
        <w:rPr>
          <w:rFonts w:ascii="Candara" w:hAnsi="Candara"/>
          <w:sz w:val="28"/>
          <w:szCs w:val="28"/>
        </w:rPr>
        <w:t>a variabile</w:t>
      </w:r>
      <w:r w:rsidRPr="00996EBD">
        <w:rPr>
          <w:rFonts w:ascii="Candara" w:hAnsi="Candara"/>
          <w:sz w:val="28"/>
          <w:szCs w:val="28"/>
        </w:rPr>
        <w:t xml:space="preserve"> che indica se il frame ha o meno ricevuto l’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>.</w:t>
      </w:r>
    </w:p>
    <w:p w14:paraId="00176A59" w14:textId="470128CE" w:rsidR="00AD051F" w:rsidRPr="00996EBD" w:rsidRDefault="00AD051F" w:rsidP="002765D3">
      <w:pPr>
        <w:pStyle w:val="Paragrafoelenco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end_file_args</w:t>
      </w:r>
      <w:proofErr w:type="spellEnd"/>
      <w:r w:rsidRPr="00996EBD">
        <w:rPr>
          <w:rFonts w:ascii="Candara" w:hAnsi="Candara"/>
          <w:sz w:val="28"/>
          <w:szCs w:val="28"/>
        </w:rPr>
        <w:t>: struttura che verrà poi utilizzata per trasferire i parametri tra le diverse funzioni</w:t>
      </w:r>
      <w:r w:rsidR="00970BE9" w:rsidRPr="00996EBD">
        <w:rPr>
          <w:rFonts w:ascii="Candara" w:hAnsi="Candara"/>
          <w:sz w:val="28"/>
          <w:szCs w:val="28"/>
        </w:rPr>
        <w:t>; l</w:t>
      </w:r>
      <w:r w:rsidRPr="00996EBD">
        <w:rPr>
          <w:rFonts w:ascii="Candara" w:hAnsi="Candara"/>
          <w:sz w:val="28"/>
          <w:szCs w:val="28"/>
        </w:rPr>
        <w:t>e variabili inizializzate sono quelle per gli indirizzi remoto e locale del computer,</w:t>
      </w:r>
      <w:r w:rsidR="00970BE9" w:rsidRPr="00996EBD">
        <w:rPr>
          <w:rFonts w:ascii="Candara" w:hAnsi="Candara"/>
          <w:sz w:val="28"/>
          <w:szCs w:val="28"/>
        </w:rPr>
        <w:t xml:space="preserve"> </w:t>
      </w:r>
      <w:r w:rsidRPr="00996EBD">
        <w:rPr>
          <w:rFonts w:ascii="Candara" w:hAnsi="Candara"/>
          <w:sz w:val="28"/>
          <w:szCs w:val="28"/>
        </w:rPr>
        <w:t xml:space="preserve">id del </w:t>
      </w:r>
      <w:proofErr w:type="spellStart"/>
      <w:r w:rsidRPr="00996EBD">
        <w:rPr>
          <w:rFonts w:ascii="Candara" w:hAnsi="Candara"/>
          <w:sz w:val="28"/>
          <w:szCs w:val="28"/>
        </w:rPr>
        <w:t>socket</w:t>
      </w:r>
      <w:proofErr w:type="spellEnd"/>
      <w:r w:rsidRPr="00996EBD">
        <w:rPr>
          <w:rFonts w:ascii="Candara" w:hAnsi="Candara"/>
          <w:sz w:val="28"/>
          <w:szCs w:val="28"/>
        </w:rPr>
        <w:t xml:space="preserve">, nome del file di origine e destinazione, puntatori ai file di origine e destinazione, </w:t>
      </w:r>
      <w:proofErr w:type="spellStart"/>
      <w:r w:rsidRPr="00996EBD">
        <w:rPr>
          <w:rFonts w:ascii="Candara" w:hAnsi="Candara"/>
          <w:sz w:val="28"/>
          <w:szCs w:val="28"/>
        </w:rPr>
        <w:t>path</w:t>
      </w:r>
      <w:proofErr w:type="spellEnd"/>
      <w:r w:rsidRPr="00996EBD">
        <w:rPr>
          <w:rFonts w:ascii="Candara" w:hAnsi="Candara"/>
          <w:sz w:val="28"/>
          <w:szCs w:val="28"/>
        </w:rPr>
        <w:t xml:space="preserve"> da visualizzare in remoto (tramite lo specifico comando list), istruzione in esecuzione, numero di sequenza dell’ultimo 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 xml:space="preserve"> ricevuto, numero di sequenza dell’ultimo frame trasmesso, ampiezza della finestra di trasmissione, massimo numero di sequenza, e la struttura </w:t>
      </w:r>
      <w:proofErr w:type="spellStart"/>
      <w:r w:rsidRPr="00996EBD">
        <w:rPr>
          <w:rFonts w:ascii="Candara" w:hAnsi="Candara"/>
          <w:sz w:val="28"/>
          <w:szCs w:val="28"/>
        </w:rPr>
        <w:t>send_slot</w:t>
      </w:r>
      <w:proofErr w:type="spellEnd"/>
      <w:r w:rsidRPr="00996EBD">
        <w:rPr>
          <w:rFonts w:ascii="Candara" w:hAnsi="Candara"/>
          <w:sz w:val="28"/>
          <w:szCs w:val="28"/>
        </w:rPr>
        <w:t xml:space="preserve"> per la dichiarazione del frame buffer. La definizione di alcune di queste variabili deriva dalla scelta di utilizzare il protocollo </w:t>
      </w:r>
      <w:proofErr w:type="spellStart"/>
      <w:r w:rsidRPr="00996EBD">
        <w:rPr>
          <w:rFonts w:ascii="Candara" w:hAnsi="Candara"/>
          <w:sz w:val="28"/>
          <w:szCs w:val="28"/>
        </w:rPr>
        <w:t>Selective</w:t>
      </w:r>
      <w:proofErr w:type="spellEnd"/>
      <w:r w:rsidRPr="00996EBD">
        <w:rPr>
          <w:rFonts w:ascii="Candara" w:hAnsi="Candara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sz w:val="28"/>
          <w:szCs w:val="28"/>
        </w:rPr>
        <w:t>Repeat</w:t>
      </w:r>
      <w:proofErr w:type="spellEnd"/>
      <w:r w:rsidRPr="00996EBD">
        <w:rPr>
          <w:rFonts w:ascii="Candara" w:hAnsi="Candara"/>
          <w:sz w:val="28"/>
          <w:szCs w:val="28"/>
        </w:rPr>
        <w:t>.</w:t>
      </w:r>
    </w:p>
    <w:p w14:paraId="1D579374" w14:textId="1EA14413" w:rsidR="00AD051F" w:rsidRPr="00996EBD" w:rsidRDefault="00AD051F" w:rsidP="002765D3">
      <w:pPr>
        <w:pStyle w:val="Paragrafoelenco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config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C159E9" w:rsidRPr="00996EBD">
        <w:rPr>
          <w:rFonts w:ascii="Candara" w:hAnsi="Candara"/>
          <w:sz w:val="28"/>
          <w:szCs w:val="28"/>
        </w:rPr>
        <w:t>s</w:t>
      </w:r>
      <w:r w:rsidRPr="00996EBD">
        <w:rPr>
          <w:rFonts w:ascii="Candara" w:hAnsi="Candara"/>
          <w:sz w:val="28"/>
          <w:szCs w:val="28"/>
        </w:rPr>
        <w:t xml:space="preserve">truttura che permette di definire i parametri di configurazione che sono: </w:t>
      </w:r>
      <w:proofErr w:type="spellStart"/>
      <w:r w:rsidRPr="00996EBD">
        <w:rPr>
          <w:rFonts w:ascii="Candara" w:hAnsi="Candara"/>
          <w:sz w:val="28"/>
          <w:szCs w:val="28"/>
        </w:rPr>
        <w:t>ip</w:t>
      </w:r>
      <w:proofErr w:type="spellEnd"/>
      <w:r w:rsidRPr="00996EBD">
        <w:rPr>
          <w:rFonts w:ascii="Candara" w:hAnsi="Candara"/>
          <w:sz w:val="28"/>
          <w:szCs w:val="28"/>
        </w:rPr>
        <w:t xml:space="preserve"> del server, porta del server, massimo numero di sequenza, ampiezza della finestra, intervallo di trasmissione tra due pacchetti, ritardo minimo per la ricezione di un 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 xml:space="preserve"> per un pacchetto, numero massimo di </w:t>
      </w:r>
      <w:proofErr w:type="gramStart"/>
      <w:r w:rsidRPr="00996EBD">
        <w:rPr>
          <w:rFonts w:ascii="Candara" w:hAnsi="Candara"/>
          <w:sz w:val="28"/>
          <w:szCs w:val="28"/>
        </w:rPr>
        <w:t xml:space="preserve">ritrasmissioni,  </w:t>
      </w:r>
      <w:r w:rsidRPr="00996EBD">
        <w:rPr>
          <w:rFonts w:ascii="Candara" w:hAnsi="Candara"/>
          <w:sz w:val="28"/>
          <w:szCs w:val="28"/>
        </w:rPr>
        <w:lastRenderedPageBreak/>
        <w:t>probabilità</w:t>
      </w:r>
      <w:proofErr w:type="gramEnd"/>
      <w:r w:rsidRPr="00996EBD">
        <w:rPr>
          <w:rFonts w:ascii="Candara" w:hAnsi="Candara"/>
          <w:sz w:val="28"/>
          <w:szCs w:val="28"/>
        </w:rPr>
        <w:t xml:space="preserve"> di perdita di un frame, tempo di attesa massimo per un frame</w:t>
      </w:r>
      <w:r w:rsidR="00404AA2">
        <w:rPr>
          <w:rFonts w:ascii="Candara" w:hAnsi="Candara"/>
          <w:sz w:val="28"/>
          <w:szCs w:val="28"/>
        </w:rPr>
        <w:t xml:space="preserve"> </w:t>
      </w:r>
      <w:r w:rsidRPr="00996EBD">
        <w:rPr>
          <w:rFonts w:ascii="Candara" w:hAnsi="Candara"/>
          <w:sz w:val="28"/>
          <w:szCs w:val="28"/>
        </w:rPr>
        <w:t>e coefficiente moltiplicativo del ritardo sulla rete.</w:t>
      </w:r>
    </w:p>
    <w:p w14:paraId="2FD4BD98" w14:textId="63090578" w:rsidR="000F155A" w:rsidRDefault="00AD051F" w:rsidP="002765D3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tt_info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C159E9" w:rsidRPr="00996EBD">
        <w:rPr>
          <w:rFonts w:ascii="Candara" w:hAnsi="Candara"/>
          <w:sz w:val="28"/>
          <w:szCs w:val="28"/>
        </w:rPr>
        <w:t>s</w:t>
      </w:r>
      <w:r w:rsidRPr="00996EBD">
        <w:rPr>
          <w:rFonts w:ascii="Candara" w:hAnsi="Candara"/>
          <w:sz w:val="28"/>
          <w:szCs w:val="28"/>
        </w:rPr>
        <w:t xml:space="preserve">truttura necessaria per la gestione del tempo di ritrasmissione in cui vengono definite le variabili ultima rilevazione del Round Trip Time (RTT), media pesata del tempo di andata e ritorno, valore corrente del tempo di ritrasmissione, numero massimo di ritrasmissioni per un frame e </w:t>
      </w:r>
      <w:r w:rsidR="00C462A8" w:rsidRPr="00996EBD">
        <w:rPr>
          <w:rFonts w:ascii="Candara" w:hAnsi="Candara"/>
          <w:sz w:val="28"/>
          <w:szCs w:val="28"/>
        </w:rPr>
        <w:t>tempo inizio trasmissione.</w:t>
      </w:r>
    </w:p>
    <w:p w14:paraId="666DE361" w14:textId="75050DFA" w:rsidR="0096083B" w:rsidRPr="00AE21E3" w:rsidRDefault="0096083B" w:rsidP="0096083B">
      <w:pPr>
        <w:spacing w:line="276" w:lineRule="auto"/>
        <w:jc w:val="both"/>
        <w:rPr>
          <w:rFonts w:ascii="Candara" w:hAnsi="Candara"/>
          <w:b/>
          <w:bCs/>
          <w:i/>
          <w:iCs/>
          <w:color w:val="0070C0"/>
          <w:sz w:val="32"/>
          <w:szCs w:val="32"/>
        </w:rPr>
      </w:pPr>
      <w:r w:rsidRPr="00AE21E3">
        <w:rPr>
          <w:rFonts w:ascii="Candara" w:hAnsi="Candara"/>
          <w:b/>
          <w:bCs/>
          <w:i/>
          <w:iCs/>
          <w:color w:val="0070C0"/>
          <w:sz w:val="32"/>
          <w:szCs w:val="32"/>
        </w:rPr>
        <w:t xml:space="preserve">2.3 </w:t>
      </w:r>
      <w:r w:rsidR="00F210D8" w:rsidRPr="00AE21E3">
        <w:rPr>
          <w:rFonts w:ascii="Candara" w:hAnsi="Candara"/>
          <w:b/>
          <w:bCs/>
          <w:i/>
          <w:iCs/>
          <w:color w:val="0070C0"/>
          <w:sz w:val="32"/>
          <w:szCs w:val="32"/>
        </w:rPr>
        <w:t>Funzioni</w:t>
      </w:r>
    </w:p>
    <w:p w14:paraId="20B8FF8B" w14:textId="260BF122" w:rsidR="0096083B" w:rsidRPr="007751F5" w:rsidRDefault="0096083B" w:rsidP="0096083B">
      <w:pPr>
        <w:spacing w:line="276" w:lineRule="auto"/>
        <w:jc w:val="both"/>
        <w:rPr>
          <w:rFonts w:ascii="Candara" w:hAnsi="Candara"/>
          <w:sz w:val="28"/>
          <w:szCs w:val="28"/>
        </w:rPr>
      </w:pPr>
      <w:r w:rsidRPr="007751F5">
        <w:rPr>
          <w:rFonts w:ascii="Candara" w:hAnsi="Candara"/>
          <w:sz w:val="28"/>
          <w:szCs w:val="28"/>
        </w:rPr>
        <w:t xml:space="preserve">In </w:t>
      </w:r>
      <w:proofErr w:type="spellStart"/>
      <w:r w:rsidRPr="007751F5">
        <w:rPr>
          <w:rFonts w:ascii="Candara" w:hAnsi="Candara"/>
          <w:b/>
          <w:bCs/>
          <w:i/>
          <w:iCs/>
          <w:sz w:val="28"/>
          <w:szCs w:val="28"/>
        </w:rPr>
        <w:t>program.h</w:t>
      </w:r>
      <w:proofErr w:type="spellEnd"/>
      <w:r w:rsidRPr="007751F5">
        <w:rPr>
          <w:rFonts w:ascii="Candara" w:hAnsi="Candara"/>
          <w:sz w:val="28"/>
          <w:szCs w:val="28"/>
        </w:rPr>
        <w:t xml:space="preserve"> vengono definite le principali </w:t>
      </w:r>
      <w:r w:rsidR="009B70DA" w:rsidRPr="007751F5">
        <w:rPr>
          <w:rFonts w:ascii="Candara" w:hAnsi="Candara"/>
          <w:sz w:val="28"/>
          <w:szCs w:val="28"/>
        </w:rPr>
        <w:t>funzioni</w:t>
      </w:r>
      <w:r w:rsidR="00D530F0" w:rsidRPr="007751F5">
        <w:rPr>
          <w:rFonts w:ascii="Candara" w:hAnsi="Candara"/>
          <w:sz w:val="28"/>
          <w:szCs w:val="28"/>
        </w:rPr>
        <w:t>:</w:t>
      </w:r>
    </w:p>
    <w:p w14:paraId="006403CD" w14:textId="168732E8" w:rsidR="0096083B" w:rsidRPr="007751F5" w:rsidRDefault="009B70DA" w:rsidP="009B70DA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B70DA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9B70DA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B70DA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ead_</w:t>
      </w:r>
      <w:proofErr w:type="gramStart"/>
      <w:r w:rsidRPr="009B70DA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config</w:t>
      </w:r>
      <w:proofErr w:type="spellEnd"/>
      <w:r w:rsidRPr="009B70DA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</w:t>
      </w:r>
      <w:proofErr w:type="gramEnd"/>
      <w:r w:rsidRPr="009B70DA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): </w:t>
      </w:r>
      <w:r w:rsidRPr="007751F5">
        <w:rPr>
          <w:rFonts w:ascii="Candara" w:hAnsi="Candara"/>
          <w:sz w:val="28"/>
          <w:szCs w:val="28"/>
        </w:rPr>
        <w:t xml:space="preserve">legge i parametri di configurazione dal file fornito come primo parametro di input al </w:t>
      </w:r>
      <w:proofErr w:type="spellStart"/>
      <w:r w:rsidRPr="007751F5">
        <w:rPr>
          <w:rFonts w:ascii="Candara" w:hAnsi="Candara"/>
          <w:sz w:val="28"/>
          <w:szCs w:val="28"/>
        </w:rPr>
        <w:t>main</w:t>
      </w:r>
      <w:proofErr w:type="spellEnd"/>
      <w:r w:rsidRPr="007751F5">
        <w:rPr>
          <w:rFonts w:ascii="Candara" w:hAnsi="Candara"/>
          <w:sz w:val="28"/>
          <w:szCs w:val="28"/>
        </w:rPr>
        <w:t xml:space="preserve"> e aggiorna la </w:t>
      </w:r>
      <w:proofErr w:type="spellStart"/>
      <w:r w:rsidRPr="007751F5">
        <w:rPr>
          <w:rFonts w:ascii="Candara" w:hAnsi="Candara"/>
          <w:sz w:val="28"/>
          <w:szCs w:val="28"/>
        </w:rPr>
        <w:t>struct</w:t>
      </w:r>
      <w:proofErr w:type="spellEnd"/>
      <w:r w:rsidRPr="007751F5">
        <w:rPr>
          <w:rFonts w:ascii="Candara" w:hAnsi="Candara"/>
          <w:sz w:val="28"/>
          <w:szCs w:val="28"/>
        </w:rPr>
        <w:t xml:space="preserve"> dei parametri di configurazione; apre in scrittura il file di log il cui nome è fornito come secondo  parametro di input; restituisce 0 in caso di successo</w:t>
      </w:r>
      <w:r w:rsidR="00CF5CD4" w:rsidRPr="007751F5">
        <w:rPr>
          <w:rFonts w:ascii="Candara" w:hAnsi="Candara"/>
          <w:sz w:val="28"/>
          <w:szCs w:val="28"/>
        </w:rPr>
        <w:t xml:space="preserve"> (v</w:t>
      </w:r>
      <w:r w:rsidRPr="007751F5">
        <w:rPr>
          <w:rFonts w:ascii="Candara" w:hAnsi="Candara"/>
          <w:sz w:val="28"/>
          <w:szCs w:val="28"/>
        </w:rPr>
        <w:t>edi paragrafo</w:t>
      </w:r>
      <w:r w:rsidRPr="007751F5">
        <w:rPr>
          <w:rFonts w:ascii="Candara" w:hAnsi="Candara"/>
          <w:i/>
          <w:iCs/>
          <w:sz w:val="28"/>
          <w:szCs w:val="28"/>
        </w:rPr>
        <w:t xml:space="preserve"> 3.5 Parametri di configurazione</w:t>
      </w:r>
      <w:r w:rsidR="00CF5CD4" w:rsidRPr="007751F5">
        <w:rPr>
          <w:rFonts w:ascii="Candara" w:hAnsi="Candara"/>
          <w:i/>
          <w:iCs/>
          <w:sz w:val="28"/>
          <w:szCs w:val="28"/>
        </w:rPr>
        <w:t>)</w:t>
      </w:r>
      <w:r w:rsidRPr="007751F5">
        <w:rPr>
          <w:rFonts w:ascii="Candara" w:hAnsi="Candara"/>
          <w:sz w:val="28"/>
          <w:szCs w:val="28"/>
        </w:rPr>
        <w:t>.</w:t>
      </w:r>
    </w:p>
    <w:p w14:paraId="68F56100" w14:textId="438C4BE7" w:rsidR="00D51CE5" w:rsidRDefault="00187876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1CE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D51CE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1CE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tt_</w:t>
      </w:r>
      <w:proofErr w:type="gramStart"/>
      <w:r w:rsidRPr="00D51CE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it</w:t>
      </w:r>
      <w:proofErr w:type="spellEnd"/>
      <w:r w:rsidRPr="007751F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</w:t>
      </w:r>
      <w:proofErr w:type="gramEnd"/>
      <w:r w:rsidRPr="007751F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)</w:t>
      </w:r>
      <w:r w:rsidRPr="007751F5">
        <w:rPr>
          <w:rFonts w:ascii="Candara" w:hAnsi="Candara"/>
          <w:sz w:val="28"/>
          <w:szCs w:val="28"/>
        </w:rPr>
        <w:t xml:space="preserve">: imposta i valori iniziali della </w:t>
      </w:r>
      <w:proofErr w:type="spellStart"/>
      <w:r w:rsidRPr="007751F5">
        <w:rPr>
          <w:rFonts w:ascii="Candara" w:hAnsi="Candara"/>
          <w:sz w:val="28"/>
          <w:szCs w:val="28"/>
        </w:rPr>
        <w:t>struct</w:t>
      </w:r>
      <w:proofErr w:type="spellEnd"/>
      <w:r w:rsidRPr="007751F5">
        <w:rPr>
          <w:rFonts w:ascii="Candara" w:hAnsi="Candara"/>
          <w:sz w:val="28"/>
          <w:szCs w:val="28"/>
        </w:rPr>
        <w:t xml:space="preserve"> per la gestione del  </w:t>
      </w:r>
      <w:proofErr w:type="spellStart"/>
      <w:r w:rsidRPr="007751F5">
        <w:rPr>
          <w:rFonts w:ascii="Candara" w:hAnsi="Candara"/>
          <w:sz w:val="28"/>
          <w:szCs w:val="28"/>
        </w:rPr>
        <w:t>timeout</w:t>
      </w:r>
      <w:proofErr w:type="spellEnd"/>
      <w:r w:rsidRPr="007751F5">
        <w:rPr>
          <w:rFonts w:ascii="Candara" w:hAnsi="Candara"/>
          <w:sz w:val="28"/>
          <w:szCs w:val="28"/>
        </w:rPr>
        <w:t xml:space="preserve">  il tempo di inizio sul campo </w:t>
      </w:r>
      <w:proofErr w:type="spellStart"/>
      <w:r w:rsidRPr="007751F5">
        <w:rPr>
          <w:rFonts w:ascii="Candara" w:hAnsi="Candara"/>
          <w:sz w:val="28"/>
          <w:szCs w:val="28"/>
        </w:rPr>
        <w:t>rtt_base</w:t>
      </w:r>
      <w:proofErr w:type="spellEnd"/>
      <w:r w:rsidRPr="007751F5">
        <w:rPr>
          <w:rFonts w:ascii="Candara" w:hAnsi="Candara"/>
          <w:sz w:val="28"/>
          <w:szCs w:val="28"/>
        </w:rPr>
        <w:t xml:space="preserve">. </w:t>
      </w:r>
    </w:p>
    <w:p w14:paraId="327D23C1" w14:textId="3E7350F3" w:rsidR="00A60F68" w:rsidRPr="00D51CE5" w:rsidRDefault="00A60F68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uint32_</w:t>
      </w:r>
      <w:proofErr w:type="gram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t 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tt</w:t>
      </w:r>
      <w:proofErr w:type="gram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_ts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Pr="007751F5">
        <w:rPr>
          <w:rFonts w:ascii="Candara" w:hAnsi="Candara"/>
          <w:sz w:val="28"/>
          <w:szCs w:val="28"/>
        </w:rPr>
        <w:t>:  calcola e restituisce il tempo trascorso dal tempo di inizio</w:t>
      </w:r>
      <w:r w:rsidRPr="007751F5">
        <w:rPr>
          <w:rFonts w:ascii="Candara" w:hAnsi="Candara"/>
          <w:sz w:val="28"/>
          <w:szCs w:val="28"/>
        </w:rPr>
        <w:tab/>
      </w:r>
    </w:p>
    <w:p w14:paraId="25C3F4F2" w14:textId="3D54FE49" w:rsidR="00D51CE5" w:rsidRPr="00D51CE5" w:rsidRDefault="009B70DA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gram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float 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tt</w:t>
      </w:r>
      <w:proofErr w:type="gram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_calc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A60F68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r w:rsidR="00A60F68" w:rsidRPr="007751F5">
        <w:rPr>
          <w:rFonts w:ascii="Candara" w:hAnsi="Candara"/>
          <w:sz w:val="28"/>
          <w:szCs w:val="28"/>
        </w:rPr>
        <w:t xml:space="preserve">: calcola e restituisce il valore di RTO   </w:t>
      </w:r>
    </w:p>
    <w:p w14:paraId="62DD9BD0" w14:textId="5C34BFC7" w:rsidR="00D51CE5" w:rsidRDefault="001F69D9" w:rsidP="00D51CE5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tt_</w:t>
      </w:r>
      <w:proofErr w:type="gram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pr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</w:t>
      </w:r>
      <w:proofErr w:type="gram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)</w:t>
      </w:r>
      <w:r w:rsidRPr="007751F5">
        <w:rPr>
          <w:rFonts w:ascii="Candara" w:hAnsi="Candara"/>
          <w:sz w:val="28"/>
          <w:szCs w:val="28"/>
        </w:rPr>
        <w:t xml:space="preserve">: scrive (opzionalmente) sul file di log  i valori dei campi della </w:t>
      </w:r>
      <w:proofErr w:type="spellStart"/>
      <w:r w:rsidRPr="007751F5">
        <w:rPr>
          <w:rFonts w:ascii="Candara" w:hAnsi="Candara"/>
          <w:sz w:val="28"/>
          <w:szCs w:val="28"/>
        </w:rPr>
        <w:t>struct</w:t>
      </w:r>
      <w:proofErr w:type="spellEnd"/>
      <w:r w:rsidR="00CF5CD4" w:rsidRPr="007751F5">
        <w:rPr>
          <w:rFonts w:ascii="Candara" w:hAnsi="Candara"/>
          <w:sz w:val="28"/>
          <w:szCs w:val="28"/>
        </w:rPr>
        <w:t>.</w:t>
      </w:r>
    </w:p>
    <w:p w14:paraId="6EDED074" w14:textId="03618A6B" w:rsidR="00D51CE5" w:rsidRPr="00D51CE5" w:rsidRDefault="00D51CE5" w:rsidP="00D51CE5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B3669A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ead</w:t>
      </w:r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_</w:t>
      </w:r>
      <w:proofErr w:type="gram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mem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</w:t>
      </w:r>
      <w:proofErr w:type="gram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)</w:t>
      </w:r>
      <w:r w:rsidR="00B3669A" w:rsidRPr="007751F5">
        <w:rPr>
          <w:rFonts w:ascii="Candara" w:hAnsi="Candara"/>
          <w:sz w:val="28"/>
          <w:szCs w:val="28"/>
        </w:rPr>
        <w:t xml:space="preserve">: legge DATA_SIZE </w:t>
      </w:r>
      <w:proofErr w:type="spellStart"/>
      <w:r w:rsidR="00B3669A" w:rsidRPr="007751F5">
        <w:rPr>
          <w:rFonts w:ascii="Candara" w:hAnsi="Candara"/>
          <w:sz w:val="28"/>
          <w:szCs w:val="28"/>
        </w:rPr>
        <w:t>bytes</w:t>
      </w:r>
      <w:proofErr w:type="spellEnd"/>
      <w:r w:rsidR="00B3669A" w:rsidRPr="007751F5">
        <w:rPr>
          <w:rFonts w:ascii="Candara" w:hAnsi="Candara"/>
          <w:sz w:val="28"/>
          <w:szCs w:val="28"/>
        </w:rPr>
        <w:t xml:space="preserve"> dall’area di memoria in cui è stato scritto il contenuto della directory da</w:t>
      </w:r>
      <w:r w:rsidRPr="007751F5">
        <w:rPr>
          <w:rFonts w:ascii="Candara" w:hAnsi="Candara"/>
          <w:sz w:val="28"/>
          <w:szCs w:val="28"/>
        </w:rPr>
        <w:t xml:space="preserve"> </w:t>
      </w:r>
      <w:r w:rsidR="00B3669A" w:rsidRPr="007751F5">
        <w:rPr>
          <w:rFonts w:ascii="Candara" w:hAnsi="Candara"/>
          <w:sz w:val="28"/>
          <w:szCs w:val="28"/>
        </w:rPr>
        <w:t>trasferire e li scrive sull’array</w:t>
      </w:r>
      <w:r w:rsidRPr="007751F5">
        <w:rPr>
          <w:rFonts w:ascii="Candara" w:hAnsi="Candara"/>
          <w:sz w:val="28"/>
          <w:szCs w:val="28"/>
        </w:rPr>
        <w:t>; a</w:t>
      </w:r>
      <w:r w:rsidR="004F6820" w:rsidRPr="007751F5">
        <w:rPr>
          <w:rFonts w:ascii="Candara" w:hAnsi="Candara"/>
          <w:sz w:val="28"/>
          <w:szCs w:val="28"/>
        </w:rPr>
        <w:t>ssegna il valore ad</w:t>
      </w:r>
      <w:r w:rsidRPr="007751F5">
        <w:rPr>
          <w:rFonts w:ascii="Candara" w:hAnsi="Candara"/>
          <w:sz w:val="28"/>
          <w:szCs w:val="28"/>
        </w:rPr>
        <w:t xml:space="preserve"> alcuni campi del frame come il numero di sequenza, il </w:t>
      </w:r>
      <w:r w:rsidR="004F6820" w:rsidRPr="007751F5">
        <w:rPr>
          <w:rFonts w:ascii="Candara" w:hAnsi="Candara"/>
          <w:sz w:val="28"/>
          <w:szCs w:val="28"/>
        </w:rPr>
        <w:t>tipo</w:t>
      </w:r>
      <w:r w:rsidRPr="007751F5">
        <w:rPr>
          <w:rFonts w:ascii="Candara" w:hAnsi="Candara"/>
          <w:sz w:val="28"/>
          <w:szCs w:val="28"/>
        </w:rPr>
        <w:t>,</w:t>
      </w:r>
      <w:r w:rsidR="004F6820" w:rsidRPr="007751F5">
        <w:rPr>
          <w:rFonts w:ascii="Candara" w:hAnsi="Candara"/>
          <w:sz w:val="28"/>
          <w:szCs w:val="28"/>
        </w:rPr>
        <w:t xml:space="preserve"> il cursore end-of-file</w:t>
      </w:r>
      <w:r w:rsidRPr="007751F5">
        <w:rPr>
          <w:rFonts w:ascii="Candara" w:hAnsi="Candara"/>
          <w:sz w:val="28"/>
          <w:szCs w:val="28"/>
        </w:rPr>
        <w:t>; r</w:t>
      </w:r>
      <w:r w:rsidR="00B3669A" w:rsidRPr="007751F5">
        <w:rPr>
          <w:rFonts w:ascii="Candara" w:hAnsi="Candara"/>
          <w:sz w:val="28"/>
          <w:szCs w:val="28"/>
        </w:rPr>
        <w:t>estituisce 1 se incontra la fine dell’area di</w:t>
      </w:r>
      <w:r w:rsidRPr="007751F5">
        <w:rPr>
          <w:rFonts w:ascii="Candara" w:hAnsi="Candara"/>
          <w:sz w:val="28"/>
          <w:szCs w:val="28"/>
        </w:rPr>
        <w:t xml:space="preserve"> </w:t>
      </w:r>
      <w:r w:rsidR="00B3669A" w:rsidRPr="007751F5">
        <w:rPr>
          <w:rFonts w:ascii="Candara" w:hAnsi="Candara"/>
          <w:sz w:val="28"/>
          <w:szCs w:val="28"/>
        </w:rPr>
        <w:t>memoria.</w:t>
      </w:r>
    </w:p>
    <w:p w14:paraId="73B0A397" w14:textId="77777777" w:rsidR="00101980" w:rsidRDefault="004F6820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</w:t>
      </w:r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nt</w:t>
      </w:r>
      <w:proofErr w:type="spellEnd"/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write_</w:t>
      </w:r>
      <w:proofErr w:type="gramStart"/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mem</w:t>
      </w:r>
      <w:proofErr w:type="spellEnd"/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</w:t>
      </w:r>
      <w:proofErr w:type="gramEnd"/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)</w:t>
      </w:r>
      <w:r w:rsidR="00D51CE5" w:rsidRPr="007751F5">
        <w:rPr>
          <w:rFonts w:ascii="Candara" w:hAnsi="Candara"/>
          <w:sz w:val="28"/>
          <w:szCs w:val="28"/>
        </w:rPr>
        <w:t>: scrive in un’area di memoria i dati ricevuti tramite un pacchetto</w:t>
      </w:r>
      <w:r w:rsidR="00101980" w:rsidRPr="007751F5">
        <w:rPr>
          <w:rFonts w:ascii="Candara" w:hAnsi="Candara"/>
          <w:sz w:val="28"/>
          <w:szCs w:val="28"/>
        </w:rPr>
        <w:t>; r</w:t>
      </w:r>
      <w:r w:rsidR="00D51CE5" w:rsidRPr="007751F5">
        <w:rPr>
          <w:rFonts w:ascii="Candara" w:hAnsi="Candara"/>
          <w:sz w:val="28"/>
          <w:szCs w:val="28"/>
        </w:rPr>
        <w:t>estituisce 1 quando</w:t>
      </w:r>
      <w:r w:rsidRPr="007751F5">
        <w:rPr>
          <w:rFonts w:ascii="Candara" w:hAnsi="Candara"/>
          <w:sz w:val="28"/>
          <w:szCs w:val="28"/>
        </w:rPr>
        <w:t xml:space="preserve"> </w:t>
      </w:r>
      <w:r w:rsidR="00D51CE5" w:rsidRPr="007751F5">
        <w:rPr>
          <w:rFonts w:ascii="Candara" w:hAnsi="Candara"/>
          <w:sz w:val="28"/>
          <w:szCs w:val="28"/>
        </w:rPr>
        <w:t>riconosce l’ultimo pacchetto.</w:t>
      </w:r>
    </w:p>
    <w:p w14:paraId="38C6D339" w14:textId="77777777" w:rsidR="00D530F0" w:rsidRDefault="00101980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ead</w:t>
      </w:r>
      <w:r w:rsidR="00D530F0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_</w:t>
      </w:r>
      <w:proofErr w:type="gramStart"/>
      <w:r w:rsidR="00D530F0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f</w:t>
      </w:r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ame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</w:t>
      </w:r>
      <w:proofErr w:type="gram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)</w:t>
      </w:r>
      <w:r w:rsidR="00D51CE5" w:rsidRPr="007751F5">
        <w:rPr>
          <w:rFonts w:ascii="Candara" w:hAnsi="Candara"/>
          <w:sz w:val="28"/>
          <w:szCs w:val="28"/>
        </w:rPr>
        <w:t xml:space="preserve">: legge dal file origine DATA_SIZE </w:t>
      </w:r>
      <w:proofErr w:type="spellStart"/>
      <w:r w:rsidR="00D51CE5" w:rsidRPr="007751F5">
        <w:rPr>
          <w:rFonts w:ascii="Candara" w:hAnsi="Candara"/>
          <w:sz w:val="28"/>
          <w:szCs w:val="28"/>
        </w:rPr>
        <w:t>bytes</w:t>
      </w:r>
      <w:proofErr w:type="spellEnd"/>
      <w:r w:rsidR="00D51CE5" w:rsidRPr="007751F5">
        <w:rPr>
          <w:rFonts w:ascii="Candara" w:hAnsi="Candara"/>
          <w:sz w:val="28"/>
          <w:szCs w:val="28"/>
        </w:rPr>
        <w:t xml:space="preserve"> e li scrive sull’ array data</w:t>
      </w:r>
      <w:r w:rsidRPr="007751F5">
        <w:rPr>
          <w:rFonts w:ascii="Candara" w:hAnsi="Candara"/>
          <w:sz w:val="28"/>
          <w:szCs w:val="28"/>
        </w:rPr>
        <w:t>; r</w:t>
      </w:r>
      <w:r w:rsidR="00D51CE5" w:rsidRPr="007751F5">
        <w:rPr>
          <w:rFonts w:ascii="Candara" w:hAnsi="Candara"/>
          <w:sz w:val="28"/>
          <w:szCs w:val="28"/>
        </w:rPr>
        <w:t>estituisce 1 se</w:t>
      </w:r>
      <w:r w:rsidRPr="007751F5">
        <w:rPr>
          <w:rFonts w:ascii="Candara" w:hAnsi="Candara"/>
          <w:sz w:val="28"/>
          <w:szCs w:val="28"/>
        </w:rPr>
        <w:t xml:space="preserve"> </w:t>
      </w:r>
      <w:r w:rsidR="00D51CE5" w:rsidRPr="007751F5">
        <w:rPr>
          <w:rFonts w:ascii="Candara" w:hAnsi="Candara"/>
          <w:sz w:val="28"/>
          <w:szCs w:val="28"/>
        </w:rPr>
        <w:t xml:space="preserve">incontra la fine del file. </w:t>
      </w:r>
    </w:p>
    <w:p w14:paraId="470E1BE8" w14:textId="77777777" w:rsidR="00D530F0" w:rsidRDefault="00D530F0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B3669A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write_</w:t>
      </w:r>
      <w:proofErr w:type="gramStart"/>
      <w:r w:rsidR="00B3669A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frame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</w:t>
      </w:r>
      <w:proofErr w:type="gram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)</w:t>
      </w:r>
      <w:r w:rsidR="00B3669A" w:rsidRPr="007751F5">
        <w:rPr>
          <w:rFonts w:ascii="Candara" w:hAnsi="Candara"/>
          <w:sz w:val="28"/>
          <w:szCs w:val="28"/>
        </w:rPr>
        <w:t>: scrive sul file destinazione i dati ricevuti tramite un pacchetto</w:t>
      </w:r>
      <w:r w:rsidRPr="007751F5">
        <w:rPr>
          <w:rFonts w:ascii="Candara" w:hAnsi="Candara"/>
          <w:sz w:val="28"/>
          <w:szCs w:val="28"/>
        </w:rPr>
        <w:t>; r</w:t>
      </w:r>
      <w:r w:rsidR="00B3669A" w:rsidRPr="007751F5">
        <w:rPr>
          <w:rFonts w:ascii="Candara" w:hAnsi="Candara"/>
          <w:sz w:val="28"/>
          <w:szCs w:val="28"/>
        </w:rPr>
        <w:t>estituisce 1 quando</w:t>
      </w:r>
      <w:r w:rsidRPr="007751F5">
        <w:rPr>
          <w:rFonts w:ascii="Candara" w:hAnsi="Candara"/>
          <w:sz w:val="28"/>
          <w:szCs w:val="28"/>
        </w:rPr>
        <w:t xml:space="preserve"> </w:t>
      </w:r>
      <w:r w:rsidR="00B3669A" w:rsidRPr="007751F5">
        <w:rPr>
          <w:rFonts w:ascii="Candara" w:hAnsi="Candara"/>
          <w:sz w:val="28"/>
          <w:szCs w:val="28"/>
        </w:rPr>
        <w:t>riconosce l’ultimo pacchetto.</w:t>
      </w:r>
    </w:p>
    <w:p w14:paraId="707B7E71" w14:textId="77777777" w:rsidR="00D530F0" w:rsidRDefault="00D530F0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B3669A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eq_</w:t>
      </w:r>
      <w:proofErr w:type="gram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check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</w:t>
      </w:r>
      <w:proofErr w:type="gram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)</w:t>
      </w:r>
      <w:r w:rsidR="00B3669A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Pr="007751F5">
        <w:rPr>
          <w:rFonts w:ascii="Candara" w:hAnsi="Candara"/>
          <w:sz w:val="28"/>
          <w:szCs w:val="28"/>
        </w:rPr>
        <w:t xml:space="preserve">controlla che il numero di sequenza del pacchetto rientri all'interno della finestra e ritorna 1 in caso affermativo; serve per l’implementazione del protocollo </w:t>
      </w:r>
      <w:proofErr w:type="spellStart"/>
      <w:r w:rsidRPr="007751F5">
        <w:rPr>
          <w:rFonts w:ascii="Candara" w:hAnsi="Candara"/>
          <w:sz w:val="28"/>
          <w:szCs w:val="28"/>
        </w:rPr>
        <w:t>selective</w:t>
      </w:r>
      <w:proofErr w:type="spellEnd"/>
      <w:r w:rsidRPr="007751F5">
        <w:rPr>
          <w:rFonts w:ascii="Candara" w:hAnsi="Candara"/>
          <w:sz w:val="28"/>
          <w:szCs w:val="28"/>
        </w:rPr>
        <w:t xml:space="preserve"> </w:t>
      </w:r>
      <w:proofErr w:type="spellStart"/>
      <w:r w:rsidRPr="007751F5">
        <w:rPr>
          <w:rFonts w:ascii="Candara" w:hAnsi="Candara"/>
          <w:sz w:val="28"/>
          <w:szCs w:val="28"/>
        </w:rPr>
        <w:t>repeat</w:t>
      </w:r>
      <w:proofErr w:type="spellEnd"/>
      <w:r w:rsidRPr="007751F5">
        <w:rPr>
          <w:rFonts w:ascii="Candara" w:hAnsi="Candara"/>
          <w:sz w:val="28"/>
          <w:szCs w:val="28"/>
        </w:rPr>
        <w:t>.</w:t>
      </w:r>
    </w:p>
    <w:p w14:paraId="5A483201" w14:textId="361FADFE" w:rsidR="00D530F0" w:rsidRDefault="00D530F0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lastRenderedPageBreak/>
        <w:t>void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* </w:t>
      </w:r>
      <w:proofErr w:type="spellStart"/>
      <w:proofErr w:type="gram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timeou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</w:t>
      </w:r>
      <w:proofErr w:type="gram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): </w:t>
      </w:r>
      <w:r w:rsidRPr="007751F5">
        <w:rPr>
          <w:rFonts w:ascii="Candara" w:hAnsi="Candara"/>
          <w:sz w:val="28"/>
          <w:szCs w:val="28"/>
        </w:rPr>
        <w:t xml:space="preserve">ripete periodicamente la trasmissione di uno specifico  frame fino a  quando il </w:t>
      </w:r>
      <w:proofErr w:type="spellStart"/>
      <w:r w:rsidRPr="007751F5">
        <w:rPr>
          <w:rFonts w:ascii="Candara" w:hAnsi="Candara"/>
          <w:sz w:val="28"/>
          <w:szCs w:val="28"/>
        </w:rPr>
        <w:t>thread</w:t>
      </w:r>
      <w:proofErr w:type="spellEnd"/>
      <w:r w:rsidRPr="007751F5">
        <w:rPr>
          <w:rFonts w:ascii="Candara" w:hAnsi="Candara"/>
          <w:sz w:val="28"/>
          <w:szCs w:val="28"/>
        </w:rPr>
        <w:t xml:space="preserve"> viene cancellato (perché è arrivato il relativo riscontro )  o viene ecceduto il </w:t>
      </w:r>
      <w:r w:rsidR="00575FE2" w:rsidRPr="007751F5">
        <w:rPr>
          <w:rFonts w:ascii="Candara" w:hAnsi="Candara"/>
          <w:sz w:val="28"/>
          <w:szCs w:val="28"/>
        </w:rPr>
        <w:t>n</w:t>
      </w:r>
      <w:r w:rsidRPr="007751F5">
        <w:rPr>
          <w:rFonts w:ascii="Candara" w:hAnsi="Candara"/>
          <w:sz w:val="28"/>
          <w:szCs w:val="28"/>
        </w:rPr>
        <w:t>umero massimo di tentativi (il processo</w:t>
      </w:r>
      <w:r w:rsidR="00CF5CD4" w:rsidRPr="007751F5">
        <w:rPr>
          <w:rFonts w:ascii="Candara" w:hAnsi="Candara"/>
          <w:sz w:val="28"/>
          <w:szCs w:val="28"/>
        </w:rPr>
        <w:t xml:space="preserve"> </w:t>
      </w:r>
      <w:r w:rsidRPr="007751F5">
        <w:rPr>
          <w:rFonts w:ascii="Candara" w:hAnsi="Candara"/>
          <w:sz w:val="28"/>
          <w:szCs w:val="28"/>
        </w:rPr>
        <w:t>termina).</w:t>
      </w:r>
    </w:p>
    <w:p w14:paraId="077B78A1" w14:textId="5838D952" w:rsidR="00D530F0" w:rsidRPr="00D530F0" w:rsidRDefault="00D530F0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*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end_</w:t>
      </w:r>
      <w:proofErr w:type="gram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data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</w:t>
      </w:r>
      <w:proofErr w:type="gram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)</w:t>
      </w:r>
      <w:r w:rsidR="004960E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="004960E9" w:rsidRPr="00FC406F">
        <w:rPr>
          <w:rFonts w:ascii="Candara" w:hAnsi="Candara"/>
          <w:sz w:val="28"/>
          <w:szCs w:val="28"/>
        </w:rPr>
        <w:t>vedi paragrafo</w:t>
      </w:r>
      <w:r w:rsidR="004960E9" w:rsidRPr="004960E9">
        <w:rPr>
          <w:rFonts w:ascii="Candara" w:hAnsi="Candara"/>
          <w:i/>
          <w:iCs/>
          <w:sz w:val="28"/>
          <w:szCs w:val="28"/>
        </w:rPr>
        <w:t xml:space="preserve"> 3.6 </w:t>
      </w:r>
      <w:proofErr w:type="spellStart"/>
      <w:r w:rsidR="004960E9" w:rsidRPr="004960E9">
        <w:rPr>
          <w:rFonts w:ascii="Candara" w:hAnsi="Candara"/>
          <w:i/>
          <w:iCs/>
          <w:sz w:val="28"/>
          <w:szCs w:val="28"/>
        </w:rPr>
        <w:t>Thread</w:t>
      </w:r>
      <w:proofErr w:type="spellEnd"/>
      <w:r w:rsidR="004960E9" w:rsidRPr="004960E9">
        <w:rPr>
          <w:rFonts w:ascii="Candara" w:hAnsi="Candara"/>
          <w:i/>
          <w:iCs/>
          <w:sz w:val="28"/>
          <w:szCs w:val="28"/>
        </w:rPr>
        <w:t xml:space="preserve"> e trasferimento dati</w:t>
      </w:r>
    </w:p>
    <w:p w14:paraId="518BCBC8" w14:textId="117F359F" w:rsidR="00D530F0" w:rsidRPr="00D530F0" w:rsidRDefault="00D530F0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*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wait_</w:t>
      </w:r>
      <w:proofErr w:type="gram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ack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</w:t>
      </w:r>
      <w:proofErr w:type="gram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)</w:t>
      </w:r>
      <w:r w:rsidR="004960E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="004960E9" w:rsidRPr="00FC406F">
        <w:rPr>
          <w:rFonts w:ascii="Candara" w:hAnsi="Candara"/>
          <w:sz w:val="28"/>
          <w:szCs w:val="28"/>
        </w:rPr>
        <w:t>vedi paragrafo</w:t>
      </w:r>
      <w:r w:rsidR="004960E9" w:rsidRPr="004960E9">
        <w:rPr>
          <w:rFonts w:ascii="Candara" w:hAnsi="Candara"/>
          <w:i/>
          <w:iCs/>
          <w:sz w:val="28"/>
          <w:szCs w:val="28"/>
        </w:rPr>
        <w:t xml:space="preserve"> 3.6 </w:t>
      </w:r>
      <w:proofErr w:type="spellStart"/>
      <w:r w:rsidR="004960E9" w:rsidRPr="004960E9">
        <w:rPr>
          <w:rFonts w:ascii="Candara" w:hAnsi="Candara"/>
          <w:i/>
          <w:iCs/>
          <w:sz w:val="28"/>
          <w:szCs w:val="28"/>
        </w:rPr>
        <w:t>Thread</w:t>
      </w:r>
      <w:proofErr w:type="spellEnd"/>
      <w:r w:rsidR="004960E9" w:rsidRPr="004960E9">
        <w:rPr>
          <w:rFonts w:ascii="Candara" w:hAnsi="Candara"/>
          <w:i/>
          <w:iCs/>
          <w:sz w:val="28"/>
          <w:szCs w:val="28"/>
        </w:rPr>
        <w:t xml:space="preserve"> e trasferimento dati</w:t>
      </w:r>
    </w:p>
    <w:p w14:paraId="2F240853" w14:textId="0DC9CB0C" w:rsidR="00D530F0" w:rsidRPr="00D530F0" w:rsidRDefault="00D530F0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proofErr w:type="gram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transmi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</w:t>
      </w:r>
      <w:proofErr w:type="gram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)</w:t>
      </w:r>
      <w:r w:rsidR="004960E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="004960E9" w:rsidRPr="00FC406F">
        <w:rPr>
          <w:rFonts w:ascii="Candara" w:hAnsi="Candara"/>
          <w:sz w:val="28"/>
          <w:szCs w:val="28"/>
        </w:rPr>
        <w:t>vedi paragrafo</w:t>
      </w:r>
      <w:r w:rsidR="004960E9" w:rsidRPr="004960E9">
        <w:rPr>
          <w:rFonts w:ascii="Candara" w:hAnsi="Candara"/>
          <w:i/>
          <w:iCs/>
          <w:sz w:val="28"/>
          <w:szCs w:val="28"/>
        </w:rPr>
        <w:t xml:space="preserve"> 3.6 </w:t>
      </w:r>
      <w:proofErr w:type="spellStart"/>
      <w:r w:rsidR="004960E9" w:rsidRPr="004960E9">
        <w:rPr>
          <w:rFonts w:ascii="Candara" w:hAnsi="Candara"/>
          <w:i/>
          <w:iCs/>
          <w:sz w:val="28"/>
          <w:szCs w:val="28"/>
        </w:rPr>
        <w:t>Thread</w:t>
      </w:r>
      <w:proofErr w:type="spellEnd"/>
      <w:r w:rsidR="004960E9" w:rsidRPr="004960E9">
        <w:rPr>
          <w:rFonts w:ascii="Candara" w:hAnsi="Candara"/>
          <w:i/>
          <w:iCs/>
          <w:sz w:val="28"/>
          <w:szCs w:val="28"/>
        </w:rPr>
        <w:t xml:space="preserve"> e trasferimento dati</w:t>
      </w:r>
    </w:p>
    <w:p w14:paraId="4AF67937" w14:textId="33FC0BAD" w:rsidR="00D530F0" w:rsidRPr="00D530F0" w:rsidRDefault="00D530F0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proofErr w:type="gram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eceive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</w:t>
      </w:r>
      <w:proofErr w:type="gram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)</w:t>
      </w:r>
      <w:r w:rsidR="004960E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="004960E9" w:rsidRPr="00FC406F">
        <w:rPr>
          <w:rFonts w:ascii="Candara" w:hAnsi="Candara"/>
          <w:sz w:val="28"/>
          <w:szCs w:val="28"/>
        </w:rPr>
        <w:t>vedi paragrafo</w:t>
      </w:r>
      <w:r w:rsidR="004960E9" w:rsidRPr="004960E9">
        <w:rPr>
          <w:rFonts w:ascii="Candara" w:hAnsi="Candara"/>
          <w:i/>
          <w:iCs/>
          <w:sz w:val="28"/>
          <w:szCs w:val="28"/>
        </w:rPr>
        <w:t xml:space="preserve"> 3.6 </w:t>
      </w:r>
      <w:proofErr w:type="spellStart"/>
      <w:r w:rsidR="004960E9" w:rsidRPr="004960E9">
        <w:rPr>
          <w:rFonts w:ascii="Candara" w:hAnsi="Candara"/>
          <w:i/>
          <w:iCs/>
          <w:sz w:val="28"/>
          <w:szCs w:val="28"/>
        </w:rPr>
        <w:t>Thread</w:t>
      </w:r>
      <w:proofErr w:type="spellEnd"/>
      <w:r w:rsidR="004960E9" w:rsidRPr="004960E9">
        <w:rPr>
          <w:rFonts w:ascii="Candara" w:hAnsi="Candara"/>
          <w:i/>
          <w:iCs/>
          <w:sz w:val="28"/>
          <w:szCs w:val="28"/>
        </w:rPr>
        <w:t xml:space="preserve"> e trasferimento dati</w:t>
      </w:r>
    </w:p>
    <w:p w14:paraId="272C8A3A" w14:textId="0C142426" w:rsidR="00D530F0" w:rsidRPr="004C306C" w:rsidRDefault="00D530F0" w:rsidP="00D530F0">
      <w:pPr>
        <w:spacing w:line="276" w:lineRule="auto"/>
        <w:jc w:val="both"/>
        <w:rPr>
          <w:rFonts w:ascii="Candara" w:hAnsi="Candara"/>
          <w:sz w:val="28"/>
          <w:szCs w:val="28"/>
        </w:rPr>
      </w:pPr>
      <w:r w:rsidRPr="004C306C">
        <w:rPr>
          <w:rFonts w:ascii="Candara" w:hAnsi="Candara"/>
          <w:sz w:val="28"/>
          <w:szCs w:val="28"/>
        </w:rPr>
        <w:t>Nel client:</w:t>
      </w:r>
    </w:p>
    <w:p w14:paraId="134CCA57" w14:textId="17D502DF" w:rsidR="00D530F0" w:rsidRPr="00D530F0" w:rsidRDefault="00D530F0" w:rsidP="004960E9">
      <w:pPr>
        <w:pStyle w:val="Paragrafoelenco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ndara" w:hAnsi="Candara"/>
          <w:b/>
          <w:bCs/>
          <w:i/>
          <w:iCs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check_</w:t>
      </w:r>
      <w:proofErr w:type="gram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ex</w:t>
      </w:r>
      <w:proofErr w:type="spellEnd"/>
      <w:r w:rsidRPr="004F51AA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</w:t>
      </w:r>
      <w:proofErr w:type="gramEnd"/>
      <w:r w:rsidRPr="004F51AA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)</w:t>
      </w:r>
      <w:r w:rsidRPr="00D7543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:</w:t>
      </w:r>
      <w:r w:rsidRPr="004C306C">
        <w:rPr>
          <w:rFonts w:ascii="Candara" w:hAnsi="Candara"/>
          <w:b/>
          <w:bCs/>
          <w:i/>
          <w:iCs/>
          <w:sz w:val="28"/>
          <w:szCs w:val="28"/>
        </w:rPr>
        <w:t xml:space="preserve"> </w:t>
      </w:r>
      <w:r w:rsidRPr="004C306C">
        <w:rPr>
          <w:rFonts w:ascii="Candara" w:hAnsi="Candara"/>
          <w:sz w:val="28"/>
          <w:szCs w:val="28"/>
        </w:rPr>
        <w:t>verifica che i file sorgente e destinazione abbiano la stessa estensione</w:t>
      </w:r>
      <w:r w:rsidR="004960E9" w:rsidRPr="004C306C">
        <w:rPr>
          <w:rFonts w:ascii="Candara" w:hAnsi="Candara"/>
          <w:sz w:val="28"/>
          <w:szCs w:val="28"/>
        </w:rPr>
        <w:t>.</w:t>
      </w:r>
    </w:p>
    <w:p w14:paraId="3464E78C" w14:textId="414BA235" w:rsidR="00D530F0" w:rsidRDefault="00D530F0" w:rsidP="00D530F0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ead_</w:t>
      </w:r>
      <w:proofErr w:type="gram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cmd</w:t>
      </w:r>
      <w:proofErr w:type="spellEnd"/>
      <w:r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</w:t>
      </w:r>
      <w:proofErr w:type="gramEnd"/>
      <w:r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): </w:t>
      </w:r>
      <w:r w:rsidR="00D51CE5" w:rsidRPr="004C306C">
        <w:rPr>
          <w:rFonts w:ascii="Candara" w:hAnsi="Candara"/>
          <w:sz w:val="28"/>
          <w:szCs w:val="28"/>
        </w:rPr>
        <w:t>legge l’istruzione da riga di comando e ne controlla la correttezza sintattica.</w:t>
      </w:r>
    </w:p>
    <w:p w14:paraId="39D5716E" w14:textId="77777777" w:rsidR="00A73743" w:rsidRPr="004C306C" w:rsidRDefault="00A73743" w:rsidP="00A73743">
      <w:pPr>
        <w:spacing w:line="276" w:lineRule="auto"/>
        <w:jc w:val="both"/>
        <w:rPr>
          <w:rFonts w:ascii="Candara" w:hAnsi="Candara"/>
          <w:sz w:val="28"/>
          <w:szCs w:val="28"/>
        </w:rPr>
      </w:pPr>
      <w:r w:rsidRPr="004C306C">
        <w:rPr>
          <w:rFonts w:ascii="Candara" w:hAnsi="Candara"/>
          <w:sz w:val="28"/>
          <w:szCs w:val="28"/>
        </w:rPr>
        <w:t>Nel server:</w:t>
      </w:r>
    </w:p>
    <w:p w14:paraId="5B8BE253" w14:textId="7E36136D" w:rsidR="00665ED5" w:rsidRPr="004F0879" w:rsidRDefault="00A73743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4F087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char</w:t>
      </w:r>
      <w:proofErr w:type="spellEnd"/>
      <w:r w:rsidRPr="004F087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*</w:t>
      </w:r>
      <w:proofErr w:type="spellStart"/>
      <w:r w:rsidRPr="004F087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get_directory_</w:t>
      </w:r>
      <w:proofErr w:type="gramStart"/>
      <w:r w:rsidRPr="004F087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contents</w:t>
      </w:r>
      <w:proofErr w:type="spellEnd"/>
      <w:r w:rsidRPr="004F087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</w:t>
      </w:r>
      <w:proofErr w:type="gramEnd"/>
      <w:r w:rsidRPr="004F087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)</w:t>
      </w:r>
      <w:r w:rsidR="004F0879" w:rsidRPr="004F087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:</w:t>
      </w:r>
      <w:r w:rsidR="004F0879" w:rsidRPr="004C306C">
        <w:rPr>
          <w:rFonts w:ascii="Candara" w:hAnsi="Candara"/>
          <w:b/>
          <w:bCs/>
          <w:i/>
          <w:iCs/>
          <w:sz w:val="28"/>
          <w:szCs w:val="28"/>
        </w:rPr>
        <w:t xml:space="preserve"> </w:t>
      </w:r>
      <w:r w:rsidR="004F0879" w:rsidRPr="004C306C">
        <w:rPr>
          <w:rFonts w:ascii="Candara" w:hAnsi="Candara"/>
          <w:sz w:val="28"/>
          <w:szCs w:val="28"/>
        </w:rPr>
        <w:t>restituisce la lista dei file contenuti nella directory specificata.</w:t>
      </w:r>
    </w:p>
    <w:p w14:paraId="190F2251" w14:textId="151B8361" w:rsidR="00665ED5" w:rsidRPr="00665ED5" w:rsidRDefault="00A73743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rv_</w:t>
      </w:r>
      <w:proofErr w:type="gramStart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ic</w:t>
      </w:r>
      <w:proofErr w:type="spellEnd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</w:t>
      </w:r>
      <w:proofErr w:type="gramEnd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)</w:t>
      </w:r>
      <w:r w:rsidR="00665ED5"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="00665ED5" w:rsidRPr="004C306C">
        <w:rPr>
          <w:rFonts w:ascii="Candara" w:hAnsi="Candara"/>
          <w:sz w:val="28"/>
          <w:szCs w:val="28"/>
        </w:rPr>
        <w:t>apre il file specificato nell’istruzione in scrittura, invia al client la risposta con l’esito dell’operazione ed avvia la procedura di ricezione; se si verifica un errore nell'apertura del file, arresta il processo figlio.</w:t>
      </w:r>
    </w:p>
    <w:p w14:paraId="205D3FCA" w14:textId="645BB240" w:rsidR="00D51CE5" w:rsidRPr="004F0879" w:rsidRDefault="00A73743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rv_</w:t>
      </w:r>
      <w:proofErr w:type="gramStart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trasm</w:t>
      </w:r>
      <w:proofErr w:type="spellEnd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</w:t>
      </w:r>
      <w:proofErr w:type="gramEnd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)</w:t>
      </w:r>
      <w:r w:rsidR="00665ED5"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="00665ED5" w:rsidRPr="004C306C">
        <w:rPr>
          <w:rFonts w:ascii="Candara" w:hAnsi="Candara"/>
          <w:sz w:val="28"/>
          <w:szCs w:val="28"/>
        </w:rPr>
        <w:t xml:space="preserve">apre il file specificato nell’istruzione in lettura (o copia il contenuto della directory richiesta in un’area di memoria), invia al client la risposta con l’esito dell’operazione e si pone in attesa di un comando START e avvia la trasmissione; se la risposta non arriva entro  un numero massimo di secondi, si interrompe. </w:t>
      </w:r>
    </w:p>
    <w:p w14:paraId="732D7C27" w14:textId="77777777" w:rsidR="00725719" w:rsidRDefault="00725719">
      <w:pPr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br w:type="page"/>
      </w:r>
    </w:p>
    <w:p w14:paraId="48A47094" w14:textId="2AC2185D" w:rsidR="00F27905" w:rsidRPr="00AE21E3" w:rsidRDefault="00486330" w:rsidP="002765D3">
      <w:pPr>
        <w:spacing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AE21E3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lastRenderedPageBreak/>
        <w:t xml:space="preserve">3. </w:t>
      </w:r>
      <w:r w:rsidR="00F27905" w:rsidRPr="00AE21E3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Implementazione</w:t>
      </w:r>
    </w:p>
    <w:p w14:paraId="311617A3" w14:textId="05EC33CD" w:rsidR="009034A5" w:rsidRPr="00AE21E3" w:rsidRDefault="009034A5" w:rsidP="002765D3">
      <w:pPr>
        <w:spacing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AE21E3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3.1 Client</w:t>
      </w:r>
    </w:p>
    <w:p w14:paraId="730B7DFA" w14:textId="62887845" w:rsidR="00F27905" w:rsidRPr="00996EBD" w:rsidRDefault="00F27905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l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main client</w:t>
      </w:r>
      <w:r w:rsidRPr="00996EBD">
        <w:rPr>
          <w:rFonts w:ascii="Candara" w:hAnsi="Candara"/>
          <w:noProof/>
          <w:sz w:val="28"/>
          <w:szCs w:val="28"/>
        </w:rPr>
        <w:t xml:space="preserve"> legge il file di configurazione e imposta i parametri. Nel ciclo while</w:t>
      </w:r>
      <w:r w:rsidR="009E601C" w:rsidRPr="00996EBD">
        <w:rPr>
          <w:rFonts w:ascii="Candara" w:hAnsi="Candara"/>
          <w:noProof/>
          <w:sz w:val="28"/>
          <w:szCs w:val="28"/>
        </w:rPr>
        <w:t xml:space="preserve"> vengono lette </w:t>
      </w:r>
      <w:r w:rsidRPr="00996EBD">
        <w:rPr>
          <w:rFonts w:ascii="Candara" w:hAnsi="Candara"/>
          <w:noProof/>
          <w:sz w:val="28"/>
          <w:szCs w:val="28"/>
        </w:rPr>
        <w:t>le istruzioni d</w:t>
      </w:r>
      <w:r w:rsidR="009E601C" w:rsidRPr="00996EBD">
        <w:rPr>
          <w:rFonts w:ascii="Candara" w:hAnsi="Candara"/>
          <w:noProof/>
          <w:sz w:val="28"/>
          <w:szCs w:val="28"/>
        </w:rPr>
        <w:t>a</w:t>
      </w:r>
      <w:r w:rsidRPr="00996EBD">
        <w:rPr>
          <w:rFonts w:ascii="Candara" w:hAnsi="Candara"/>
          <w:noProof/>
          <w:sz w:val="28"/>
          <w:szCs w:val="28"/>
        </w:rPr>
        <w:t xml:space="preserve"> riga di comando</w:t>
      </w:r>
      <w:r w:rsidR="009E601C" w:rsidRPr="00996EBD">
        <w:rPr>
          <w:rFonts w:ascii="Candara" w:hAnsi="Candara"/>
          <w:noProof/>
          <w:sz w:val="28"/>
          <w:szCs w:val="28"/>
        </w:rPr>
        <w:t xml:space="preserve"> e viene </w:t>
      </w:r>
      <w:r w:rsidRPr="00996EBD">
        <w:rPr>
          <w:rFonts w:ascii="Candara" w:hAnsi="Candara"/>
          <w:noProof/>
          <w:sz w:val="28"/>
          <w:szCs w:val="28"/>
        </w:rPr>
        <w:t>eseguita una fork</w:t>
      </w:r>
      <w:r w:rsidR="009E601C" w:rsidRPr="00996EBD">
        <w:rPr>
          <w:rFonts w:ascii="Candara" w:hAnsi="Candara"/>
          <w:noProof/>
          <w:sz w:val="28"/>
          <w:szCs w:val="28"/>
        </w:rPr>
        <w:t>. Il</w:t>
      </w:r>
      <w:r w:rsidRPr="00996EBD">
        <w:rPr>
          <w:rFonts w:ascii="Candara" w:hAnsi="Candara"/>
          <w:noProof/>
          <w:sz w:val="28"/>
          <w:szCs w:val="28"/>
        </w:rPr>
        <w:t xml:space="preserve"> genitore torna in attesa di un comando digitato da stdin</w:t>
      </w:r>
      <w:r w:rsidR="009E601C" w:rsidRPr="00996EBD">
        <w:rPr>
          <w:rFonts w:ascii="Candara" w:hAnsi="Candara"/>
          <w:noProof/>
          <w:sz w:val="28"/>
          <w:szCs w:val="28"/>
        </w:rPr>
        <w:t xml:space="preserve"> e termina </w:t>
      </w:r>
      <w:r w:rsidR="00995E4F" w:rsidRPr="00996EBD">
        <w:rPr>
          <w:rFonts w:ascii="Candara" w:hAnsi="Candara"/>
          <w:noProof/>
          <w:sz w:val="28"/>
          <w:szCs w:val="28"/>
        </w:rPr>
        <w:t xml:space="preserve">in caso di istruzione </w:t>
      </w:r>
      <w:r w:rsidR="004B6ED8" w:rsidRPr="00996EBD">
        <w:rPr>
          <w:rFonts w:ascii="Candara" w:hAnsi="Candara"/>
          <w:noProof/>
          <w:sz w:val="28"/>
          <w:szCs w:val="28"/>
        </w:rPr>
        <w:t>“</w:t>
      </w:r>
      <w:r w:rsidR="009E601C" w:rsidRPr="00996EBD">
        <w:rPr>
          <w:rFonts w:ascii="Candara" w:hAnsi="Candara"/>
          <w:noProof/>
          <w:sz w:val="28"/>
          <w:szCs w:val="28"/>
        </w:rPr>
        <w:t>quit</w:t>
      </w:r>
      <w:r w:rsidR="004B6ED8" w:rsidRPr="00996EBD">
        <w:rPr>
          <w:rFonts w:ascii="Candara" w:hAnsi="Candara"/>
          <w:noProof/>
          <w:sz w:val="28"/>
          <w:szCs w:val="28"/>
        </w:rPr>
        <w:t>”</w:t>
      </w:r>
      <w:r w:rsidR="009E601C" w:rsidRPr="00996EBD">
        <w:rPr>
          <w:rFonts w:ascii="Candara" w:hAnsi="Candara"/>
          <w:noProof/>
          <w:sz w:val="28"/>
          <w:szCs w:val="28"/>
        </w:rPr>
        <w:t>. I</w:t>
      </w:r>
      <w:r w:rsidR="00C827FB" w:rsidRPr="00996EBD">
        <w:rPr>
          <w:rFonts w:ascii="Candara" w:hAnsi="Candara"/>
          <w:noProof/>
          <w:sz w:val="28"/>
          <w:szCs w:val="28"/>
        </w:rPr>
        <w:t xml:space="preserve">l </w:t>
      </w:r>
      <w:r w:rsidRPr="00996EBD">
        <w:rPr>
          <w:rFonts w:ascii="Candara" w:hAnsi="Candara"/>
          <w:noProof/>
          <w:sz w:val="28"/>
          <w:szCs w:val="28"/>
        </w:rPr>
        <w:t>processo figlio</w:t>
      </w:r>
      <w:r w:rsidR="009E601C" w:rsidRPr="00996EBD">
        <w:rPr>
          <w:rFonts w:ascii="Candara" w:hAnsi="Candara"/>
          <w:noProof/>
          <w:sz w:val="28"/>
          <w:szCs w:val="28"/>
        </w:rPr>
        <w:t xml:space="preserve"> gestisce la connessione con il server, </w:t>
      </w:r>
      <w:r w:rsidRPr="00996EBD">
        <w:rPr>
          <w:rFonts w:ascii="Candara" w:hAnsi="Candara"/>
          <w:noProof/>
          <w:sz w:val="28"/>
          <w:szCs w:val="28"/>
        </w:rPr>
        <w:t>crea il socket ed estrae l'indirizzo</w:t>
      </w:r>
      <w:r w:rsidR="007B26AD" w:rsidRPr="00996EBD">
        <w:rPr>
          <w:rFonts w:ascii="Candara" w:hAnsi="Candara"/>
          <w:noProof/>
          <w:sz w:val="28"/>
          <w:szCs w:val="28"/>
        </w:rPr>
        <w:t xml:space="preserve"> (la porta viene assegnata automaticamente dal kernel del sistema)</w:t>
      </w:r>
      <w:r w:rsidRPr="00996EBD">
        <w:rPr>
          <w:rFonts w:ascii="Candara" w:hAnsi="Candara"/>
          <w:noProof/>
          <w:sz w:val="28"/>
          <w:szCs w:val="28"/>
        </w:rPr>
        <w:t>,</w:t>
      </w:r>
      <w:r w:rsidR="007B26AD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invia l'istruzione al server e attende</w:t>
      </w:r>
      <w:r w:rsidR="00CC0C9C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una risposta</w:t>
      </w:r>
      <w:r w:rsidR="001D4E7B" w:rsidRPr="00996EBD">
        <w:rPr>
          <w:rFonts w:ascii="Candara" w:hAnsi="Candara"/>
          <w:noProof/>
          <w:sz w:val="28"/>
          <w:szCs w:val="28"/>
        </w:rPr>
        <w:t xml:space="preserve">. </w:t>
      </w:r>
      <w:r w:rsidR="00A948B0" w:rsidRPr="00996EBD">
        <w:rPr>
          <w:rFonts w:ascii="Candara" w:hAnsi="Candara"/>
          <w:noProof/>
          <w:sz w:val="28"/>
          <w:szCs w:val="28"/>
        </w:rPr>
        <w:t>In caso di esito positivo, s</w:t>
      </w:r>
      <w:r w:rsidRPr="00996EBD">
        <w:rPr>
          <w:rFonts w:ascii="Candara" w:hAnsi="Candara"/>
          <w:noProof/>
          <w:sz w:val="28"/>
          <w:szCs w:val="28"/>
        </w:rPr>
        <w:t xml:space="preserve">e l'istruzione è </w:t>
      </w:r>
      <w:r w:rsidRPr="00996EBD">
        <w:rPr>
          <w:rFonts w:ascii="Candara" w:hAnsi="Candara"/>
          <w:i/>
          <w:iCs/>
          <w:noProof/>
          <w:sz w:val="28"/>
          <w:szCs w:val="28"/>
        </w:rPr>
        <w:t>get</w:t>
      </w:r>
      <w:r w:rsidRPr="00996EBD">
        <w:rPr>
          <w:rFonts w:ascii="Candara" w:hAnsi="Candara"/>
          <w:noProof/>
          <w:sz w:val="28"/>
          <w:szCs w:val="28"/>
        </w:rPr>
        <w:t xml:space="preserve"> o </w:t>
      </w:r>
      <w:r w:rsidRPr="00996EBD">
        <w:rPr>
          <w:rFonts w:ascii="Candara" w:hAnsi="Candara"/>
          <w:i/>
          <w:iCs/>
          <w:noProof/>
          <w:sz w:val="28"/>
          <w:szCs w:val="28"/>
        </w:rPr>
        <w:t>list</w:t>
      </w:r>
      <w:r w:rsidRPr="00996EBD">
        <w:rPr>
          <w:rFonts w:ascii="Candara" w:hAnsi="Candara"/>
          <w:noProof/>
          <w:sz w:val="28"/>
          <w:szCs w:val="28"/>
        </w:rPr>
        <w:t xml:space="preserve"> invia il comando START al server e </w:t>
      </w:r>
      <w:r w:rsidR="00CC0C9C" w:rsidRPr="00996EBD">
        <w:rPr>
          <w:rFonts w:ascii="Candara" w:hAnsi="Candara"/>
          <w:noProof/>
          <w:sz w:val="28"/>
          <w:szCs w:val="28"/>
        </w:rPr>
        <w:t>avvia la</w:t>
      </w:r>
      <w:r w:rsidRPr="00996EBD">
        <w:rPr>
          <w:rFonts w:ascii="Candara" w:hAnsi="Candara"/>
          <w:noProof/>
          <w:sz w:val="28"/>
          <w:szCs w:val="28"/>
        </w:rPr>
        <w:t xml:space="preserve"> procedura </w:t>
      </w:r>
      <w:r w:rsidR="00CC0C9C" w:rsidRPr="00996EBD">
        <w:rPr>
          <w:rFonts w:ascii="Candara" w:hAnsi="Candara"/>
          <w:noProof/>
          <w:sz w:val="28"/>
          <w:szCs w:val="28"/>
        </w:rPr>
        <w:t xml:space="preserve">di ricezione; se è </w:t>
      </w:r>
      <w:r w:rsidRPr="00996EBD">
        <w:rPr>
          <w:rFonts w:ascii="Candara" w:hAnsi="Candara"/>
          <w:i/>
          <w:iCs/>
          <w:noProof/>
          <w:sz w:val="28"/>
          <w:szCs w:val="28"/>
        </w:rPr>
        <w:t>put</w:t>
      </w:r>
      <w:r w:rsidR="00CC0C9C" w:rsidRPr="00996EBD">
        <w:rPr>
          <w:rFonts w:ascii="Candara" w:hAnsi="Candara"/>
          <w:noProof/>
          <w:sz w:val="28"/>
          <w:szCs w:val="28"/>
        </w:rPr>
        <w:t xml:space="preserve">, avvia la </w:t>
      </w:r>
      <w:r w:rsidRPr="00996EBD">
        <w:rPr>
          <w:rFonts w:ascii="Candara" w:hAnsi="Candara"/>
          <w:noProof/>
          <w:sz w:val="28"/>
          <w:szCs w:val="28"/>
        </w:rPr>
        <w:t xml:space="preserve">procedura </w:t>
      </w:r>
      <w:r w:rsidR="00CC0C9C" w:rsidRPr="00996EBD">
        <w:rPr>
          <w:rFonts w:ascii="Candara" w:hAnsi="Candara"/>
          <w:noProof/>
          <w:sz w:val="28"/>
          <w:szCs w:val="28"/>
        </w:rPr>
        <w:t>di</w:t>
      </w:r>
      <w:r w:rsidRPr="00996EBD">
        <w:rPr>
          <w:rFonts w:ascii="Candara" w:hAnsi="Candara"/>
          <w:noProof/>
          <w:sz w:val="28"/>
          <w:szCs w:val="28"/>
        </w:rPr>
        <w:t xml:space="preserve"> trasm</w:t>
      </w:r>
      <w:r w:rsidR="00CC0C9C" w:rsidRPr="00996EBD">
        <w:rPr>
          <w:rFonts w:ascii="Candara" w:hAnsi="Candara"/>
          <w:noProof/>
          <w:sz w:val="28"/>
          <w:szCs w:val="28"/>
        </w:rPr>
        <w:t>ission</w:t>
      </w:r>
      <w:r w:rsidR="009E601C" w:rsidRPr="00996EBD">
        <w:rPr>
          <w:rFonts w:ascii="Candara" w:hAnsi="Candara"/>
          <w:noProof/>
          <w:sz w:val="28"/>
          <w:szCs w:val="28"/>
        </w:rPr>
        <w:t>e</w:t>
      </w:r>
      <w:r w:rsidR="001D4E7B" w:rsidRPr="00996EBD">
        <w:rPr>
          <w:rFonts w:ascii="Candara" w:hAnsi="Candara"/>
          <w:noProof/>
          <w:sz w:val="28"/>
          <w:szCs w:val="28"/>
        </w:rPr>
        <w:t>; s</w:t>
      </w:r>
      <w:r w:rsidR="00D35819" w:rsidRPr="00996EBD">
        <w:rPr>
          <w:rFonts w:ascii="Candara" w:hAnsi="Candara"/>
          <w:noProof/>
          <w:sz w:val="28"/>
          <w:szCs w:val="28"/>
        </w:rPr>
        <w:t>e entro un tempo limite</w:t>
      </w:r>
      <w:r w:rsidR="001D4E7B" w:rsidRPr="00996EBD">
        <w:rPr>
          <w:rFonts w:ascii="Candara" w:hAnsi="Candara"/>
          <w:noProof/>
          <w:sz w:val="28"/>
          <w:szCs w:val="28"/>
        </w:rPr>
        <w:t xml:space="preserve"> (variabile TMaxS)</w:t>
      </w:r>
      <w:r w:rsidR="00D35819" w:rsidRPr="00996EBD">
        <w:rPr>
          <w:rFonts w:ascii="Candara" w:hAnsi="Candara"/>
          <w:noProof/>
          <w:sz w:val="28"/>
          <w:szCs w:val="28"/>
        </w:rPr>
        <w:t xml:space="preserve"> non arriva la risposta, si arresta. </w:t>
      </w:r>
      <w:r w:rsidR="002A6978" w:rsidRPr="00996EBD">
        <w:rPr>
          <w:rFonts w:ascii="Candara" w:hAnsi="Candara"/>
          <w:noProof/>
          <w:sz w:val="28"/>
          <w:szCs w:val="28"/>
        </w:rPr>
        <w:t>Il client può arestare il server da remoto con l’istruzione “</w:t>
      </w:r>
      <w:r w:rsidR="00DE6EC9" w:rsidRPr="00996EBD">
        <w:rPr>
          <w:rFonts w:ascii="Candara" w:hAnsi="Candara"/>
          <w:noProof/>
          <w:sz w:val="28"/>
          <w:szCs w:val="28"/>
        </w:rPr>
        <w:t>stop</w:t>
      </w:r>
      <w:r w:rsidR="002A6978" w:rsidRPr="00996EBD">
        <w:rPr>
          <w:rFonts w:ascii="Candara" w:hAnsi="Candara"/>
          <w:noProof/>
          <w:sz w:val="28"/>
          <w:szCs w:val="28"/>
        </w:rPr>
        <w:t>”.</w:t>
      </w:r>
    </w:p>
    <w:p w14:paraId="7AB1E2E6" w14:textId="27928FEA" w:rsidR="007B26AD" w:rsidRPr="00996EBD" w:rsidRDefault="007B26AD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</w:p>
    <w:p w14:paraId="3CA7C6C5" w14:textId="2E8726D0" w:rsidR="00597DE9" w:rsidRPr="00996EBD" w:rsidRDefault="00597DE9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noProof/>
          <w:sz w:val="24"/>
          <w:szCs w:val="24"/>
        </w:rPr>
        <w:drawing>
          <wp:inline distT="0" distB="0" distL="0" distR="0" wp14:anchorId="132533B8" wp14:editId="6454457E">
            <wp:extent cx="3370521" cy="2314113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85" cy="242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078C" w14:textId="77777777" w:rsidR="00EF57AC" w:rsidRDefault="00EF57AC" w:rsidP="002765D3">
      <w:pPr>
        <w:spacing w:line="276" w:lineRule="auto"/>
        <w:jc w:val="both"/>
        <w:rPr>
          <w:rFonts w:ascii="Candara" w:hAnsi="Candara"/>
          <w:b/>
          <w:bCs/>
          <w:noProof/>
          <w:color w:val="0070C0"/>
          <w:sz w:val="28"/>
          <w:szCs w:val="28"/>
        </w:rPr>
      </w:pPr>
    </w:p>
    <w:p w14:paraId="0D46013B" w14:textId="29613C46" w:rsidR="009034A5" w:rsidRPr="00AE21E3" w:rsidRDefault="009034A5" w:rsidP="002765D3">
      <w:pPr>
        <w:spacing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AE21E3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3.2 Server</w:t>
      </w:r>
    </w:p>
    <w:p w14:paraId="25070F9F" w14:textId="51E0D663" w:rsidR="00A948B0" w:rsidRPr="00996EBD" w:rsidRDefault="00A948B0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l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main server</w:t>
      </w:r>
      <w:r w:rsidRPr="00996EBD">
        <w:rPr>
          <w:rFonts w:ascii="Candara" w:hAnsi="Candara"/>
          <w:noProof/>
          <w:sz w:val="28"/>
          <w:szCs w:val="28"/>
        </w:rPr>
        <w:t xml:space="preserve"> legge il file di configurazione </w:t>
      </w:r>
      <w:r w:rsidR="00B05863" w:rsidRPr="00996EBD">
        <w:rPr>
          <w:rFonts w:ascii="Candara" w:hAnsi="Candara"/>
          <w:noProof/>
          <w:sz w:val="28"/>
          <w:szCs w:val="28"/>
        </w:rPr>
        <w:t>e apre il relativo file log</w:t>
      </w:r>
      <w:r w:rsidRPr="00996EBD">
        <w:rPr>
          <w:rFonts w:ascii="Candara" w:hAnsi="Candara"/>
          <w:noProof/>
          <w:sz w:val="28"/>
          <w:szCs w:val="28"/>
        </w:rPr>
        <w:t>.</w:t>
      </w:r>
      <w:r w:rsidR="00B05863" w:rsidRPr="00996EBD">
        <w:rPr>
          <w:rFonts w:ascii="Candara" w:hAnsi="Candara"/>
          <w:noProof/>
          <w:sz w:val="28"/>
          <w:szCs w:val="28"/>
        </w:rPr>
        <w:t xml:space="preserve"> Viene creato un socket per </w:t>
      </w:r>
      <w:r w:rsidR="00DA45A6" w:rsidRPr="00996EBD">
        <w:rPr>
          <w:rFonts w:ascii="Candara" w:hAnsi="Candara"/>
          <w:noProof/>
          <w:sz w:val="28"/>
          <w:szCs w:val="28"/>
        </w:rPr>
        <w:t xml:space="preserve">gestire </w:t>
      </w:r>
      <w:r w:rsidR="00B05863" w:rsidRPr="00996EBD">
        <w:rPr>
          <w:rFonts w:ascii="Candara" w:hAnsi="Candara"/>
          <w:noProof/>
          <w:sz w:val="28"/>
          <w:szCs w:val="28"/>
        </w:rPr>
        <w:t>i comandi ricevuti dal client;</w:t>
      </w:r>
      <w:r w:rsidR="00DA45A6" w:rsidRPr="00996EBD">
        <w:rPr>
          <w:rFonts w:ascii="Candara" w:hAnsi="Candara"/>
          <w:noProof/>
          <w:sz w:val="28"/>
          <w:szCs w:val="28"/>
        </w:rPr>
        <w:t xml:space="preserve"> per ogni comando viene eseguita una fork() . Il processo figlio crea un socket</w:t>
      </w:r>
      <w:r w:rsidR="009401B7" w:rsidRPr="00996EBD">
        <w:rPr>
          <w:rFonts w:ascii="Candara" w:hAnsi="Candara"/>
          <w:noProof/>
          <w:sz w:val="28"/>
          <w:szCs w:val="28"/>
        </w:rPr>
        <w:t xml:space="preserve">, il cui indirizzo verrà reso noto nella risposta inviata al client, </w:t>
      </w:r>
      <w:r w:rsidR="00DA45A6" w:rsidRPr="00996EBD">
        <w:rPr>
          <w:rFonts w:ascii="Candara" w:hAnsi="Candara"/>
          <w:noProof/>
          <w:sz w:val="28"/>
          <w:szCs w:val="28"/>
        </w:rPr>
        <w:t>e avvia la procedura relativa al comando ricevuto.</w:t>
      </w:r>
      <w:r w:rsidR="006B723A" w:rsidRPr="00996EBD">
        <w:rPr>
          <w:rFonts w:ascii="Candara" w:hAnsi="Candara"/>
          <w:noProof/>
          <w:sz w:val="28"/>
          <w:szCs w:val="28"/>
        </w:rPr>
        <w:t xml:space="preserve"> 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srv_ric()</w:t>
      </w:r>
      <w:r w:rsidR="003E13A7" w:rsidRPr="00996EBD">
        <w:rPr>
          <w:rFonts w:ascii="Candara" w:hAnsi="Candara"/>
          <w:noProof/>
          <w:sz w:val="28"/>
          <w:szCs w:val="28"/>
        </w:rPr>
        <w:t xml:space="preserve"> apre il file in scrittura, invia al client l’esito dell’operazione e avvia la ricezione con 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r</w:t>
      </w:r>
      <w:r w:rsidR="006C1968" w:rsidRPr="00996EBD">
        <w:rPr>
          <w:rFonts w:ascii="Candara" w:hAnsi="Candara"/>
          <w:i/>
          <w:iCs/>
          <w:noProof/>
          <w:sz w:val="28"/>
          <w:szCs w:val="28"/>
        </w:rPr>
        <w:t>eceive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()</w:t>
      </w:r>
      <w:r w:rsidR="003E13A7" w:rsidRPr="00996EBD">
        <w:rPr>
          <w:rFonts w:ascii="Candara" w:hAnsi="Candara"/>
          <w:noProof/>
          <w:sz w:val="28"/>
          <w:szCs w:val="28"/>
        </w:rPr>
        <w:t xml:space="preserve">; 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srv_trasm()</w:t>
      </w:r>
      <w:r w:rsidR="003E13A7" w:rsidRPr="00996EBD">
        <w:rPr>
          <w:rFonts w:ascii="Candara" w:hAnsi="Candara"/>
          <w:noProof/>
          <w:sz w:val="28"/>
          <w:szCs w:val="28"/>
        </w:rPr>
        <w:t xml:space="preserve"> apre il file in lettura, invia al client l’esito dell’operazione e quando riceve dal client il comando START avvia la trasmisssione con 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tra</w:t>
      </w:r>
      <w:r w:rsidR="006C1968" w:rsidRPr="00996EBD">
        <w:rPr>
          <w:rFonts w:ascii="Candara" w:hAnsi="Candara"/>
          <w:i/>
          <w:iCs/>
          <w:noProof/>
          <w:sz w:val="28"/>
          <w:szCs w:val="28"/>
        </w:rPr>
        <w:t>nsmit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()</w:t>
      </w:r>
      <w:r w:rsidR="003E13A7" w:rsidRPr="00996EBD">
        <w:rPr>
          <w:rFonts w:ascii="Candara" w:hAnsi="Candara"/>
          <w:noProof/>
          <w:sz w:val="28"/>
          <w:szCs w:val="28"/>
        </w:rPr>
        <w:t xml:space="preserve">. </w:t>
      </w:r>
      <w:r w:rsidR="006B723A" w:rsidRPr="00996EBD">
        <w:rPr>
          <w:rFonts w:ascii="Candara" w:hAnsi="Candara"/>
          <w:noProof/>
          <w:sz w:val="28"/>
          <w:szCs w:val="28"/>
        </w:rPr>
        <w:t xml:space="preserve">Il processo figlio gestisce quindi la connessione con il client, mentre il padre resta in attesa di istruzioni dal client; termina se riceve </w:t>
      </w:r>
      <w:r w:rsidR="00FE4077" w:rsidRPr="00996EBD">
        <w:rPr>
          <w:rFonts w:ascii="Candara" w:hAnsi="Candara"/>
          <w:noProof/>
          <w:sz w:val="28"/>
          <w:szCs w:val="28"/>
        </w:rPr>
        <w:t xml:space="preserve">il comando </w:t>
      </w:r>
      <w:r w:rsidR="006B723A" w:rsidRPr="00996EBD">
        <w:rPr>
          <w:rFonts w:ascii="Candara" w:hAnsi="Candara"/>
          <w:noProof/>
          <w:sz w:val="28"/>
          <w:szCs w:val="28"/>
        </w:rPr>
        <w:t>“</w:t>
      </w:r>
      <w:r w:rsidR="00FE4077" w:rsidRPr="00996EBD">
        <w:rPr>
          <w:rFonts w:ascii="Candara" w:hAnsi="Candara"/>
          <w:noProof/>
          <w:sz w:val="28"/>
          <w:szCs w:val="28"/>
        </w:rPr>
        <w:t>stop</w:t>
      </w:r>
      <w:r w:rsidR="006B723A" w:rsidRPr="00996EBD">
        <w:rPr>
          <w:rFonts w:ascii="Candara" w:hAnsi="Candara"/>
          <w:noProof/>
          <w:sz w:val="28"/>
          <w:szCs w:val="28"/>
        </w:rPr>
        <w:t>”.</w:t>
      </w:r>
    </w:p>
    <w:p w14:paraId="1ECCB490" w14:textId="2E9B7CB4" w:rsidR="00DA45A6" w:rsidRPr="00247FB1" w:rsidRDefault="007576B9" w:rsidP="002765D3">
      <w:p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247FB1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lastRenderedPageBreak/>
        <w:t>3.</w:t>
      </w:r>
      <w:r w:rsidR="009034A5" w:rsidRPr="00247FB1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3</w:t>
      </w:r>
      <w:r w:rsidR="000535DF" w:rsidRPr="00247FB1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 TC</w:t>
      </w:r>
      <w:r w:rsidR="008921E1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P </w:t>
      </w:r>
      <w:r w:rsidR="000535DF" w:rsidRPr="00247FB1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e </w:t>
      </w:r>
      <w:r w:rsidRPr="00247FB1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 </w:t>
      </w:r>
      <w:r w:rsidR="00877171" w:rsidRPr="00247FB1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Trasmissione affidabile</w:t>
      </w:r>
    </w:p>
    <w:p w14:paraId="35FFFD08" w14:textId="1D12EECA" w:rsidR="00C92151" w:rsidRDefault="001C4733" w:rsidP="002765D3">
      <w:pPr>
        <w:spacing w:before="24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 w:rsidRPr="001C4733">
        <w:rPr>
          <w:rFonts w:ascii="Candara" w:hAnsi="Candara"/>
          <w:noProof/>
          <w:color w:val="FF0000"/>
          <w:sz w:val="28"/>
          <w:szCs w:val="28"/>
        </w:rPr>
        <w:t>Il protocollo di comunicazione affidabile di TCP</w:t>
      </w:r>
      <w:r w:rsidR="00752EDD">
        <w:rPr>
          <w:rFonts w:ascii="Candara" w:hAnsi="Candara"/>
          <w:noProof/>
          <w:color w:val="FF0000"/>
          <w:sz w:val="28"/>
          <w:szCs w:val="28"/>
        </w:rPr>
        <w:t xml:space="preserve"> garantisce la corretta e ordinata consegna dei segmenti, gestendo l’eventuale perdita.</w:t>
      </w:r>
    </w:p>
    <w:p w14:paraId="3133AF15" w14:textId="5A704558" w:rsidR="00D66E05" w:rsidRDefault="00752EDD" w:rsidP="00F62B73">
      <w:pPr>
        <w:spacing w:before="240" w:after="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 w:rsidRPr="00752EDD">
        <w:rPr>
          <w:rFonts w:ascii="Candara" w:hAnsi="Candara"/>
          <w:noProof/>
          <w:color w:val="FF0000"/>
          <w:sz w:val="28"/>
          <w:szCs w:val="28"/>
        </w:rPr>
        <w:t>Il timeout</w:t>
      </w:r>
      <w:r w:rsidR="007941B7">
        <w:rPr>
          <w:rFonts w:ascii="Candara" w:hAnsi="Candara"/>
          <w:noProof/>
          <w:color w:val="FF0000"/>
          <w:sz w:val="28"/>
          <w:szCs w:val="28"/>
        </w:rPr>
        <w:t xml:space="preserve"> </w:t>
      </w:r>
      <w:r w:rsidRPr="00752EDD">
        <w:rPr>
          <w:rFonts w:ascii="Candara" w:hAnsi="Candara"/>
          <w:noProof/>
          <w:color w:val="FF0000"/>
          <w:sz w:val="28"/>
          <w:szCs w:val="28"/>
        </w:rPr>
        <w:t xml:space="preserve">RTO </w:t>
      </w:r>
      <w:r w:rsidR="007941B7">
        <w:rPr>
          <w:rFonts w:ascii="Candara" w:hAnsi="Candara"/>
          <w:noProof/>
          <w:color w:val="FF0000"/>
          <w:sz w:val="28"/>
          <w:szCs w:val="28"/>
        </w:rPr>
        <w:t>(</w:t>
      </w:r>
      <w:r w:rsidRPr="00752EDD">
        <w:rPr>
          <w:rFonts w:ascii="Candara" w:hAnsi="Candara"/>
          <w:noProof/>
          <w:color w:val="FF0000"/>
          <w:sz w:val="28"/>
          <w:szCs w:val="28"/>
        </w:rPr>
        <w:t>Retransmission Time Out) indica il tempo entro il quale la sorgen</w:t>
      </w:r>
      <w:r>
        <w:rPr>
          <w:rFonts w:ascii="Candara" w:hAnsi="Candara"/>
          <w:noProof/>
          <w:color w:val="FF0000"/>
          <w:sz w:val="28"/>
          <w:szCs w:val="28"/>
        </w:rPr>
        <w:t xml:space="preserve">te si aspetta di ricevere il riscontro (ack). RTO non può essere un valore statico predefinito, viene infatti calcolato dinamicamente in base alla misura del </w:t>
      </w:r>
      <w:r w:rsidR="00AD5480">
        <w:rPr>
          <w:rFonts w:ascii="Candara" w:hAnsi="Candara"/>
          <w:noProof/>
          <w:color w:val="FF0000"/>
          <w:sz w:val="28"/>
          <w:szCs w:val="28"/>
        </w:rPr>
        <w:t>Sample</w:t>
      </w:r>
      <w:r>
        <w:rPr>
          <w:rFonts w:ascii="Candara" w:hAnsi="Candara"/>
          <w:noProof/>
          <w:color w:val="FF0000"/>
          <w:sz w:val="28"/>
          <w:szCs w:val="28"/>
        </w:rPr>
        <w:t>RTT (Round Trip Time): intervallo di tempo tra l’invio di un segmento e la ricezione del relativo riscontro.</w:t>
      </w:r>
      <w:r w:rsidR="00F62B73">
        <w:rPr>
          <w:rFonts w:ascii="Candara" w:hAnsi="Candara"/>
          <w:noProof/>
          <w:color w:val="FF0000"/>
          <w:sz w:val="28"/>
          <w:szCs w:val="28"/>
        </w:rPr>
        <w:t xml:space="preserve"> </w:t>
      </w:r>
      <w:r w:rsidR="006759B8" w:rsidRPr="006759B8">
        <w:rPr>
          <w:rFonts w:ascii="Candara" w:hAnsi="Candara"/>
          <w:noProof/>
          <w:color w:val="FF0000"/>
          <w:sz w:val="28"/>
          <w:szCs w:val="28"/>
        </w:rPr>
        <w:t xml:space="preserve">Nel protocollo TCP </w:t>
      </w:r>
      <w:r w:rsidR="003F6E9F">
        <w:rPr>
          <w:rFonts w:ascii="Candara" w:hAnsi="Candara"/>
          <w:noProof/>
          <w:color w:val="FF0000"/>
          <w:sz w:val="28"/>
          <w:szCs w:val="28"/>
        </w:rPr>
        <w:t xml:space="preserve">tale valore </w:t>
      </w:r>
      <w:r w:rsidR="006759B8" w:rsidRPr="006759B8">
        <w:rPr>
          <w:rFonts w:ascii="Candara" w:hAnsi="Candara"/>
          <w:noProof/>
          <w:color w:val="FF0000"/>
          <w:sz w:val="28"/>
          <w:szCs w:val="28"/>
        </w:rPr>
        <w:t>viene stimato a</w:t>
      </w:r>
      <w:r w:rsidR="00D66E05">
        <w:rPr>
          <w:rFonts w:ascii="Candara" w:hAnsi="Candara"/>
          <w:noProof/>
          <w:color w:val="FF0000"/>
          <w:sz w:val="28"/>
          <w:szCs w:val="28"/>
        </w:rPr>
        <w:t>d ogni Round Trip Time; il calcolo non viene effettuato per i segmenti ritrasmessi quindi si ha una fluttuazione dei valori per cui viene calcolata una media ponderata.</w:t>
      </w:r>
    </w:p>
    <w:p w14:paraId="2582BCA2" w14:textId="77777777" w:rsidR="00DA59F8" w:rsidRPr="007A3406" w:rsidRDefault="002218F6" w:rsidP="00F62B73">
      <w:p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FF0000"/>
          <w:sz w:val="28"/>
          <w:szCs w:val="28"/>
          <w:lang w:val="en-US"/>
        </w:rPr>
      </w:pPr>
      <w:r w:rsidRPr="007A3406">
        <w:rPr>
          <w:rFonts w:ascii="Candara" w:hAnsi="Candara"/>
          <w:b/>
          <w:bCs/>
          <w:i/>
          <w:iCs/>
          <w:noProof/>
          <w:color w:val="FF0000"/>
          <w:sz w:val="28"/>
          <w:szCs w:val="28"/>
          <w:lang w:val="en-US"/>
        </w:rPr>
        <w:t>EstimateRTT = (1-</w:t>
      </w:r>
      <w:r w:rsidRPr="00D03092">
        <w:rPr>
          <w:rFonts w:ascii="Candara" w:hAnsi="Candara"/>
          <w:b/>
          <w:bCs/>
          <w:i/>
          <w:iCs/>
          <w:noProof/>
          <w:color w:val="FF0000"/>
          <w:sz w:val="28"/>
          <w:szCs w:val="28"/>
        </w:rPr>
        <w:sym w:font="Symbol" w:char="F061"/>
      </w:r>
      <w:r w:rsidRPr="007A3406">
        <w:rPr>
          <w:rFonts w:ascii="Candara" w:hAnsi="Candara"/>
          <w:b/>
          <w:bCs/>
          <w:i/>
          <w:iCs/>
          <w:noProof/>
          <w:color w:val="FF0000"/>
          <w:sz w:val="28"/>
          <w:szCs w:val="28"/>
          <w:lang w:val="en-US"/>
        </w:rPr>
        <w:t xml:space="preserve">) x EstimateRTT + </w:t>
      </w:r>
      <w:r w:rsidRPr="00D03092">
        <w:rPr>
          <w:rFonts w:ascii="Candara" w:hAnsi="Candara"/>
          <w:b/>
          <w:bCs/>
          <w:i/>
          <w:iCs/>
          <w:noProof/>
          <w:color w:val="FF0000"/>
          <w:sz w:val="28"/>
          <w:szCs w:val="28"/>
        </w:rPr>
        <w:sym w:font="Symbol" w:char="F061"/>
      </w:r>
      <w:r w:rsidRPr="007A3406">
        <w:rPr>
          <w:rFonts w:ascii="Candara" w:hAnsi="Candara"/>
          <w:b/>
          <w:bCs/>
          <w:i/>
          <w:iCs/>
          <w:noProof/>
          <w:color w:val="FF0000"/>
          <w:sz w:val="28"/>
          <w:szCs w:val="28"/>
          <w:lang w:val="en-US"/>
        </w:rPr>
        <w:t xml:space="preserve"> x Sample RTT</w:t>
      </w:r>
      <w:r w:rsidR="00DA59F8" w:rsidRPr="007A3406">
        <w:rPr>
          <w:rFonts w:ascii="Candara" w:hAnsi="Candara"/>
          <w:b/>
          <w:bCs/>
          <w:i/>
          <w:iCs/>
          <w:noProof/>
          <w:color w:val="FF0000"/>
          <w:sz w:val="28"/>
          <w:szCs w:val="28"/>
          <w:lang w:val="en-US"/>
        </w:rPr>
        <w:t xml:space="preserve"> </w:t>
      </w:r>
    </w:p>
    <w:p w14:paraId="5AF03522" w14:textId="362BFB9B" w:rsidR="002218F6" w:rsidRPr="00DA59F8" w:rsidRDefault="00DA59F8" w:rsidP="003F6E9F">
      <w:pPr>
        <w:spacing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 w:rsidRPr="00DA59F8">
        <w:rPr>
          <w:rFonts w:ascii="Candara" w:hAnsi="Candara"/>
          <w:noProof/>
          <w:color w:val="FF0000"/>
          <w:sz w:val="28"/>
          <w:szCs w:val="28"/>
          <w:lang w:val="en-US"/>
        </w:rPr>
        <w:sym w:font="Wingdings" w:char="F0E0"/>
      </w:r>
      <w:r w:rsidRPr="00DA59F8">
        <w:rPr>
          <w:rFonts w:ascii="Candara" w:hAnsi="Candara"/>
          <w:noProof/>
          <w:color w:val="FF0000"/>
          <w:sz w:val="28"/>
          <w:szCs w:val="28"/>
        </w:rPr>
        <w:t xml:space="preserve"> media mobile e</w:t>
      </w:r>
      <w:r>
        <w:rPr>
          <w:rFonts w:ascii="Candara" w:hAnsi="Candara"/>
          <w:noProof/>
          <w:color w:val="FF0000"/>
          <w:sz w:val="28"/>
          <w:szCs w:val="28"/>
        </w:rPr>
        <w:t xml:space="preserve">sponenziale ponderata </w:t>
      </w:r>
      <w:r w:rsidR="002218F6" w:rsidRPr="00DA59F8">
        <w:rPr>
          <w:rFonts w:ascii="Candara" w:hAnsi="Candara"/>
          <w:noProof/>
          <w:color w:val="FF0000"/>
          <w:sz w:val="28"/>
          <w:szCs w:val="28"/>
        </w:rPr>
        <w:t xml:space="preserve">con </w:t>
      </w:r>
      <w:r w:rsidR="002218F6" w:rsidRPr="00DA59F8">
        <w:rPr>
          <w:rFonts w:ascii="Candara" w:hAnsi="Candara"/>
          <w:b/>
          <w:bCs/>
          <w:noProof/>
          <w:color w:val="FF0000"/>
          <w:sz w:val="28"/>
          <w:szCs w:val="28"/>
        </w:rPr>
        <w:sym w:font="Symbol" w:char="F061"/>
      </w:r>
      <w:r w:rsidR="002218F6" w:rsidRPr="00DA59F8">
        <w:rPr>
          <w:rFonts w:ascii="Candara" w:hAnsi="Candara"/>
          <w:b/>
          <w:bCs/>
          <w:noProof/>
          <w:color w:val="FF0000"/>
          <w:sz w:val="28"/>
          <w:szCs w:val="28"/>
        </w:rPr>
        <w:t>=0.125</w:t>
      </w:r>
    </w:p>
    <w:p w14:paraId="041E76DE" w14:textId="0DFB8853" w:rsidR="002218F6" w:rsidRPr="00D03092" w:rsidRDefault="00DA59F8" w:rsidP="003F6E9F">
      <w:pPr>
        <w:spacing w:line="276" w:lineRule="auto"/>
        <w:jc w:val="both"/>
        <w:rPr>
          <w:rFonts w:ascii="Candara" w:hAnsi="Candara"/>
          <w:b/>
          <w:bCs/>
          <w:i/>
          <w:iCs/>
          <w:noProof/>
          <w:color w:val="FF0000"/>
          <w:sz w:val="28"/>
          <w:szCs w:val="28"/>
          <w:lang w:val="en-US"/>
        </w:rPr>
      </w:pPr>
      <w:r w:rsidRPr="00D03092">
        <w:rPr>
          <w:rFonts w:ascii="Candara" w:hAnsi="Candara"/>
          <w:b/>
          <w:bCs/>
          <w:i/>
          <w:iCs/>
          <w:noProof/>
          <w:color w:val="FF0000"/>
          <w:sz w:val="28"/>
          <w:szCs w:val="28"/>
          <w:lang w:val="en-US"/>
        </w:rPr>
        <w:t>DevRTT= (1-</w:t>
      </w:r>
      <w:r w:rsidR="002218F6" w:rsidRPr="00D03092">
        <w:rPr>
          <w:rFonts w:ascii="Candara" w:hAnsi="Candara"/>
          <w:b/>
          <w:bCs/>
          <w:i/>
          <w:iCs/>
          <w:noProof/>
          <w:color w:val="FF0000"/>
          <w:sz w:val="28"/>
          <w:szCs w:val="28"/>
        </w:rPr>
        <w:sym w:font="Symbol" w:char="F062"/>
      </w:r>
      <w:r w:rsidRPr="00D03092">
        <w:rPr>
          <w:rFonts w:ascii="Candara" w:hAnsi="Candara"/>
          <w:b/>
          <w:bCs/>
          <w:i/>
          <w:iCs/>
          <w:noProof/>
          <w:color w:val="FF0000"/>
          <w:sz w:val="28"/>
          <w:szCs w:val="28"/>
          <w:lang w:val="en-US"/>
        </w:rPr>
        <w:t xml:space="preserve">) x DevRTT + </w:t>
      </w:r>
      <w:bookmarkStart w:id="1" w:name="_Hlk57646854"/>
      <w:r w:rsidRPr="00D03092">
        <w:rPr>
          <w:rFonts w:ascii="Candara" w:hAnsi="Candara"/>
          <w:b/>
          <w:bCs/>
          <w:i/>
          <w:iCs/>
          <w:noProof/>
          <w:color w:val="FF0000"/>
          <w:sz w:val="28"/>
          <w:szCs w:val="28"/>
        </w:rPr>
        <w:sym w:font="Symbol" w:char="F062"/>
      </w:r>
      <w:bookmarkEnd w:id="1"/>
      <w:r w:rsidRPr="00D03092">
        <w:rPr>
          <w:rFonts w:ascii="Candara" w:hAnsi="Candara"/>
          <w:b/>
          <w:bCs/>
          <w:i/>
          <w:iCs/>
          <w:noProof/>
          <w:color w:val="FF0000"/>
          <w:sz w:val="28"/>
          <w:szCs w:val="28"/>
          <w:lang w:val="en-US"/>
        </w:rPr>
        <w:t xml:space="preserve"> x |SampleRTT-EstimateRTT|</w:t>
      </w:r>
    </w:p>
    <w:p w14:paraId="05A99F0A" w14:textId="09A24081" w:rsidR="00DA59F8" w:rsidRDefault="00DA59F8" w:rsidP="00DA59F8">
      <w:pPr>
        <w:spacing w:line="276" w:lineRule="auto"/>
        <w:jc w:val="both"/>
        <w:rPr>
          <w:rFonts w:ascii="Candara" w:hAnsi="Candara"/>
          <w:b/>
          <w:bCs/>
          <w:noProof/>
          <w:color w:val="FF0000"/>
          <w:sz w:val="28"/>
          <w:szCs w:val="28"/>
        </w:rPr>
      </w:pPr>
      <w:r w:rsidRPr="00DA59F8">
        <w:rPr>
          <w:rFonts w:ascii="Candara" w:hAnsi="Candara"/>
          <w:noProof/>
          <w:color w:val="FF0000"/>
          <w:sz w:val="28"/>
          <w:szCs w:val="28"/>
        </w:rPr>
        <w:sym w:font="Wingdings" w:char="F0E0"/>
      </w:r>
      <w:r w:rsidRPr="00DA59F8">
        <w:rPr>
          <w:rFonts w:ascii="Candara" w:hAnsi="Candara"/>
          <w:noProof/>
          <w:color w:val="FF0000"/>
          <w:sz w:val="28"/>
          <w:szCs w:val="28"/>
        </w:rPr>
        <w:t xml:space="preserve"> </w:t>
      </w:r>
      <w:r w:rsidR="00442D50" w:rsidRPr="002218F6">
        <w:rPr>
          <w:rFonts w:ascii="Candara" w:hAnsi="Candara"/>
          <w:noProof/>
          <w:color w:val="FF0000"/>
          <w:sz w:val="28"/>
          <w:szCs w:val="28"/>
        </w:rPr>
        <w:t>deviazione media pesata</w:t>
      </w:r>
      <w:r w:rsidR="00677654">
        <w:rPr>
          <w:rFonts w:ascii="Candara" w:hAnsi="Candara"/>
          <w:noProof/>
          <w:color w:val="FF0000"/>
          <w:sz w:val="28"/>
          <w:szCs w:val="28"/>
        </w:rPr>
        <w:t xml:space="preserve"> di </w:t>
      </w:r>
      <w:r>
        <w:rPr>
          <w:rFonts w:ascii="Candara" w:hAnsi="Candara"/>
          <w:noProof/>
          <w:color w:val="FF0000"/>
          <w:sz w:val="28"/>
          <w:szCs w:val="28"/>
        </w:rPr>
        <w:t xml:space="preserve">SampleRTT </w:t>
      </w:r>
      <w:r w:rsidR="00677654">
        <w:rPr>
          <w:rFonts w:ascii="Candara" w:hAnsi="Candara"/>
          <w:noProof/>
          <w:color w:val="FF0000"/>
          <w:sz w:val="28"/>
          <w:szCs w:val="28"/>
        </w:rPr>
        <w:t xml:space="preserve">rispetto </w:t>
      </w:r>
      <w:r>
        <w:rPr>
          <w:rFonts w:ascii="Candara" w:hAnsi="Candara"/>
          <w:noProof/>
          <w:color w:val="FF0000"/>
          <w:sz w:val="28"/>
          <w:szCs w:val="28"/>
        </w:rPr>
        <w:t xml:space="preserve">a EstimateRTT </w:t>
      </w:r>
      <w:r w:rsidRPr="00DA59F8">
        <w:rPr>
          <w:rFonts w:ascii="Candara" w:hAnsi="Candara"/>
          <w:noProof/>
          <w:color w:val="FF0000"/>
          <w:sz w:val="28"/>
          <w:szCs w:val="28"/>
        </w:rPr>
        <w:t xml:space="preserve">con </w:t>
      </w:r>
      <w:r w:rsidRPr="00DA59F8">
        <w:rPr>
          <w:rFonts w:ascii="Candara" w:hAnsi="Candara"/>
          <w:b/>
          <w:bCs/>
          <w:noProof/>
          <w:color w:val="FF0000"/>
          <w:sz w:val="28"/>
          <w:szCs w:val="28"/>
        </w:rPr>
        <w:sym w:font="Symbol" w:char="F062"/>
      </w:r>
      <w:r w:rsidRPr="00DA59F8">
        <w:rPr>
          <w:rFonts w:ascii="Candara" w:hAnsi="Candara"/>
          <w:b/>
          <w:bCs/>
          <w:noProof/>
          <w:color w:val="FF0000"/>
          <w:sz w:val="28"/>
          <w:szCs w:val="28"/>
        </w:rPr>
        <w:t>=0.25</w:t>
      </w:r>
    </w:p>
    <w:p w14:paraId="456A7F38" w14:textId="77777777" w:rsidR="00E629F0" w:rsidRDefault="00E629F0" w:rsidP="00E629F0">
      <w:pPr>
        <w:spacing w:line="276" w:lineRule="auto"/>
        <w:jc w:val="both"/>
        <w:rPr>
          <w:rFonts w:ascii="Candara" w:hAnsi="Candara"/>
          <w:b/>
          <w:bCs/>
          <w:i/>
          <w:iCs/>
          <w:noProof/>
          <w:color w:val="FF0000"/>
          <w:sz w:val="28"/>
          <w:szCs w:val="28"/>
        </w:rPr>
      </w:pPr>
      <w:r w:rsidRPr="00D03092">
        <w:rPr>
          <w:rFonts w:ascii="Candara" w:hAnsi="Candara"/>
          <w:b/>
          <w:bCs/>
          <w:i/>
          <w:iCs/>
          <w:noProof/>
          <w:color w:val="FF0000"/>
          <w:sz w:val="28"/>
          <w:szCs w:val="28"/>
        </w:rPr>
        <w:t>TimeoutInterval = EstimateRTT + 4 x DevRTT</w:t>
      </w:r>
    </w:p>
    <w:p w14:paraId="40A22A1D" w14:textId="77777777" w:rsidR="000418ED" w:rsidRPr="000535DF" w:rsidRDefault="00D03092" w:rsidP="000418ED">
      <w:pPr>
        <w:spacing w:line="276" w:lineRule="auto"/>
        <w:jc w:val="both"/>
        <w:rPr>
          <w:rFonts w:ascii="Candara" w:hAnsi="Candara"/>
          <w:noProof/>
          <w:color w:val="FF0000"/>
          <w:sz w:val="28"/>
          <w:szCs w:val="28"/>
          <w:u w:val="single"/>
        </w:rPr>
      </w:pPr>
      <w:r>
        <w:rPr>
          <w:rFonts w:ascii="Candara" w:hAnsi="Candara"/>
          <w:noProof/>
          <w:color w:val="FF0000"/>
          <w:sz w:val="28"/>
          <w:szCs w:val="28"/>
        </w:rPr>
        <w:t>L’intervallo non può essere minore di EstimateRTT</w:t>
      </w:r>
      <w:r w:rsidR="00E629F0">
        <w:rPr>
          <w:rFonts w:ascii="Candara" w:hAnsi="Candara"/>
          <w:noProof/>
          <w:color w:val="FF0000"/>
          <w:sz w:val="28"/>
          <w:szCs w:val="28"/>
        </w:rPr>
        <w:t xml:space="preserve">. </w:t>
      </w:r>
      <w:r w:rsidR="00442D50">
        <w:rPr>
          <w:rFonts w:ascii="Candara" w:hAnsi="Candara"/>
          <w:noProof/>
          <w:color w:val="FF0000"/>
          <w:sz w:val="28"/>
          <w:szCs w:val="28"/>
        </w:rPr>
        <w:t xml:space="preserve">Viene raccomandato un valore iniziale di 1 secondo; quando si verifica un timeout il valore di TimeoutInterval viene raddoppiato </w:t>
      </w:r>
      <w:r w:rsidR="000535DF">
        <w:rPr>
          <w:rFonts w:ascii="Candara" w:hAnsi="Candara"/>
          <w:noProof/>
          <w:color w:val="FF0000"/>
          <w:sz w:val="28"/>
          <w:szCs w:val="28"/>
        </w:rPr>
        <w:t xml:space="preserve">per evitare un timeout prematuro per un segmento successivo; </w:t>
      </w:r>
      <w:r w:rsidR="000418ED">
        <w:rPr>
          <w:rFonts w:ascii="Candara" w:hAnsi="Candara"/>
          <w:noProof/>
          <w:color w:val="FF0000"/>
          <w:sz w:val="28"/>
          <w:szCs w:val="28"/>
        </w:rPr>
        <w:t>appena viene ricevuto un segmento ed EstimateRTT viene aggiornato, l’intervallo di timeout viene calcolato secondo la formula.</w:t>
      </w:r>
    </w:p>
    <w:p w14:paraId="36BAF409" w14:textId="21CB851A" w:rsidR="005E4B62" w:rsidRPr="00996EBD" w:rsidRDefault="007B26AD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Trasmissione e ricezione vengono eseguite applicando un protocollo </w:t>
      </w:r>
      <w:r w:rsidR="00D35819" w:rsidRPr="00996EBD">
        <w:rPr>
          <w:rFonts w:ascii="Candara" w:hAnsi="Candara"/>
          <w:noProof/>
          <w:sz w:val="28"/>
          <w:szCs w:val="28"/>
        </w:rPr>
        <w:t xml:space="preserve"> </w:t>
      </w:r>
      <w:r w:rsidR="00D35819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lective Repeat</w:t>
      </w:r>
      <w:r w:rsidR="001D4E7B" w:rsidRPr="00996EBD">
        <w:rPr>
          <w:rFonts w:ascii="Candara" w:hAnsi="Candara"/>
          <w:noProof/>
          <w:sz w:val="28"/>
          <w:szCs w:val="28"/>
        </w:rPr>
        <w:t xml:space="preserve"> che permette </w:t>
      </w:r>
      <w:r w:rsidR="005E4B62" w:rsidRPr="00996EBD">
        <w:rPr>
          <w:rFonts w:ascii="Candara" w:hAnsi="Candara"/>
          <w:noProof/>
          <w:sz w:val="28"/>
          <w:szCs w:val="28"/>
        </w:rPr>
        <w:t>una comunicazione affidabile tra client e server</w:t>
      </w:r>
      <w:r w:rsidR="00D35819" w:rsidRPr="00996EBD">
        <w:rPr>
          <w:rFonts w:ascii="Candara" w:hAnsi="Candara"/>
          <w:noProof/>
          <w:sz w:val="28"/>
          <w:szCs w:val="28"/>
        </w:rPr>
        <w:t>.</w:t>
      </w:r>
      <w:r w:rsidR="00975D24" w:rsidRPr="00996EBD">
        <w:rPr>
          <w:rFonts w:ascii="Candara" w:hAnsi="Candara"/>
          <w:noProof/>
          <w:sz w:val="28"/>
          <w:szCs w:val="28"/>
        </w:rPr>
        <w:t xml:space="preserve"> SR </w:t>
      </w:r>
      <w:r w:rsidR="00633194" w:rsidRPr="00996EBD">
        <w:rPr>
          <w:rFonts w:ascii="Candara" w:hAnsi="Candara"/>
          <w:noProof/>
          <w:sz w:val="28"/>
          <w:szCs w:val="28"/>
        </w:rPr>
        <w:t>è un protocollo a finestra scorrevole</w:t>
      </w:r>
      <w:r w:rsidR="00D929A7" w:rsidRPr="00996EBD">
        <w:rPr>
          <w:rFonts w:ascii="Candara" w:hAnsi="Candara"/>
          <w:noProof/>
          <w:sz w:val="28"/>
          <w:szCs w:val="28"/>
        </w:rPr>
        <w:t xml:space="preserve"> </w:t>
      </w:r>
      <w:r w:rsidR="008C38E4" w:rsidRPr="00996EBD">
        <w:rPr>
          <w:rFonts w:ascii="Candara" w:hAnsi="Candara"/>
          <w:noProof/>
          <w:sz w:val="28"/>
          <w:szCs w:val="28"/>
        </w:rPr>
        <w:t xml:space="preserve">nel </w:t>
      </w:r>
      <w:r w:rsidR="00D929A7" w:rsidRPr="00996EBD">
        <w:rPr>
          <w:rFonts w:ascii="Candara" w:hAnsi="Candara"/>
          <w:noProof/>
          <w:sz w:val="28"/>
          <w:szCs w:val="28"/>
        </w:rPr>
        <w:t xml:space="preserve"> quale è necessaria la gestione di timer multipli</w:t>
      </w:r>
      <w:r w:rsidR="006B723A" w:rsidRPr="00996EBD">
        <w:rPr>
          <w:rFonts w:ascii="Candara" w:hAnsi="Candara"/>
          <w:noProof/>
          <w:sz w:val="28"/>
          <w:szCs w:val="28"/>
        </w:rPr>
        <w:t>, inoltr</w:t>
      </w:r>
      <w:r w:rsidR="008C38E4" w:rsidRPr="00996EBD">
        <w:rPr>
          <w:rFonts w:ascii="Candara" w:hAnsi="Candara"/>
          <w:noProof/>
          <w:sz w:val="28"/>
          <w:szCs w:val="28"/>
        </w:rPr>
        <w:t>e mittente e destinatario devono gestire un buffer per mantenere i frame</w:t>
      </w:r>
      <w:r w:rsidR="006B723A" w:rsidRPr="00996EBD">
        <w:rPr>
          <w:rFonts w:ascii="Candara" w:hAnsi="Candara"/>
          <w:noProof/>
          <w:sz w:val="28"/>
          <w:szCs w:val="28"/>
        </w:rPr>
        <w:t xml:space="preserve">. </w:t>
      </w:r>
      <w:r w:rsidR="003E65ED" w:rsidRPr="00996EBD">
        <w:rPr>
          <w:rFonts w:ascii="Candara" w:hAnsi="Candara"/>
          <w:noProof/>
          <w:sz w:val="28"/>
          <w:szCs w:val="28"/>
        </w:rPr>
        <w:t xml:space="preserve">Vengono </w:t>
      </w:r>
      <w:r w:rsidR="00490B0F" w:rsidRPr="00996EBD">
        <w:rPr>
          <w:rFonts w:ascii="Candara" w:hAnsi="Candara"/>
          <w:noProof/>
          <w:sz w:val="28"/>
          <w:szCs w:val="28"/>
        </w:rPr>
        <w:t xml:space="preserve">quindi </w:t>
      </w:r>
      <w:r w:rsidR="003E65ED" w:rsidRPr="00996EBD">
        <w:rPr>
          <w:rFonts w:ascii="Candara" w:hAnsi="Candara"/>
          <w:noProof/>
          <w:sz w:val="28"/>
          <w:szCs w:val="28"/>
        </w:rPr>
        <w:t>definiti</w:t>
      </w:r>
      <w:r w:rsidR="00877171" w:rsidRPr="00996EBD">
        <w:rPr>
          <w:rFonts w:ascii="Candara" w:hAnsi="Candara"/>
          <w:noProof/>
          <w:sz w:val="28"/>
          <w:szCs w:val="28"/>
        </w:rPr>
        <w:t xml:space="preserve"> </w:t>
      </w:r>
      <w:r w:rsidR="004116AB" w:rsidRPr="00996EBD">
        <w:rPr>
          <w:rFonts w:ascii="Candara" w:hAnsi="Candara"/>
          <w:noProof/>
          <w:sz w:val="28"/>
          <w:szCs w:val="28"/>
        </w:rPr>
        <w:t>determinati parametri</w:t>
      </w:r>
      <w:r w:rsidR="003E65ED" w:rsidRPr="00996EBD">
        <w:rPr>
          <w:rFonts w:ascii="Candara" w:hAnsi="Candara"/>
          <w:noProof/>
          <w:sz w:val="28"/>
          <w:szCs w:val="28"/>
        </w:rPr>
        <w:t xml:space="preserve">, </w:t>
      </w:r>
      <w:r w:rsidR="004116AB" w:rsidRPr="00996EBD">
        <w:rPr>
          <w:rFonts w:ascii="Candara" w:hAnsi="Candara"/>
          <w:noProof/>
          <w:sz w:val="28"/>
          <w:szCs w:val="28"/>
        </w:rPr>
        <w:t>settati nel file di configurazione.</w:t>
      </w:r>
    </w:p>
    <w:p w14:paraId="7E07D7A4" w14:textId="0A44841C" w:rsidR="00AD051F" w:rsidRPr="00AD44EF" w:rsidRDefault="000A1B29" w:rsidP="002765D3">
      <w:p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AD44E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3.</w:t>
      </w:r>
      <w:r w:rsidR="009034A5" w:rsidRPr="00AD44E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4</w:t>
      </w:r>
      <w:r w:rsidRPr="00AD44E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 </w:t>
      </w:r>
      <w:r w:rsidR="00AD051F" w:rsidRPr="00AD44E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Protocollo Selective Repeat </w:t>
      </w:r>
    </w:p>
    <w:p w14:paraId="3124703D" w14:textId="54718BE6" w:rsidR="00AD051F" w:rsidRPr="00996EBD" w:rsidRDefault="00AD051F" w:rsidP="002765D3">
      <w:pPr>
        <w:spacing w:after="0" w:line="276" w:lineRule="auto"/>
        <w:jc w:val="both"/>
        <w:rPr>
          <w:rFonts w:ascii="Candara" w:eastAsia="Candara" w:hAnsi="Candara" w:cs="Candara"/>
          <w:sz w:val="28"/>
          <w:szCs w:val="28"/>
        </w:rPr>
      </w:pPr>
      <w:r w:rsidRPr="00996EBD">
        <w:rPr>
          <w:rFonts w:ascii="Candara" w:eastAsia="Candara" w:hAnsi="Candara" w:cs="Candara"/>
          <w:sz w:val="28"/>
          <w:szCs w:val="28"/>
        </w:rPr>
        <w:t>Si tratta di un protocollo con pipeline a livello di trasporto che serve per rendere il trasferimento dei dati affidabile. È basato sul concetto fondamentale di ritrasmissione dei soli pacchetti per i quali c'è un sospetto di errore</w:t>
      </w:r>
      <w:r w:rsidR="00565A85" w:rsidRPr="00996EBD">
        <w:rPr>
          <w:rFonts w:ascii="Candara" w:eastAsia="Candara" w:hAnsi="Candara" w:cs="Candara"/>
          <w:sz w:val="28"/>
          <w:szCs w:val="28"/>
        </w:rPr>
        <w:t>,</w:t>
      </w:r>
      <w:r w:rsidRPr="00996EBD">
        <w:rPr>
          <w:rFonts w:ascii="Candara" w:eastAsia="Candara" w:hAnsi="Candara" w:cs="Candara"/>
          <w:sz w:val="28"/>
          <w:szCs w:val="28"/>
        </w:rPr>
        <w:t xml:space="preserve"> che può essere dovuto dallo smarrimento o dall’alterazione. È presente un’ampiezza di finestra </w:t>
      </w:r>
      <w:r w:rsidRPr="00996EBD">
        <w:rPr>
          <w:rFonts w:ascii="Candara" w:eastAsia="Candara" w:hAnsi="Candara" w:cs="Candara"/>
          <w:sz w:val="28"/>
          <w:szCs w:val="28"/>
        </w:rPr>
        <w:lastRenderedPageBreak/>
        <w:t xml:space="preserve">pari ad N </w:t>
      </w:r>
      <w:r w:rsidR="00613D11">
        <w:rPr>
          <w:rFonts w:ascii="Candara" w:eastAsia="Candara" w:hAnsi="Candara" w:cs="Candara"/>
          <w:sz w:val="28"/>
          <w:szCs w:val="28"/>
        </w:rPr>
        <w:t xml:space="preserve">con </w:t>
      </w:r>
      <w:r w:rsidRPr="00996EBD">
        <w:rPr>
          <w:rFonts w:ascii="Candara" w:eastAsia="Candara" w:hAnsi="Candara" w:cs="Candara"/>
          <w:sz w:val="28"/>
          <w:szCs w:val="28"/>
        </w:rPr>
        <w:t xml:space="preserve">lo scopo di limitare il numero di pacchetti privi di 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ack</w:t>
      </w:r>
      <w:proofErr w:type="spellEnd"/>
      <w:r w:rsidRPr="00996EBD">
        <w:rPr>
          <w:rFonts w:ascii="Candara" w:eastAsia="Candara" w:hAnsi="Candara" w:cs="Candara"/>
          <w:sz w:val="28"/>
          <w:szCs w:val="28"/>
        </w:rPr>
        <w:t xml:space="preserve"> nella pipeline. Gli 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acknowledgment</w:t>
      </w:r>
      <w:proofErr w:type="spellEnd"/>
      <w:r w:rsidRPr="00996EBD">
        <w:rPr>
          <w:rFonts w:ascii="Candara" w:eastAsia="Candara" w:hAnsi="Candara" w:cs="Candara"/>
          <w:sz w:val="28"/>
          <w:szCs w:val="28"/>
        </w:rPr>
        <w:t xml:space="preserve"> vengono inviati per ogni pacchetto ricevuto in modo corretto</w:t>
      </w:r>
      <w:r w:rsidR="00565A85" w:rsidRPr="00996EBD">
        <w:rPr>
          <w:rFonts w:ascii="Candara" w:eastAsia="Candara" w:hAnsi="Candara" w:cs="Candara"/>
          <w:sz w:val="28"/>
          <w:szCs w:val="28"/>
        </w:rPr>
        <w:t>,</w:t>
      </w:r>
      <w:r w:rsidRPr="00996EBD">
        <w:rPr>
          <w:rFonts w:ascii="Candara" w:eastAsia="Candara" w:hAnsi="Candara" w:cs="Candara"/>
          <w:sz w:val="28"/>
          <w:szCs w:val="28"/>
        </w:rPr>
        <w:t xml:space="preserve"> ma non è necessario che venga ricevuto in ordine. I pacchetti ricevuti correttamente verranno infatti memorizzati in un buffer fin quando non verranno ricevuti tutti i pacchetti mancanti. Nel momento in cui gli N pacchetti vengono ricevuti il blocco viene</w:t>
      </w:r>
      <w:r w:rsidR="00565A85" w:rsidRPr="00996EBD">
        <w:rPr>
          <w:rFonts w:ascii="Candara" w:eastAsia="Candara" w:hAnsi="Candara" w:cs="Candara"/>
          <w:sz w:val="28"/>
          <w:szCs w:val="28"/>
        </w:rPr>
        <w:t xml:space="preserve"> t</w:t>
      </w:r>
      <w:r w:rsidRPr="00996EBD">
        <w:rPr>
          <w:rFonts w:ascii="Candara" w:eastAsia="Candara" w:hAnsi="Candara" w:cs="Candara"/>
          <w:sz w:val="28"/>
          <w:szCs w:val="28"/>
        </w:rPr>
        <w:t>rasportato in ordine al livello superiore.</w:t>
      </w:r>
      <w:r w:rsidR="00565A85" w:rsidRPr="00996EBD">
        <w:rPr>
          <w:rFonts w:ascii="Candara" w:eastAsia="Candara" w:hAnsi="Candara" w:cs="Candara"/>
          <w:sz w:val="28"/>
          <w:szCs w:val="28"/>
        </w:rPr>
        <w:t xml:space="preserve"> </w:t>
      </w:r>
      <w:r w:rsidRPr="00996EBD">
        <w:rPr>
          <w:rFonts w:ascii="Candara" w:eastAsia="Candara" w:hAnsi="Candara" w:cs="Candara"/>
          <w:sz w:val="28"/>
          <w:szCs w:val="28"/>
        </w:rPr>
        <w:t>Il pacchetto smarrito può anche essere quello inviato dal ricevente al mittente</w:t>
      </w:r>
      <w:r w:rsidR="00565A85" w:rsidRPr="00996EBD">
        <w:rPr>
          <w:rFonts w:ascii="Candara" w:eastAsia="Candara" w:hAnsi="Candara" w:cs="Candara"/>
          <w:sz w:val="28"/>
          <w:szCs w:val="28"/>
        </w:rPr>
        <w:t>,</w:t>
      </w:r>
      <w:r w:rsidRPr="00996EBD">
        <w:rPr>
          <w:rFonts w:ascii="Candara" w:eastAsia="Candara" w:hAnsi="Candara" w:cs="Candara"/>
          <w:sz w:val="28"/>
          <w:szCs w:val="28"/>
        </w:rPr>
        <w:t xml:space="preserve"> ossia il pacchetto contenente l’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ack</w:t>
      </w:r>
      <w:proofErr w:type="spellEnd"/>
      <w:r w:rsidR="00565A85" w:rsidRPr="00996EBD">
        <w:rPr>
          <w:rFonts w:ascii="Candara" w:eastAsia="Candara" w:hAnsi="Candara" w:cs="Candara"/>
          <w:sz w:val="28"/>
          <w:szCs w:val="28"/>
        </w:rPr>
        <w:t>,</w:t>
      </w:r>
      <w:r w:rsidRPr="00996EBD">
        <w:rPr>
          <w:rFonts w:ascii="Candara" w:eastAsia="Candara" w:hAnsi="Candara" w:cs="Candara"/>
          <w:sz w:val="28"/>
          <w:szCs w:val="28"/>
        </w:rPr>
        <w:t xml:space="preserve"> perciò può accadere che le finestre di mittente e destinatario non coincidano. La mancanza di sincronizzazione tra le finestre può avere importanti conseguenze per cui si richiede che la finestra abbia un’ampiezza inferiore o al più uguale alla metà dello spazio dei numeri di sequenza dei protocolli SR.</w:t>
      </w:r>
    </w:p>
    <w:p w14:paraId="5BEC4E5F" w14:textId="7C454794" w:rsidR="00355FE0" w:rsidRPr="00B9361F" w:rsidRDefault="007576B9" w:rsidP="00A037ED">
      <w:pPr>
        <w:spacing w:before="240" w:line="276" w:lineRule="auto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347F88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3.</w:t>
      </w:r>
      <w:r w:rsidR="009034A5" w:rsidRPr="00347F88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5</w:t>
      </w:r>
      <w:r w:rsidRPr="00347F88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 </w:t>
      </w:r>
      <w:r w:rsidR="00E47B4F" w:rsidRPr="00347F88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Parametri </w:t>
      </w:r>
      <w:r w:rsidR="003970C9" w:rsidRPr="00347F88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di configurazione</w:t>
      </w:r>
      <w:r w:rsidR="002F5D93" w:rsidRPr="00B9361F">
        <w:rPr>
          <w:rFonts w:ascii="Candara" w:hAnsi="Candara"/>
          <w:i/>
          <w:iCs/>
          <w:noProof/>
          <w:color w:val="7F7F7F" w:themeColor="text1" w:themeTint="80"/>
          <w:sz w:val="28"/>
          <w:szCs w:val="28"/>
        </w:rPr>
        <w:tab/>
      </w:r>
      <w:r w:rsidR="00355FE0" w:rsidRPr="00B9361F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ab/>
      </w:r>
      <w:r w:rsidR="00355FE0" w:rsidRPr="00B9361F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ab/>
        <w:t xml:space="preserve">  </w:t>
      </w:r>
    </w:p>
    <w:p w14:paraId="4B2615DB" w14:textId="23B639D0" w:rsidR="00E47B4F" w:rsidRPr="00996EBD" w:rsidRDefault="00355FE0" w:rsidP="002765D3">
      <w:pPr>
        <w:spacing w:line="276" w:lineRule="auto"/>
        <w:ind w:left="-142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 xml:space="preserve">  </w:t>
      </w:r>
      <w:r w:rsidR="00E47B4F" w:rsidRPr="00996EBD">
        <w:rPr>
          <w:rFonts w:ascii="Candara" w:hAnsi="Candara"/>
          <w:noProof/>
          <w:sz w:val="28"/>
          <w:szCs w:val="28"/>
        </w:rPr>
        <w:t xml:space="preserve">I </w:t>
      </w:r>
      <w:r w:rsidR="00E47B4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arametri di configurazione</w:t>
      </w:r>
      <w:r w:rsidR="00E47B4F" w:rsidRPr="00996EBD">
        <w:rPr>
          <w:rFonts w:ascii="Candara" w:hAnsi="Candara"/>
          <w:noProof/>
          <w:sz w:val="28"/>
          <w:szCs w:val="28"/>
        </w:rPr>
        <w:t xml:space="preserve"> sono</w:t>
      </w:r>
      <w:r w:rsidR="00E87026" w:rsidRPr="00996EBD">
        <w:rPr>
          <w:rFonts w:ascii="Candara" w:hAnsi="Candara"/>
          <w:noProof/>
          <w:sz w:val="28"/>
          <w:szCs w:val="28"/>
        </w:rPr>
        <w:t xml:space="preserve"> definiti in </w:t>
      </w:r>
      <w:r w:rsidR="00E87026"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struct config</w:t>
      </w:r>
      <w:r w:rsidR="00E87026" w:rsidRPr="00996EBD">
        <w:rPr>
          <w:rFonts w:ascii="Candara" w:hAnsi="Candara"/>
          <w:noProof/>
          <w:color w:val="7F7F7F" w:themeColor="text1" w:themeTint="80"/>
          <w:sz w:val="28"/>
          <w:szCs w:val="28"/>
        </w:rPr>
        <w:t xml:space="preserve"> </w:t>
      </w:r>
      <w:r w:rsidR="00E87026" w:rsidRPr="00996EBD">
        <w:rPr>
          <w:rFonts w:ascii="Candara" w:hAnsi="Candara"/>
          <w:noProof/>
          <w:sz w:val="28"/>
          <w:szCs w:val="28"/>
        </w:rPr>
        <w:t>e sono</w:t>
      </w:r>
      <w:r w:rsidR="00E47B4F" w:rsidRPr="00996EBD">
        <w:rPr>
          <w:rFonts w:ascii="Candara" w:hAnsi="Candara"/>
          <w:noProof/>
          <w:sz w:val="28"/>
          <w:szCs w:val="28"/>
        </w:rPr>
        <w:t xml:space="preserve"> i seguenti:</w:t>
      </w:r>
    </w:p>
    <w:p w14:paraId="6659D520" w14:textId="4CFB974E" w:rsidR="00E47B4F" w:rsidRPr="00996EBD" w:rsidRDefault="00E87026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char srv_ip[50]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  </w:t>
      </w:r>
      <w:r w:rsidR="00E47B4F" w:rsidRPr="00996EBD">
        <w:rPr>
          <w:rFonts w:ascii="Candara" w:hAnsi="Candara"/>
          <w:i/>
          <w:iCs/>
          <w:noProof/>
          <w:sz w:val="28"/>
          <w:szCs w:val="28"/>
        </w:rPr>
        <w:t>Server IP</w:t>
      </w:r>
      <w:r w:rsidR="006E0CF8" w:rsidRPr="00996EBD">
        <w:rPr>
          <w:rFonts w:ascii="Candara" w:hAnsi="Candara"/>
          <w:noProof/>
          <w:sz w:val="28"/>
          <w:szCs w:val="28"/>
        </w:rPr>
        <w:t>, ha formato xxx.x.x.x</w:t>
      </w:r>
    </w:p>
    <w:p w14:paraId="1FE29102" w14:textId="0B41F0D2" w:rsidR="00E47B4F" w:rsidRPr="00996EBD" w:rsidRDefault="00E87026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  <w:lang w:val="en-US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  <w:lang w:val="en-US"/>
        </w:rPr>
        <w:t>int  srv_port</w:t>
      </w:r>
      <w:r w:rsidRPr="00996EBD">
        <w:rPr>
          <w:rFonts w:ascii="Candara" w:hAnsi="Candara"/>
          <w:i/>
          <w:iCs/>
          <w:noProof/>
          <w:sz w:val="28"/>
          <w:szCs w:val="28"/>
          <w:lang w:val="en-US"/>
        </w:rPr>
        <w:t xml:space="preserve">:  </w:t>
      </w:r>
      <w:r w:rsidR="00E47B4F" w:rsidRPr="00996EBD">
        <w:rPr>
          <w:rFonts w:ascii="Candara" w:hAnsi="Candara"/>
          <w:i/>
          <w:iCs/>
          <w:noProof/>
          <w:sz w:val="28"/>
          <w:szCs w:val="28"/>
          <w:lang w:val="en-US"/>
        </w:rPr>
        <w:t>Server port</w:t>
      </w:r>
    </w:p>
    <w:p w14:paraId="1CC408EE" w14:textId="1C1D17AB" w:rsidR="00FA657D" w:rsidRPr="00996EBD" w:rsidRDefault="00FA657D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prob</w:t>
      </w:r>
      <w:r w:rsidRPr="00996EBD">
        <w:rPr>
          <w:rFonts w:ascii="Candara" w:hAnsi="Candara"/>
          <w:i/>
          <w:iCs/>
          <w:noProof/>
          <w:sz w:val="28"/>
          <w:szCs w:val="28"/>
        </w:rPr>
        <w:t>: Loss packet probability,</w:t>
      </w:r>
      <w:r w:rsidRPr="00996EBD">
        <w:rPr>
          <w:rFonts w:ascii="Candara" w:hAnsi="Candara"/>
          <w:noProof/>
          <w:sz w:val="28"/>
          <w:szCs w:val="28"/>
        </w:rPr>
        <w:t xml:space="preserve"> per settare la probabilità di perdita dei pacchetti in rete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3544A1A4" w14:textId="60647C09" w:rsidR="00A96CA3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seqnum_t seq_max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A96CA3" w:rsidRPr="00996EBD">
        <w:rPr>
          <w:rFonts w:ascii="Candara" w:hAnsi="Candara"/>
          <w:i/>
          <w:iCs/>
          <w:noProof/>
          <w:sz w:val="28"/>
          <w:szCs w:val="28"/>
        </w:rPr>
        <w:t>Max sequence number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A96CA3" w:rsidRPr="00996EBD">
        <w:rPr>
          <w:rFonts w:ascii="Candara" w:hAnsi="Candara"/>
          <w:noProof/>
          <w:sz w:val="28"/>
          <w:szCs w:val="28"/>
        </w:rPr>
        <w:t xml:space="preserve"> massimo numero di sequenza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24F9DF2E" w14:textId="574A8554" w:rsidR="00A96CA3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seqnum_t sws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A96CA3" w:rsidRPr="00996EBD">
        <w:rPr>
          <w:rFonts w:ascii="Candara" w:hAnsi="Candara"/>
          <w:i/>
          <w:iCs/>
          <w:noProof/>
          <w:sz w:val="28"/>
          <w:szCs w:val="28"/>
        </w:rPr>
        <w:t>Window size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A96CA3" w:rsidRPr="00996EBD">
        <w:rPr>
          <w:rFonts w:ascii="Candara" w:hAnsi="Candara"/>
          <w:noProof/>
          <w:sz w:val="28"/>
          <w:szCs w:val="28"/>
        </w:rPr>
        <w:t xml:space="preserve"> dimensione della finestra scorrevole</w:t>
      </w:r>
      <w:r w:rsidR="00D02039" w:rsidRPr="00996EBD">
        <w:rPr>
          <w:rFonts w:ascii="Candara" w:hAnsi="Candara"/>
          <w:noProof/>
          <w:sz w:val="28"/>
          <w:szCs w:val="28"/>
        </w:rPr>
        <w:t xml:space="preserve"> (deve essere &lt;= alla metà del massimo numero di sequenza, per garantire che i dati vengano trasferiti correttamente)</w:t>
      </w:r>
    </w:p>
    <w:p w14:paraId="064F8BB5" w14:textId="53EA7718" w:rsidR="00A96CA3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rit_send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A96CA3" w:rsidRPr="00996EBD">
        <w:rPr>
          <w:rFonts w:ascii="Candara" w:hAnsi="Candara"/>
          <w:i/>
          <w:iCs/>
          <w:noProof/>
          <w:sz w:val="28"/>
          <w:szCs w:val="28"/>
        </w:rPr>
        <w:t>Transmission interval</w:t>
      </w:r>
      <w:r w:rsidRPr="00996EBD">
        <w:rPr>
          <w:rFonts w:ascii="Candara" w:hAnsi="Candara"/>
          <w:noProof/>
          <w:sz w:val="28"/>
          <w:szCs w:val="28"/>
        </w:rPr>
        <w:t xml:space="preserve">, </w:t>
      </w:r>
      <w:r w:rsidR="00A96CA3" w:rsidRPr="00996EBD">
        <w:rPr>
          <w:rFonts w:ascii="Candara" w:hAnsi="Candara"/>
          <w:noProof/>
          <w:sz w:val="28"/>
          <w:szCs w:val="28"/>
        </w:rPr>
        <w:t>intervallo di tramissione</w:t>
      </w:r>
      <w:r w:rsidR="004F101E" w:rsidRPr="00996EBD">
        <w:rPr>
          <w:rFonts w:ascii="Candara" w:hAnsi="Candara"/>
          <w:noProof/>
          <w:sz w:val="28"/>
          <w:szCs w:val="28"/>
        </w:rPr>
        <w:t xml:space="preserve"> fra due pacchetti, in </w:t>
      </w:r>
      <w:r w:rsidR="004F101E" w:rsidRPr="00A557A7">
        <w:rPr>
          <w:rFonts w:ascii="Candara" w:hAnsi="Candara"/>
          <w:noProof/>
          <w:sz w:val="28"/>
          <w:szCs w:val="28"/>
        </w:rPr>
        <w:t>mi</w:t>
      </w:r>
      <w:r w:rsidR="00213C77" w:rsidRPr="00A557A7">
        <w:rPr>
          <w:rFonts w:ascii="Candara" w:hAnsi="Candara"/>
          <w:noProof/>
          <w:sz w:val="28"/>
          <w:szCs w:val="28"/>
        </w:rPr>
        <w:t>lli</w:t>
      </w:r>
      <w:r w:rsidR="004F101E" w:rsidRPr="00A557A7">
        <w:rPr>
          <w:rFonts w:ascii="Candara" w:hAnsi="Candara"/>
          <w:noProof/>
          <w:sz w:val="28"/>
          <w:szCs w:val="28"/>
        </w:rPr>
        <w:t>secondi</w:t>
      </w:r>
      <w:r w:rsidR="009844C9">
        <w:rPr>
          <w:rFonts w:ascii="Candara" w:hAnsi="Candara"/>
          <w:noProof/>
          <w:sz w:val="28"/>
          <w:szCs w:val="28"/>
        </w:rPr>
        <w:t xml:space="preserve">. </w:t>
      </w:r>
      <w:r w:rsidR="004F101E" w:rsidRPr="00996EBD">
        <w:rPr>
          <w:rFonts w:ascii="Candara" w:hAnsi="Candara"/>
          <w:noProof/>
          <w:sz w:val="28"/>
          <w:szCs w:val="28"/>
        </w:rPr>
        <w:t>0</w:t>
      </w:r>
      <w:r w:rsidR="00014A9C" w:rsidRPr="00996EBD">
        <w:rPr>
          <w:rFonts w:ascii="Candara" w:hAnsi="Candara"/>
          <w:noProof/>
          <w:sz w:val="28"/>
          <w:szCs w:val="28"/>
        </w:rPr>
        <w:t xml:space="preserve"> è il valore di default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33FAA033" w14:textId="09F740B0" w:rsidR="00276DAA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rit_ack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276DAA" w:rsidRPr="00996EBD">
        <w:rPr>
          <w:rFonts w:ascii="Candara" w:hAnsi="Candara"/>
          <w:i/>
          <w:iCs/>
          <w:noProof/>
          <w:sz w:val="28"/>
          <w:szCs w:val="28"/>
        </w:rPr>
        <w:t>Waiting time for ack reception</w:t>
      </w:r>
      <w:r w:rsidRPr="00996EBD">
        <w:rPr>
          <w:rFonts w:ascii="Candara" w:hAnsi="Candara"/>
          <w:noProof/>
          <w:sz w:val="28"/>
          <w:szCs w:val="28"/>
        </w:rPr>
        <w:t>,</w:t>
      </w:r>
      <w:r w:rsidR="00276DAA" w:rsidRPr="00996EBD">
        <w:rPr>
          <w:rFonts w:ascii="Candara" w:hAnsi="Candara"/>
          <w:noProof/>
          <w:sz w:val="28"/>
          <w:szCs w:val="28"/>
        </w:rPr>
        <w:t xml:space="preserve"> tempo minimo che deve intercorrere tra la trasmissione del pacchetto e la ricezione del riscontro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0B04390A" w14:textId="6D794420" w:rsidR="009A18CE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max_tent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276DAA" w:rsidRPr="00996EBD">
        <w:rPr>
          <w:rFonts w:ascii="Candara" w:hAnsi="Candara"/>
          <w:i/>
          <w:iCs/>
          <w:noProof/>
          <w:sz w:val="28"/>
          <w:szCs w:val="28"/>
        </w:rPr>
        <w:t>Max number of retransmission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276DAA" w:rsidRPr="00996EBD">
        <w:rPr>
          <w:rFonts w:ascii="Candara" w:hAnsi="Candara"/>
          <w:noProof/>
          <w:sz w:val="28"/>
          <w:szCs w:val="28"/>
        </w:rPr>
        <w:t xml:space="preserve"> numero massimo di </w:t>
      </w:r>
      <w:r w:rsidR="00355FE0" w:rsidRPr="00996EBD">
        <w:rPr>
          <w:rFonts w:ascii="Candara" w:hAnsi="Candara"/>
          <w:noProof/>
          <w:sz w:val="28"/>
          <w:szCs w:val="28"/>
        </w:rPr>
        <w:t xml:space="preserve">tentativi di </w:t>
      </w:r>
      <w:r w:rsidR="00276DAA" w:rsidRPr="00996EBD">
        <w:rPr>
          <w:rFonts w:ascii="Candara" w:hAnsi="Candara"/>
          <w:noProof/>
          <w:sz w:val="28"/>
          <w:szCs w:val="28"/>
        </w:rPr>
        <w:t>ritrasmission</w:t>
      </w:r>
      <w:r w:rsidR="00355FE0" w:rsidRPr="00996EBD">
        <w:rPr>
          <w:rFonts w:ascii="Candara" w:hAnsi="Candara"/>
          <w:noProof/>
          <w:sz w:val="28"/>
          <w:szCs w:val="28"/>
        </w:rPr>
        <w:t>e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16909969" w14:textId="77777777" w:rsidR="00FC7455" w:rsidRPr="00FC7455" w:rsidRDefault="001C4A8C" w:rsidP="00FC7455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t_max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E47B4F" w:rsidRPr="00996EBD">
        <w:rPr>
          <w:rFonts w:ascii="Candara" w:hAnsi="Candara"/>
          <w:i/>
          <w:iCs/>
          <w:noProof/>
          <w:sz w:val="28"/>
          <w:szCs w:val="28"/>
        </w:rPr>
        <w:t>Maximum seconds of waiting for a package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276DAA" w:rsidRPr="00996EBD">
        <w:rPr>
          <w:rFonts w:ascii="Candara" w:hAnsi="Candara"/>
          <w:noProof/>
          <w:sz w:val="28"/>
          <w:szCs w:val="28"/>
        </w:rPr>
        <w:t xml:space="preserve"> tempo di attesa massimo di un frame</w:t>
      </w:r>
      <w:r w:rsidR="00E86CD7" w:rsidRPr="00996EBD">
        <w:rPr>
          <w:rFonts w:ascii="Candara" w:hAnsi="Candara"/>
          <w:noProof/>
          <w:sz w:val="28"/>
          <w:szCs w:val="28"/>
        </w:rPr>
        <w:t>; se il pacchetto non viene ricevuto entro TMax secondi, il processo in ricezione si arresta</w:t>
      </w:r>
      <w:r w:rsidR="009A18CE" w:rsidRPr="00996EBD">
        <w:rPr>
          <w:rFonts w:ascii="Candara" w:hAnsi="Candara" w:cs="Calibri"/>
          <w:sz w:val="28"/>
          <w:szCs w:val="28"/>
        </w:rPr>
        <w:t>; a sua volta il trasmittente, non ricevendo più ACK, esaurisce il numero massimo di trasmissioni e si arresta</w:t>
      </w:r>
      <w:r w:rsidR="00E86CD7" w:rsidRPr="00996EBD">
        <w:rPr>
          <w:rFonts w:ascii="Candara" w:hAnsi="Candara"/>
          <w:noProof/>
          <w:sz w:val="28"/>
          <w:szCs w:val="28"/>
        </w:rPr>
        <w:t>.</w:t>
      </w:r>
    </w:p>
    <w:p w14:paraId="78B55EAB" w14:textId="6529FB0A" w:rsidR="00E47B4F" w:rsidRPr="000418ED" w:rsidRDefault="001C4A8C" w:rsidP="00FC7455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</w:rPr>
      </w:pPr>
      <w:r w:rsidRPr="000418E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lastRenderedPageBreak/>
        <w:t>int coef_RT</w:t>
      </w:r>
      <w:r w:rsidRPr="000418ED">
        <w:rPr>
          <w:rFonts w:ascii="Candara" w:hAnsi="Candara"/>
          <w:b/>
          <w:bCs/>
          <w:i/>
          <w:iCs/>
          <w:noProof/>
          <w:color w:val="808080" w:themeColor="background1" w:themeShade="80"/>
          <w:sz w:val="28"/>
          <w:szCs w:val="28"/>
        </w:rPr>
        <w:t>D</w:t>
      </w:r>
      <w:r w:rsidRPr="000418E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E47B4F" w:rsidRPr="000418ED">
        <w:rPr>
          <w:rFonts w:ascii="Candara" w:hAnsi="Candara"/>
          <w:i/>
          <w:iCs/>
          <w:noProof/>
          <w:sz w:val="28"/>
          <w:szCs w:val="28"/>
        </w:rPr>
        <w:t>Multiplicative coefficient of delay</w:t>
      </w:r>
      <w:r w:rsidRPr="000418ED">
        <w:rPr>
          <w:rFonts w:ascii="Candara" w:hAnsi="Candara"/>
          <w:i/>
          <w:iCs/>
          <w:noProof/>
          <w:sz w:val="28"/>
          <w:szCs w:val="28"/>
        </w:rPr>
        <w:t>,</w:t>
      </w:r>
      <w:r w:rsidR="00276DAA" w:rsidRPr="000418ED">
        <w:rPr>
          <w:rFonts w:ascii="Candara" w:hAnsi="Candara"/>
          <w:noProof/>
          <w:sz w:val="28"/>
          <w:szCs w:val="28"/>
        </w:rPr>
        <w:t xml:space="preserve"> coefficiente moltiplicativo ritardo sulla rete</w:t>
      </w:r>
      <w:r w:rsidR="00E36DA4" w:rsidRPr="000418ED">
        <w:rPr>
          <w:rFonts w:ascii="Candara" w:hAnsi="Candara"/>
          <w:noProof/>
          <w:sz w:val="28"/>
          <w:szCs w:val="28"/>
        </w:rPr>
        <w:t>;</w:t>
      </w:r>
      <w:r w:rsidR="00355FE0" w:rsidRPr="000418ED">
        <w:rPr>
          <w:rFonts w:ascii="Candara" w:hAnsi="Candara"/>
          <w:noProof/>
          <w:sz w:val="28"/>
          <w:szCs w:val="28"/>
        </w:rPr>
        <w:t xml:space="preserve"> consete di simulare un incremento del tempo di transito </w:t>
      </w:r>
      <w:r w:rsidR="009A138C" w:rsidRPr="000418ED">
        <w:rPr>
          <w:rFonts w:ascii="Candara" w:hAnsi="Candara"/>
          <w:noProof/>
          <w:sz w:val="28"/>
          <w:szCs w:val="28"/>
        </w:rPr>
        <w:t>sulla rete</w:t>
      </w:r>
      <w:r w:rsidR="00E36DA4" w:rsidRPr="000418ED">
        <w:rPr>
          <w:rFonts w:ascii="Candara" w:hAnsi="Candara"/>
          <w:noProof/>
          <w:sz w:val="28"/>
          <w:szCs w:val="28"/>
        </w:rPr>
        <w:t xml:space="preserve"> secondo la formula: </w:t>
      </w:r>
      <w:r w:rsidR="00E36DA4" w:rsidRPr="000418ED">
        <w:rPr>
          <w:rFonts w:ascii="Candara" w:hAnsi="Candara"/>
          <w:i/>
          <w:iCs/>
          <w:noProof/>
          <w:sz w:val="28"/>
          <w:szCs w:val="28"/>
        </w:rPr>
        <w:t>RTD(k)=RTD(k-1)(1+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oef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_</m:t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RTD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100</m:t>
            </m:r>
          </m:den>
        </m:f>
      </m:oMath>
      <w:r w:rsidR="00E36DA4" w:rsidRPr="000418ED">
        <w:rPr>
          <w:rFonts w:ascii="Candara" w:eastAsiaTheme="minorEastAsia" w:hAnsi="Candara"/>
          <w:i/>
          <w:iCs/>
          <w:noProof/>
          <w:sz w:val="28"/>
          <w:szCs w:val="28"/>
        </w:rPr>
        <w:t xml:space="preserve">) </w:t>
      </w:r>
      <w:r w:rsidR="00433EDB" w:rsidRPr="000418ED">
        <w:rPr>
          <w:rFonts w:ascii="Candara" w:eastAsiaTheme="minorEastAsia" w:hAnsi="Candara"/>
          <w:i/>
          <w:iCs/>
          <w:noProof/>
          <w:sz w:val="28"/>
          <w:szCs w:val="28"/>
        </w:rPr>
        <w:t xml:space="preserve"> </w:t>
      </w:r>
      <w:r w:rsidR="00E36DA4" w:rsidRPr="000418ED">
        <w:rPr>
          <w:rFonts w:ascii="Candara" w:eastAsiaTheme="minorEastAsia" w:hAnsi="Candara"/>
          <w:noProof/>
          <w:sz w:val="28"/>
          <w:szCs w:val="28"/>
        </w:rPr>
        <w:t xml:space="preserve">con </w:t>
      </w:r>
      <w:r w:rsidR="00E36DA4" w:rsidRPr="000418ED">
        <w:rPr>
          <w:rFonts w:ascii="Candara" w:hAnsi="Candara"/>
          <w:i/>
          <w:iCs/>
          <w:noProof/>
          <w:sz w:val="28"/>
          <w:szCs w:val="28"/>
        </w:rPr>
        <w:t>RTD(0)=rit_ack.</w:t>
      </w:r>
    </w:p>
    <w:p w14:paraId="47036B8C" w14:textId="627C9144" w:rsidR="000315F4" w:rsidRPr="00996EBD" w:rsidRDefault="0045646F" w:rsidP="002765D3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I parametri di configurazione</w:t>
      </w:r>
      <w:r w:rsidR="00EB113F" w:rsidRPr="00996EBD">
        <w:rPr>
          <w:rFonts w:ascii="Candara" w:hAnsi="Candara"/>
          <w:noProof/>
          <w:sz w:val="28"/>
          <w:szCs w:val="28"/>
        </w:rPr>
        <w:t xml:space="preserve"> vengono letti tramite </w:t>
      </w:r>
      <w:r w:rsidR="00703F77">
        <w:rPr>
          <w:rFonts w:ascii="Candara" w:hAnsi="Candara"/>
          <w:noProof/>
          <w:sz w:val="28"/>
          <w:szCs w:val="28"/>
        </w:rPr>
        <w:t>la funzione</w:t>
      </w:r>
      <w:r w:rsidR="00EB113F" w:rsidRPr="00996EBD">
        <w:rPr>
          <w:rFonts w:ascii="Candara" w:hAnsi="Candara"/>
          <w:noProof/>
          <w:sz w:val="28"/>
          <w:szCs w:val="28"/>
        </w:rPr>
        <w:t xml:space="preserve"> </w:t>
      </w:r>
      <w:r w:rsidR="00EB113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read_config</w:t>
      </w:r>
      <w:r w:rsidR="00B30354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()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EB113F" w:rsidRPr="00996EBD">
        <w:rPr>
          <w:rFonts w:ascii="Candara" w:hAnsi="Candara"/>
          <w:noProof/>
          <w:sz w:val="28"/>
          <w:szCs w:val="28"/>
        </w:rPr>
        <w:t xml:space="preserve">che </w:t>
      </w:r>
      <w:r w:rsidR="00E72DA4" w:rsidRPr="00996EBD">
        <w:rPr>
          <w:rFonts w:ascii="Candara" w:hAnsi="Candara"/>
          <w:noProof/>
          <w:sz w:val="28"/>
          <w:szCs w:val="28"/>
        </w:rPr>
        <w:t>li scrive sul file di log e li memorizza su</w:t>
      </w:r>
      <w:r w:rsidR="00EB113F" w:rsidRPr="00996EBD">
        <w:rPr>
          <w:rFonts w:ascii="Candara" w:hAnsi="Candara"/>
          <w:noProof/>
          <w:sz w:val="28"/>
          <w:szCs w:val="28"/>
        </w:rPr>
        <w:t>ll</w:t>
      </w:r>
      <w:r w:rsidR="00E72DA4" w:rsidRPr="00996EBD">
        <w:rPr>
          <w:rFonts w:ascii="Candara" w:hAnsi="Candara"/>
          <w:noProof/>
          <w:sz w:val="28"/>
          <w:szCs w:val="28"/>
        </w:rPr>
        <w:t xml:space="preserve">a variabile globale </w:t>
      </w:r>
      <w:r w:rsidR="000315F4" w:rsidRPr="00996EBD">
        <w:rPr>
          <w:rFonts w:ascii="Candara" w:hAnsi="Candara"/>
          <w:noProof/>
          <w:sz w:val="28"/>
          <w:szCs w:val="28"/>
        </w:rPr>
        <w:t xml:space="preserve">di tipo </w:t>
      </w:r>
      <w:r w:rsidR="00E72DA4" w:rsidRPr="00996EBD">
        <w:rPr>
          <w:rFonts w:ascii="Candara" w:hAnsi="Candara"/>
          <w:b/>
          <w:bCs/>
          <w:i/>
          <w:iCs/>
          <w:noProof/>
          <w:color w:val="808080" w:themeColor="background1" w:themeShade="80"/>
          <w:sz w:val="28"/>
          <w:szCs w:val="28"/>
        </w:rPr>
        <w:t>struct</w:t>
      </w:r>
      <w:r w:rsidR="000315F4" w:rsidRPr="00996EBD">
        <w:rPr>
          <w:rFonts w:ascii="Candara" w:hAnsi="Candara"/>
          <w:b/>
          <w:bCs/>
          <w:i/>
          <w:iCs/>
          <w:noProof/>
          <w:color w:val="808080" w:themeColor="background1" w:themeShade="80"/>
          <w:sz w:val="28"/>
          <w:szCs w:val="28"/>
        </w:rPr>
        <w:t xml:space="preserve"> config</w:t>
      </w:r>
      <w:r w:rsidR="000315F4" w:rsidRPr="00996EBD">
        <w:rPr>
          <w:rFonts w:ascii="Candara" w:hAnsi="Candara"/>
          <w:noProof/>
          <w:sz w:val="28"/>
          <w:szCs w:val="28"/>
        </w:rPr>
        <w:t>. Viene controllata l’esistenza del file di configurazione ma non la co</w:t>
      </w:r>
      <w:r w:rsidR="00DC40E5" w:rsidRPr="00996EBD">
        <w:rPr>
          <w:rFonts w:ascii="Candara" w:hAnsi="Candara"/>
          <w:noProof/>
          <w:sz w:val="28"/>
          <w:szCs w:val="28"/>
        </w:rPr>
        <w:t>rrettezza formale</w:t>
      </w:r>
      <w:r w:rsidR="000315F4" w:rsidRPr="00996EBD">
        <w:rPr>
          <w:rFonts w:ascii="Candara" w:hAnsi="Candara"/>
          <w:noProof/>
          <w:sz w:val="28"/>
          <w:szCs w:val="28"/>
        </w:rPr>
        <w:t xml:space="preserve"> dei parametri.</w:t>
      </w:r>
    </w:p>
    <w:p w14:paraId="738D68A1" w14:textId="4106A2E8" w:rsidR="00572D8E" w:rsidRPr="00347F88" w:rsidRDefault="000D7F33" w:rsidP="002765D3">
      <w:p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bookmarkStart w:id="2" w:name="_Hlk56528498"/>
      <w:r w:rsidRPr="00347F88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3.</w:t>
      </w:r>
      <w:r w:rsidR="009034A5" w:rsidRPr="00347F88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6</w:t>
      </w:r>
      <w:r w:rsidRPr="00347F88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 </w:t>
      </w:r>
      <w:r w:rsidR="00572D8E" w:rsidRPr="00347F88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Thread</w:t>
      </w:r>
      <w:r w:rsidR="00EA35AC" w:rsidRPr="00347F88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 e trasferimento dati</w:t>
      </w:r>
    </w:p>
    <w:bookmarkEnd w:id="2"/>
    <w:p w14:paraId="6355E48D" w14:textId="77777777" w:rsidR="007502D8" w:rsidRDefault="00F07D2F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Vengono utilizzati due thread</w:t>
      </w:r>
      <w:r w:rsidR="00ED7101" w:rsidRPr="00996EBD">
        <w:rPr>
          <w:rFonts w:ascii="Candara" w:hAnsi="Candara"/>
          <w:noProof/>
          <w:sz w:val="28"/>
          <w:szCs w:val="28"/>
        </w:rPr>
        <w:t>,</w:t>
      </w:r>
      <w:r w:rsidR="00AB2F28" w:rsidRPr="00996EBD">
        <w:rPr>
          <w:rFonts w:ascii="Candara" w:hAnsi="Candara"/>
          <w:noProof/>
          <w:sz w:val="28"/>
          <w:szCs w:val="28"/>
        </w:rPr>
        <w:t xml:space="preserve"> </w:t>
      </w:r>
      <w:r w:rsidR="00ED7101" w:rsidRPr="00996EBD">
        <w:rPr>
          <w:rFonts w:ascii="Candara" w:hAnsi="Candara"/>
          <w:noProof/>
          <w:sz w:val="28"/>
          <w:szCs w:val="28"/>
        </w:rPr>
        <w:t xml:space="preserve"> definiti all’interno della procedura </w:t>
      </w:r>
      <w:r w:rsidR="00ED710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tra</w:t>
      </w:r>
      <w:r w:rsidR="006C1968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nsmit</w:t>
      </w:r>
      <w:r w:rsidR="00ED710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()</w:t>
      </w:r>
      <w:r w:rsidR="00ED7101" w:rsidRPr="00996EBD">
        <w:rPr>
          <w:rFonts w:ascii="Candara" w:hAnsi="Candara"/>
          <w:noProof/>
          <w:sz w:val="28"/>
          <w:szCs w:val="28"/>
        </w:rPr>
        <w:t xml:space="preserve"> in </w:t>
      </w:r>
      <w:r w:rsidR="00ED7101" w:rsidRPr="00996EBD">
        <w:rPr>
          <w:rFonts w:ascii="Candara" w:hAnsi="Candara"/>
          <w:i/>
          <w:iCs/>
          <w:noProof/>
          <w:sz w:val="28"/>
          <w:szCs w:val="28"/>
        </w:rPr>
        <w:t>program.h</w:t>
      </w:r>
      <w:r w:rsidR="00ED7101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 xml:space="preserve">: uno per l’invio dei dati, </w:t>
      </w:r>
      <w:r w:rsidR="0036557E" w:rsidRPr="00996EBD">
        <w:rPr>
          <w:rFonts w:ascii="Candara" w:hAnsi="Candara"/>
          <w:noProof/>
          <w:sz w:val="28"/>
          <w:szCs w:val="28"/>
        </w:rPr>
        <w:t xml:space="preserve">procedura </w:t>
      </w:r>
      <w:r w:rsidR="00EC6064" w:rsidRPr="00996EBD">
        <w:rPr>
          <w:rFonts w:ascii="Candara" w:hAnsi="Candara"/>
          <w:i/>
          <w:iCs/>
          <w:noProof/>
          <w:sz w:val="28"/>
          <w:szCs w:val="28"/>
        </w:rPr>
        <w:t>send_data()</w:t>
      </w:r>
      <w:r w:rsidR="0036557E" w:rsidRPr="00996EBD">
        <w:rPr>
          <w:rFonts w:ascii="Candara" w:hAnsi="Candara"/>
          <w:noProof/>
          <w:sz w:val="28"/>
          <w:szCs w:val="28"/>
        </w:rPr>
        <w:t xml:space="preserve">, </w:t>
      </w:r>
      <w:r w:rsidRPr="00996EBD">
        <w:rPr>
          <w:rFonts w:ascii="Candara" w:hAnsi="Candara"/>
          <w:noProof/>
          <w:sz w:val="28"/>
          <w:szCs w:val="28"/>
        </w:rPr>
        <w:t>l’altro per la gestione dei riscontri</w:t>
      </w:r>
      <w:r w:rsidR="0036557E" w:rsidRPr="00996EBD">
        <w:rPr>
          <w:rFonts w:ascii="Candara" w:hAnsi="Candara"/>
          <w:noProof/>
          <w:sz w:val="28"/>
          <w:szCs w:val="28"/>
        </w:rPr>
        <w:t xml:space="preserve">, procedura </w:t>
      </w:r>
      <w:r w:rsidR="00EC6064" w:rsidRPr="00996EBD">
        <w:rPr>
          <w:rFonts w:ascii="Candara" w:hAnsi="Candara"/>
          <w:i/>
          <w:iCs/>
          <w:noProof/>
          <w:sz w:val="28"/>
          <w:szCs w:val="28"/>
        </w:rPr>
        <w:t>wait</w:t>
      </w:r>
      <w:r w:rsidR="0036557E" w:rsidRPr="00996EBD">
        <w:rPr>
          <w:rFonts w:ascii="Candara" w:hAnsi="Candara"/>
          <w:i/>
          <w:iCs/>
          <w:noProof/>
          <w:sz w:val="28"/>
          <w:szCs w:val="28"/>
        </w:rPr>
        <w:t>_ack</w:t>
      </w:r>
      <w:r w:rsidR="00662B05" w:rsidRPr="00996EBD">
        <w:rPr>
          <w:rFonts w:ascii="Candara" w:hAnsi="Candara"/>
          <w:i/>
          <w:iCs/>
          <w:noProof/>
          <w:sz w:val="28"/>
          <w:szCs w:val="28"/>
        </w:rPr>
        <w:t>()</w:t>
      </w:r>
      <w:r w:rsidR="007745CE" w:rsidRPr="00996EBD">
        <w:rPr>
          <w:rFonts w:ascii="Candara" w:hAnsi="Candara"/>
          <w:noProof/>
          <w:sz w:val="28"/>
          <w:szCs w:val="28"/>
        </w:rPr>
        <w:t>.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</w:p>
    <w:p w14:paraId="571594F1" w14:textId="77777777" w:rsidR="007502D8" w:rsidRDefault="004A51F7" w:rsidP="002765D3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n </w:t>
      </w:r>
      <w:r w:rsidR="00EC6064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nd_data()</w:t>
      </w:r>
      <w:r w:rsidR="0045657A" w:rsidRPr="00996EBD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 xml:space="preserve">viene calcolato il numero di sequenza, controllato tramite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q_</w:t>
      </w:r>
      <w:r w:rsidR="007A398E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heck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()</w:t>
      </w:r>
      <w:r w:rsidRPr="00996EBD">
        <w:rPr>
          <w:rFonts w:ascii="Candara" w:hAnsi="Candara"/>
          <w:noProof/>
          <w:sz w:val="28"/>
          <w:szCs w:val="28"/>
        </w:rPr>
        <w:t xml:space="preserve">: se il numero </w:t>
      </w:r>
      <w:r w:rsidR="00325F3D" w:rsidRPr="00996EBD">
        <w:rPr>
          <w:rFonts w:ascii="Candara" w:hAnsi="Candara"/>
          <w:noProof/>
          <w:sz w:val="28"/>
          <w:szCs w:val="28"/>
        </w:rPr>
        <w:t xml:space="preserve">non </w:t>
      </w:r>
      <w:r w:rsidRPr="00996EBD">
        <w:rPr>
          <w:rFonts w:ascii="Candara" w:hAnsi="Candara"/>
          <w:noProof/>
          <w:sz w:val="28"/>
          <w:szCs w:val="28"/>
        </w:rPr>
        <w:t xml:space="preserve">rientra nella finestra scorrevole, </w:t>
      </w:r>
      <w:r w:rsidR="00325F3D" w:rsidRPr="00996EBD">
        <w:rPr>
          <w:rFonts w:ascii="Candara" w:hAnsi="Candara"/>
          <w:noProof/>
          <w:sz w:val="28"/>
          <w:szCs w:val="28"/>
        </w:rPr>
        <w:t xml:space="preserve">si attende la ricezione del riscontro con numero di sequenza pari alla base della finestra; se il numero è valido, </w:t>
      </w:r>
      <w:r w:rsidR="008C38E4" w:rsidRPr="00996EBD">
        <w:rPr>
          <w:rFonts w:ascii="Candara" w:hAnsi="Candara"/>
          <w:noProof/>
          <w:sz w:val="28"/>
          <w:szCs w:val="28"/>
        </w:rPr>
        <w:t>la procedura legge dal file (comandi put/get) o dalla memoria (comando list)</w:t>
      </w:r>
      <w:r w:rsidR="00B5518D" w:rsidRPr="00996EBD">
        <w:rPr>
          <w:rFonts w:ascii="Candara" w:hAnsi="Candara"/>
          <w:noProof/>
          <w:sz w:val="28"/>
          <w:szCs w:val="28"/>
        </w:rPr>
        <w:t>, copia DATASIZE bytes da inserire nel paccchetto da trasmettere.</w:t>
      </w:r>
    </w:p>
    <w:p w14:paraId="0A332C05" w14:textId="7A2CEB69" w:rsidR="007502D8" w:rsidRPr="00CC1AF7" w:rsidRDefault="004A7414" w:rsidP="00CC1AF7">
      <w:pPr>
        <w:spacing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Per ogni pacchetto v</w:t>
      </w:r>
      <w:r w:rsidR="00EA35AC" w:rsidRPr="00996EBD">
        <w:rPr>
          <w:rFonts w:ascii="Candara" w:hAnsi="Candara"/>
          <w:noProof/>
          <w:sz w:val="28"/>
          <w:szCs w:val="28"/>
        </w:rPr>
        <w:t xml:space="preserve">iene creato un </w:t>
      </w:r>
      <w:r w:rsidR="00EA35AC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timeout thread</w:t>
      </w:r>
      <w:r w:rsidR="00EA35AC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 xml:space="preserve">che </w:t>
      </w:r>
      <w:r w:rsidR="00EA35AC" w:rsidRPr="00996EBD">
        <w:rPr>
          <w:rFonts w:ascii="Candara" w:hAnsi="Candara"/>
          <w:noProof/>
          <w:sz w:val="28"/>
          <w:szCs w:val="28"/>
        </w:rPr>
        <w:t>rispedi</w:t>
      </w:r>
      <w:r w:rsidRPr="00996EBD">
        <w:rPr>
          <w:rFonts w:ascii="Candara" w:hAnsi="Candara"/>
          <w:noProof/>
          <w:sz w:val="28"/>
          <w:szCs w:val="28"/>
        </w:rPr>
        <w:t>sc</w:t>
      </w:r>
      <w:r w:rsidR="00EA35AC" w:rsidRPr="00996EBD">
        <w:rPr>
          <w:rFonts w:ascii="Candara" w:hAnsi="Candara"/>
          <w:noProof/>
          <w:sz w:val="28"/>
          <w:szCs w:val="28"/>
        </w:rPr>
        <w:t>e periodicamente il pacchetto</w:t>
      </w:r>
      <w:r w:rsidRPr="00996EBD">
        <w:rPr>
          <w:rFonts w:ascii="Candara" w:hAnsi="Candara"/>
          <w:noProof/>
          <w:sz w:val="28"/>
          <w:szCs w:val="28"/>
        </w:rPr>
        <w:t xml:space="preserve"> fino a quando non arriva il riscontro associato oppure  viene superato il massimo numero di tentativi</w:t>
      </w:r>
      <w:r w:rsidR="00EA35AC" w:rsidRPr="00996EBD">
        <w:rPr>
          <w:rFonts w:ascii="Candara" w:hAnsi="Candara"/>
          <w:noProof/>
          <w:sz w:val="28"/>
          <w:szCs w:val="28"/>
        </w:rPr>
        <w:t xml:space="preserve">. </w:t>
      </w:r>
      <w:r w:rsidR="00CC1AF7" w:rsidRPr="000418ED">
        <w:rPr>
          <w:rFonts w:ascii="Candara" w:hAnsi="Candara"/>
          <w:noProof/>
          <w:color w:val="FF0000"/>
          <w:sz w:val="28"/>
          <w:szCs w:val="28"/>
        </w:rPr>
        <w:t>Il tempo di trasmissione del pacchetto può essere raddoppiato fino ad un massimo di 64 volte il valore della prima trasmissione.</w:t>
      </w:r>
      <w:r w:rsidR="00CC1AF7">
        <w:rPr>
          <w:rFonts w:ascii="Candara" w:hAnsi="Candara"/>
          <w:noProof/>
          <w:color w:val="FF0000"/>
          <w:sz w:val="28"/>
          <w:szCs w:val="28"/>
        </w:rPr>
        <w:t xml:space="preserve"> </w:t>
      </w:r>
      <w:r w:rsidR="00EA35AC" w:rsidRPr="00996EBD">
        <w:rPr>
          <w:rFonts w:ascii="Candara" w:hAnsi="Candara"/>
          <w:noProof/>
          <w:sz w:val="28"/>
          <w:szCs w:val="28"/>
        </w:rPr>
        <w:t>Queste attività vengono eseguite in modo ciclico fino a quando non viene letto tutto il file (terminazione).</w:t>
      </w:r>
      <w:r w:rsidR="007502D8">
        <w:rPr>
          <w:rFonts w:ascii="Candara" w:hAnsi="Candara"/>
          <w:noProof/>
          <w:sz w:val="28"/>
          <w:szCs w:val="28"/>
        </w:rPr>
        <w:t xml:space="preserve"> </w:t>
      </w:r>
    </w:p>
    <w:p w14:paraId="79FA1627" w14:textId="450C174D" w:rsidR="007502D8" w:rsidRDefault="00EA35AC" w:rsidP="002765D3">
      <w:pPr>
        <w:spacing w:before="240" w:after="0" w:line="276" w:lineRule="auto"/>
        <w:jc w:val="both"/>
        <w:rPr>
          <w:rFonts w:ascii="Candara" w:hAnsi="Candara"/>
          <w:sz w:val="28"/>
          <w:szCs w:val="28"/>
        </w:rPr>
      </w:pPr>
      <w:r w:rsidRPr="00996EBD">
        <w:rPr>
          <w:rFonts w:ascii="Candara" w:hAnsi="Candara"/>
          <w:sz w:val="28"/>
          <w:szCs w:val="28"/>
        </w:rPr>
        <w:t xml:space="preserve">In </w:t>
      </w:r>
      <w:proofErr w:type="spellStart"/>
      <w:r w:rsidR="00EC6064" w:rsidRPr="00996EBD">
        <w:rPr>
          <w:rFonts w:ascii="Candara" w:hAnsi="Candara"/>
          <w:b/>
          <w:bCs/>
          <w:i/>
          <w:iCs/>
          <w:sz w:val="28"/>
          <w:szCs w:val="28"/>
        </w:rPr>
        <w:t>wait</w:t>
      </w:r>
      <w:r w:rsidRPr="00996EBD">
        <w:rPr>
          <w:rFonts w:ascii="Candara" w:hAnsi="Candara"/>
          <w:b/>
          <w:bCs/>
          <w:i/>
          <w:iCs/>
          <w:sz w:val="28"/>
          <w:szCs w:val="28"/>
        </w:rPr>
        <w:t>_</w:t>
      </w:r>
      <w:proofErr w:type="gramStart"/>
      <w:r w:rsidRPr="00996EBD">
        <w:rPr>
          <w:rFonts w:ascii="Candara" w:hAnsi="Candara"/>
          <w:b/>
          <w:bCs/>
          <w:i/>
          <w:iCs/>
          <w:sz w:val="28"/>
          <w:szCs w:val="28"/>
        </w:rPr>
        <w:t>a</w:t>
      </w:r>
      <w:r w:rsidR="005A2E42">
        <w:rPr>
          <w:rFonts w:ascii="Candara" w:hAnsi="Candara"/>
          <w:b/>
          <w:bCs/>
          <w:i/>
          <w:iCs/>
          <w:sz w:val="28"/>
          <w:szCs w:val="28"/>
        </w:rPr>
        <w:t>c</w:t>
      </w:r>
      <w:r w:rsidRPr="00996EBD">
        <w:rPr>
          <w:rFonts w:ascii="Candara" w:hAnsi="Candara"/>
          <w:b/>
          <w:bCs/>
          <w:i/>
          <w:iCs/>
          <w:sz w:val="28"/>
          <w:szCs w:val="28"/>
        </w:rPr>
        <w:t>k</w:t>
      </w:r>
      <w:proofErr w:type="spellEnd"/>
      <w:r w:rsidRPr="00996EBD">
        <w:rPr>
          <w:rFonts w:ascii="Candara" w:hAnsi="Candara"/>
          <w:b/>
          <w:bCs/>
          <w:i/>
          <w:iCs/>
          <w:sz w:val="28"/>
          <w:szCs w:val="28"/>
        </w:rPr>
        <w:t>(</w:t>
      </w:r>
      <w:proofErr w:type="gramEnd"/>
      <w:r w:rsidRPr="00996EBD">
        <w:rPr>
          <w:rFonts w:ascii="Candara" w:hAnsi="Candara"/>
          <w:b/>
          <w:bCs/>
          <w:i/>
          <w:iCs/>
          <w:sz w:val="28"/>
          <w:szCs w:val="28"/>
        </w:rPr>
        <w:t>)</w:t>
      </w:r>
      <w:r w:rsidRPr="00996EBD">
        <w:rPr>
          <w:rFonts w:ascii="Candara" w:hAnsi="Candara"/>
          <w:sz w:val="28"/>
          <w:szCs w:val="28"/>
        </w:rPr>
        <w:t xml:space="preserve"> si attende la ricezione del riscontro</w:t>
      </w:r>
      <w:r w:rsidR="008F582F" w:rsidRPr="00996EBD">
        <w:rPr>
          <w:rFonts w:ascii="Candara" w:hAnsi="Candara"/>
          <w:sz w:val="28"/>
          <w:szCs w:val="28"/>
        </w:rPr>
        <w:t>; se arriva l’</w:t>
      </w:r>
      <w:proofErr w:type="spellStart"/>
      <w:r w:rsidR="008F582F" w:rsidRPr="00996EBD">
        <w:rPr>
          <w:rFonts w:ascii="Candara" w:hAnsi="Candara"/>
          <w:sz w:val="28"/>
          <w:szCs w:val="28"/>
        </w:rPr>
        <w:t>ack</w:t>
      </w:r>
      <w:proofErr w:type="spellEnd"/>
      <w:r w:rsidR="008F582F" w:rsidRPr="00996EBD">
        <w:rPr>
          <w:rFonts w:ascii="Candara" w:hAnsi="Candara"/>
          <w:sz w:val="28"/>
          <w:szCs w:val="28"/>
        </w:rPr>
        <w:t xml:space="preserve"> viene eliminato il relativo </w:t>
      </w:r>
      <w:proofErr w:type="spellStart"/>
      <w:r w:rsidR="008F582F" w:rsidRPr="00996EBD">
        <w:rPr>
          <w:rFonts w:ascii="Candara" w:hAnsi="Candara"/>
          <w:sz w:val="28"/>
          <w:szCs w:val="28"/>
        </w:rPr>
        <w:t>thread</w:t>
      </w:r>
      <w:proofErr w:type="spellEnd"/>
      <w:r w:rsidR="008F582F" w:rsidRPr="00996EBD">
        <w:rPr>
          <w:rFonts w:ascii="Candara" w:hAnsi="Candara"/>
          <w:sz w:val="28"/>
          <w:szCs w:val="28"/>
        </w:rPr>
        <w:t xml:space="preserve"> di </w:t>
      </w:r>
      <w:proofErr w:type="spellStart"/>
      <w:r w:rsidR="008F582F" w:rsidRPr="00996EBD">
        <w:rPr>
          <w:rFonts w:ascii="Candara" w:hAnsi="Candara"/>
          <w:sz w:val="28"/>
          <w:szCs w:val="28"/>
        </w:rPr>
        <w:t>timeout</w:t>
      </w:r>
      <w:proofErr w:type="spellEnd"/>
      <w:r w:rsidR="008F582F" w:rsidRPr="00996EBD">
        <w:rPr>
          <w:rFonts w:ascii="Candara" w:hAnsi="Candara"/>
          <w:sz w:val="28"/>
          <w:szCs w:val="28"/>
        </w:rPr>
        <w:t xml:space="preserve"> e viene </w:t>
      </w:r>
      <w:r w:rsidR="007576B9" w:rsidRPr="00996EBD">
        <w:rPr>
          <w:rFonts w:ascii="Candara" w:hAnsi="Candara"/>
          <w:sz w:val="28"/>
          <w:szCs w:val="28"/>
        </w:rPr>
        <w:t>aggiornata</w:t>
      </w:r>
      <w:r w:rsidR="008F582F" w:rsidRPr="00996EBD">
        <w:rPr>
          <w:rFonts w:ascii="Candara" w:hAnsi="Candara"/>
          <w:sz w:val="28"/>
          <w:szCs w:val="28"/>
        </w:rPr>
        <w:t xml:space="preserve"> la finestra scorrevole</w:t>
      </w:r>
      <w:r w:rsidR="007576B9" w:rsidRPr="00996EBD">
        <w:rPr>
          <w:rFonts w:ascii="Candara" w:hAnsi="Candara"/>
          <w:sz w:val="28"/>
          <w:szCs w:val="28"/>
        </w:rPr>
        <w:t xml:space="preserve"> fino al primo numero di sequenza relativo ad un pacchetto che non ha ancora ricevuto riscontro. </w:t>
      </w:r>
      <w:r w:rsidR="00971C01">
        <w:rPr>
          <w:rFonts w:ascii="Candara" w:hAnsi="Candara"/>
          <w:sz w:val="28"/>
          <w:szCs w:val="28"/>
        </w:rPr>
        <w:t>V</w:t>
      </w:r>
      <w:r w:rsidR="008F582F" w:rsidRPr="00996EBD">
        <w:rPr>
          <w:rFonts w:ascii="Candara" w:hAnsi="Candara"/>
          <w:sz w:val="28"/>
          <w:szCs w:val="28"/>
        </w:rPr>
        <w:t xml:space="preserve">iene ricalcolato il valore del </w:t>
      </w:r>
      <w:proofErr w:type="spellStart"/>
      <w:r w:rsidR="008F582F" w:rsidRPr="00996EBD">
        <w:rPr>
          <w:rFonts w:ascii="Candara" w:hAnsi="Candara"/>
          <w:sz w:val="28"/>
          <w:szCs w:val="28"/>
        </w:rPr>
        <w:t>timeout</w:t>
      </w:r>
      <w:proofErr w:type="spellEnd"/>
      <w:r w:rsidR="008F582F" w:rsidRPr="00996EBD">
        <w:rPr>
          <w:rFonts w:ascii="Candara" w:hAnsi="Candara"/>
          <w:sz w:val="28"/>
          <w:szCs w:val="28"/>
        </w:rPr>
        <w:t xml:space="preserve"> di ritrasmissione. Il ciclo termina quando viene ricevuto un riscontro relativo all’ultimo pacchetto oppure se il file giunge correttamente al processo ricevente.</w:t>
      </w:r>
      <w:r w:rsidR="007502D8">
        <w:rPr>
          <w:rFonts w:ascii="Candara" w:hAnsi="Candara"/>
          <w:sz w:val="28"/>
          <w:szCs w:val="28"/>
        </w:rPr>
        <w:t xml:space="preserve"> </w:t>
      </w:r>
    </w:p>
    <w:p w14:paraId="27F57591" w14:textId="34CAF16D" w:rsidR="0036557E" w:rsidRPr="00996EBD" w:rsidRDefault="000E207B" w:rsidP="002765D3">
      <w:pPr>
        <w:spacing w:before="240" w:after="0" w:line="276" w:lineRule="auto"/>
        <w:jc w:val="both"/>
        <w:rPr>
          <w:rFonts w:ascii="Candara" w:hAnsi="Candara"/>
          <w:sz w:val="28"/>
          <w:szCs w:val="28"/>
        </w:rPr>
      </w:pPr>
      <w:r w:rsidRPr="00996EBD">
        <w:rPr>
          <w:rFonts w:ascii="Candara" w:hAnsi="Candara"/>
          <w:sz w:val="28"/>
          <w:szCs w:val="28"/>
        </w:rPr>
        <w:t xml:space="preserve">La procedura </w:t>
      </w:r>
      <w:proofErr w:type="spellStart"/>
      <w:proofErr w:type="gramStart"/>
      <w:r w:rsidRPr="00996EBD">
        <w:rPr>
          <w:rFonts w:ascii="Candara" w:hAnsi="Candara"/>
          <w:b/>
          <w:bCs/>
          <w:i/>
          <w:iCs/>
          <w:sz w:val="28"/>
          <w:szCs w:val="28"/>
        </w:rPr>
        <w:t>r</w:t>
      </w:r>
      <w:r w:rsidR="006C1968" w:rsidRPr="00996EBD">
        <w:rPr>
          <w:rFonts w:ascii="Candara" w:hAnsi="Candara"/>
          <w:b/>
          <w:bCs/>
          <w:i/>
          <w:iCs/>
          <w:sz w:val="28"/>
          <w:szCs w:val="28"/>
        </w:rPr>
        <w:t>eceive</w:t>
      </w:r>
      <w:proofErr w:type="spellEnd"/>
      <w:r w:rsidRPr="00996EBD">
        <w:rPr>
          <w:rFonts w:ascii="Candara" w:hAnsi="Candara"/>
          <w:b/>
          <w:bCs/>
          <w:i/>
          <w:iCs/>
          <w:sz w:val="28"/>
          <w:szCs w:val="28"/>
        </w:rPr>
        <w:t>(</w:t>
      </w:r>
      <w:proofErr w:type="gramEnd"/>
      <w:r w:rsidRPr="00996EBD">
        <w:rPr>
          <w:rFonts w:ascii="Candara" w:hAnsi="Candara"/>
          <w:b/>
          <w:bCs/>
          <w:i/>
          <w:iCs/>
          <w:sz w:val="28"/>
          <w:szCs w:val="28"/>
        </w:rPr>
        <w:t>)</w:t>
      </w:r>
      <w:r w:rsidRPr="00996EBD">
        <w:rPr>
          <w:rFonts w:ascii="Candara" w:hAnsi="Candara"/>
          <w:sz w:val="28"/>
          <w:szCs w:val="28"/>
        </w:rPr>
        <w:t xml:space="preserve"> inizializza un buffer per la memorizzazione dei pacchetti e attende l’arrivo di un pacchetto</w:t>
      </w:r>
      <w:r w:rsidR="000450D4" w:rsidRPr="00996EBD">
        <w:rPr>
          <w:rFonts w:ascii="Candara" w:hAnsi="Candara"/>
          <w:sz w:val="28"/>
          <w:szCs w:val="28"/>
        </w:rPr>
        <w:t xml:space="preserve">. Viene controllato il numero di sequenza e, se appartiene alla finestra, il pacchetto viene scritto sul buffer. Se il numero di </w:t>
      </w:r>
      <w:r w:rsidR="000450D4" w:rsidRPr="00996EBD">
        <w:rPr>
          <w:rFonts w:ascii="Candara" w:hAnsi="Candara"/>
          <w:sz w:val="28"/>
          <w:szCs w:val="28"/>
        </w:rPr>
        <w:lastRenderedPageBreak/>
        <w:t>sequenza del frame corrisponde alla base della finestra scorrevole, i pacchetti vengono scritti sul file o in memoria, a seconda del tipo di comando, e si scorre la finestra. Questo ciclo si ripete fino a quando non viene letto l’ultimo frame dal buffer; vien</w:t>
      </w:r>
      <w:r w:rsidR="0049562E" w:rsidRPr="00996EBD">
        <w:rPr>
          <w:rFonts w:ascii="Candara" w:hAnsi="Candara"/>
          <w:sz w:val="28"/>
          <w:szCs w:val="28"/>
        </w:rPr>
        <w:t>e quindi</w:t>
      </w:r>
      <w:r w:rsidR="000450D4" w:rsidRPr="00996EBD">
        <w:rPr>
          <w:rFonts w:ascii="Candara" w:hAnsi="Candara"/>
          <w:sz w:val="28"/>
          <w:szCs w:val="28"/>
        </w:rPr>
        <w:t xml:space="preserve"> inviato al mittente il comando END che indica la fine del trasferimento. </w:t>
      </w:r>
    </w:p>
    <w:p w14:paraId="5168E9F4" w14:textId="34995571" w:rsidR="00B26BDD" w:rsidRPr="00347F88" w:rsidRDefault="00B26BDD" w:rsidP="002765D3">
      <w:p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347F88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3.</w:t>
      </w:r>
      <w:r w:rsidR="009034A5" w:rsidRPr="00347F88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7</w:t>
      </w:r>
      <w:r w:rsidRPr="00347F88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 File log</w:t>
      </w:r>
    </w:p>
    <w:p w14:paraId="65F0E7B2" w14:textId="547AD5FF" w:rsidR="002C0643" w:rsidRPr="00996EBD" w:rsidRDefault="00B26BDD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Vengono</w:t>
      </w:r>
      <w:r w:rsidR="002C0643" w:rsidRPr="00996EBD">
        <w:rPr>
          <w:rFonts w:ascii="Candara" w:hAnsi="Candara"/>
          <w:noProof/>
          <w:sz w:val="28"/>
          <w:szCs w:val="28"/>
        </w:rPr>
        <w:t xml:space="preserve"> generati due files log distinti, in trasmissione e ricezione, che hanno la stessa struttura:</w:t>
      </w:r>
      <w:r w:rsidR="006B48DE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>valori dei parametri di configurazione</w:t>
      </w:r>
      <w:r w:rsidR="001A0007" w:rsidRPr="00996EBD">
        <w:rPr>
          <w:rFonts w:ascii="Candara" w:hAnsi="Candara"/>
          <w:noProof/>
          <w:sz w:val="28"/>
          <w:szCs w:val="28"/>
        </w:rPr>
        <w:t>,</w:t>
      </w:r>
      <w:r w:rsidR="00215F35" w:rsidRPr="00996EBD">
        <w:rPr>
          <w:rFonts w:ascii="Candara" w:hAnsi="Candara"/>
          <w:noProof/>
          <w:sz w:val="28"/>
          <w:szCs w:val="28"/>
        </w:rPr>
        <w:t xml:space="preserve"> </w:t>
      </w:r>
      <w:r w:rsidR="00385D17" w:rsidRPr="00996EBD">
        <w:rPr>
          <w:rFonts w:ascii="Candara" w:hAnsi="Candara"/>
          <w:noProof/>
          <w:sz w:val="28"/>
          <w:szCs w:val="28"/>
        </w:rPr>
        <w:t>sequenza</w:t>
      </w:r>
      <w:r w:rsidR="002C0643" w:rsidRPr="00996EBD">
        <w:rPr>
          <w:rFonts w:ascii="Candara" w:hAnsi="Candara"/>
          <w:noProof/>
          <w:sz w:val="28"/>
          <w:szCs w:val="28"/>
        </w:rPr>
        <w:t xml:space="preserve"> delle operazioni effettuate</w:t>
      </w:r>
      <w:r w:rsidR="001A0007" w:rsidRPr="00996EBD">
        <w:rPr>
          <w:rFonts w:ascii="Candara" w:hAnsi="Candara"/>
          <w:noProof/>
          <w:sz w:val="28"/>
          <w:szCs w:val="28"/>
        </w:rPr>
        <w:t>,</w:t>
      </w:r>
      <w:r w:rsidR="00215F35" w:rsidRPr="00996EBD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 xml:space="preserve">dati statistici </w:t>
      </w:r>
      <w:r w:rsidR="00215F35" w:rsidRPr="00996EBD">
        <w:rPr>
          <w:rFonts w:ascii="Candara" w:hAnsi="Candara"/>
          <w:noProof/>
          <w:sz w:val="28"/>
          <w:szCs w:val="28"/>
        </w:rPr>
        <w:t xml:space="preserve">di </w:t>
      </w:r>
      <w:r w:rsidR="002C0643" w:rsidRPr="00996EBD">
        <w:rPr>
          <w:rFonts w:ascii="Candara" w:hAnsi="Candara"/>
          <w:noProof/>
          <w:sz w:val="28"/>
          <w:szCs w:val="28"/>
        </w:rPr>
        <w:t>riepilog</w:t>
      </w:r>
      <w:r w:rsidR="00215F35" w:rsidRPr="00996EBD">
        <w:rPr>
          <w:rFonts w:ascii="Candara" w:hAnsi="Candara"/>
          <w:noProof/>
          <w:sz w:val="28"/>
          <w:szCs w:val="28"/>
        </w:rPr>
        <w:t>o</w:t>
      </w:r>
      <w:r w:rsidR="002C0643" w:rsidRPr="00996EBD">
        <w:rPr>
          <w:rFonts w:ascii="Candara" w:hAnsi="Candara"/>
          <w:noProof/>
          <w:sz w:val="28"/>
          <w:szCs w:val="28"/>
        </w:rPr>
        <w:t xml:space="preserve"> delle elaborazioni</w:t>
      </w:r>
      <w:r w:rsidR="008E1EAF" w:rsidRPr="00996EBD">
        <w:rPr>
          <w:rFonts w:ascii="Candara" w:hAnsi="Candara"/>
          <w:noProof/>
          <w:sz w:val="28"/>
          <w:szCs w:val="28"/>
        </w:rPr>
        <w:t xml:space="preserve"> (inseriti nel file log, rispettivamente </w:t>
      </w:r>
      <w:r w:rsidR="00385D17" w:rsidRPr="00996EBD">
        <w:rPr>
          <w:rFonts w:ascii="Candara" w:hAnsi="Candara"/>
          <w:noProof/>
          <w:sz w:val="28"/>
          <w:szCs w:val="28"/>
        </w:rPr>
        <w:t>tramite</w:t>
      </w:r>
      <w:r w:rsidR="008E1EAF" w:rsidRPr="00996EBD">
        <w:rPr>
          <w:rFonts w:ascii="Candara" w:hAnsi="Candara"/>
          <w:noProof/>
          <w:sz w:val="28"/>
          <w:szCs w:val="28"/>
        </w:rPr>
        <w:t xml:space="preserve"> </w:t>
      </w:r>
      <w:r w:rsidR="008E1EA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 xml:space="preserve">transmit() </w:t>
      </w:r>
      <w:r w:rsidR="008E1EAF" w:rsidRPr="00996EBD">
        <w:rPr>
          <w:rFonts w:ascii="Candara" w:hAnsi="Candara"/>
          <w:noProof/>
          <w:sz w:val="28"/>
          <w:szCs w:val="28"/>
        </w:rPr>
        <w:t xml:space="preserve">e </w:t>
      </w:r>
      <w:r w:rsidR="008E1EA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receive()</w:t>
      </w:r>
      <w:r w:rsidR="008E1EAF" w:rsidRPr="00996EBD">
        <w:rPr>
          <w:rFonts w:ascii="Candara" w:hAnsi="Candara"/>
          <w:noProof/>
          <w:sz w:val="28"/>
          <w:szCs w:val="28"/>
        </w:rPr>
        <w:t>).</w:t>
      </w:r>
    </w:p>
    <w:p w14:paraId="65F5856F" w14:textId="4CE4C5E0" w:rsidR="002C0643" w:rsidRPr="00996EBD" w:rsidRDefault="00C7077C" w:rsidP="002B5F39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 </w:t>
      </w:r>
      <w:r w:rsidR="002C0643" w:rsidRPr="00996EBD">
        <w:rPr>
          <w:rFonts w:ascii="Candara" w:hAnsi="Candara"/>
          <w:noProof/>
          <w:sz w:val="28"/>
          <w:szCs w:val="28"/>
        </w:rPr>
        <w:t>dati statistici riepilogativi</w:t>
      </w:r>
      <w:r w:rsidRPr="00996EBD">
        <w:rPr>
          <w:rFonts w:ascii="Candara" w:hAnsi="Candara"/>
          <w:noProof/>
          <w:sz w:val="28"/>
          <w:szCs w:val="28"/>
        </w:rPr>
        <w:t xml:space="preserve"> nel log di trasmissione hanno la seguente struttura</w:t>
      </w:r>
      <w:r w:rsidR="002C0643" w:rsidRPr="00996EBD">
        <w:rPr>
          <w:rFonts w:ascii="Candara" w:hAnsi="Candara"/>
          <w:noProof/>
          <w:sz w:val="28"/>
          <w:szCs w:val="28"/>
        </w:rPr>
        <w:t>:</w:t>
      </w:r>
    </w:p>
    <w:p w14:paraId="2662A085" w14:textId="538E1A9A" w:rsidR="006C7013" w:rsidRPr="00996EBD" w:rsidRDefault="00C7077C" w:rsidP="002765D3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>==================================================================</w:t>
      </w:r>
    </w:p>
    <w:p w14:paraId="385F2A7A" w14:textId="6638A6C4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TRANSMISSION STATS </w:t>
      </w:r>
    </w:p>
    <w:p w14:paraId="35ED6F2D" w14:textId="046A04E3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total frame                            </w:t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  <w:t xml:space="preserve">: </w:t>
      </w:r>
    </w:p>
    <w:p w14:paraId="70CEE304" w14:textId="3DBEBA08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  of which lost at first transmission  </w:t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4B276B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4BE81035" w14:textId="7A5F6666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repeated frame                        </w:t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  <w:t xml:space="preserve">: </w:t>
      </w:r>
    </w:p>
    <w:p w14:paraId="20C28F8E" w14:textId="38E83DEF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  of which lost                        </w:t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  <w:t xml:space="preserve">: </w:t>
      </w:r>
    </w:p>
    <w:p w14:paraId="630A0D4E" w14:textId="2926B0D8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ack product (remotely)                </w:t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  <w:t xml:space="preserve"> </w:t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13AD578F" w14:textId="56B87533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  of which lost                        </w:t>
      </w:r>
      <w:r w:rsidR="001F6D95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1F6D95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7C04C3D7" w14:textId="4C5B0E28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frame out of sequence                  </w:t>
      </w:r>
      <w:r w:rsidR="001F6D95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5DDA0677" w14:textId="5C3AFD81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duration of the process                </w:t>
      </w:r>
      <w:r w:rsidR="001F6D95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58ED72E5" w14:textId="0D9F6ED9" w:rsidR="008149B7" w:rsidRPr="00996EBD" w:rsidRDefault="00C7077C" w:rsidP="002765D3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=================================================================</w:t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=</w:t>
      </w:r>
    </w:p>
    <w:p w14:paraId="1B43910F" w14:textId="1D1B546A" w:rsidR="002C0643" w:rsidRPr="00996EBD" w:rsidRDefault="006C499F" w:rsidP="004015F6">
      <w:pPr>
        <w:pStyle w:val="Paragrafoelenco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prime trasmissioni</w:t>
      </w:r>
      <w:r w:rsidR="00AD4D4D" w:rsidRPr="00996EBD">
        <w:rPr>
          <w:rFonts w:ascii="Candara" w:hAnsi="Candara"/>
          <w:noProof/>
          <w:sz w:val="28"/>
          <w:szCs w:val="28"/>
        </w:rPr>
        <w:t xml:space="preserve">, </w:t>
      </w:r>
      <w:r w:rsidR="002C0643" w:rsidRPr="00996EBD">
        <w:rPr>
          <w:rFonts w:ascii="Candara" w:hAnsi="Candara"/>
          <w:noProof/>
          <w:sz w:val="28"/>
          <w:szCs w:val="28"/>
        </w:rPr>
        <w:t>comprese quelle</w:t>
      </w:r>
      <w:r w:rsidR="00AD4D4D" w:rsidRPr="00996EBD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>eventualmente perse ( numero totale dei pacchetti</w:t>
      </w:r>
      <w:r w:rsidR="00AD4D4D" w:rsidRPr="00996EBD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>necessari a trasferire il contenuto della directory)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a</w:t>
      </w:r>
      <w:r w:rsidR="001D271A" w:rsidRPr="00996EBD">
        <w:rPr>
          <w:rFonts w:ascii="Candara" w:hAnsi="Candara"/>
          <w:noProof/>
          <w:sz w:val="28"/>
          <w:szCs w:val="28"/>
        </w:rPr>
        <w:t xml:space="preserve">; </w:t>
      </w:r>
    </w:p>
    <w:p w14:paraId="0A20A82C" w14:textId="3BC105F3" w:rsidR="002C0643" w:rsidRPr="00996EBD" w:rsidRDefault="006C499F" w:rsidP="008E1FF0">
      <w:pPr>
        <w:pStyle w:val="Paragrafoelenco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ei pacchetti persi alla prima trasmissione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b</w:t>
      </w:r>
      <w:r w:rsidR="00040A91" w:rsidRPr="00996EBD">
        <w:rPr>
          <w:rFonts w:ascii="Candara" w:hAnsi="Candara"/>
          <w:noProof/>
          <w:sz w:val="28"/>
          <w:szCs w:val="28"/>
        </w:rPr>
        <w:t>;</w:t>
      </w:r>
    </w:p>
    <w:p w14:paraId="21E04A8C" w14:textId="545DFCA1" w:rsidR="002C0643" w:rsidRPr="00996EBD" w:rsidRDefault="006C499F" w:rsidP="008E1FF0">
      <w:pPr>
        <w:pStyle w:val="Paragrafoelenco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ritrasmissioni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</w:t>
      </w:r>
      <w:r w:rsidR="00040A91" w:rsidRPr="00996EBD">
        <w:rPr>
          <w:rFonts w:ascii="Candara" w:hAnsi="Candara"/>
          <w:noProof/>
          <w:sz w:val="28"/>
          <w:szCs w:val="28"/>
        </w:rPr>
        <w:t>;</w:t>
      </w:r>
    </w:p>
    <w:p w14:paraId="76B56110" w14:textId="10A52440" w:rsidR="00AB4D16" w:rsidRPr="00996EBD" w:rsidRDefault="006C499F" w:rsidP="008E1FF0">
      <w:pPr>
        <w:pStyle w:val="Paragrafoelenco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ritrasmissioni perse</w:t>
      </w:r>
      <w:r w:rsidR="00AB4D16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d</w:t>
      </w:r>
      <w:r w:rsidR="00040A91" w:rsidRPr="00996EBD">
        <w:rPr>
          <w:rFonts w:ascii="Candara" w:hAnsi="Candara"/>
          <w:noProof/>
          <w:sz w:val="28"/>
          <w:szCs w:val="28"/>
        </w:rPr>
        <w:t>;</w:t>
      </w:r>
    </w:p>
    <w:p w14:paraId="0A8BC4C7" w14:textId="7915C54E" w:rsidR="002C0643" w:rsidRPr="00996EBD" w:rsidRDefault="00AB4D16" w:rsidP="008E1FF0">
      <w:pPr>
        <w:pStyle w:val="Paragrafoelenco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Ack di ritorno (compresi quelli che si simulano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>persi)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e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; </w:t>
      </w:r>
    </w:p>
    <w:p w14:paraId="2F08CF20" w14:textId="25D1FCFA" w:rsidR="002C0643" w:rsidRPr="00996EBD" w:rsidRDefault="00AB4D16" w:rsidP="008E1FF0">
      <w:pPr>
        <w:pStyle w:val="Paragrafoelenco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Ack persi in rete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f</w:t>
      </w:r>
      <w:r w:rsidR="00040A91" w:rsidRPr="00996EBD">
        <w:rPr>
          <w:rFonts w:ascii="Candara" w:hAnsi="Candara"/>
          <w:noProof/>
          <w:sz w:val="28"/>
          <w:szCs w:val="28"/>
        </w:rPr>
        <w:t>;</w:t>
      </w:r>
    </w:p>
    <w:p w14:paraId="6C33BC63" w14:textId="7C053FBF" w:rsidR="002C0643" w:rsidRPr="00996EBD" w:rsidRDefault="001D271A" w:rsidP="008E1FF0">
      <w:pPr>
        <w:pStyle w:val="Paragrafoelenco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umero di f</w:t>
      </w:r>
      <w:r w:rsidR="002C0643" w:rsidRPr="00996EBD">
        <w:rPr>
          <w:rFonts w:ascii="Candara" w:hAnsi="Candara"/>
          <w:noProof/>
          <w:sz w:val="28"/>
          <w:szCs w:val="28"/>
        </w:rPr>
        <w:t>rame fuori sequenza</w:t>
      </w:r>
      <w:r w:rsidRPr="00996EBD">
        <w:rPr>
          <w:rFonts w:ascii="Candara" w:hAnsi="Candara"/>
          <w:noProof/>
          <w:sz w:val="28"/>
          <w:szCs w:val="28"/>
        </w:rPr>
        <w:t xml:space="preserve"> (n</w:t>
      </w:r>
      <w:r w:rsidR="002C0643" w:rsidRPr="00996EBD">
        <w:rPr>
          <w:rFonts w:ascii="Candara" w:hAnsi="Candara"/>
          <w:noProof/>
          <w:sz w:val="28"/>
          <w:szCs w:val="28"/>
        </w:rPr>
        <w:t>umero di volte in cui il posizionamento della finestra non</w:t>
      </w:r>
      <w:r w:rsidR="008149B7" w:rsidRPr="00996EBD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>consente la trasmissione del successivo pacchetto</w:t>
      </w:r>
      <w:r w:rsidRPr="00996EBD">
        <w:rPr>
          <w:rFonts w:ascii="Candara" w:hAnsi="Candara"/>
          <w:noProof/>
          <w:sz w:val="28"/>
          <w:szCs w:val="28"/>
        </w:rPr>
        <w:t>)</w:t>
      </w:r>
    </w:p>
    <w:p w14:paraId="4682EDB6" w14:textId="45F8A3F4" w:rsidR="009A037A" w:rsidRPr="002B5F39" w:rsidRDefault="001D271A" w:rsidP="005F1C46">
      <w:pPr>
        <w:pStyle w:val="Paragrafoelenco"/>
        <w:numPr>
          <w:ilvl w:val="0"/>
          <w:numId w:val="13"/>
        </w:numPr>
        <w:spacing w:line="276" w:lineRule="auto"/>
        <w:ind w:left="284" w:hanging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d</w:t>
      </w:r>
      <w:r w:rsidR="002C0643" w:rsidRPr="00996EBD">
        <w:rPr>
          <w:rFonts w:ascii="Candara" w:hAnsi="Candara"/>
          <w:noProof/>
          <w:sz w:val="28"/>
          <w:szCs w:val="28"/>
        </w:rPr>
        <w:t xml:space="preserve">urata del processo di </w:t>
      </w:r>
      <w:r w:rsidR="002C0643" w:rsidRPr="004C306C">
        <w:rPr>
          <w:rFonts w:ascii="Candara" w:hAnsi="Candara"/>
          <w:noProof/>
          <w:sz w:val="28"/>
          <w:szCs w:val="28"/>
        </w:rPr>
        <w:t>trasmissione</w:t>
      </w:r>
      <w:r w:rsidR="009A037A" w:rsidRPr="004C306C">
        <w:rPr>
          <w:rFonts w:ascii="Candara" w:hAnsi="Candara"/>
          <w:noProof/>
          <w:sz w:val="28"/>
          <w:szCs w:val="28"/>
        </w:rPr>
        <w:t xml:space="preserve"> , dato utilizzato nelle analisi prestazionali dell’applicazione (</w:t>
      </w:r>
      <w:r w:rsidR="009A037A" w:rsidRPr="004C306C">
        <w:rPr>
          <w:rFonts w:ascii="Candara" w:hAnsi="Candara"/>
          <w:i/>
          <w:iCs/>
          <w:noProof/>
          <w:sz w:val="28"/>
          <w:szCs w:val="28"/>
        </w:rPr>
        <w:t xml:space="preserve">vedi paragrafo </w:t>
      </w:r>
      <w:r w:rsidR="00805AED">
        <w:rPr>
          <w:rFonts w:ascii="Candara" w:hAnsi="Candara"/>
          <w:i/>
          <w:iCs/>
          <w:noProof/>
          <w:sz w:val="28"/>
          <w:szCs w:val="28"/>
        </w:rPr>
        <w:t>4</w:t>
      </w:r>
      <w:r w:rsidR="009A037A" w:rsidRPr="004C306C">
        <w:rPr>
          <w:rFonts w:ascii="Candara" w:hAnsi="Candara"/>
          <w:i/>
          <w:iCs/>
          <w:noProof/>
          <w:sz w:val="28"/>
          <w:szCs w:val="28"/>
        </w:rPr>
        <w:t>.</w:t>
      </w:r>
      <w:r w:rsidR="00805AED">
        <w:rPr>
          <w:rFonts w:ascii="Candara" w:hAnsi="Candara"/>
          <w:i/>
          <w:iCs/>
          <w:noProof/>
          <w:sz w:val="28"/>
          <w:szCs w:val="28"/>
        </w:rPr>
        <w:t>2</w:t>
      </w:r>
      <w:r w:rsidR="009A037A" w:rsidRPr="004C306C">
        <w:rPr>
          <w:rFonts w:ascii="Candara" w:hAnsi="Candara"/>
          <w:i/>
          <w:iCs/>
          <w:noProof/>
          <w:sz w:val="28"/>
          <w:szCs w:val="28"/>
        </w:rPr>
        <w:t xml:space="preserve"> Analisi delle prestazioni</w:t>
      </w:r>
      <w:r w:rsidR="009A037A" w:rsidRPr="004C306C">
        <w:rPr>
          <w:rFonts w:ascii="Candara" w:hAnsi="Candara"/>
          <w:noProof/>
          <w:sz w:val="28"/>
          <w:szCs w:val="28"/>
        </w:rPr>
        <w:t>).</w:t>
      </w:r>
    </w:p>
    <w:p w14:paraId="7D67BF82" w14:textId="3C0B5A8C" w:rsidR="002C0643" w:rsidRPr="00996EBD" w:rsidRDefault="002C0643" w:rsidP="005F1C46">
      <w:pPr>
        <w:pStyle w:val="Paragrafoelenco"/>
        <w:numPr>
          <w:ilvl w:val="0"/>
          <w:numId w:val="13"/>
        </w:numPr>
        <w:spacing w:before="240" w:after="0" w:line="276" w:lineRule="auto"/>
        <w:ind w:left="284" w:hanging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umero dei pacchetti immessi in rete</w:t>
      </w:r>
      <w:r w:rsidR="001D271A" w:rsidRPr="00996EBD">
        <w:rPr>
          <w:rFonts w:ascii="Candara" w:hAnsi="Candara"/>
          <w:noProof/>
          <w:sz w:val="28"/>
          <w:szCs w:val="28"/>
        </w:rPr>
        <w:t xml:space="preserve"> </w:t>
      </w:r>
      <w:r w:rsidR="001D271A" w:rsidRPr="00996EBD">
        <w:rPr>
          <w:noProof/>
          <w:sz w:val="24"/>
          <w:szCs w:val="24"/>
        </w:rPr>
        <w:sym w:font="Wingdings" w:char="F0E0"/>
      </w:r>
      <w:r w:rsidR="001D271A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a+c</w:t>
      </w:r>
      <w:r w:rsidRPr="00996EBD">
        <w:rPr>
          <w:rFonts w:ascii="Candara" w:hAnsi="Candara"/>
          <w:noProof/>
          <w:sz w:val="28"/>
          <w:szCs w:val="28"/>
        </w:rPr>
        <w:t>;</w:t>
      </w:r>
    </w:p>
    <w:p w14:paraId="102ACC60" w14:textId="4226F4AE" w:rsidR="002C0643" w:rsidRPr="00996EBD" w:rsidRDefault="002C0643" w:rsidP="008E1FF0">
      <w:pPr>
        <w:pStyle w:val="Paragrafoelenco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numero totale dei pacchetti persi in rete </w:t>
      </w:r>
      <w:r w:rsidR="001D271A" w:rsidRPr="00996EBD">
        <w:rPr>
          <w:noProof/>
          <w:sz w:val="24"/>
          <w:szCs w:val="24"/>
        </w:rPr>
        <w:sym w:font="Wingdings" w:char="F0E0"/>
      </w:r>
      <w:r w:rsidR="001D271A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b+d</w:t>
      </w:r>
      <w:r w:rsidRPr="00996EBD">
        <w:rPr>
          <w:rFonts w:ascii="Candara" w:hAnsi="Candara"/>
          <w:noProof/>
          <w:sz w:val="28"/>
          <w:szCs w:val="28"/>
        </w:rPr>
        <w:t>;</w:t>
      </w:r>
    </w:p>
    <w:p w14:paraId="54EF32F3" w14:textId="7B21DECC" w:rsidR="002C0643" w:rsidRPr="00996EBD" w:rsidRDefault="002C0643" w:rsidP="008E1FF0">
      <w:pPr>
        <w:pStyle w:val="Paragrafoelenco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numero totale dei pacchetti che arrivano al ricevente </w:t>
      </w:r>
      <w:r w:rsidR="001D271A" w:rsidRPr="00996EBD">
        <w:rPr>
          <w:noProof/>
          <w:sz w:val="24"/>
          <w:szCs w:val="24"/>
        </w:rPr>
        <w:sym w:font="Wingdings" w:char="F0E0"/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e= (a+c) ‐ (b+d)</w:t>
      </w:r>
    </w:p>
    <w:p w14:paraId="53182416" w14:textId="77777777" w:rsidR="002B5F39" w:rsidRDefault="002B5F39" w:rsidP="002B5F39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</w:p>
    <w:p w14:paraId="1B47358A" w14:textId="57F452C5" w:rsidR="006D24EE" w:rsidRPr="00996EBD" w:rsidRDefault="006D24EE" w:rsidP="002B5F39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lastRenderedPageBreak/>
        <w:t>I dati statistici riepilogativi nel log di ricezione hanno la seguente struttura:</w:t>
      </w:r>
    </w:p>
    <w:p w14:paraId="002C1799" w14:textId="526D41AE" w:rsidR="00A52AA9" w:rsidRPr="00996EBD" w:rsidRDefault="00A52AA9" w:rsidP="002765D3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>==================================================================</w:t>
      </w:r>
    </w:p>
    <w:p w14:paraId="7DD87F5D" w14:textId="5AAEED30" w:rsidR="00A52AA9" w:rsidRPr="00996EBD" w:rsidRDefault="00A52AA9" w:rsidP="002765D3">
      <w:pPr>
        <w:spacing w:after="0" w:line="276" w:lineRule="auto"/>
        <w:ind w:left="426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RECEPTION STATS </w:t>
      </w:r>
    </w:p>
    <w:p w14:paraId="1A90B0D7" w14:textId="59A16678" w:rsidR="00A52AA9" w:rsidRPr="00996EBD" w:rsidRDefault="00A52AA9" w:rsidP="002765D3">
      <w:pPr>
        <w:spacing w:after="0" w:line="276" w:lineRule="auto"/>
        <w:ind w:left="426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>total received frames/ transmitted</w:t>
      </w:r>
      <w:r w:rsidR="009B575A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 ack</w:t>
      </w:r>
      <w:r w:rsidR="004B276B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4B276B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9D0DFE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3BDCE1A7" w14:textId="5506664B" w:rsidR="00A52AA9" w:rsidRPr="00996EBD" w:rsidRDefault="00A52AA9" w:rsidP="002765D3">
      <w:pPr>
        <w:spacing w:after="0" w:line="276" w:lineRule="auto"/>
        <w:ind w:left="426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frames out of sequence                  </w:t>
      </w:r>
      <w:r w:rsidR="009D0DFE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CC2BCB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23C98A54" w14:textId="718F3544" w:rsidR="00A52AA9" w:rsidRPr="00996EBD" w:rsidRDefault="00A52AA9" w:rsidP="002765D3">
      <w:pPr>
        <w:spacing w:after="0" w:line="276" w:lineRule="auto"/>
        <w:ind w:left="426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total number of written frames          </w:t>
      </w:r>
      <w:r w:rsidR="009D0DFE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CC2BCB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759A6FD0" w14:textId="338D0BE7" w:rsidR="00A52AA9" w:rsidRPr="00996EBD" w:rsidRDefault="00A52AA9" w:rsidP="002765D3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==================================================================</w:t>
      </w:r>
    </w:p>
    <w:p w14:paraId="30C0090E" w14:textId="0578E1C8" w:rsidR="002C0643" w:rsidRPr="00996EBD" w:rsidRDefault="00C62D43" w:rsidP="004015F6">
      <w:pPr>
        <w:pStyle w:val="Paragrafoelenco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pacchetti pervenuti al ricevente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noProof/>
          <w:sz w:val="24"/>
          <w:szCs w:val="24"/>
        </w:rPr>
        <w:sym w:font="Wingdings" w:char="F0E0"/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g</w:t>
      </w:r>
      <w:r w:rsidRPr="00996EBD">
        <w:rPr>
          <w:rFonts w:ascii="Candara" w:hAnsi="Candara"/>
          <w:noProof/>
          <w:sz w:val="28"/>
          <w:szCs w:val="28"/>
        </w:rPr>
        <w:t>;</w:t>
      </w:r>
    </w:p>
    <w:p w14:paraId="6C6C2B77" w14:textId="260801B9" w:rsidR="002C0643" w:rsidRPr="00996EBD" w:rsidRDefault="002C0643" w:rsidP="00BF604D">
      <w:pPr>
        <w:pStyle w:val="Paragrafoelenco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umero di frame fuori sequenza</w:t>
      </w:r>
      <w:r w:rsidR="00C62D43" w:rsidRPr="00996EBD">
        <w:rPr>
          <w:rFonts w:ascii="Candara" w:hAnsi="Candara"/>
          <w:noProof/>
          <w:sz w:val="28"/>
          <w:szCs w:val="28"/>
        </w:rPr>
        <w:t xml:space="preserve"> (n</w:t>
      </w:r>
      <w:r w:rsidRPr="00996EBD">
        <w:rPr>
          <w:rFonts w:ascii="Candara" w:hAnsi="Candara"/>
          <w:noProof/>
          <w:sz w:val="28"/>
          <w:szCs w:val="28"/>
        </w:rPr>
        <w:t>umero di volte in cui il posizionamento della finestra non</w:t>
      </w:r>
      <w:r w:rsidR="009B7653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consente l’acquisizione dei dati sul pacchetto</w:t>
      </w:r>
      <w:r w:rsidR="00C62D43" w:rsidRPr="00996EBD">
        <w:rPr>
          <w:rFonts w:ascii="Candara" w:hAnsi="Candara"/>
          <w:noProof/>
          <w:sz w:val="28"/>
          <w:szCs w:val="28"/>
        </w:rPr>
        <w:t xml:space="preserve">) </w:t>
      </w:r>
      <w:r w:rsidR="00C62D43" w:rsidRPr="00996EBD">
        <w:rPr>
          <w:noProof/>
          <w:sz w:val="24"/>
          <w:szCs w:val="24"/>
        </w:rPr>
        <w:sym w:font="Wingdings" w:char="F0E0"/>
      </w:r>
      <w:r w:rsidR="00C62D43" w:rsidRPr="00996EBD">
        <w:rPr>
          <w:rFonts w:ascii="Candara" w:hAnsi="Candara"/>
          <w:noProof/>
          <w:sz w:val="28"/>
          <w:szCs w:val="28"/>
        </w:rPr>
        <w:t xml:space="preserve"> </w:t>
      </w:r>
      <w:r w:rsidR="00C62D43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h</w:t>
      </w:r>
      <w:r w:rsidR="00C62D43" w:rsidRPr="00996EBD">
        <w:rPr>
          <w:rFonts w:ascii="Candara" w:hAnsi="Candara"/>
          <w:noProof/>
          <w:sz w:val="28"/>
          <w:szCs w:val="28"/>
        </w:rPr>
        <w:t>;</w:t>
      </w:r>
    </w:p>
    <w:p w14:paraId="0CCC647A" w14:textId="398300C5" w:rsidR="002C0643" w:rsidRPr="00996EBD" w:rsidRDefault="00C62D43" w:rsidP="00BF604D">
      <w:pPr>
        <w:pStyle w:val="Paragrafoelenco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totale dei pacchetti scritti sul file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noProof/>
          <w:sz w:val="24"/>
          <w:szCs w:val="24"/>
        </w:rPr>
        <w:sym w:font="Wingdings" w:char="F0E0"/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i</w:t>
      </w:r>
      <w:r w:rsidRPr="00996EBD">
        <w:rPr>
          <w:rFonts w:ascii="Candara" w:hAnsi="Candara"/>
          <w:noProof/>
          <w:sz w:val="28"/>
          <w:szCs w:val="28"/>
        </w:rPr>
        <w:t>;</w:t>
      </w:r>
    </w:p>
    <w:p w14:paraId="183753B2" w14:textId="6D2911D9" w:rsidR="002C0643" w:rsidRDefault="002C0643" w:rsidP="002765D3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n caso di corretto trasferimento </w:t>
      </w:r>
      <w:r w:rsidR="00C62D43" w:rsidRPr="00996EBD">
        <w:rPr>
          <w:rFonts w:ascii="Candara" w:hAnsi="Candara"/>
          <w:noProof/>
          <w:sz w:val="28"/>
          <w:szCs w:val="28"/>
        </w:rPr>
        <w:t xml:space="preserve">si ha che 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a=i</w:t>
      </w:r>
      <w:r w:rsidR="00847EAA" w:rsidRPr="00996EBD">
        <w:rPr>
          <w:rFonts w:ascii="Candara" w:hAnsi="Candara"/>
          <w:noProof/>
          <w:sz w:val="28"/>
          <w:szCs w:val="28"/>
        </w:rPr>
        <w:t>, ovvero il numero di pacchetti scritti sul file è pari al numero dei frame trasmessi.</w:t>
      </w:r>
    </w:p>
    <w:p w14:paraId="2213F40D" w14:textId="46C10526" w:rsidR="00BC6F63" w:rsidRPr="00B9361F" w:rsidRDefault="00BC6F63" w:rsidP="00BC6F63">
      <w:pPr>
        <w:spacing w:before="240" w:line="276" w:lineRule="auto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BC148B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4.</w:t>
      </w:r>
      <w:r w:rsidRPr="00996EBD">
        <w:rPr>
          <w:rFonts w:ascii="Candara" w:hAnsi="Candara"/>
          <w:noProof/>
          <w:color w:val="0070C0"/>
          <w:sz w:val="32"/>
          <w:szCs w:val="32"/>
        </w:rPr>
        <w:t xml:space="preserve"> </w:t>
      </w:r>
      <w:r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Piattaforma software (sviluppo e testing)</w:t>
      </w:r>
    </w:p>
    <w:p w14:paraId="72866A6A" w14:textId="77777777" w:rsidR="00BC6F63" w:rsidRPr="00996EBD" w:rsidRDefault="00BC6F63" w:rsidP="008E4970">
      <w:pPr>
        <w:spacing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Il funzionamento dell’applicazione è stato testato su:</w:t>
      </w:r>
    </w:p>
    <w:p w14:paraId="7B5F52E6" w14:textId="63F787FF" w:rsidR="00BC6F63" w:rsidRPr="003B14B7" w:rsidRDefault="00BC6F63" w:rsidP="003B14B7">
      <w:pPr>
        <w:pStyle w:val="Paragrafoelenco"/>
        <w:numPr>
          <w:ilvl w:val="0"/>
          <w:numId w:val="15"/>
        </w:numPr>
        <w:spacing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Ubuntu 17.10 -  SO 64 bit</w:t>
      </w:r>
    </w:p>
    <w:p w14:paraId="75EF6CD3" w14:textId="6308F508" w:rsidR="00BC6F63" w:rsidRDefault="00BC6F63" w:rsidP="00BC6F63">
      <w:pPr>
        <w:autoSpaceDE w:val="0"/>
        <w:autoSpaceDN w:val="0"/>
        <w:adjustRightInd w:val="0"/>
        <w:spacing w:before="240" w:line="276" w:lineRule="auto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4</w:t>
      </w:r>
      <w:r w:rsidRPr="00BC6F63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.</w:t>
      </w:r>
      <w:r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1</w:t>
      </w:r>
      <w:r w:rsidRPr="00BC6F63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 Esempi di funzionamento</w:t>
      </w:r>
    </w:p>
    <w:p w14:paraId="69AD117D" w14:textId="3DD35322" w:rsidR="009127DC" w:rsidRPr="009127DC" w:rsidRDefault="009127DC" w:rsidP="00BC6F63">
      <w:pPr>
        <w:autoSpaceDE w:val="0"/>
        <w:autoSpaceDN w:val="0"/>
        <w:adjustRightInd w:val="0"/>
        <w:spacing w:before="240" w:line="276" w:lineRule="auto"/>
        <w:rPr>
          <w:rFonts w:ascii="Candara" w:hAnsi="Candara"/>
          <w:noProof/>
          <w:color w:val="FF0000"/>
          <w:sz w:val="28"/>
          <w:szCs w:val="28"/>
        </w:rPr>
      </w:pPr>
      <w:r w:rsidRPr="009127DC">
        <w:rPr>
          <w:rFonts w:ascii="Candara" w:hAnsi="Candara"/>
          <w:noProof/>
          <w:color w:val="FF0000"/>
          <w:sz w:val="28"/>
          <w:szCs w:val="28"/>
        </w:rPr>
        <w:t xml:space="preserve">Le seguenti immagini mostrano </w:t>
      </w:r>
      <w:r w:rsidR="001D0EC3">
        <w:rPr>
          <w:rFonts w:ascii="Candara" w:hAnsi="Candara"/>
          <w:noProof/>
          <w:color w:val="FF0000"/>
          <w:sz w:val="28"/>
          <w:szCs w:val="28"/>
        </w:rPr>
        <w:t xml:space="preserve">un esempio di </w:t>
      </w:r>
      <w:r w:rsidR="005A0323">
        <w:rPr>
          <w:rFonts w:ascii="Candara" w:hAnsi="Candara"/>
          <w:noProof/>
          <w:color w:val="FF0000"/>
          <w:sz w:val="28"/>
          <w:szCs w:val="28"/>
        </w:rPr>
        <w:t>terminale</w:t>
      </w:r>
      <w:r w:rsidRPr="009127DC">
        <w:rPr>
          <w:rFonts w:ascii="Candara" w:hAnsi="Candara"/>
          <w:noProof/>
          <w:color w:val="FF0000"/>
          <w:sz w:val="28"/>
          <w:szCs w:val="28"/>
        </w:rPr>
        <w:t xml:space="preserve"> </w:t>
      </w:r>
    </w:p>
    <w:p w14:paraId="71DB2826" w14:textId="504B8A86" w:rsidR="00BC6F63" w:rsidRDefault="00975998" w:rsidP="00BC6F63">
      <w:pPr>
        <w:autoSpaceDE w:val="0"/>
        <w:autoSpaceDN w:val="0"/>
        <w:adjustRightInd w:val="0"/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0D5596E7" wp14:editId="3F985FE6">
            <wp:extent cx="6120130" cy="3040912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19"/>
                    <a:stretch/>
                  </pic:blipFill>
                  <pic:spPr bwMode="auto">
                    <a:xfrm>
                      <a:off x="0" y="0"/>
                      <a:ext cx="6120130" cy="304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23BBE" w14:textId="759380CC" w:rsidR="00AC5710" w:rsidRPr="00AC5710" w:rsidRDefault="00C958B8" w:rsidP="00366ED1">
      <w:pPr>
        <w:autoSpaceDE w:val="0"/>
        <w:autoSpaceDN w:val="0"/>
        <w:adjustRightInd w:val="0"/>
        <w:spacing w:before="24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>
        <w:rPr>
          <w:rFonts w:ascii="Candara" w:hAnsi="Candara"/>
          <w:noProof/>
          <w:color w:val="FF0000"/>
          <w:sz w:val="28"/>
          <w:szCs w:val="28"/>
        </w:rPr>
        <w:t>Si</w:t>
      </w:r>
      <w:r w:rsidR="00366ED1">
        <w:rPr>
          <w:rFonts w:ascii="Candara" w:hAnsi="Candara"/>
          <w:noProof/>
          <w:color w:val="FF0000"/>
          <w:sz w:val="28"/>
          <w:szCs w:val="28"/>
        </w:rPr>
        <w:t xml:space="preserve"> allegano inoltre </w:t>
      </w:r>
      <w:r>
        <w:rPr>
          <w:rFonts w:ascii="Candara" w:hAnsi="Candara"/>
          <w:noProof/>
          <w:color w:val="FF0000"/>
          <w:sz w:val="28"/>
          <w:szCs w:val="28"/>
        </w:rPr>
        <w:t>i file log</w:t>
      </w:r>
      <w:r w:rsidR="00417D66">
        <w:rPr>
          <w:rFonts w:ascii="Candara" w:hAnsi="Candara"/>
          <w:noProof/>
          <w:color w:val="FF0000"/>
          <w:sz w:val="28"/>
          <w:szCs w:val="28"/>
        </w:rPr>
        <w:t>: “</w:t>
      </w:r>
      <w:r w:rsidR="00417D66" w:rsidRPr="00B56E97">
        <w:rPr>
          <w:rFonts w:ascii="Candara" w:hAnsi="Candara"/>
          <w:b/>
          <w:bCs/>
          <w:i/>
          <w:iCs/>
          <w:noProof/>
          <w:color w:val="FF0000"/>
          <w:sz w:val="28"/>
          <w:szCs w:val="28"/>
        </w:rPr>
        <w:t>logR.txt</w:t>
      </w:r>
      <w:r w:rsidR="00417D66">
        <w:rPr>
          <w:rFonts w:ascii="Candara" w:hAnsi="Candara"/>
          <w:noProof/>
          <w:color w:val="FF0000"/>
          <w:sz w:val="28"/>
          <w:szCs w:val="28"/>
        </w:rPr>
        <w:t xml:space="preserve">” e </w:t>
      </w:r>
      <w:r w:rsidR="00417D66" w:rsidRPr="00B56E97">
        <w:rPr>
          <w:rFonts w:ascii="Candara" w:hAnsi="Candara"/>
          <w:b/>
          <w:bCs/>
          <w:i/>
          <w:iCs/>
          <w:noProof/>
          <w:color w:val="FF0000"/>
          <w:sz w:val="28"/>
          <w:szCs w:val="28"/>
        </w:rPr>
        <w:t>logT.txt</w:t>
      </w:r>
      <w:r w:rsidR="00417D66">
        <w:rPr>
          <w:rFonts w:ascii="Candara" w:hAnsi="Candara"/>
          <w:noProof/>
          <w:color w:val="FF0000"/>
          <w:sz w:val="28"/>
          <w:szCs w:val="28"/>
        </w:rPr>
        <w:t xml:space="preserve">” rispettivamente </w:t>
      </w:r>
      <w:r w:rsidR="00366ED1">
        <w:rPr>
          <w:rFonts w:ascii="Candara" w:hAnsi="Candara"/>
          <w:noProof/>
          <w:color w:val="FF0000"/>
          <w:sz w:val="28"/>
          <w:szCs w:val="28"/>
        </w:rPr>
        <w:t xml:space="preserve">in </w:t>
      </w:r>
      <w:r w:rsidR="00417D66">
        <w:rPr>
          <w:rFonts w:ascii="Candara" w:hAnsi="Candara"/>
          <w:noProof/>
          <w:color w:val="FF0000"/>
          <w:sz w:val="28"/>
          <w:szCs w:val="28"/>
        </w:rPr>
        <w:t xml:space="preserve">ricezione  e </w:t>
      </w:r>
      <w:r w:rsidR="00366ED1">
        <w:rPr>
          <w:rFonts w:ascii="Candara" w:hAnsi="Candara"/>
          <w:noProof/>
          <w:color w:val="FF0000"/>
          <w:sz w:val="28"/>
          <w:szCs w:val="28"/>
        </w:rPr>
        <w:t>trasmissione,</w:t>
      </w:r>
      <w:r>
        <w:rPr>
          <w:rFonts w:ascii="Candara" w:hAnsi="Candara"/>
          <w:noProof/>
          <w:color w:val="FF0000"/>
          <w:sz w:val="28"/>
          <w:szCs w:val="28"/>
        </w:rPr>
        <w:t xml:space="preserve"> ottenuti eseguendo il comando </w:t>
      </w:r>
      <w:r w:rsidR="00B44ED3" w:rsidRPr="005022BA">
        <w:rPr>
          <w:rFonts w:ascii="Candara" w:hAnsi="Candara"/>
          <w:b/>
          <w:bCs/>
          <w:i/>
          <w:iCs/>
          <w:noProof/>
          <w:color w:val="FF0000"/>
          <w:sz w:val="28"/>
          <w:szCs w:val="28"/>
        </w:rPr>
        <w:t>get</w:t>
      </w:r>
      <w:r>
        <w:rPr>
          <w:rFonts w:ascii="Candara" w:hAnsi="Candara"/>
          <w:noProof/>
          <w:color w:val="FF0000"/>
          <w:sz w:val="28"/>
          <w:szCs w:val="28"/>
        </w:rPr>
        <w:t xml:space="preserve"> </w:t>
      </w:r>
      <w:r w:rsidR="003127F5">
        <w:rPr>
          <w:rFonts w:ascii="Candara" w:hAnsi="Candara"/>
          <w:noProof/>
          <w:color w:val="FF0000"/>
          <w:sz w:val="28"/>
          <w:szCs w:val="28"/>
        </w:rPr>
        <w:t xml:space="preserve">e </w:t>
      </w:r>
      <w:r>
        <w:rPr>
          <w:rFonts w:ascii="Candara" w:hAnsi="Candara"/>
          <w:noProof/>
          <w:color w:val="FF0000"/>
          <w:sz w:val="28"/>
          <w:szCs w:val="28"/>
        </w:rPr>
        <w:t xml:space="preserve">utilizzando il file di configurazione </w:t>
      </w:r>
      <w:r w:rsidRPr="004955D5">
        <w:rPr>
          <w:rFonts w:ascii="Candara" w:hAnsi="Candara"/>
          <w:b/>
          <w:bCs/>
          <w:i/>
          <w:iCs/>
          <w:noProof/>
          <w:color w:val="FF0000"/>
          <w:sz w:val="28"/>
          <w:szCs w:val="28"/>
        </w:rPr>
        <w:t>config</w:t>
      </w:r>
      <w:r w:rsidR="005D4DE7">
        <w:rPr>
          <w:rFonts w:ascii="Candara" w:hAnsi="Candara"/>
          <w:b/>
          <w:bCs/>
          <w:i/>
          <w:iCs/>
          <w:noProof/>
          <w:color w:val="FF0000"/>
          <w:sz w:val="28"/>
          <w:szCs w:val="28"/>
        </w:rPr>
        <w:t>00</w:t>
      </w:r>
      <w:r w:rsidRPr="004955D5">
        <w:rPr>
          <w:rFonts w:ascii="Candara" w:hAnsi="Candara"/>
          <w:b/>
          <w:bCs/>
          <w:i/>
          <w:iCs/>
          <w:noProof/>
          <w:color w:val="FF0000"/>
          <w:sz w:val="28"/>
          <w:szCs w:val="28"/>
        </w:rPr>
        <w:t>.txt</w:t>
      </w:r>
      <w:r>
        <w:rPr>
          <w:rFonts w:ascii="Candara" w:hAnsi="Candara"/>
          <w:noProof/>
          <w:color w:val="FF0000"/>
          <w:sz w:val="28"/>
          <w:szCs w:val="28"/>
        </w:rPr>
        <w:t xml:space="preserve">, presente nella directory </w:t>
      </w:r>
      <w:r w:rsidRPr="006E510F">
        <w:rPr>
          <w:rFonts w:ascii="Candara" w:hAnsi="Candara"/>
          <w:i/>
          <w:iCs/>
          <w:noProof/>
          <w:color w:val="FF0000"/>
          <w:sz w:val="28"/>
          <w:szCs w:val="28"/>
        </w:rPr>
        <w:t>configuration file</w:t>
      </w:r>
      <w:r>
        <w:rPr>
          <w:rFonts w:ascii="Candara" w:hAnsi="Candara"/>
          <w:noProof/>
          <w:color w:val="FF0000"/>
          <w:sz w:val="28"/>
          <w:szCs w:val="28"/>
        </w:rPr>
        <w:t>.</w:t>
      </w:r>
    </w:p>
    <w:p w14:paraId="5ECB7036" w14:textId="522BEC3A" w:rsidR="00DE3944" w:rsidRPr="00B9361F" w:rsidRDefault="00926C40" w:rsidP="00926C40">
      <w:pPr>
        <w:autoSpaceDE w:val="0"/>
        <w:autoSpaceDN w:val="0"/>
        <w:adjustRightInd w:val="0"/>
        <w:spacing w:before="240" w:line="276" w:lineRule="auto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lastRenderedPageBreak/>
        <w:t>4</w:t>
      </w:r>
      <w:r w:rsidR="00DE3944"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.</w:t>
      </w:r>
      <w:r w:rsidR="00BC6F63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2 </w:t>
      </w:r>
      <w:r w:rsidR="00DE3944"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Analisi delle prestazioni </w:t>
      </w:r>
    </w:p>
    <w:p w14:paraId="7ACF1814" w14:textId="4414F556" w:rsidR="00823C5B" w:rsidRDefault="001C0D5C" w:rsidP="00575FE2">
      <w:pPr>
        <w:autoSpaceDE w:val="0"/>
        <w:autoSpaceDN w:val="0"/>
        <w:adjustRightInd w:val="0"/>
        <w:spacing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 w:rsidRPr="001C0D5C">
        <w:rPr>
          <w:rFonts w:ascii="Candara" w:hAnsi="Candara"/>
          <w:noProof/>
          <w:color w:val="FF0000"/>
          <w:sz w:val="28"/>
          <w:szCs w:val="28"/>
        </w:rPr>
        <w:t>Per testare l’applicazione si è scelto di procedere</w:t>
      </w:r>
      <w:r w:rsidR="005527E8">
        <w:rPr>
          <w:rFonts w:ascii="Candara" w:hAnsi="Candara"/>
          <w:noProof/>
          <w:color w:val="FF0000"/>
          <w:sz w:val="28"/>
          <w:szCs w:val="28"/>
        </w:rPr>
        <w:t xml:space="preserve"> </w:t>
      </w:r>
      <w:r w:rsidR="006F22E6">
        <w:rPr>
          <w:rFonts w:ascii="Candara" w:hAnsi="Candara"/>
          <w:noProof/>
          <w:color w:val="FF0000"/>
          <w:sz w:val="28"/>
          <w:szCs w:val="28"/>
        </w:rPr>
        <w:t xml:space="preserve">in modo iterativo </w:t>
      </w:r>
      <w:r w:rsidR="005864CD">
        <w:rPr>
          <w:rFonts w:ascii="Candara" w:hAnsi="Candara"/>
          <w:noProof/>
          <w:color w:val="FF0000"/>
          <w:sz w:val="28"/>
          <w:szCs w:val="28"/>
        </w:rPr>
        <w:t>partendo da un file di configurazione</w:t>
      </w:r>
      <w:r w:rsidR="00FA1B3F">
        <w:rPr>
          <w:rFonts w:ascii="Candara" w:hAnsi="Candara"/>
          <w:noProof/>
          <w:color w:val="FF0000"/>
          <w:sz w:val="28"/>
          <w:szCs w:val="28"/>
        </w:rPr>
        <w:t xml:space="preserve"> base</w:t>
      </w:r>
      <w:r w:rsidR="005864CD">
        <w:rPr>
          <w:rFonts w:ascii="Candara" w:hAnsi="Candara"/>
          <w:noProof/>
          <w:color w:val="FF0000"/>
          <w:sz w:val="28"/>
          <w:szCs w:val="28"/>
        </w:rPr>
        <w:t xml:space="preserve"> </w:t>
      </w:r>
      <w:r w:rsidR="00FA1B3F">
        <w:rPr>
          <w:rFonts w:ascii="Candara" w:hAnsi="Candara"/>
          <w:noProof/>
          <w:color w:val="FF0000"/>
          <w:sz w:val="28"/>
          <w:szCs w:val="28"/>
        </w:rPr>
        <w:t>“</w:t>
      </w:r>
      <w:r w:rsidR="00FA1B3F" w:rsidRPr="003A609F">
        <w:rPr>
          <w:rFonts w:ascii="Candara" w:hAnsi="Candara"/>
          <w:i/>
          <w:iCs/>
          <w:noProof/>
          <w:color w:val="FF0000"/>
          <w:sz w:val="28"/>
          <w:szCs w:val="28"/>
        </w:rPr>
        <w:t>cfg</w:t>
      </w:r>
      <w:r w:rsidR="009B1AD0">
        <w:rPr>
          <w:rFonts w:ascii="Candara" w:hAnsi="Candara"/>
          <w:i/>
          <w:iCs/>
          <w:noProof/>
          <w:color w:val="FF0000"/>
          <w:sz w:val="28"/>
          <w:szCs w:val="28"/>
        </w:rPr>
        <w:t>0</w:t>
      </w:r>
      <w:r w:rsidR="00DD5F51">
        <w:rPr>
          <w:rFonts w:ascii="Candara" w:hAnsi="Candara"/>
          <w:i/>
          <w:iCs/>
          <w:noProof/>
          <w:color w:val="FF0000"/>
          <w:sz w:val="28"/>
          <w:szCs w:val="28"/>
        </w:rPr>
        <w:t>0</w:t>
      </w:r>
      <w:r w:rsidR="00FA1B3F" w:rsidRPr="003A609F">
        <w:rPr>
          <w:rFonts w:ascii="Candara" w:hAnsi="Candara"/>
          <w:i/>
          <w:iCs/>
          <w:noProof/>
          <w:color w:val="FF0000"/>
          <w:sz w:val="28"/>
          <w:szCs w:val="28"/>
        </w:rPr>
        <w:t>.txt</w:t>
      </w:r>
      <w:r w:rsidR="00FA1B3F">
        <w:rPr>
          <w:rFonts w:ascii="Candara" w:hAnsi="Candara"/>
          <w:noProof/>
          <w:color w:val="FF0000"/>
          <w:sz w:val="28"/>
          <w:szCs w:val="28"/>
        </w:rPr>
        <w:t xml:space="preserve">” </w:t>
      </w:r>
      <w:r w:rsidR="005864CD">
        <w:rPr>
          <w:rFonts w:ascii="Candara" w:hAnsi="Candara"/>
          <w:noProof/>
          <w:color w:val="FF0000"/>
          <w:sz w:val="28"/>
          <w:szCs w:val="28"/>
        </w:rPr>
        <w:t xml:space="preserve">variando </w:t>
      </w:r>
      <w:r w:rsidR="00DE3944" w:rsidRPr="005864CD">
        <w:rPr>
          <w:rFonts w:ascii="Candara" w:hAnsi="Candara"/>
          <w:noProof/>
          <w:color w:val="FF0000"/>
          <w:sz w:val="28"/>
          <w:szCs w:val="28"/>
        </w:rPr>
        <w:t>la dimensione della finestra di spedizione</w:t>
      </w:r>
      <w:r w:rsidR="00167C67">
        <w:rPr>
          <w:rFonts w:ascii="Candara" w:hAnsi="Candara"/>
          <w:noProof/>
          <w:color w:val="FF0000"/>
          <w:sz w:val="28"/>
          <w:szCs w:val="28"/>
        </w:rPr>
        <w:t xml:space="preserve"> (e quindi il numero massimo di sequenza)</w:t>
      </w:r>
      <w:r w:rsidR="001F0B9E">
        <w:rPr>
          <w:rFonts w:ascii="Candara" w:hAnsi="Candara"/>
          <w:noProof/>
          <w:color w:val="FF0000"/>
          <w:sz w:val="28"/>
          <w:szCs w:val="28"/>
        </w:rPr>
        <w:t xml:space="preserve">  e</w:t>
      </w:r>
      <w:r w:rsidR="004C40AA">
        <w:rPr>
          <w:rFonts w:ascii="Candara" w:hAnsi="Candara"/>
          <w:noProof/>
          <w:color w:val="FF0000"/>
          <w:sz w:val="28"/>
          <w:szCs w:val="28"/>
        </w:rPr>
        <w:t xml:space="preserve"> </w:t>
      </w:r>
      <w:r w:rsidR="00DE3944" w:rsidRPr="005864CD">
        <w:rPr>
          <w:rFonts w:ascii="Candara" w:hAnsi="Candara"/>
          <w:noProof/>
          <w:color w:val="FF0000"/>
          <w:sz w:val="28"/>
          <w:szCs w:val="28"/>
        </w:rPr>
        <w:t xml:space="preserve">la </w:t>
      </w:r>
      <w:r w:rsidR="005864CD" w:rsidRPr="005864CD">
        <w:rPr>
          <w:rFonts w:ascii="Candara" w:hAnsi="Candara"/>
          <w:noProof/>
          <w:color w:val="FF0000"/>
          <w:sz w:val="28"/>
          <w:szCs w:val="28"/>
        </w:rPr>
        <w:t>p</w:t>
      </w:r>
      <w:r w:rsidR="00DE3944" w:rsidRPr="005864CD">
        <w:rPr>
          <w:rFonts w:ascii="Candara" w:hAnsi="Candara"/>
          <w:noProof/>
          <w:color w:val="FF0000"/>
          <w:sz w:val="28"/>
          <w:szCs w:val="28"/>
        </w:rPr>
        <w:t>robabilità di perdita dei messaggi</w:t>
      </w:r>
      <w:r w:rsidR="005864CD" w:rsidRPr="005864CD">
        <w:rPr>
          <w:rFonts w:ascii="Candara" w:hAnsi="Candara"/>
          <w:noProof/>
          <w:color w:val="FF0000"/>
          <w:sz w:val="28"/>
          <w:szCs w:val="28"/>
        </w:rPr>
        <w:t xml:space="preserve">. </w:t>
      </w:r>
    </w:p>
    <w:p w14:paraId="3CBCD93F" w14:textId="2D8DC44C" w:rsidR="00DE3944" w:rsidRDefault="00681197" w:rsidP="00575FE2">
      <w:pPr>
        <w:autoSpaceDE w:val="0"/>
        <w:autoSpaceDN w:val="0"/>
        <w:adjustRightInd w:val="0"/>
        <w:spacing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>
        <w:rPr>
          <w:rFonts w:ascii="Candara" w:hAnsi="Candara"/>
          <w:noProof/>
          <w:color w:val="FF0000"/>
          <w:sz w:val="28"/>
          <w:szCs w:val="28"/>
        </w:rPr>
        <w:t>L</w:t>
      </w:r>
      <w:r w:rsidR="00FB08F5">
        <w:rPr>
          <w:rFonts w:ascii="Candara" w:hAnsi="Candara"/>
          <w:noProof/>
          <w:color w:val="FF0000"/>
          <w:sz w:val="28"/>
          <w:szCs w:val="28"/>
        </w:rPr>
        <w:t>e</w:t>
      </w:r>
      <w:r>
        <w:rPr>
          <w:rFonts w:ascii="Candara" w:hAnsi="Candara"/>
          <w:noProof/>
          <w:color w:val="FF0000"/>
          <w:sz w:val="28"/>
          <w:szCs w:val="28"/>
        </w:rPr>
        <w:t xml:space="preserve"> seguent</w:t>
      </w:r>
      <w:r w:rsidR="00FB08F5">
        <w:rPr>
          <w:rFonts w:ascii="Candara" w:hAnsi="Candara"/>
          <w:noProof/>
          <w:color w:val="FF0000"/>
          <w:sz w:val="28"/>
          <w:szCs w:val="28"/>
        </w:rPr>
        <w:t>i</w:t>
      </w:r>
      <w:r>
        <w:rPr>
          <w:rFonts w:ascii="Candara" w:hAnsi="Candara"/>
          <w:noProof/>
          <w:color w:val="FF0000"/>
          <w:sz w:val="28"/>
          <w:szCs w:val="28"/>
        </w:rPr>
        <w:t xml:space="preserve"> tabell</w:t>
      </w:r>
      <w:r w:rsidR="00FB08F5">
        <w:rPr>
          <w:rFonts w:ascii="Candara" w:hAnsi="Candara"/>
          <w:noProof/>
          <w:color w:val="FF0000"/>
          <w:sz w:val="28"/>
          <w:szCs w:val="28"/>
        </w:rPr>
        <w:t>e</w:t>
      </w:r>
      <w:r>
        <w:rPr>
          <w:rFonts w:ascii="Candara" w:hAnsi="Candara"/>
          <w:noProof/>
          <w:color w:val="FF0000"/>
          <w:sz w:val="28"/>
          <w:szCs w:val="28"/>
        </w:rPr>
        <w:t xml:space="preserve"> </w:t>
      </w:r>
      <w:r w:rsidR="00C30B34">
        <w:rPr>
          <w:rFonts w:ascii="Candara" w:hAnsi="Candara"/>
          <w:noProof/>
          <w:color w:val="FF0000"/>
          <w:sz w:val="28"/>
          <w:szCs w:val="28"/>
        </w:rPr>
        <w:t>riassum</w:t>
      </w:r>
      <w:r w:rsidR="00FB08F5">
        <w:rPr>
          <w:rFonts w:ascii="Candara" w:hAnsi="Candara"/>
          <w:noProof/>
          <w:color w:val="FF0000"/>
          <w:sz w:val="28"/>
          <w:szCs w:val="28"/>
        </w:rPr>
        <w:t>ono</w:t>
      </w:r>
      <w:r w:rsidR="00C30B34">
        <w:rPr>
          <w:rFonts w:ascii="Candara" w:hAnsi="Candara"/>
          <w:noProof/>
          <w:color w:val="FF0000"/>
          <w:sz w:val="28"/>
          <w:szCs w:val="28"/>
        </w:rPr>
        <w:t xml:space="preserve"> i valori assegnati ai parametri </w:t>
      </w:r>
      <w:r w:rsidR="00E24F52">
        <w:rPr>
          <w:rFonts w:ascii="Candara" w:hAnsi="Candara"/>
          <w:noProof/>
          <w:color w:val="FF0000"/>
          <w:sz w:val="28"/>
          <w:szCs w:val="28"/>
        </w:rPr>
        <w:t xml:space="preserve">di </w:t>
      </w:r>
      <w:r w:rsidR="00C30B34">
        <w:rPr>
          <w:rFonts w:ascii="Candara" w:hAnsi="Candara"/>
          <w:noProof/>
          <w:color w:val="FF0000"/>
          <w:sz w:val="28"/>
          <w:szCs w:val="28"/>
        </w:rPr>
        <w:t>configurazione</w:t>
      </w:r>
      <w:r w:rsidR="00E24F52">
        <w:rPr>
          <w:rFonts w:ascii="Candara" w:hAnsi="Candara"/>
          <w:noProof/>
          <w:color w:val="FF0000"/>
          <w:sz w:val="28"/>
          <w:szCs w:val="28"/>
        </w:rPr>
        <w:t xml:space="preserve"> </w:t>
      </w:r>
      <w:r w:rsidR="00C30B34">
        <w:rPr>
          <w:rFonts w:ascii="Candara" w:hAnsi="Candara"/>
          <w:noProof/>
          <w:color w:val="FF0000"/>
          <w:sz w:val="28"/>
          <w:szCs w:val="28"/>
        </w:rPr>
        <w:t>utilizzati nella fase di test</w:t>
      </w:r>
      <w:r w:rsidR="00FB08F5">
        <w:rPr>
          <w:rFonts w:ascii="Candara" w:hAnsi="Candara"/>
          <w:noProof/>
          <w:color w:val="FF0000"/>
          <w:sz w:val="28"/>
          <w:szCs w:val="28"/>
        </w:rPr>
        <w:t xml:space="preserve">, in particolare vengono evidenziati i valori in base al quale è </w:t>
      </w:r>
      <w:r w:rsidR="00F0729B">
        <w:rPr>
          <w:rFonts w:ascii="Candara" w:hAnsi="Candara"/>
          <w:noProof/>
          <w:color w:val="FF0000"/>
          <w:sz w:val="28"/>
          <w:szCs w:val="28"/>
        </w:rPr>
        <w:t xml:space="preserve">stato </w:t>
      </w:r>
      <w:r w:rsidR="00FB08F5">
        <w:rPr>
          <w:rFonts w:ascii="Candara" w:hAnsi="Candara"/>
          <w:noProof/>
          <w:color w:val="FF0000"/>
          <w:sz w:val="28"/>
          <w:szCs w:val="28"/>
        </w:rPr>
        <w:t>eseguito il confronto</w:t>
      </w:r>
      <w:r w:rsidR="00E0331A">
        <w:rPr>
          <w:rFonts w:ascii="Candara" w:hAnsi="Candara"/>
          <w:noProof/>
          <w:color w:val="FF0000"/>
          <w:sz w:val="28"/>
          <w:szCs w:val="28"/>
        </w:rPr>
        <w:t>.</w:t>
      </w:r>
    </w:p>
    <w:p w14:paraId="32B06576" w14:textId="77777777" w:rsidR="00A87E40" w:rsidRDefault="00A87E40" w:rsidP="00575FE2">
      <w:pPr>
        <w:autoSpaceDE w:val="0"/>
        <w:autoSpaceDN w:val="0"/>
        <w:adjustRightInd w:val="0"/>
        <w:spacing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</w:p>
    <w:tbl>
      <w:tblPr>
        <w:tblStyle w:val="Tabellasemplice-1"/>
        <w:tblW w:w="5000" w:type="pct"/>
        <w:tblLook w:val="04A0" w:firstRow="1" w:lastRow="0" w:firstColumn="1" w:lastColumn="0" w:noHBand="0" w:noVBand="1"/>
      </w:tblPr>
      <w:tblGrid>
        <w:gridCol w:w="1747"/>
        <w:gridCol w:w="322"/>
        <w:gridCol w:w="1843"/>
        <w:gridCol w:w="1760"/>
        <w:gridCol w:w="1820"/>
        <w:gridCol w:w="1816"/>
        <w:gridCol w:w="320"/>
      </w:tblGrid>
      <w:tr w:rsidR="00D67BEB" w:rsidRPr="00277354" w14:paraId="7692C07C" w14:textId="19DDB01D" w:rsidTr="00E10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14:paraId="1B8BA67B" w14:textId="77777777" w:rsidR="00D67BEB" w:rsidRPr="00277354" w:rsidRDefault="00D67BEB" w:rsidP="00D67B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bookmarkStart w:id="3" w:name="_Hlk57478587"/>
          </w:p>
        </w:tc>
        <w:tc>
          <w:tcPr>
            <w:tcW w:w="167" w:type="pct"/>
          </w:tcPr>
          <w:p w14:paraId="5F4B89A4" w14:textId="77777777" w:rsidR="00D67BEB" w:rsidRPr="00277354" w:rsidRDefault="00D67BEB" w:rsidP="00D67BEB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</w:p>
        </w:tc>
        <w:tc>
          <w:tcPr>
            <w:tcW w:w="957" w:type="pct"/>
          </w:tcPr>
          <w:p w14:paraId="41B4A7CF" w14:textId="619779D3" w:rsidR="00D67BEB" w:rsidRPr="00277354" w:rsidRDefault="00D67BEB" w:rsidP="00D67BEB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cfg00</w:t>
            </w:r>
          </w:p>
        </w:tc>
        <w:tc>
          <w:tcPr>
            <w:tcW w:w="914" w:type="pct"/>
          </w:tcPr>
          <w:p w14:paraId="12E28006" w14:textId="579DFA70" w:rsidR="00D67BEB" w:rsidRPr="00277354" w:rsidRDefault="00D67BEB" w:rsidP="00D67BEB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cfg10</w:t>
            </w:r>
          </w:p>
        </w:tc>
        <w:tc>
          <w:tcPr>
            <w:tcW w:w="945" w:type="pct"/>
          </w:tcPr>
          <w:p w14:paraId="577E758E" w14:textId="3F0036F6" w:rsidR="00D67BEB" w:rsidRPr="00277354" w:rsidRDefault="00D67BEB" w:rsidP="00D67BEB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cfg20</w:t>
            </w:r>
          </w:p>
        </w:tc>
        <w:tc>
          <w:tcPr>
            <w:tcW w:w="943" w:type="pct"/>
          </w:tcPr>
          <w:p w14:paraId="58CB40B3" w14:textId="65B2A4D2" w:rsidR="00D67BEB" w:rsidRPr="00277354" w:rsidRDefault="005F012F" w:rsidP="00D67BEB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c</w:t>
            </w:r>
            <w:r w:rsidR="00D67BEB" w:rsidRPr="00277354">
              <w:rPr>
                <w:rFonts w:ascii="Candara" w:hAnsi="Candara"/>
                <w:noProof/>
                <w:sz w:val="28"/>
                <w:szCs w:val="28"/>
              </w:rPr>
              <w:t>fg30</w:t>
            </w:r>
          </w:p>
        </w:tc>
        <w:tc>
          <w:tcPr>
            <w:tcW w:w="166" w:type="pct"/>
          </w:tcPr>
          <w:p w14:paraId="68BA15C9" w14:textId="583DE01B" w:rsidR="00D67BEB" w:rsidRPr="00277354" w:rsidRDefault="00D67BEB" w:rsidP="00D67BEB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F6FC6" w:themeColor="accent1"/>
                <w:sz w:val="28"/>
                <w:szCs w:val="28"/>
              </w:rPr>
            </w:pPr>
          </w:p>
        </w:tc>
      </w:tr>
      <w:tr w:rsidR="00D67BEB" w:rsidRPr="00277354" w14:paraId="30BDB838" w14:textId="45E2A446" w:rsidTr="00E10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</w:tcPr>
          <w:p w14:paraId="28966EFB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srv_ip </w:t>
            </w: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ab/>
            </w:r>
          </w:p>
          <w:p w14:paraId="1989D934" w14:textId="22CAE4B3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srv_port </w:t>
            </w:r>
          </w:p>
          <w:p w14:paraId="0A2A21AE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prob        </w:t>
            </w:r>
          </w:p>
          <w:p w14:paraId="009B6E78" w14:textId="3977C9AE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seq_max    </w:t>
            </w:r>
          </w:p>
          <w:p w14:paraId="6DD72CF9" w14:textId="4B5CF5A3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>sws</w:t>
            </w:r>
          </w:p>
          <w:p w14:paraId="4DCAC818" w14:textId="17FE32E4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rit_send  </w:t>
            </w:r>
          </w:p>
          <w:p w14:paraId="6BA5248B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rit_ack     </w:t>
            </w:r>
          </w:p>
          <w:p w14:paraId="6BB6550A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max_tent    </w:t>
            </w:r>
          </w:p>
          <w:p w14:paraId="2E2C7AF9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TMax </w:t>
            </w:r>
          </w:p>
          <w:p w14:paraId="76EF5745" w14:textId="7B76746D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>coef_RTD</w:t>
            </w:r>
          </w:p>
        </w:tc>
        <w:tc>
          <w:tcPr>
            <w:tcW w:w="167" w:type="pct"/>
          </w:tcPr>
          <w:p w14:paraId="55E946ED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</w:p>
        </w:tc>
        <w:tc>
          <w:tcPr>
            <w:tcW w:w="957" w:type="pct"/>
          </w:tcPr>
          <w:p w14:paraId="277BDF71" w14:textId="6FEC4393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5637CB5D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35819C68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A5C249" w:themeColor="accent6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A5C249" w:themeColor="accent6"/>
                <w:sz w:val="28"/>
                <w:szCs w:val="28"/>
                <w:u w:val="single"/>
              </w:rPr>
              <w:t>0</w:t>
            </w:r>
          </w:p>
          <w:p w14:paraId="17049C42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2</w:t>
            </w:r>
          </w:p>
          <w:p w14:paraId="26EB52BD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1</w:t>
            </w:r>
          </w:p>
          <w:p w14:paraId="2CD1F06E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0D0188A7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0EE4163C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5F35ABAD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0</w:t>
            </w:r>
          </w:p>
          <w:p w14:paraId="0AF15227" w14:textId="2F67FE16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914" w:type="pct"/>
          </w:tcPr>
          <w:p w14:paraId="2CB0502C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030060A2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4087E69E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A5C249" w:themeColor="accent6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A5C249" w:themeColor="accent6"/>
                <w:sz w:val="28"/>
                <w:szCs w:val="28"/>
                <w:u w:val="single"/>
              </w:rPr>
              <w:t>0</w:t>
            </w:r>
          </w:p>
          <w:p w14:paraId="3EF7F8CB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8</w:t>
            </w:r>
          </w:p>
          <w:p w14:paraId="4A104E4D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4</w:t>
            </w:r>
          </w:p>
          <w:p w14:paraId="6E98AF8B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729363F3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1B6E563E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72EF50D4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0</w:t>
            </w:r>
          </w:p>
          <w:p w14:paraId="7EE1222F" w14:textId="02B6B793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945" w:type="pct"/>
          </w:tcPr>
          <w:p w14:paraId="48F63EAC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29CF30F7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0C963D77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A5C249" w:themeColor="accent6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A5C249" w:themeColor="accent6"/>
                <w:sz w:val="28"/>
                <w:szCs w:val="28"/>
                <w:u w:val="single"/>
              </w:rPr>
              <w:t>0</w:t>
            </w:r>
          </w:p>
          <w:p w14:paraId="03F57403" w14:textId="0AD0C06C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32</w:t>
            </w:r>
          </w:p>
          <w:p w14:paraId="7A70404C" w14:textId="6DA21A4A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16</w:t>
            </w:r>
          </w:p>
          <w:p w14:paraId="3F5FA011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528C7AC6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724EEC85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58D4AE6A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0</w:t>
            </w:r>
          </w:p>
          <w:p w14:paraId="56F3E694" w14:textId="2DCACC7C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943" w:type="pct"/>
          </w:tcPr>
          <w:p w14:paraId="24755B64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453FC94B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3B1A2467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A5C249" w:themeColor="accent6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A5C249" w:themeColor="accent6"/>
                <w:sz w:val="28"/>
                <w:szCs w:val="28"/>
                <w:u w:val="single"/>
              </w:rPr>
              <w:t>0</w:t>
            </w:r>
          </w:p>
          <w:p w14:paraId="6F422C2D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64</w:t>
            </w:r>
          </w:p>
          <w:p w14:paraId="3702C203" w14:textId="137AF629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32</w:t>
            </w:r>
          </w:p>
          <w:p w14:paraId="7FD9BE89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5F6F789E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52732023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25A4B748" w14:textId="77777777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0</w:t>
            </w:r>
          </w:p>
          <w:p w14:paraId="668C7D6D" w14:textId="3B181375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166" w:type="pct"/>
          </w:tcPr>
          <w:p w14:paraId="22C4EC9F" w14:textId="087E0B84" w:rsidR="00D67BEB" w:rsidRPr="00277354" w:rsidRDefault="00D67BEB" w:rsidP="00D67BE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</w:p>
        </w:tc>
      </w:tr>
    </w:tbl>
    <w:bookmarkEnd w:id="3"/>
    <w:p w14:paraId="0931FD1C" w14:textId="34312F24" w:rsidR="00C26FFE" w:rsidRDefault="00FB08F5" w:rsidP="00394878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>
        <w:rPr>
          <w:rFonts w:ascii="Candara" w:hAnsi="Candara"/>
          <w:noProof/>
          <w:color w:val="FF0000"/>
          <w:sz w:val="28"/>
          <w:szCs w:val="28"/>
        </w:rPr>
        <w:t xml:space="preserve">   </w:t>
      </w:r>
    </w:p>
    <w:p w14:paraId="5DEA58A9" w14:textId="77777777" w:rsidR="00A87E40" w:rsidRDefault="00A87E40" w:rsidP="00394878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</w:p>
    <w:tbl>
      <w:tblPr>
        <w:tblStyle w:val="Tabellasemplice-1"/>
        <w:tblW w:w="5000" w:type="pct"/>
        <w:tblLook w:val="04A0" w:firstRow="1" w:lastRow="0" w:firstColumn="1" w:lastColumn="0" w:noHBand="0" w:noVBand="1"/>
      </w:tblPr>
      <w:tblGrid>
        <w:gridCol w:w="1810"/>
        <w:gridCol w:w="331"/>
        <w:gridCol w:w="1822"/>
        <w:gridCol w:w="1739"/>
        <w:gridCol w:w="1800"/>
        <w:gridCol w:w="1795"/>
        <w:gridCol w:w="331"/>
      </w:tblGrid>
      <w:tr w:rsidR="00C26FFE" w14:paraId="772406F3" w14:textId="77777777" w:rsidTr="006F7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</w:tcPr>
          <w:p w14:paraId="5DC7D397" w14:textId="77777777" w:rsidR="00C26FFE" w:rsidRPr="00277354" w:rsidRDefault="00C26FFE" w:rsidP="00B867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72" w:type="pct"/>
          </w:tcPr>
          <w:p w14:paraId="560D3F71" w14:textId="77777777" w:rsidR="00C26FFE" w:rsidRPr="00277354" w:rsidRDefault="00C26FFE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</w:p>
        </w:tc>
        <w:tc>
          <w:tcPr>
            <w:tcW w:w="946" w:type="pct"/>
          </w:tcPr>
          <w:p w14:paraId="5547A7FE" w14:textId="4E8C2679" w:rsidR="00C26FFE" w:rsidRPr="00277354" w:rsidRDefault="00C26FFE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cfg01</w:t>
            </w:r>
          </w:p>
        </w:tc>
        <w:tc>
          <w:tcPr>
            <w:tcW w:w="903" w:type="pct"/>
          </w:tcPr>
          <w:p w14:paraId="3904A23A" w14:textId="18FC1C83" w:rsidR="00C26FFE" w:rsidRPr="00277354" w:rsidRDefault="00C26FFE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cfg11</w:t>
            </w:r>
          </w:p>
        </w:tc>
        <w:tc>
          <w:tcPr>
            <w:tcW w:w="935" w:type="pct"/>
          </w:tcPr>
          <w:p w14:paraId="01D05494" w14:textId="2E8ACE68" w:rsidR="00C26FFE" w:rsidRPr="00277354" w:rsidRDefault="00C26FFE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cfg21</w:t>
            </w:r>
          </w:p>
        </w:tc>
        <w:tc>
          <w:tcPr>
            <w:tcW w:w="932" w:type="pct"/>
          </w:tcPr>
          <w:p w14:paraId="30496C83" w14:textId="7AEDFB84" w:rsidR="00C26FFE" w:rsidRPr="00277354" w:rsidRDefault="00C26FFE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cfg31</w:t>
            </w:r>
          </w:p>
        </w:tc>
        <w:tc>
          <w:tcPr>
            <w:tcW w:w="172" w:type="pct"/>
          </w:tcPr>
          <w:p w14:paraId="0BD4A0A8" w14:textId="77777777" w:rsidR="00C26FFE" w:rsidRPr="007C1F93" w:rsidRDefault="00C26FFE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F6FC6" w:themeColor="accent1"/>
                <w:sz w:val="28"/>
                <w:szCs w:val="28"/>
              </w:rPr>
            </w:pPr>
          </w:p>
        </w:tc>
      </w:tr>
      <w:tr w:rsidR="00C26FFE" w14:paraId="49CD7E39" w14:textId="77777777" w:rsidTr="006F7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</w:tcPr>
          <w:p w14:paraId="3C2B81C7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srv_ip </w:t>
            </w: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ab/>
            </w:r>
          </w:p>
          <w:p w14:paraId="6C1E7F8A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srv_port </w:t>
            </w:r>
          </w:p>
          <w:p w14:paraId="690FBF93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prob        </w:t>
            </w:r>
          </w:p>
          <w:p w14:paraId="1C3560B7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seq_max    </w:t>
            </w:r>
          </w:p>
          <w:p w14:paraId="46CC1F0D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>sws</w:t>
            </w:r>
          </w:p>
          <w:p w14:paraId="1FD01602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rit_send  </w:t>
            </w:r>
          </w:p>
          <w:p w14:paraId="0CE90DDE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rit_ack     </w:t>
            </w:r>
          </w:p>
          <w:p w14:paraId="63C5A788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max_tent    </w:t>
            </w:r>
          </w:p>
          <w:p w14:paraId="30B8FADA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TMax </w:t>
            </w:r>
          </w:p>
          <w:p w14:paraId="437C4CFE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>coef_RTD</w:t>
            </w:r>
          </w:p>
        </w:tc>
        <w:tc>
          <w:tcPr>
            <w:tcW w:w="172" w:type="pct"/>
          </w:tcPr>
          <w:p w14:paraId="12A29746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</w:p>
        </w:tc>
        <w:tc>
          <w:tcPr>
            <w:tcW w:w="946" w:type="pct"/>
          </w:tcPr>
          <w:p w14:paraId="02921A98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3A12FB9B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054B409B" w14:textId="61250429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A5C249" w:themeColor="accent6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A5C249" w:themeColor="accent6"/>
                <w:sz w:val="28"/>
                <w:szCs w:val="28"/>
                <w:u w:val="single"/>
              </w:rPr>
              <w:t>10</w:t>
            </w:r>
          </w:p>
          <w:p w14:paraId="32FA35E1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2</w:t>
            </w:r>
          </w:p>
          <w:p w14:paraId="43F1BBB9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1</w:t>
            </w:r>
          </w:p>
          <w:p w14:paraId="2BBB90E2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55B1FE6C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287A6AA6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7B5A2DFB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0</w:t>
            </w:r>
          </w:p>
          <w:p w14:paraId="4DA2E18E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903" w:type="pct"/>
          </w:tcPr>
          <w:p w14:paraId="7CB3E9A9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1D17F9E0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3BD9B50E" w14:textId="641D8D7B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A5C249" w:themeColor="accent6"/>
                <w:sz w:val="28"/>
                <w:szCs w:val="28"/>
                <w:u w:val="single"/>
              </w:rPr>
              <w:t>10</w:t>
            </w:r>
          </w:p>
          <w:p w14:paraId="2A03BA25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8</w:t>
            </w:r>
          </w:p>
          <w:p w14:paraId="6C08F208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4</w:t>
            </w:r>
          </w:p>
          <w:p w14:paraId="2E3A1FE2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06E5E810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3D0461D0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6C2944A6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0</w:t>
            </w:r>
          </w:p>
          <w:p w14:paraId="063B7737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935" w:type="pct"/>
          </w:tcPr>
          <w:p w14:paraId="32592377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20B265B2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76F432DB" w14:textId="5CC999CC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A5C249" w:themeColor="accent6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A5C249" w:themeColor="accent6"/>
                <w:sz w:val="28"/>
                <w:szCs w:val="28"/>
                <w:u w:val="single"/>
              </w:rPr>
              <w:t>10</w:t>
            </w:r>
          </w:p>
          <w:p w14:paraId="114FE98E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32</w:t>
            </w:r>
          </w:p>
          <w:p w14:paraId="41BFB8F0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16</w:t>
            </w:r>
          </w:p>
          <w:p w14:paraId="7326AC8C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2DB65D23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481FDF4E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09C69A24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0</w:t>
            </w:r>
          </w:p>
          <w:p w14:paraId="231412A6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932" w:type="pct"/>
          </w:tcPr>
          <w:p w14:paraId="541C2D4A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5802588E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6D0C3645" w14:textId="3D1E1973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A5C249" w:themeColor="accent6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A5C249" w:themeColor="accent6"/>
                <w:sz w:val="28"/>
                <w:szCs w:val="28"/>
                <w:u w:val="single"/>
              </w:rPr>
              <w:t>10</w:t>
            </w:r>
          </w:p>
          <w:p w14:paraId="088AEA7C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64</w:t>
            </w:r>
          </w:p>
          <w:p w14:paraId="54523C6F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32</w:t>
            </w:r>
          </w:p>
          <w:p w14:paraId="71E560A9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07BA3AA5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0E687A2D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5923C698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0</w:t>
            </w:r>
          </w:p>
          <w:p w14:paraId="4C86A28A" w14:textId="77777777" w:rsidR="00C26FFE" w:rsidRPr="00277354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172" w:type="pct"/>
          </w:tcPr>
          <w:p w14:paraId="6416627F" w14:textId="77777777" w:rsidR="00C26FFE" w:rsidRPr="00A17ABD" w:rsidRDefault="00C26FFE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4"/>
                <w:szCs w:val="24"/>
              </w:rPr>
            </w:pPr>
          </w:p>
        </w:tc>
      </w:tr>
    </w:tbl>
    <w:p w14:paraId="0EEB9EDA" w14:textId="6D459F70" w:rsidR="00FB08F5" w:rsidRDefault="00FB08F5" w:rsidP="00394878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</w:p>
    <w:p w14:paraId="23028AC2" w14:textId="33920194" w:rsidR="00A87E40" w:rsidRDefault="00A87E40" w:rsidP="00394878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</w:p>
    <w:p w14:paraId="03536116" w14:textId="77777777" w:rsidR="00A87E40" w:rsidRDefault="00A87E40" w:rsidP="00394878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</w:p>
    <w:tbl>
      <w:tblPr>
        <w:tblStyle w:val="Tabellasemplice-1"/>
        <w:tblW w:w="5000" w:type="pct"/>
        <w:tblLook w:val="04A0" w:firstRow="1" w:lastRow="0" w:firstColumn="1" w:lastColumn="0" w:noHBand="0" w:noVBand="1"/>
      </w:tblPr>
      <w:tblGrid>
        <w:gridCol w:w="1765"/>
        <w:gridCol w:w="324"/>
        <w:gridCol w:w="1837"/>
        <w:gridCol w:w="1754"/>
        <w:gridCol w:w="1814"/>
        <w:gridCol w:w="1810"/>
        <w:gridCol w:w="324"/>
      </w:tblGrid>
      <w:tr w:rsidR="00897339" w14:paraId="2B02C376" w14:textId="77777777" w:rsidTr="006F7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14:paraId="764C5817" w14:textId="77777777" w:rsidR="00897339" w:rsidRPr="00277354" w:rsidRDefault="00897339" w:rsidP="00B867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68" w:type="pct"/>
          </w:tcPr>
          <w:p w14:paraId="69DC6755" w14:textId="77777777" w:rsidR="00897339" w:rsidRPr="00277354" w:rsidRDefault="00897339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</w:p>
        </w:tc>
        <w:tc>
          <w:tcPr>
            <w:tcW w:w="954" w:type="pct"/>
          </w:tcPr>
          <w:p w14:paraId="4775272F" w14:textId="30627F49" w:rsidR="00897339" w:rsidRPr="00277354" w:rsidRDefault="00897339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cfg02</w:t>
            </w:r>
          </w:p>
        </w:tc>
        <w:tc>
          <w:tcPr>
            <w:tcW w:w="911" w:type="pct"/>
          </w:tcPr>
          <w:p w14:paraId="746D00DA" w14:textId="10D4DD23" w:rsidR="00897339" w:rsidRPr="00277354" w:rsidRDefault="00897339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cfg12</w:t>
            </w:r>
          </w:p>
        </w:tc>
        <w:tc>
          <w:tcPr>
            <w:tcW w:w="942" w:type="pct"/>
          </w:tcPr>
          <w:p w14:paraId="14C68FAD" w14:textId="46193359" w:rsidR="00897339" w:rsidRPr="00277354" w:rsidRDefault="00897339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cfg22</w:t>
            </w:r>
          </w:p>
        </w:tc>
        <w:tc>
          <w:tcPr>
            <w:tcW w:w="940" w:type="pct"/>
          </w:tcPr>
          <w:p w14:paraId="2082A9A7" w14:textId="127CBD5F" w:rsidR="00897339" w:rsidRPr="00277354" w:rsidRDefault="00897339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cfg32</w:t>
            </w:r>
          </w:p>
        </w:tc>
        <w:tc>
          <w:tcPr>
            <w:tcW w:w="168" w:type="pct"/>
          </w:tcPr>
          <w:p w14:paraId="4FB34249" w14:textId="77777777" w:rsidR="00897339" w:rsidRPr="007C1F93" w:rsidRDefault="00897339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F6FC6" w:themeColor="accent1"/>
                <w:sz w:val="28"/>
                <w:szCs w:val="28"/>
              </w:rPr>
            </w:pPr>
          </w:p>
        </w:tc>
      </w:tr>
      <w:tr w:rsidR="00897339" w14:paraId="52C7248B" w14:textId="77777777" w:rsidTr="006F7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14:paraId="241150A6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srv_ip </w:t>
            </w: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ab/>
            </w:r>
          </w:p>
          <w:p w14:paraId="474FAE6C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srv_port </w:t>
            </w:r>
          </w:p>
          <w:p w14:paraId="56E32EF6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prob        </w:t>
            </w:r>
          </w:p>
          <w:p w14:paraId="648D8961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seq_max    </w:t>
            </w:r>
          </w:p>
          <w:p w14:paraId="24DC2B4D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>sws</w:t>
            </w:r>
          </w:p>
          <w:p w14:paraId="2D75F361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rit_send  </w:t>
            </w:r>
          </w:p>
          <w:p w14:paraId="210691E1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rit_ack     </w:t>
            </w:r>
          </w:p>
          <w:p w14:paraId="14171CB6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max_tent    </w:t>
            </w:r>
          </w:p>
          <w:p w14:paraId="55B53FE4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TMax </w:t>
            </w:r>
          </w:p>
          <w:p w14:paraId="2560FC80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>coef_RTD</w:t>
            </w:r>
          </w:p>
        </w:tc>
        <w:tc>
          <w:tcPr>
            <w:tcW w:w="168" w:type="pct"/>
          </w:tcPr>
          <w:p w14:paraId="14C378D8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</w:p>
        </w:tc>
        <w:tc>
          <w:tcPr>
            <w:tcW w:w="954" w:type="pct"/>
          </w:tcPr>
          <w:p w14:paraId="29FFAEBE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50DF724F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27311EE3" w14:textId="4912D7EC" w:rsidR="00897339" w:rsidRPr="00D049A1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</w:pPr>
            <w:r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2</w:t>
            </w:r>
            <w:r w:rsidR="00897339"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0</w:t>
            </w:r>
          </w:p>
          <w:p w14:paraId="227AAA4E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2</w:t>
            </w:r>
          </w:p>
          <w:p w14:paraId="56E442E2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1</w:t>
            </w:r>
          </w:p>
          <w:p w14:paraId="0DE6BC0F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67C94AC3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30460756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099448AF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0</w:t>
            </w:r>
          </w:p>
          <w:p w14:paraId="18B51E45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911" w:type="pct"/>
          </w:tcPr>
          <w:p w14:paraId="7756F57C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5E148DA2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558A55CB" w14:textId="72F24276" w:rsidR="00897339" w:rsidRPr="00D049A1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</w:pPr>
            <w:r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2</w:t>
            </w:r>
            <w:r w:rsidR="00897339"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0</w:t>
            </w:r>
          </w:p>
          <w:p w14:paraId="370A33B3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8</w:t>
            </w:r>
          </w:p>
          <w:p w14:paraId="1D6E2389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4</w:t>
            </w:r>
          </w:p>
          <w:p w14:paraId="2555F984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6E520003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5AD762BB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13F392A7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0</w:t>
            </w:r>
          </w:p>
          <w:p w14:paraId="024DC7AB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942" w:type="pct"/>
          </w:tcPr>
          <w:p w14:paraId="7CF1AB08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5E3B4FC9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2470C8EF" w14:textId="52EC9EE1" w:rsidR="00897339" w:rsidRPr="00D049A1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</w:pPr>
            <w:r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2</w:t>
            </w:r>
            <w:r w:rsidR="00897339"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0</w:t>
            </w:r>
          </w:p>
          <w:p w14:paraId="15D9366B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32</w:t>
            </w:r>
          </w:p>
          <w:p w14:paraId="4909662F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16</w:t>
            </w:r>
          </w:p>
          <w:p w14:paraId="08A20593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4ABC8C7A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3E660760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6B35CCA8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0</w:t>
            </w:r>
          </w:p>
          <w:p w14:paraId="09F9409F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940" w:type="pct"/>
          </w:tcPr>
          <w:p w14:paraId="3A30C358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7BC2C78E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7A6E8273" w14:textId="5A97FADF" w:rsidR="00897339" w:rsidRPr="00D049A1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</w:pPr>
            <w:r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2</w:t>
            </w:r>
            <w:r w:rsidR="00897339"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0</w:t>
            </w:r>
          </w:p>
          <w:p w14:paraId="7C8F7D52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64</w:t>
            </w:r>
          </w:p>
          <w:p w14:paraId="27C7A342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32</w:t>
            </w:r>
          </w:p>
          <w:p w14:paraId="30CEE72E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0C879F23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49F0C9DF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357D46C8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0</w:t>
            </w:r>
          </w:p>
          <w:p w14:paraId="2211272C" w14:textId="77777777" w:rsidR="00897339" w:rsidRPr="00277354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168" w:type="pct"/>
          </w:tcPr>
          <w:p w14:paraId="07188586" w14:textId="77777777" w:rsidR="00897339" w:rsidRPr="00A17ABD" w:rsidRDefault="00897339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4"/>
                <w:szCs w:val="24"/>
              </w:rPr>
            </w:pPr>
          </w:p>
        </w:tc>
      </w:tr>
    </w:tbl>
    <w:p w14:paraId="45C36D3A" w14:textId="7E180042" w:rsidR="00F0729B" w:rsidRDefault="00F0729B" w:rsidP="00394878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</w:p>
    <w:tbl>
      <w:tblPr>
        <w:tblStyle w:val="Tabellasemplice-1"/>
        <w:tblW w:w="5000" w:type="pct"/>
        <w:tblLook w:val="04A0" w:firstRow="1" w:lastRow="0" w:firstColumn="1" w:lastColumn="0" w:noHBand="0" w:noVBand="1"/>
      </w:tblPr>
      <w:tblGrid>
        <w:gridCol w:w="1620"/>
        <w:gridCol w:w="298"/>
        <w:gridCol w:w="1906"/>
        <w:gridCol w:w="1983"/>
        <w:gridCol w:w="1864"/>
        <w:gridCol w:w="1660"/>
        <w:gridCol w:w="297"/>
      </w:tblGrid>
      <w:tr w:rsidR="00277354" w:rsidRPr="00277354" w14:paraId="5AEE4D8C" w14:textId="77777777" w:rsidTr="008F1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64AA7A69" w14:textId="6E4120C7" w:rsidR="0083482A" w:rsidRPr="00277354" w:rsidRDefault="00277354" w:rsidP="00B867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>
              <w:rPr>
                <w:rFonts w:ascii="Candara" w:hAnsi="Candara"/>
                <w:noProof/>
                <w:color w:val="FF0000"/>
                <w:sz w:val="28"/>
                <w:szCs w:val="28"/>
              </w:rPr>
              <w:br w:type="page"/>
            </w:r>
          </w:p>
        </w:tc>
        <w:tc>
          <w:tcPr>
            <w:tcW w:w="155" w:type="pct"/>
          </w:tcPr>
          <w:p w14:paraId="7B26FEC2" w14:textId="77777777" w:rsidR="0083482A" w:rsidRPr="00277354" w:rsidRDefault="0083482A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</w:p>
        </w:tc>
        <w:tc>
          <w:tcPr>
            <w:tcW w:w="990" w:type="pct"/>
          </w:tcPr>
          <w:p w14:paraId="220858E8" w14:textId="15FE1E9F" w:rsidR="0083482A" w:rsidRPr="00277354" w:rsidRDefault="0083482A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cfg03</w:t>
            </w:r>
          </w:p>
        </w:tc>
        <w:tc>
          <w:tcPr>
            <w:tcW w:w="1030" w:type="pct"/>
          </w:tcPr>
          <w:p w14:paraId="35477CA5" w14:textId="4C78C125" w:rsidR="0083482A" w:rsidRPr="00277354" w:rsidRDefault="0083482A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cfg13</w:t>
            </w:r>
          </w:p>
        </w:tc>
        <w:tc>
          <w:tcPr>
            <w:tcW w:w="968" w:type="pct"/>
          </w:tcPr>
          <w:p w14:paraId="1285A0E8" w14:textId="514BE23E" w:rsidR="0083482A" w:rsidRPr="00277354" w:rsidRDefault="0083482A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cfg23</w:t>
            </w:r>
          </w:p>
        </w:tc>
        <w:tc>
          <w:tcPr>
            <w:tcW w:w="862" w:type="pct"/>
          </w:tcPr>
          <w:p w14:paraId="2B7AAB64" w14:textId="0227EE00" w:rsidR="0083482A" w:rsidRPr="00277354" w:rsidRDefault="0083482A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cfg33</w:t>
            </w:r>
          </w:p>
        </w:tc>
        <w:tc>
          <w:tcPr>
            <w:tcW w:w="154" w:type="pct"/>
          </w:tcPr>
          <w:p w14:paraId="1C0DDD44" w14:textId="77777777" w:rsidR="0083482A" w:rsidRPr="00277354" w:rsidRDefault="0083482A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F6FC6" w:themeColor="accent1"/>
                <w:sz w:val="28"/>
                <w:szCs w:val="28"/>
              </w:rPr>
            </w:pPr>
          </w:p>
        </w:tc>
      </w:tr>
      <w:tr w:rsidR="00277354" w:rsidRPr="00277354" w14:paraId="47712E2C" w14:textId="77777777" w:rsidTr="008F1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4455ACC2" w14:textId="47D939CB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srv_ip srv_port </w:t>
            </w:r>
          </w:p>
          <w:p w14:paraId="25D16519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prob        </w:t>
            </w:r>
          </w:p>
          <w:p w14:paraId="6D2039A9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seq_max    </w:t>
            </w:r>
          </w:p>
          <w:p w14:paraId="0850F079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>sws</w:t>
            </w:r>
          </w:p>
          <w:p w14:paraId="242610F9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rit_send  </w:t>
            </w:r>
          </w:p>
          <w:p w14:paraId="6365F114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rit_ack     </w:t>
            </w:r>
          </w:p>
          <w:p w14:paraId="58DE7730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max_tent    </w:t>
            </w:r>
          </w:p>
          <w:p w14:paraId="698F4DFE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TMax </w:t>
            </w:r>
          </w:p>
          <w:p w14:paraId="39AFF625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>coef_RTD</w:t>
            </w:r>
          </w:p>
        </w:tc>
        <w:tc>
          <w:tcPr>
            <w:tcW w:w="155" w:type="pct"/>
          </w:tcPr>
          <w:p w14:paraId="2E82C05C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</w:p>
        </w:tc>
        <w:tc>
          <w:tcPr>
            <w:tcW w:w="990" w:type="pct"/>
          </w:tcPr>
          <w:p w14:paraId="691A57DF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32A9E6AC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3B031419" w14:textId="308BA345" w:rsidR="0083482A" w:rsidRPr="00D049A1" w:rsidRDefault="00F843A5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</w:pPr>
            <w:r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3</w:t>
            </w:r>
            <w:r w:rsidR="0083482A"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0</w:t>
            </w:r>
          </w:p>
          <w:p w14:paraId="0026E518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2</w:t>
            </w:r>
          </w:p>
          <w:p w14:paraId="6F2F6D4F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1</w:t>
            </w:r>
          </w:p>
          <w:p w14:paraId="09815442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418A20B3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6B1539C2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2855B34D" w14:textId="3F5F4C11" w:rsidR="0083482A" w:rsidRPr="00277354" w:rsidRDefault="006027CF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>
              <w:rPr>
                <w:rFonts w:ascii="Candara" w:hAnsi="Candara"/>
                <w:noProof/>
                <w:sz w:val="28"/>
                <w:szCs w:val="28"/>
              </w:rPr>
              <w:t>5</w:t>
            </w:r>
            <w:r w:rsidR="0083482A"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7ACC5322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1030" w:type="pct"/>
          </w:tcPr>
          <w:p w14:paraId="0B9E281B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4D7544E3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26E09155" w14:textId="780350AD" w:rsidR="0083482A" w:rsidRPr="00D049A1" w:rsidRDefault="00F843A5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</w:pPr>
            <w:r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3</w:t>
            </w:r>
            <w:r w:rsidR="0083482A"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0</w:t>
            </w:r>
          </w:p>
          <w:p w14:paraId="10342DB1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8</w:t>
            </w:r>
          </w:p>
          <w:p w14:paraId="3CC9A18A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4</w:t>
            </w:r>
          </w:p>
          <w:p w14:paraId="1E46F47D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231E3295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5887496E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5918EFDB" w14:textId="075F6028" w:rsidR="0083482A" w:rsidRPr="00277354" w:rsidRDefault="006027CF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>
              <w:rPr>
                <w:rFonts w:ascii="Candara" w:hAnsi="Candara"/>
                <w:noProof/>
                <w:sz w:val="28"/>
                <w:szCs w:val="28"/>
              </w:rPr>
              <w:t>5</w:t>
            </w:r>
            <w:r w:rsidR="0083482A"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2CB677CE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968" w:type="pct"/>
          </w:tcPr>
          <w:p w14:paraId="6F1EEC1B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1054B296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1C53D1D4" w14:textId="323AE90C" w:rsidR="0083482A" w:rsidRPr="00D049A1" w:rsidRDefault="00F843A5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</w:pPr>
            <w:r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3</w:t>
            </w:r>
            <w:r w:rsidR="0083482A"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0</w:t>
            </w:r>
          </w:p>
          <w:p w14:paraId="56A5615F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32</w:t>
            </w:r>
          </w:p>
          <w:p w14:paraId="21954B8F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16</w:t>
            </w:r>
          </w:p>
          <w:p w14:paraId="778082D0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18276BE9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3B639759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76B1F2AB" w14:textId="0D8CEB4E" w:rsidR="0083482A" w:rsidRPr="00277354" w:rsidRDefault="006027CF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>
              <w:rPr>
                <w:rFonts w:ascii="Candara" w:hAnsi="Candara"/>
                <w:noProof/>
                <w:sz w:val="28"/>
                <w:szCs w:val="28"/>
              </w:rPr>
              <w:t>5</w:t>
            </w:r>
            <w:r w:rsidR="0083482A"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23B772F3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862" w:type="pct"/>
          </w:tcPr>
          <w:p w14:paraId="4FC18C40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4F2E4106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3C8171D9" w14:textId="190B2FED" w:rsidR="0083482A" w:rsidRPr="00D049A1" w:rsidRDefault="00F843A5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</w:pPr>
            <w:r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3</w:t>
            </w:r>
            <w:r w:rsidR="0083482A"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0</w:t>
            </w:r>
          </w:p>
          <w:p w14:paraId="4CF97689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64</w:t>
            </w:r>
          </w:p>
          <w:p w14:paraId="19454468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32</w:t>
            </w:r>
          </w:p>
          <w:p w14:paraId="115E0D12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6028235C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7EE1669F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282AD8AD" w14:textId="599FDB4C" w:rsidR="0083482A" w:rsidRPr="00277354" w:rsidRDefault="006027CF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>
              <w:rPr>
                <w:rFonts w:ascii="Candara" w:hAnsi="Candara"/>
                <w:noProof/>
                <w:sz w:val="28"/>
                <w:szCs w:val="28"/>
              </w:rPr>
              <w:t>5</w:t>
            </w:r>
            <w:r w:rsidR="0083482A"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0EC72284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154" w:type="pct"/>
          </w:tcPr>
          <w:p w14:paraId="0883E83D" w14:textId="77777777" w:rsidR="0083482A" w:rsidRPr="00277354" w:rsidRDefault="0083482A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</w:p>
        </w:tc>
      </w:tr>
    </w:tbl>
    <w:p w14:paraId="1A4C0268" w14:textId="1B8CC444" w:rsidR="000420C0" w:rsidRPr="00277354" w:rsidRDefault="000420C0" w:rsidP="0043706D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</w:p>
    <w:tbl>
      <w:tblPr>
        <w:tblStyle w:val="Tabellasemplice-1"/>
        <w:tblW w:w="5000" w:type="pct"/>
        <w:tblLook w:val="04A0" w:firstRow="1" w:lastRow="0" w:firstColumn="1" w:lastColumn="0" w:noHBand="0" w:noVBand="1"/>
      </w:tblPr>
      <w:tblGrid>
        <w:gridCol w:w="1620"/>
        <w:gridCol w:w="298"/>
        <w:gridCol w:w="1906"/>
        <w:gridCol w:w="1983"/>
        <w:gridCol w:w="1864"/>
        <w:gridCol w:w="1660"/>
        <w:gridCol w:w="297"/>
      </w:tblGrid>
      <w:tr w:rsidR="006F74C6" w:rsidRPr="00277354" w14:paraId="708BABEC" w14:textId="77777777" w:rsidTr="008F1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2CD778C3" w14:textId="77777777" w:rsidR="006F74C6" w:rsidRPr="00277354" w:rsidRDefault="006F74C6" w:rsidP="00B867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55" w:type="pct"/>
          </w:tcPr>
          <w:p w14:paraId="61409792" w14:textId="77777777" w:rsidR="006F74C6" w:rsidRPr="00277354" w:rsidRDefault="006F74C6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</w:p>
        </w:tc>
        <w:tc>
          <w:tcPr>
            <w:tcW w:w="990" w:type="pct"/>
          </w:tcPr>
          <w:p w14:paraId="0603A7DD" w14:textId="1C135F18" w:rsidR="006F74C6" w:rsidRPr="00277354" w:rsidRDefault="006F74C6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color w:val="0070C0"/>
                <w:sz w:val="28"/>
                <w:szCs w:val="28"/>
              </w:rPr>
              <w:t>cfg04</w:t>
            </w:r>
          </w:p>
        </w:tc>
        <w:tc>
          <w:tcPr>
            <w:tcW w:w="1030" w:type="pct"/>
          </w:tcPr>
          <w:p w14:paraId="554B8B5F" w14:textId="6101756D" w:rsidR="006F74C6" w:rsidRPr="00277354" w:rsidRDefault="006F74C6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color w:val="0070C0"/>
                <w:sz w:val="28"/>
                <w:szCs w:val="28"/>
              </w:rPr>
              <w:t>c</w:t>
            </w:r>
            <w:r w:rsidRPr="00277354">
              <w:rPr>
                <w:rFonts w:ascii="Candara" w:hAnsi="Candara"/>
                <w:noProof/>
                <w:color w:val="0F6FC6" w:themeColor="accent1"/>
                <w:sz w:val="28"/>
                <w:szCs w:val="28"/>
              </w:rPr>
              <w:t>fg14</w:t>
            </w:r>
          </w:p>
        </w:tc>
        <w:tc>
          <w:tcPr>
            <w:tcW w:w="968" w:type="pct"/>
          </w:tcPr>
          <w:p w14:paraId="4E2E9D4B" w14:textId="45140142" w:rsidR="006F74C6" w:rsidRPr="00277354" w:rsidRDefault="006F74C6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color w:val="0F6FC6" w:themeColor="accent1"/>
                <w:sz w:val="28"/>
                <w:szCs w:val="28"/>
              </w:rPr>
              <w:t>cfg24</w:t>
            </w:r>
          </w:p>
        </w:tc>
        <w:tc>
          <w:tcPr>
            <w:tcW w:w="862" w:type="pct"/>
          </w:tcPr>
          <w:p w14:paraId="6D5521A8" w14:textId="4A35691D" w:rsidR="006F74C6" w:rsidRPr="00277354" w:rsidRDefault="006F74C6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F6FC6" w:themeColor="accent1"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color w:val="0F6FC6" w:themeColor="accent1"/>
                <w:sz w:val="28"/>
                <w:szCs w:val="28"/>
              </w:rPr>
              <w:t>cfg34</w:t>
            </w:r>
          </w:p>
        </w:tc>
        <w:tc>
          <w:tcPr>
            <w:tcW w:w="154" w:type="pct"/>
          </w:tcPr>
          <w:p w14:paraId="75F91AF2" w14:textId="77777777" w:rsidR="006F74C6" w:rsidRPr="00277354" w:rsidRDefault="006F74C6" w:rsidP="00B867D4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noProof/>
                <w:color w:val="0F6FC6" w:themeColor="accent1"/>
                <w:sz w:val="28"/>
                <w:szCs w:val="28"/>
              </w:rPr>
            </w:pPr>
          </w:p>
        </w:tc>
      </w:tr>
      <w:tr w:rsidR="006F74C6" w:rsidRPr="00277354" w14:paraId="019A1BEE" w14:textId="77777777" w:rsidTr="008F1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39F74F3F" w14:textId="41DF1F3D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srv_ip srv_port </w:t>
            </w:r>
          </w:p>
          <w:p w14:paraId="5FA7E85F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prob        </w:t>
            </w:r>
          </w:p>
          <w:p w14:paraId="478A5F1A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seq_max    </w:t>
            </w:r>
          </w:p>
          <w:p w14:paraId="226F3313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>sws</w:t>
            </w:r>
          </w:p>
          <w:p w14:paraId="1F073672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rit_send  </w:t>
            </w:r>
          </w:p>
          <w:p w14:paraId="72C08562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rit_ack     </w:t>
            </w:r>
          </w:p>
          <w:p w14:paraId="5EC9F5DD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max_tent    </w:t>
            </w:r>
          </w:p>
          <w:p w14:paraId="04EA0378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b w:val="0"/>
                <w:bCs w:val="0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 xml:space="preserve">TMax </w:t>
            </w:r>
          </w:p>
          <w:p w14:paraId="2093C074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8"/>
                <w:szCs w:val="28"/>
                <w:lang w:val="en-US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  <w:lang w:val="en-US"/>
              </w:rPr>
              <w:t>coef_RTD</w:t>
            </w:r>
          </w:p>
        </w:tc>
        <w:tc>
          <w:tcPr>
            <w:tcW w:w="155" w:type="pct"/>
          </w:tcPr>
          <w:p w14:paraId="5F4ADBE9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</w:p>
        </w:tc>
        <w:tc>
          <w:tcPr>
            <w:tcW w:w="990" w:type="pct"/>
          </w:tcPr>
          <w:p w14:paraId="55E35535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0D48AABF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37CB28B8" w14:textId="77777777" w:rsidR="006F74C6" w:rsidRPr="00D049A1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</w:pPr>
            <w:r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40</w:t>
            </w:r>
          </w:p>
          <w:p w14:paraId="07E5F1B0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2</w:t>
            </w:r>
          </w:p>
          <w:p w14:paraId="1B75B46C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1</w:t>
            </w:r>
          </w:p>
          <w:p w14:paraId="0D9751A7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012432E9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64C1D3CF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7AE78AC2" w14:textId="32AD9653" w:rsidR="006F74C6" w:rsidRPr="00277354" w:rsidRDefault="004C65CD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>
              <w:rPr>
                <w:rFonts w:ascii="Candara" w:hAnsi="Candara"/>
                <w:noProof/>
                <w:sz w:val="28"/>
                <w:szCs w:val="28"/>
              </w:rPr>
              <w:t>5</w:t>
            </w:r>
            <w:r w:rsidR="006F74C6"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1FC322A0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1030" w:type="pct"/>
          </w:tcPr>
          <w:p w14:paraId="1C140834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478B6F95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4B4485EA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</w:rPr>
            </w:pPr>
            <w:r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40</w:t>
            </w:r>
          </w:p>
          <w:p w14:paraId="1ED2333C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8</w:t>
            </w:r>
          </w:p>
          <w:p w14:paraId="01043461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4</w:t>
            </w:r>
          </w:p>
          <w:p w14:paraId="195A2DD4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339CE786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256AC5ED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0C37E6CF" w14:textId="54854D8E" w:rsidR="006F74C6" w:rsidRPr="00277354" w:rsidRDefault="00816B98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>
              <w:rPr>
                <w:rFonts w:ascii="Candara" w:hAnsi="Candara"/>
                <w:noProof/>
                <w:sz w:val="28"/>
                <w:szCs w:val="28"/>
              </w:rPr>
              <w:t>5</w:t>
            </w:r>
            <w:r w:rsidR="006F74C6"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579E5CE4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968" w:type="pct"/>
          </w:tcPr>
          <w:p w14:paraId="715E762C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4FE86853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21F71930" w14:textId="77777777" w:rsidR="006F74C6" w:rsidRPr="00D049A1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</w:pPr>
            <w:r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40</w:t>
            </w:r>
          </w:p>
          <w:p w14:paraId="1F8E0288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32</w:t>
            </w:r>
          </w:p>
          <w:p w14:paraId="2603E8CF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16</w:t>
            </w:r>
          </w:p>
          <w:p w14:paraId="7F071906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4E57F47D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1F4B3C40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245318C0" w14:textId="40A3BC81" w:rsidR="006F74C6" w:rsidRPr="00277354" w:rsidRDefault="00816B98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>
              <w:rPr>
                <w:rFonts w:ascii="Candara" w:hAnsi="Candara"/>
                <w:noProof/>
                <w:sz w:val="28"/>
                <w:szCs w:val="28"/>
              </w:rPr>
              <w:t>5</w:t>
            </w:r>
            <w:r w:rsidR="006F74C6"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22E94BC1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862" w:type="pct"/>
          </w:tcPr>
          <w:p w14:paraId="6B0BE1F5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27.0.0.1</w:t>
            </w:r>
          </w:p>
          <w:p w14:paraId="41E872B5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1500</w:t>
            </w:r>
          </w:p>
          <w:p w14:paraId="0D856997" w14:textId="77777777" w:rsidR="006F74C6" w:rsidRPr="00D049A1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</w:pPr>
            <w:r w:rsidRPr="00D049A1">
              <w:rPr>
                <w:rFonts w:ascii="Candara" w:hAnsi="Candara"/>
                <w:b/>
                <w:bCs/>
                <w:i/>
                <w:iCs/>
                <w:noProof/>
                <w:color w:val="A5C249" w:themeColor="accent6"/>
                <w:sz w:val="28"/>
                <w:szCs w:val="28"/>
                <w:u w:val="single"/>
              </w:rPr>
              <w:t>40</w:t>
            </w:r>
          </w:p>
          <w:p w14:paraId="5230858B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64</w:t>
            </w:r>
          </w:p>
          <w:p w14:paraId="2A800E79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</w:pPr>
            <w:r w:rsidRPr="00277354">
              <w:rPr>
                <w:rFonts w:ascii="Candara" w:hAnsi="Candara"/>
                <w:b/>
                <w:bCs/>
                <w:noProof/>
                <w:color w:val="0070C0"/>
                <w:sz w:val="28"/>
                <w:szCs w:val="28"/>
                <w:u w:val="single"/>
              </w:rPr>
              <w:t>32</w:t>
            </w:r>
          </w:p>
          <w:p w14:paraId="0DB7FDCB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6690134F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4041B13D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50</w:t>
            </w:r>
          </w:p>
          <w:p w14:paraId="33394E72" w14:textId="212712A9" w:rsidR="006F74C6" w:rsidRPr="00816B98" w:rsidRDefault="00816B98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816B98">
              <w:rPr>
                <w:rFonts w:ascii="Candara" w:hAnsi="Candara"/>
                <w:noProof/>
                <w:sz w:val="28"/>
                <w:szCs w:val="28"/>
              </w:rPr>
              <w:t>5</w:t>
            </w:r>
            <w:r w:rsidR="006F74C6" w:rsidRPr="00816B98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  <w:p w14:paraId="38834AB9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  <w:r w:rsidRPr="00277354">
              <w:rPr>
                <w:rFonts w:ascii="Candara" w:hAnsi="Candara"/>
                <w:noProof/>
                <w:sz w:val="28"/>
                <w:szCs w:val="28"/>
              </w:rPr>
              <w:t>0</w:t>
            </w:r>
          </w:p>
        </w:tc>
        <w:tc>
          <w:tcPr>
            <w:tcW w:w="154" w:type="pct"/>
          </w:tcPr>
          <w:p w14:paraId="1FD676D9" w14:textId="77777777" w:rsidR="006F74C6" w:rsidRPr="00277354" w:rsidRDefault="006F74C6" w:rsidP="00B867D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noProof/>
                <w:sz w:val="28"/>
                <w:szCs w:val="28"/>
              </w:rPr>
            </w:pPr>
          </w:p>
        </w:tc>
      </w:tr>
    </w:tbl>
    <w:p w14:paraId="25FD2E73" w14:textId="2997C11F" w:rsidR="00A26B59" w:rsidRDefault="00A26B59" w:rsidP="00A26B59">
      <w:pPr>
        <w:jc w:val="both"/>
        <w:rPr>
          <w:rFonts w:ascii="Candara" w:hAnsi="Candara"/>
          <w:noProof/>
          <w:color w:val="FF0000"/>
          <w:sz w:val="28"/>
          <w:szCs w:val="28"/>
        </w:rPr>
      </w:pPr>
    </w:p>
    <w:p w14:paraId="79B7EAD7" w14:textId="72F261E9" w:rsidR="00A26B59" w:rsidRDefault="0041623F" w:rsidP="00A26B59">
      <w:pPr>
        <w:jc w:val="both"/>
        <w:rPr>
          <w:rFonts w:ascii="Candara" w:hAnsi="Candara"/>
          <w:noProof/>
          <w:color w:val="FF0000"/>
          <w:sz w:val="28"/>
          <w:szCs w:val="28"/>
        </w:rPr>
      </w:pPr>
      <w:r w:rsidRPr="00895739">
        <w:rPr>
          <w:rFonts w:ascii="Candara" w:hAnsi="Candara"/>
          <w:noProof/>
          <w:sz w:val="28"/>
          <w:szCs w:val="28"/>
        </w:rPr>
        <w:t>Le statistiche di trasmissione e ricezione ottenute nei file log sono state riassunte nel file</w:t>
      </w:r>
      <w:r>
        <w:rPr>
          <w:rFonts w:ascii="Candara" w:hAnsi="Candara"/>
          <w:noProof/>
          <w:sz w:val="28"/>
          <w:szCs w:val="28"/>
        </w:rPr>
        <w:t xml:space="preserve"> allegato</w:t>
      </w:r>
      <w:r w:rsidRPr="00895739">
        <w:rPr>
          <w:rFonts w:ascii="Candara" w:hAnsi="Candara"/>
          <w:noProof/>
          <w:sz w:val="28"/>
          <w:szCs w:val="28"/>
        </w:rPr>
        <w:t xml:space="preserve"> “</w:t>
      </w:r>
      <w:r w:rsidRPr="009C0ACC">
        <w:rPr>
          <w:rFonts w:ascii="Candara" w:hAnsi="Candara"/>
          <w:b/>
          <w:bCs/>
          <w:i/>
          <w:iCs/>
          <w:noProof/>
          <w:sz w:val="28"/>
          <w:szCs w:val="28"/>
        </w:rPr>
        <w:t>TabellaTest.pdf</w:t>
      </w:r>
      <w:r w:rsidRPr="00895739">
        <w:rPr>
          <w:rFonts w:ascii="Candara" w:hAnsi="Candara"/>
          <w:noProof/>
          <w:sz w:val="28"/>
          <w:szCs w:val="28"/>
        </w:rPr>
        <w:t>”,</w:t>
      </w:r>
      <w:r>
        <w:rPr>
          <w:rFonts w:ascii="Candara" w:hAnsi="Candara"/>
          <w:noProof/>
          <w:sz w:val="28"/>
          <w:szCs w:val="28"/>
        </w:rPr>
        <w:t xml:space="preserve"> </w:t>
      </w:r>
      <w:r w:rsidRPr="00895739">
        <w:rPr>
          <w:rFonts w:ascii="Candara" w:hAnsi="Candara"/>
          <w:noProof/>
          <w:sz w:val="28"/>
          <w:szCs w:val="28"/>
        </w:rPr>
        <w:t>evidenziando la durata del processo nei vari scenari proposti.</w:t>
      </w:r>
    </w:p>
    <w:p w14:paraId="4DB796D5" w14:textId="77777777" w:rsidR="00FD727F" w:rsidRDefault="00FD727F" w:rsidP="00FD727F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 w:rsidRPr="00A414C7">
        <w:rPr>
          <w:rFonts w:ascii="Candara" w:hAnsi="Candara"/>
          <w:noProof/>
          <w:color w:val="FF0000"/>
          <w:sz w:val="28"/>
          <w:szCs w:val="28"/>
        </w:rPr>
        <w:lastRenderedPageBreak/>
        <w:t>I test sono stati effettuati utilizzando tutti i files di configurazione</w:t>
      </w:r>
      <w:r>
        <w:rPr>
          <w:rFonts w:ascii="Candara" w:hAnsi="Candara"/>
          <w:noProof/>
          <w:color w:val="FF0000"/>
          <w:sz w:val="28"/>
          <w:szCs w:val="28"/>
        </w:rPr>
        <w:t xml:space="preserve"> presenti nella directory </w:t>
      </w:r>
      <w:r w:rsidRPr="00AB4B8B">
        <w:rPr>
          <w:rFonts w:ascii="Candara" w:hAnsi="Candara"/>
          <w:b/>
          <w:bCs/>
          <w:i/>
          <w:iCs/>
          <w:noProof/>
          <w:color w:val="FF0000"/>
          <w:sz w:val="28"/>
          <w:szCs w:val="28"/>
        </w:rPr>
        <w:t>configuration file</w:t>
      </w:r>
      <w:r>
        <w:rPr>
          <w:rFonts w:ascii="Candara" w:hAnsi="Candara"/>
          <w:i/>
          <w:iCs/>
          <w:noProof/>
          <w:color w:val="FF0000"/>
          <w:sz w:val="28"/>
          <w:szCs w:val="28"/>
        </w:rPr>
        <w:t xml:space="preserve">. </w:t>
      </w:r>
      <w:r>
        <w:rPr>
          <w:rFonts w:ascii="Candara" w:hAnsi="Candara"/>
          <w:noProof/>
          <w:color w:val="FF0000"/>
          <w:sz w:val="28"/>
          <w:szCs w:val="28"/>
        </w:rPr>
        <w:t xml:space="preserve">Per avere un quadro quanto più completo ed omogeneo possibile è stata eseguita l’applicazione valutando i valori ottenuti per i comandi get e put e utilizzando sempre </w:t>
      </w:r>
      <w:r w:rsidRPr="00A414C7">
        <w:rPr>
          <w:rFonts w:ascii="Candara" w:hAnsi="Candara"/>
          <w:noProof/>
          <w:color w:val="FF0000"/>
          <w:sz w:val="28"/>
          <w:szCs w:val="28"/>
        </w:rPr>
        <w:t xml:space="preserve">il file </w:t>
      </w:r>
      <w:r>
        <w:rPr>
          <w:rFonts w:ascii="Candara" w:hAnsi="Candara"/>
          <w:noProof/>
          <w:color w:val="FF0000"/>
          <w:sz w:val="28"/>
          <w:szCs w:val="28"/>
        </w:rPr>
        <w:t>“horse.jpg” p</w:t>
      </w:r>
      <w:r w:rsidRPr="00A414C7">
        <w:rPr>
          <w:rFonts w:ascii="Candara" w:hAnsi="Candara"/>
          <w:noProof/>
          <w:color w:val="FF0000"/>
          <w:sz w:val="28"/>
          <w:szCs w:val="28"/>
        </w:rPr>
        <w:t>e</w:t>
      </w:r>
      <w:r>
        <w:rPr>
          <w:rFonts w:ascii="Candara" w:hAnsi="Candara"/>
          <w:noProof/>
          <w:color w:val="FF0000"/>
          <w:sz w:val="28"/>
          <w:szCs w:val="28"/>
        </w:rPr>
        <w:t xml:space="preserve">r il trasferimento. </w:t>
      </w:r>
    </w:p>
    <w:p w14:paraId="1E3B595E" w14:textId="0AFF232E" w:rsidR="00FD727F" w:rsidRDefault="0043706D" w:rsidP="0062770A">
      <w:pPr>
        <w:autoSpaceDE w:val="0"/>
        <w:autoSpaceDN w:val="0"/>
        <w:adjustRightInd w:val="0"/>
        <w:spacing w:before="24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>
        <w:rPr>
          <w:rFonts w:ascii="Candara" w:hAnsi="Candara"/>
          <w:noProof/>
          <w:color w:val="FF0000"/>
          <w:sz w:val="28"/>
          <w:szCs w:val="28"/>
        </w:rPr>
        <w:t xml:space="preserve">Il seguente schema </w:t>
      </w:r>
      <w:r w:rsidR="00F10A10">
        <w:rPr>
          <w:rFonts w:ascii="Candara" w:hAnsi="Candara"/>
          <w:noProof/>
          <w:color w:val="FF0000"/>
          <w:sz w:val="28"/>
          <w:szCs w:val="28"/>
        </w:rPr>
        <w:t xml:space="preserve">sintetizza: </w:t>
      </w:r>
      <w:r w:rsidR="00544F24">
        <w:rPr>
          <w:rFonts w:ascii="Candara" w:hAnsi="Candara"/>
          <w:noProof/>
          <w:color w:val="FF0000"/>
          <w:sz w:val="28"/>
          <w:szCs w:val="28"/>
        </w:rPr>
        <w:t>i file di configurazione utilizzati per verificare il funzionamento dell</w:t>
      </w:r>
      <w:r w:rsidR="00544F24" w:rsidRPr="0043706D">
        <w:rPr>
          <w:rFonts w:ascii="Candara" w:hAnsi="Candara"/>
          <w:noProof/>
          <w:color w:val="FF0000"/>
          <w:sz w:val="28"/>
          <w:szCs w:val="28"/>
        </w:rPr>
        <w:t>’applicazione</w:t>
      </w:r>
      <w:r w:rsidR="00544F24">
        <w:rPr>
          <w:rFonts w:ascii="Candara" w:hAnsi="Candara"/>
          <w:noProof/>
          <w:color w:val="FF0000"/>
          <w:sz w:val="28"/>
          <w:szCs w:val="28"/>
        </w:rPr>
        <w:t xml:space="preserve">, </w:t>
      </w:r>
      <w:r w:rsidR="0098588D">
        <w:rPr>
          <w:rFonts w:ascii="Candara" w:hAnsi="Candara"/>
          <w:noProof/>
          <w:color w:val="FF0000"/>
          <w:sz w:val="28"/>
          <w:szCs w:val="28"/>
        </w:rPr>
        <w:t>gli</w:t>
      </w:r>
      <w:r w:rsidR="00F10A10">
        <w:rPr>
          <w:rFonts w:ascii="Candara" w:hAnsi="Candara"/>
          <w:noProof/>
          <w:color w:val="FF0000"/>
          <w:sz w:val="28"/>
          <w:szCs w:val="28"/>
        </w:rPr>
        <w:t xml:space="preserve"> scenari pres</w:t>
      </w:r>
      <w:r w:rsidR="0098588D">
        <w:rPr>
          <w:rFonts w:ascii="Candara" w:hAnsi="Candara"/>
          <w:noProof/>
          <w:color w:val="FF0000"/>
          <w:sz w:val="28"/>
          <w:szCs w:val="28"/>
        </w:rPr>
        <w:t>i</w:t>
      </w:r>
      <w:r w:rsidR="00F10A10">
        <w:rPr>
          <w:rFonts w:ascii="Candara" w:hAnsi="Candara"/>
          <w:noProof/>
          <w:color w:val="FF0000"/>
          <w:sz w:val="28"/>
          <w:szCs w:val="28"/>
        </w:rPr>
        <w:t xml:space="preserve"> in esame</w:t>
      </w:r>
      <w:r>
        <w:rPr>
          <w:rFonts w:ascii="Candara" w:hAnsi="Candara"/>
          <w:noProof/>
          <w:color w:val="FF0000"/>
          <w:sz w:val="28"/>
          <w:szCs w:val="28"/>
        </w:rPr>
        <w:t xml:space="preserve"> e le considerazioni relative ai risultati ottenuti. </w:t>
      </w:r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1697"/>
        <w:gridCol w:w="3543"/>
        <w:gridCol w:w="4388"/>
      </w:tblGrid>
      <w:tr w:rsidR="00A9539F" w14:paraId="787C1397" w14:textId="2A088A9D" w:rsidTr="00A04F5A">
        <w:tc>
          <w:tcPr>
            <w:tcW w:w="881" w:type="pct"/>
          </w:tcPr>
          <w:p w14:paraId="3AF5438D" w14:textId="23E01177" w:rsidR="00A9539F" w:rsidRPr="002103AB" w:rsidRDefault="00A9539F" w:rsidP="00A04F5A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Candara" w:hAnsi="Candara"/>
                <w:b/>
                <w:bCs/>
                <w:i/>
                <w:iCs/>
                <w:noProof/>
                <w:sz w:val="28"/>
                <w:szCs w:val="28"/>
              </w:rPr>
            </w:pPr>
            <w:r w:rsidRPr="002103AB">
              <w:rPr>
                <w:rFonts w:ascii="Candara" w:hAnsi="Candara"/>
                <w:b/>
                <w:bCs/>
                <w:i/>
                <w:iCs/>
                <w:noProof/>
                <w:sz w:val="28"/>
                <w:szCs w:val="28"/>
              </w:rPr>
              <w:t>File di conf</w:t>
            </w:r>
            <w:r w:rsidR="00D43385" w:rsidRPr="002103AB">
              <w:rPr>
                <w:rFonts w:ascii="Candara" w:hAnsi="Candara"/>
                <w:b/>
                <w:bCs/>
                <w:i/>
                <w:iCs/>
                <w:noProof/>
                <w:sz w:val="28"/>
                <w:szCs w:val="28"/>
              </w:rPr>
              <w:t>ig.</w:t>
            </w:r>
          </w:p>
        </w:tc>
        <w:tc>
          <w:tcPr>
            <w:tcW w:w="1840" w:type="pct"/>
          </w:tcPr>
          <w:p w14:paraId="6E2D4F36" w14:textId="6033E20E" w:rsidR="00A9539F" w:rsidRPr="002103AB" w:rsidRDefault="00A9539F" w:rsidP="00A04F5A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Candara" w:hAnsi="Candara"/>
                <w:b/>
                <w:bCs/>
                <w:i/>
                <w:iCs/>
                <w:noProof/>
                <w:sz w:val="28"/>
                <w:szCs w:val="28"/>
              </w:rPr>
            </w:pPr>
            <w:r w:rsidRPr="002103AB">
              <w:rPr>
                <w:rFonts w:ascii="Candara" w:hAnsi="Candara"/>
                <w:b/>
                <w:bCs/>
                <w:i/>
                <w:iCs/>
                <w:noProof/>
                <w:sz w:val="28"/>
                <w:szCs w:val="28"/>
              </w:rPr>
              <w:t>Test</w:t>
            </w:r>
          </w:p>
        </w:tc>
        <w:tc>
          <w:tcPr>
            <w:tcW w:w="2279" w:type="pct"/>
          </w:tcPr>
          <w:p w14:paraId="24BA6F05" w14:textId="35A5C222" w:rsidR="00715B05" w:rsidRPr="002103AB" w:rsidRDefault="00715B05" w:rsidP="00A04F5A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Candara" w:hAnsi="Candara"/>
                <w:b/>
                <w:bCs/>
                <w:i/>
                <w:iCs/>
                <w:noProof/>
                <w:sz w:val="28"/>
                <w:szCs w:val="28"/>
              </w:rPr>
            </w:pPr>
            <w:r w:rsidRPr="002103AB">
              <w:rPr>
                <w:rFonts w:ascii="Candara" w:hAnsi="Candara"/>
                <w:b/>
                <w:bCs/>
                <w:i/>
                <w:iCs/>
                <w:noProof/>
                <w:sz w:val="28"/>
                <w:szCs w:val="28"/>
              </w:rPr>
              <w:t>Risultato</w:t>
            </w:r>
          </w:p>
        </w:tc>
      </w:tr>
      <w:tr w:rsidR="002F772B" w:rsidRPr="00D43385" w14:paraId="79AA2817" w14:textId="77777777" w:rsidTr="00A04F5A">
        <w:tc>
          <w:tcPr>
            <w:tcW w:w="881" w:type="pct"/>
          </w:tcPr>
          <w:p w14:paraId="6E230B56" w14:textId="77777777" w:rsidR="002F772B" w:rsidRPr="004955D5" w:rsidRDefault="002F772B" w:rsidP="00613C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1840" w:type="pct"/>
          </w:tcPr>
          <w:p w14:paraId="5176DBB3" w14:textId="77777777" w:rsidR="002F772B" w:rsidRPr="004955D5" w:rsidRDefault="002F772B" w:rsidP="001A7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279" w:type="pct"/>
          </w:tcPr>
          <w:p w14:paraId="57D74CCD" w14:textId="77777777" w:rsidR="002F772B" w:rsidRPr="001A71F2" w:rsidRDefault="002F772B" w:rsidP="001A7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</w:p>
        </w:tc>
      </w:tr>
      <w:tr w:rsidR="00A9539F" w:rsidRPr="00D43385" w14:paraId="5A3FCE0B" w14:textId="1F41DF52" w:rsidTr="00A04F5A">
        <w:tc>
          <w:tcPr>
            <w:tcW w:w="881" w:type="pct"/>
          </w:tcPr>
          <w:p w14:paraId="674408F5" w14:textId="00DD2A93" w:rsidR="00135134" w:rsidRPr="00135134" w:rsidRDefault="00135134" w:rsidP="00613C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0F6FC6" w:themeColor="accen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F6FC6" w:themeColor="accent1"/>
                <w:sz w:val="24"/>
                <w:szCs w:val="24"/>
              </w:rPr>
              <w:t>Macro0</w:t>
            </w:r>
          </w:p>
          <w:p w14:paraId="2AE7DADF" w14:textId="04AFCC7A" w:rsidR="00A9539F" w:rsidRDefault="005E7F6A" w:rsidP="00613C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4955D5">
              <w:rPr>
                <w:rFonts w:ascii="Candara" w:hAnsi="Candara"/>
                <w:noProof/>
                <w:sz w:val="24"/>
                <w:szCs w:val="24"/>
              </w:rPr>
              <w:t>c</w:t>
            </w:r>
            <w:r w:rsidR="000C2EE5">
              <w:rPr>
                <w:rFonts w:ascii="Candara" w:hAnsi="Candara"/>
                <w:noProof/>
                <w:sz w:val="24"/>
                <w:szCs w:val="24"/>
              </w:rPr>
              <w:t>fg</w:t>
            </w:r>
            <w:r w:rsidRPr="004955D5">
              <w:rPr>
                <w:rFonts w:ascii="Candara" w:hAnsi="Candara"/>
                <w:noProof/>
                <w:sz w:val="24"/>
                <w:szCs w:val="24"/>
              </w:rPr>
              <w:t>0</w:t>
            </w:r>
            <w:r w:rsidR="00FC2D18">
              <w:rPr>
                <w:rFonts w:ascii="Candara" w:hAnsi="Candara"/>
                <w:noProof/>
                <w:sz w:val="24"/>
                <w:szCs w:val="24"/>
              </w:rPr>
              <w:t>0</w:t>
            </w:r>
            <w:r w:rsidRPr="004955D5">
              <w:rPr>
                <w:rFonts w:ascii="Candara" w:hAnsi="Candara"/>
                <w:noProof/>
                <w:sz w:val="24"/>
                <w:szCs w:val="24"/>
              </w:rPr>
              <w:t xml:space="preserve">, </w:t>
            </w:r>
            <w:r w:rsidR="000C2EE5" w:rsidRPr="004955D5">
              <w:rPr>
                <w:rFonts w:ascii="Candara" w:hAnsi="Candara"/>
                <w:noProof/>
                <w:sz w:val="24"/>
                <w:szCs w:val="24"/>
              </w:rPr>
              <w:t>c</w:t>
            </w:r>
            <w:r w:rsidR="000C2EE5">
              <w:rPr>
                <w:rFonts w:ascii="Candara" w:hAnsi="Candara"/>
                <w:noProof/>
                <w:sz w:val="24"/>
                <w:szCs w:val="24"/>
              </w:rPr>
              <w:t>fg</w:t>
            </w:r>
            <w:r w:rsidR="00A9539F" w:rsidRPr="004955D5">
              <w:rPr>
                <w:rFonts w:ascii="Candara" w:hAnsi="Candara"/>
                <w:noProof/>
                <w:sz w:val="24"/>
                <w:szCs w:val="24"/>
              </w:rPr>
              <w:t>1</w:t>
            </w:r>
            <w:r w:rsidR="00FC2D18">
              <w:rPr>
                <w:rFonts w:ascii="Candara" w:hAnsi="Candara"/>
                <w:noProof/>
                <w:sz w:val="24"/>
                <w:szCs w:val="24"/>
              </w:rPr>
              <w:t>0</w:t>
            </w:r>
            <w:r w:rsidR="00A9539F" w:rsidRPr="004955D5">
              <w:rPr>
                <w:rFonts w:ascii="Candara" w:hAnsi="Candara"/>
                <w:noProof/>
                <w:sz w:val="24"/>
                <w:szCs w:val="24"/>
              </w:rPr>
              <w:t xml:space="preserve">, </w:t>
            </w:r>
            <w:r w:rsidR="000C2EE5" w:rsidRPr="004955D5">
              <w:rPr>
                <w:rFonts w:ascii="Candara" w:hAnsi="Candara"/>
                <w:noProof/>
                <w:sz w:val="24"/>
                <w:szCs w:val="24"/>
              </w:rPr>
              <w:t>c</w:t>
            </w:r>
            <w:r w:rsidR="000C2EE5">
              <w:rPr>
                <w:rFonts w:ascii="Candara" w:hAnsi="Candara"/>
                <w:noProof/>
                <w:sz w:val="24"/>
                <w:szCs w:val="24"/>
              </w:rPr>
              <w:t>fg</w:t>
            </w:r>
            <w:r w:rsidR="00A9539F" w:rsidRPr="004955D5">
              <w:rPr>
                <w:rFonts w:ascii="Candara" w:hAnsi="Candara"/>
                <w:noProof/>
                <w:sz w:val="24"/>
                <w:szCs w:val="24"/>
              </w:rPr>
              <w:t>2</w:t>
            </w:r>
            <w:r w:rsidR="00FC2D18">
              <w:rPr>
                <w:rFonts w:ascii="Candara" w:hAnsi="Candara"/>
                <w:noProof/>
                <w:sz w:val="24"/>
                <w:szCs w:val="24"/>
              </w:rPr>
              <w:t xml:space="preserve">0, </w:t>
            </w:r>
            <w:r w:rsidR="000C2EE5" w:rsidRPr="004955D5">
              <w:rPr>
                <w:rFonts w:ascii="Candara" w:hAnsi="Candara"/>
                <w:noProof/>
                <w:sz w:val="24"/>
                <w:szCs w:val="24"/>
              </w:rPr>
              <w:t>c</w:t>
            </w:r>
            <w:r w:rsidR="000C2EE5">
              <w:rPr>
                <w:rFonts w:ascii="Candara" w:hAnsi="Candara"/>
                <w:noProof/>
                <w:sz w:val="24"/>
                <w:szCs w:val="24"/>
              </w:rPr>
              <w:t xml:space="preserve">fg </w:t>
            </w:r>
            <w:r w:rsidR="00FC2D18">
              <w:rPr>
                <w:rFonts w:ascii="Candara" w:hAnsi="Candara"/>
                <w:noProof/>
                <w:sz w:val="24"/>
                <w:szCs w:val="24"/>
              </w:rPr>
              <w:t>30</w:t>
            </w:r>
          </w:p>
          <w:p w14:paraId="1D78C5E4" w14:textId="5E9C3F5A" w:rsidR="00FD727F" w:rsidRPr="004955D5" w:rsidRDefault="00FD727F" w:rsidP="000A35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1840" w:type="pct"/>
          </w:tcPr>
          <w:p w14:paraId="6B293DAC" w14:textId="45CAF746" w:rsidR="001A71F2" w:rsidRPr="001A71F2" w:rsidRDefault="00A9539F" w:rsidP="001A7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>È stato testato il funzionamento dell’applicazione ampliando la dimensione della finestra</w:t>
            </w:r>
            <w:r w:rsidR="006A06C7"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</w:t>
            </w:r>
            <w:r w:rsidR="001A71F2" w:rsidRPr="001A71F2">
              <w:rPr>
                <w:rFonts w:ascii="Candara" w:hAnsi="Candara"/>
                <w:noProof/>
                <w:color w:val="FF0000"/>
                <w:sz w:val="24"/>
                <w:szCs w:val="24"/>
              </w:rPr>
              <w:t>(rispettando la relazione fra numero</w:t>
            </w:r>
            <w:r w:rsidR="001A71F2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</w:t>
            </w:r>
            <w:r w:rsidR="001A71F2" w:rsidRPr="001A71F2">
              <w:rPr>
                <w:rFonts w:ascii="Candara" w:hAnsi="Candara"/>
                <w:noProof/>
                <w:color w:val="FF0000"/>
                <w:sz w:val="24"/>
                <w:szCs w:val="24"/>
              </w:rPr>
              <w:t>massimo di sequenza ed ampiezza della finestra nell’impostazione dei</w:t>
            </w:r>
          </w:p>
          <w:p w14:paraId="3D4C7F1D" w14:textId="4F05C78C" w:rsidR="00A9539F" w:rsidRPr="004955D5" w:rsidRDefault="001A71F2" w:rsidP="001A7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1A71F2">
              <w:rPr>
                <w:rFonts w:ascii="Candara" w:hAnsi="Candara"/>
                <w:noProof/>
                <w:color w:val="FF0000"/>
                <w:sz w:val="24"/>
                <w:szCs w:val="24"/>
              </w:rPr>
              <w:t>parametri di configurazione)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</w:t>
            </w:r>
            <w:r w:rsidR="006A06C7"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>e</w:t>
            </w:r>
            <w:r w:rsidR="00A9539F"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mantenendo</w:t>
            </w:r>
            <w:r w:rsidR="00FC2D18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una probabilità di perdita nulla</w:t>
            </w:r>
            <w:r w:rsidR="00A9539F"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>.</w:t>
            </w:r>
          </w:p>
        </w:tc>
        <w:tc>
          <w:tcPr>
            <w:tcW w:w="2279" w:type="pct"/>
          </w:tcPr>
          <w:p w14:paraId="3D2111B9" w14:textId="2C0D1BE3" w:rsidR="00A9539F" w:rsidRPr="004955D5" w:rsidRDefault="001A71F2" w:rsidP="001A7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1A71F2">
              <w:rPr>
                <w:rFonts w:ascii="Candara" w:hAnsi="Candara"/>
                <w:noProof/>
                <w:color w:val="FF0000"/>
                <w:sz w:val="24"/>
                <w:szCs w:val="24"/>
              </w:rPr>
              <w:t>Nel primo caso</w:t>
            </w:r>
            <w:r w:rsidR="00B867D4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</w:t>
            </w:r>
            <w:r w:rsidRPr="001A71F2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sulla rete </w:t>
            </w:r>
            <w:r w:rsidR="00CE61B8">
              <w:rPr>
                <w:rFonts w:ascii="Candara" w:hAnsi="Candara"/>
                <w:noProof/>
                <w:color w:val="0070C0"/>
                <w:sz w:val="24"/>
                <w:szCs w:val="24"/>
              </w:rPr>
              <w:t xml:space="preserve">viaggiano sulla rete due </w:t>
            </w:r>
            <w:r w:rsidRPr="001A71F2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pacchett</w:t>
            </w:r>
            <w:r w:rsidR="00CE61B8">
              <w:rPr>
                <w:rFonts w:ascii="Candara" w:hAnsi="Candara"/>
                <w:noProof/>
                <w:color w:val="FF0000"/>
                <w:sz w:val="24"/>
                <w:szCs w:val="24"/>
              </w:rPr>
              <w:t>i</w:t>
            </w:r>
            <w:r w:rsidRPr="001A71F2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per volta e ogni nuovo pacchetto viene spedito soltanto quando </w:t>
            </w:r>
            <w:r w:rsidR="00CE61B8">
              <w:rPr>
                <w:rFonts w:ascii="Candara" w:hAnsi="Candara"/>
                <w:noProof/>
                <w:color w:val="0070C0"/>
                <w:sz w:val="24"/>
                <w:szCs w:val="24"/>
              </w:rPr>
              <w:t xml:space="preserve">i due hanno ricevuto </w:t>
            </w:r>
            <w:r w:rsidRPr="001A71F2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un ack; ciò rende inefficiente e lento il trasferimento. 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>A</w:t>
            </w:r>
            <w:r w:rsidR="009509F2"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>umentando la grandezza della finestra e quindi</w:t>
            </w:r>
            <w:r w:rsidR="001C253D"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</w:t>
            </w:r>
            <w:r w:rsidR="009509F2"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>del massimo numero di sequenza dei pacchetti,  l’applicazione è</w:t>
            </w:r>
            <w:r w:rsidR="0097295A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sensibilmente</w:t>
            </w:r>
            <w:r w:rsidR="009509F2"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più</w:t>
            </w:r>
            <w:r w:rsidR="001C253D"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</w:t>
            </w:r>
            <w:r w:rsidR="009509F2"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>veloce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, </w:t>
            </w:r>
            <w:r w:rsidRPr="001A71F2">
              <w:rPr>
                <w:rFonts w:ascii="Candara" w:hAnsi="Candara"/>
                <w:noProof/>
                <w:color w:val="FF0000"/>
                <w:sz w:val="24"/>
                <w:szCs w:val="24"/>
              </w:rPr>
              <w:t>il tempo di trasmissione si riduce notevolmente</w:t>
            </w:r>
            <w:r w:rsidR="009509F2"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e diminuisce la probabilità che un pacchetto arrivi fuori sequenza</w:t>
            </w:r>
            <w:r w:rsidR="001C253D"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>.</w:t>
            </w:r>
          </w:p>
        </w:tc>
      </w:tr>
      <w:tr w:rsidR="002F772B" w:rsidRPr="00D43385" w14:paraId="3DCD8447" w14:textId="77777777" w:rsidTr="00A04F5A">
        <w:tc>
          <w:tcPr>
            <w:tcW w:w="881" w:type="pct"/>
          </w:tcPr>
          <w:p w14:paraId="2F67CC67" w14:textId="77777777" w:rsidR="002F772B" w:rsidRPr="004955D5" w:rsidRDefault="002F772B" w:rsidP="00613C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1840" w:type="pct"/>
          </w:tcPr>
          <w:p w14:paraId="3C194EEE" w14:textId="77777777" w:rsidR="002F772B" w:rsidRPr="004955D5" w:rsidRDefault="002F772B" w:rsidP="001A7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279" w:type="pct"/>
          </w:tcPr>
          <w:p w14:paraId="31F5CD30" w14:textId="77777777" w:rsidR="002F772B" w:rsidRPr="001A71F2" w:rsidRDefault="002F772B" w:rsidP="001A7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</w:p>
        </w:tc>
      </w:tr>
      <w:tr w:rsidR="00A9539F" w:rsidRPr="00D43385" w14:paraId="4421353E" w14:textId="38B1C43E" w:rsidTr="00A04F5A">
        <w:tc>
          <w:tcPr>
            <w:tcW w:w="881" w:type="pct"/>
          </w:tcPr>
          <w:p w14:paraId="69AB79EF" w14:textId="5699BFED" w:rsidR="00135134" w:rsidRPr="00135134" w:rsidRDefault="00135134" w:rsidP="000A35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0F6FC6" w:themeColor="accen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F6FC6" w:themeColor="accent1"/>
                <w:sz w:val="24"/>
                <w:szCs w:val="24"/>
              </w:rPr>
              <w:t>Macro1</w:t>
            </w:r>
          </w:p>
          <w:p w14:paraId="7D67FFAE" w14:textId="3FB6FA42" w:rsidR="000A357B" w:rsidRPr="00135134" w:rsidRDefault="000C2EE5" w:rsidP="000A35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4955D5">
              <w:rPr>
                <w:rFonts w:ascii="Candara" w:hAnsi="Candara"/>
                <w:noProof/>
                <w:sz w:val="24"/>
                <w:szCs w:val="24"/>
              </w:rPr>
              <w:t>c</w:t>
            </w:r>
            <w:r>
              <w:rPr>
                <w:rFonts w:ascii="Candara" w:hAnsi="Candara"/>
                <w:noProof/>
                <w:sz w:val="24"/>
                <w:szCs w:val="24"/>
              </w:rPr>
              <w:t>fg</w:t>
            </w:r>
            <w:r w:rsidR="000A357B" w:rsidRPr="00135134">
              <w:rPr>
                <w:rFonts w:ascii="Candara" w:hAnsi="Candara"/>
                <w:noProof/>
                <w:sz w:val="24"/>
                <w:szCs w:val="24"/>
              </w:rPr>
              <w:t xml:space="preserve">01, </w:t>
            </w:r>
            <w:r w:rsidRPr="004955D5">
              <w:rPr>
                <w:rFonts w:ascii="Candara" w:hAnsi="Candara"/>
                <w:noProof/>
                <w:sz w:val="24"/>
                <w:szCs w:val="24"/>
              </w:rPr>
              <w:t>c</w:t>
            </w:r>
            <w:r>
              <w:rPr>
                <w:rFonts w:ascii="Candara" w:hAnsi="Candara"/>
                <w:noProof/>
                <w:sz w:val="24"/>
                <w:szCs w:val="24"/>
              </w:rPr>
              <w:t>fg</w:t>
            </w:r>
            <w:r w:rsidR="000A357B" w:rsidRPr="00135134">
              <w:rPr>
                <w:rFonts w:ascii="Candara" w:hAnsi="Candara"/>
                <w:noProof/>
                <w:sz w:val="24"/>
                <w:szCs w:val="24"/>
              </w:rPr>
              <w:t xml:space="preserve">11, </w:t>
            </w:r>
            <w:r w:rsidRPr="004955D5">
              <w:rPr>
                <w:rFonts w:ascii="Candara" w:hAnsi="Candara"/>
                <w:noProof/>
                <w:sz w:val="24"/>
                <w:szCs w:val="24"/>
              </w:rPr>
              <w:t>c</w:t>
            </w:r>
            <w:r>
              <w:rPr>
                <w:rFonts w:ascii="Candara" w:hAnsi="Candara"/>
                <w:noProof/>
                <w:sz w:val="24"/>
                <w:szCs w:val="24"/>
              </w:rPr>
              <w:t>fg</w:t>
            </w:r>
            <w:r w:rsidR="000A357B" w:rsidRPr="00135134">
              <w:rPr>
                <w:rFonts w:ascii="Candara" w:hAnsi="Candara"/>
                <w:noProof/>
                <w:sz w:val="24"/>
                <w:szCs w:val="24"/>
              </w:rPr>
              <w:t xml:space="preserve">21, </w:t>
            </w:r>
            <w:r w:rsidRPr="004955D5">
              <w:rPr>
                <w:rFonts w:ascii="Candara" w:hAnsi="Candara"/>
                <w:noProof/>
                <w:sz w:val="24"/>
                <w:szCs w:val="24"/>
              </w:rPr>
              <w:t>c</w:t>
            </w:r>
            <w:r>
              <w:rPr>
                <w:rFonts w:ascii="Candara" w:hAnsi="Candara"/>
                <w:noProof/>
                <w:sz w:val="24"/>
                <w:szCs w:val="24"/>
              </w:rPr>
              <w:t>fg</w:t>
            </w:r>
            <w:r w:rsidRPr="00135134">
              <w:rPr>
                <w:rFonts w:ascii="Candara" w:hAnsi="Candara"/>
                <w:noProof/>
                <w:sz w:val="24"/>
                <w:szCs w:val="24"/>
              </w:rPr>
              <w:t xml:space="preserve"> </w:t>
            </w:r>
            <w:r w:rsidR="000A357B" w:rsidRPr="00135134">
              <w:rPr>
                <w:rFonts w:ascii="Candara" w:hAnsi="Candara"/>
                <w:noProof/>
                <w:sz w:val="24"/>
                <w:szCs w:val="24"/>
              </w:rPr>
              <w:t>31</w:t>
            </w:r>
          </w:p>
          <w:p w14:paraId="2A1A8CC1" w14:textId="3F3A9EBB" w:rsidR="00A9539F" w:rsidRPr="004955D5" w:rsidRDefault="00A9539F" w:rsidP="00613C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1840" w:type="pct"/>
          </w:tcPr>
          <w:p w14:paraId="579682B5" w14:textId="4C9F0F72" w:rsidR="00A9539F" w:rsidRPr="004955D5" w:rsidRDefault="000C2EE5" w:rsidP="00613C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>È stato testato il funzionamento dell’applicazione ampliando la dimensione della finestra e mantenendo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una probabilità di perdita pari a 10</w:t>
            </w:r>
            <w:r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>.</w:t>
            </w:r>
          </w:p>
        </w:tc>
        <w:tc>
          <w:tcPr>
            <w:tcW w:w="2279" w:type="pct"/>
          </w:tcPr>
          <w:p w14:paraId="16C256CB" w14:textId="171EC200" w:rsidR="00A9539F" w:rsidRPr="004955D5" w:rsidRDefault="00D85690" w:rsidP="00613C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All’aumentare delle dimensioni della finestra di spedizione </w:t>
            </w:r>
            <w:r w:rsidR="001A71F2" w:rsidRPr="001A71F2">
              <w:rPr>
                <w:rFonts w:ascii="Candara" w:hAnsi="Candara"/>
                <w:noProof/>
                <w:color w:val="FF0000"/>
                <w:sz w:val="24"/>
                <w:szCs w:val="24"/>
              </w:rPr>
              <w:t>il numero di pacchetti simultaneamente sulla rete aumenta</w:t>
            </w:r>
            <w:r w:rsidR="001A71F2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; 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>si ha una diminuzione della durata del  processo e una netta diminuzione dei frame fuori sequenza.</w:t>
            </w:r>
          </w:p>
        </w:tc>
      </w:tr>
      <w:tr w:rsidR="002F772B" w:rsidRPr="00D43385" w14:paraId="4381DC42" w14:textId="77777777" w:rsidTr="00A04F5A">
        <w:tc>
          <w:tcPr>
            <w:tcW w:w="881" w:type="pct"/>
          </w:tcPr>
          <w:p w14:paraId="2706E447" w14:textId="77777777" w:rsidR="002F772B" w:rsidRPr="004955D5" w:rsidRDefault="002F772B" w:rsidP="000A35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1840" w:type="pct"/>
          </w:tcPr>
          <w:p w14:paraId="4E703409" w14:textId="77777777" w:rsidR="002F772B" w:rsidRPr="004955D5" w:rsidRDefault="002F772B" w:rsidP="00613C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279" w:type="pct"/>
          </w:tcPr>
          <w:p w14:paraId="4189189B" w14:textId="77777777" w:rsidR="002F772B" w:rsidRDefault="002F772B" w:rsidP="00613C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</w:p>
        </w:tc>
      </w:tr>
      <w:tr w:rsidR="00A9539F" w:rsidRPr="00D43385" w14:paraId="7A79E793" w14:textId="38885C2C" w:rsidTr="00A04F5A">
        <w:tc>
          <w:tcPr>
            <w:tcW w:w="881" w:type="pct"/>
          </w:tcPr>
          <w:p w14:paraId="2E0DA90C" w14:textId="73066BD6" w:rsidR="00135134" w:rsidRPr="00135134" w:rsidRDefault="00135134" w:rsidP="00317C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0F6FC6" w:themeColor="accen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F6FC6" w:themeColor="accent1"/>
                <w:sz w:val="24"/>
                <w:szCs w:val="24"/>
              </w:rPr>
              <w:t>Macro2</w:t>
            </w:r>
          </w:p>
          <w:p w14:paraId="43D5123C" w14:textId="6364D35E" w:rsidR="00A9539F" w:rsidRPr="004955D5" w:rsidRDefault="000C2EE5" w:rsidP="00317C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4955D5">
              <w:rPr>
                <w:rFonts w:ascii="Candara" w:hAnsi="Candara"/>
                <w:noProof/>
                <w:sz w:val="24"/>
                <w:szCs w:val="24"/>
              </w:rPr>
              <w:t>c</w:t>
            </w:r>
            <w:r>
              <w:rPr>
                <w:rFonts w:ascii="Candara" w:hAnsi="Candara"/>
                <w:noProof/>
                <w:sz w:val="24"/>
                <w:szCs w:val="24"/>
              </w:rPr>
              <w:t>fg</w:t>
            </w:r>
            <w:r w:rsidR="000A357B" w:rsidRPr="00135134">
              <w:rPr>
                <w:rFonts w:ascii="Candara" w:hAnsi="Candara"/>
                <w:noProof/>
                <w:sz w:val="24"/>
                <w:szCs w:val="24"/>
              </w:rPr>
              <w:t>0</w:t>
            </w:r>
            <w:r w:rsidRPr="00135134">
              <w:rPr>
                <w:rFonts w:ascii="Candara" w:hAnsi="Candara"/>
                <w:noProof/>
                <w:sz w:val="24"/>
                <w:szCs w:val="24"/>
              </w:rPr>
              <w:t>2</w:t>
            </w:r>
            <w:r w:rsidR="000A357B" w:rsidRPr="00135134">
              <w:rPr>
                <w:rFonts w:ascii="Candara" w:hAnsi="Candara"/>
                <w:noProof/>
                <w:sz w:val="24"/>
                <w:szCs w:val="24"/>
              </w:rPr>
              <w:t xml:space="preserve">, </w:t>
            </w:r>
            <w:r w:rsidRPr="004955D5">
              <w:rPr>
                <w:rFonts w:ascii="Candara" w:hAnsi="Candara"/>
                <w:noProof/>
                <w:sz w:val="24"/>
                <w:szCs w:val="24"/>
              </w:rPr>
              <w:t>c</w:t>
            </w:r>
            <w:r>
              <w:rPr>
                <w:rFonts w:ascii="Candara" w:hAnsi="Candara"/>
                <w:noProof/>
                <w:sz w:val="24"/>
                <w:szCs w:val="24"/>
              </w:rPr>
              <w:t>fg</w:t>
            </w:r>
            <w:r w:rsidR="000A357B" w:rsidRPr="00135134">
              <w:rPr>
                <w:rFonts w:ascii="Candara" w:hAnsi="Candara"/>
                <w:noProof/>
                <w:sz w:val="24"/>
                <w:szCs w:val="24"/>
              </w:rPr>
              <w:t>1</w:t>
            </w:r>
            <w:r w:rsidRPr="00135134">
              <w:rPr>
                <w:rFonts w:ascii="Candara" w:hAnsi="Candara"/>
                <w:noProof/>
                <w:sz w:val="24"/>
                <w:szCs w:val="24"/>
              </w:rPr>
              <w:t>2</w:t>
            </w:r>
            <w:r w:rsidR="000A357B" w:rsidRPr="00135134">
              <w:rPr>
                <w:rFonts w:ascii="Candara" w:hAnsi="Candara"/>
                <w:noProof/>
                <w:sz w:val="24"/>
                <w:szCs w:val="24"/>
              </w:rPr>
              <w:t xml:space="preserve">, </w:t>
            </w:r>
            <w:r w:rsidRPr="004955D5">
              <w:rPr>
                <w:rFonts w:ascii="Candara" w:hAnsi="Candara"/>
                <w:noProof/>
                <w:sz w:val="24"/>
                <w:szCs w:val="24"/>
              </w:rPr>
              <w:t>c</w:t>
            </w:r>
            <w:r>
              <w:rPr>
                <w:rFonts w:ascii="Candara" w:hAnsi="Candara"/>
                <w:noProof/>
                <w:sz w:val="24"/>
                <w:szCs w:val="24"/>
              </w:rPr>
              <w:t>fg</w:t>
            </w:r>
            <w:r w:rsidR="000A357B" w:rsidRPr="00135134">
              <w:rPr>
                <w:rFonts w:ascii="Candara" w:hAnsi="Candara"/>
                <w:noProof/>
                <w:sz w:val="24"/>
                <w:szCs w:val="24"/>
              </w:rPr>
              <w:t>2</w:t>
            </w:r>
            <w:r w:rsidRPr="00135134">
              <w:rPr>
                <w:rFonts w:ascii="Candara" w:hAnsi="Candara"/>
                <w:noProof/>
                <w:sz w:val="24"/>
                <w:szCs w:val="24"/>
              </w:rPr>
              <w:t>2</w:t>
            </w:r>
            <w:r w:rsidR="000A357B" w:rsidRPr="00135134">
              <w:rPr>
                <w:rFonts w:ascii="Candara" w:hAnsi="Candara"/>
                <w:noProof/>
                <w:sz w:val="24"/>
                <w:szCs w:val="24"/>
              </w:rPr>
              <w:t xml:space="preserve">, </w:t>
            </w:r>
            <w:r w:rsidRPr="004955D5">
              <w:rPr>
                <w:rFonts w:ascii="Candara" w:hAnsi="Candara"/>
                <w:noProof/>
                <w:sz w:val="24"/>
                <w:szCs w:val="24"/>
              </w:rPr>
              <w:t>c</w:t>
            </w:r>
            <w:r>
              <w:rPr>
                <w:rFonts w:ascii="Candara" w:hAnsi="Candara"/>
                <w:noProof/>
                <w:sz w:val="24"/>
                <w:szCs w:val="24"/>
              </w:rPr>
              <w:t>fg3</w:t>
            </w:r>
            <w:r w:rsidRPr="00135134">
              <w:rPr>
                <w:rFonts w:ascii="Candara" w:hAnsi="Candara"/>
                <w:noProof/>
                <w:sz w:val="24"/>
                <w:szCs w:val="24"/>
              </w:rPr>
              <w:t>2</w:t>
            </w:r>
          </w:p>
        </w:tc>
        <w:tc>
          <w:tcPr>
            <w:tcW w:w="1840" w:type="pct"/>
          </w:tcPr>
          <w:p w14:paraId="60296D79" w14:textId="2886E270" w:rsidR="00A9539F" w:rsidRPr="004955D5" w:rsidRDefault="000C2EE5" w:rsidP="00613C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>È stato testato il funzionamento dell’applicazione ampliando la dimensione della finestra</w:t>
            </w:r>
            <w:r w:rsidR="00317C72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, con 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>una probabilità di perdita</w:t>
            </w:r>
            <w:r w:rsidR="00317C72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del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20</w:t>
            </w:r>
            <w:r w:rsidR="00317C72">
              <w:rPr>
                <w:rFonts w:ascii="Candara" w:hAnsi="Candara"/>
                <w:noProof/>
                <w:color w:val="FF0000"/>
                <w:sz w:val="24"/>
                <w:szCs w:val="24"/>
              </w:rPr>
              <w:t>%</w:t>
            </w:r>
          </w:p>
        </w:tc>
        <w:tc>
          <w:tcPr>
            <w:tcW w:w="2279" w:type="pct"/>
          </w:tcPr>
          <w:p w14:paraId="6244E730" w14:textId="119F6634" w:rsidR="00A9539F" w:rsidRPr="004955D5" w:rsidRDefault="001A71F2" w:rsidP="00613C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>Man mano che aumenta la finestra di spedizione vine quasi dimezzato il numero di frame fuori sequenza e diminuisce la durata del processo</w:t>
            </w:r>
            <w:r w:rsidR="00317C72">
              <w:rPr>
                <w:rFonts w:ascii="Candara" w:hAnsi="Candara"/>
                <w:noProof/>
                <w:color w:val="FF0000"/>
                <w:sz w:val="24"/>
                <w:szCs w:val="24"/>
              </w:rPr>
              <w:t>; in linea con i risultati attesi.</w:t>
            </w:r>
          </w:p>
        </w:tc>
      </w:tr>
      <w:tr w:rsidR="002F772B" w:rsidRPr="00D43385" w14:paraId="24BFE0FE" w14:textId="77777777" w:rsidTr="00A04F5A">
        <w:tc>
          <w:tcPr>
            <w:tcW w:w="881" w:type="pct"/>
          </w:tcPr>
          <w:p w14:paraId="2F44240F" w14:textId="77777777" w:rsidR="002F772B" w:rsidRPr="004955D5" w:rsidRDefault="002F772B" w:rsidP="00317C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</w:p>
        </w:tc>
        <w:tc>
          <w:tcPr>
            <w:tcW w:w="1840" w:type="pct"/>
          </w:tcPr>
          <w:p w14:paraId="64280D11" w14:textId="77777777" w:rsidR="002F772B" w:rsidRPr="004955D5" w:rsidRDefault="002F772B" w:rsidP="00613C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279" w:type="pct"/>
          </w:tcPr>
          <w:p w14:paraId="6F8A392A" w14:textId="77777777" w:rsidR="002F772B" w:rsidRDefault="002F772B" w:rsidP="00613C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</w:p>
        </w:tc>
      </w:tr>
    </w:tbl>
    <w:p w14:paraId="1661C8EF" w14:textId="406631EB" w:rsidR="002F772B" w:rsidRDefault="002F772B" w:rsidP="00365446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</w:p>
    <w:p w14:paraId="2B95EDF2" w14:textId="31D63422" w:rsidR="002F772B" w:rsidRDefault="002F772B" w:rsidP="00365446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</w:p>
    <w:tbl>
      <w:tblPr>
        <w:tblStyle w:val="Grigliatabellachiara"/>
        <w:tblW w:w="5000" w:type="pct"/>
        <w:tblLook w:val="04A0" w:firstRow="1" w:lastRow="0" w:firstColumn="1" w:lastColumn="0" w:noHBand="0" w:noVBand="1"/>
      </w:tblPr>
      <w:tblGrid>
        <w:gridCol w:w="1697"/>
        <w:gridCol w:w="3543"/>
        <w:gridCol w:w="4388"/>
      </w:tblGrid>
      <w:tr w:rsidR="002F772B" w:rsidRPr="00D43385" w14:paraId="6217C76B" w14:textId="77777777" w:rsidTr="00B867D4">
        <w:tc>
          <w:tcPr>
            <w:tcW w:w="881" w:type="pct"/>
          </w:tcPr>
          <w:p w14:paraId="0BCCE3E0" w14:textId="18E2A762" w:rsidR="00135134" w:rsidRPr="00135134" w:rsidRDefault="00135134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0F6FC6" w:themeColor="accen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F6FC6" w:themeColor="accent1"/>
                <w:sz w:val="24"/>
                <w:szCs w:val="24"/>
              </w:rPr>
              <w:lastRenderedPageBreak/>
              <w:t>Macro3</w:t>
            </w:r>
          </w:p>
          <w:p w14:paraId="4BD68004" w14:textId="5863E81F" w:rsidR="002F772B" w:rsidRPr="004955D5" w:rsidRDefault="002F772B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4955D5">
              <w:rPr>
                <w:rFonts w:ascii="Candara" w:hAnsi="Candara"/>
                <w:noProof/>
                <w:sz w:val="24"/>
                <w:szCs w:val="24"/>
              </w:rPr>
              <w:t>c</w:t>
            </w:r>
            <w:r>
              <w:rPr>
                <w:rFonts w:ascii="Candara" w:hAnsi="Candara"/>
                <w:noProof/>
                <w:sz w:val="24"/>
                <w:szCs w:val="24"/>
              </w:rPr>
              <w:t>fg</w:t>
            </w:r>
            <w:r w:rsidRPr="004955D5">
              <w:rPr>
                <w:rFonts w:ascii="Candara" w:hAnsi="Candara"/>
                <w:noProof/>
                <w:sz w:val="24"/>
                <w:szCs w:val="24"/>
              </w:rPr>
              <w:t>0</w:t>
            </w:r>
            <w:r>
              <w:rPr>
                <w:rFonts w:ascii="Candara" w:hAnsi="Candara"/>
                <w:noProof/>
                <w:sz w:val="24"/>
                <w:szCs w:val="24"/>
              </w:rPr>
              <w:t>3</w:t>
            </w:r>
            <w:r w:rsidRPr="004955D5">
              <w:rPr>
                <w:rFonts w:ascii="Candara" w:hAnsi="Candara"/>
                <w:noProof/>
                <w:sz w:val="24"/>
                <w:szCs w:val="24"/>
              </w:rPr>
              <w:t>, c</w:t>
            </w:r>
            <w:r>
              <w:rPr>
                <w:rFonts w:ascii="Candara" w:hAnsi="Candara"/>
                <w:noProof/>
                <w:sz w:val="24"/>
                <w:szCs w:val="24"/>
              </w:rPr>
              <w:t>fg13</w:t>
            </w:r>
            <w:r w:rsidRPr="004955D5">
              <w:rPr>
                <w:rFonts w:ascii="Candara" w:hAnsi="Candara"/>
                <w:noProof/>
                <w:sz w:val="24"/>
                <w:szCs w:val="24"/>
              </w:rPr>
              <w:t>, c</w:t>
            </w:r>
            <w:r>
              <w:rPr>
                <w:rFonts w:ascii="Candara" w:hAnsi="Candara"/>
                <w:noProof/>
                <w:sz w:val="24"/>
                <w:szCs w:val="24"/>
              </w:rPr>
              <w:t xml:space="preserve">fg23, </w:t>
            </w:r>
            <w:r w:rsidRPr="004955D5">
              <w:rPr>
                <w:rFonts w:ascii="Candara" w:hAnsi="Candara"/>
                <w:noProof/>
                <w:sz w:val="24"/>
                <w:szCs w:val="24"/>
              </w:rPr>
              <w:t>c</w:t>
            </w:r>
            <w:r>
              <w:rPr>
                <w:rFonts w:ascii="Candara" w:hAnsi="Candara"/>
                <w:noProof/>
                <w:sz w:val="24"/>
                <w:szCs w:val="24"/>
              </w:rPr>
              <w:t>fg33</w:t>
            </w:r>
          </w:p>
        </w:tc>
        <w:tc>
          <w:tcPr>
            <w:tcW w:w="1840" w:type="pct"/>
          </w:tcPr>
          <w:p w14:paraId="7EFA0306" w14:textId="77777777" w:rsidR="002F772B" w:rsidRPr="004955D5" w:rsidRDefault="002F772B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È stato testato il funzionamento dell’applicazione ampliando la dimensione della finestra e 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>imposta</w:t>
            </w:r>
            <w:r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>ndo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una probabilità di perdita pari a 30%</w:t>
            </w:r>
            <w:r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>.</w:t>
            </w:r>
          </w:p>
        </w:tc>
        <w:tc>
          <w:tcPr>
            <w:tcW w:w="2279" w:type="pct"/>
            <w:vMerge w:val="restart"/>
          </w:tcPr>
          <w:p w14:paraId="5852FAC2" w14:textId="77777777" w:rsidR="002F772B" w:rsidRDefault="002F772B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In questi file di configurazione è stato modificato anche il parametro Tmax che regola i secondi massimi di attesa. Aumentando la </w:t>
            </w:r>
            <w:r w:rsidRPr="004C63CC">
              <w:rPr>
                <w:rFonts w:ascii="Candara" w:hAnsi="Candara"/>
                <w:noProof/>
                <w:color w:val="FF0000"/>
                <w:sz w:val="24"/>
                <w:szCs w:val="24"/>
              </w:rPr>
              <w:t>tolleranza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, infatti, si evita </w:t>
            </w:r>
          </w:p>
          <w:p w14:paraId="513E8DD1" w14:textId="67D373F9" w:rsidR="003458D8" w:rsidRDefault="002F772B" w:rsidP="002F77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che l’applicazione si arresti </w:t>
            </w:r>
            <w:r w:rsidRPr="004C63CC">
              <w:rPr>
                <w:rFonts w:ascii="Candara" w:hAnsi="Candara"/>
                <w:noProof/>
                <w:color w:val="FF0000"/>
                <w:sz w:val="24"/>
                <w:szCs w:val="24"/>
              </w:rPr>
              <w:t>ai primi problemi riscontrati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>. L</w:t>
            </w:r>
            <w:r w:rsidRPr="00B645C3">
              <w:rPr>
                <w:rFonts w:ascii="Candara" w:hAnsi="Candara"/>
                <w:noProof/>
                <w:color w:val="FF0000"/>
                <w:sz w:val="24"/>
                <w:szCs w:val="24"/>
              </w:rPr>
              <w:t>’applicazione ha risposto correttamente anche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in condizioni di media congestione di rete</w:t>
            </w:r>
            <w:r w:rsidR="003458D8">
              <w:rPr>
                <w:rFonts w:ascii="Candara" w:hAnsi="Candara"/>
                <w:noProof/>
                <w:color w:val="FF0000"/>
                <w:sz w:val="24"/>
                <w:szCs w:val="24"/>
              </w:rPr>
              <w:t>.</w:t>
            </w:r>
          </w:p>
          <w:p w14:paraId="568C5EA5" w14:textId="3ABD63FE" w:rsidR="002F772B" w:rsidRPr="004955D5" w:rsidRDefault="002F772B" w:rsidP="002F77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Impostando </w:t>
            </w:r>
            <w:r w:rsidRPr="00E34CF5">
              <w:rPr>
                <w:rFonts w:ascii="Candara" w:hAnsi="Candara"/>
                <w:noProof/>
                <w:color w:val="FF0000"/>
                <w:sz w:val="24"/>
                <w:szCs w:val="24"/>
              </w:rPr>
              <w:t>massimo numero di sequenza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e</w:t>
            </w:r>
            <w:r w:rsidRPr="00E34CF5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ampiezza della finestra,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rispettivamente a 64 e 32,</w:t>
            </w:r>
            <w:r w:rsidR="003458D8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non è stato completato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il trasferimento</w:t>
            </w:r>
            <w:r w:rsidR="00CB3AE8">
              <w:rPr>
                <w:rFonts w:ascii="Candara" w:hAnsi="Candara"/>
                <w:noProof/>
                <w:color w:val="FF0000"/>
                <w:sz w:val="24"/>
                <w:szCs w:val="24"/>
              </w:rPr>
              <w:t>: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i</w:t>
            </w:r>
            <w:r w:rsidRPr="006E33BE">
              <w:rPr>
                <w:rFonts w:ascii="Candara" w:hAnsi="Candara"/>
                <w:noProof/>
                <w:color w:val="FF0000"/>
                <w:sz w:val="24"/>
                <w:szCs w:val="24"/>
              </w:rPr>
              <w:t>l trasmittente ha comunicato che è stato ecceduto il numero massimo di trasmissioni e si è interrotto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, </w:t>
            </w:r>
            <w:r w:rsidRPr="006E33BE">
              <w:rPr>
                <w:rFonts w:ascii="Candara" w:hAnsi="Candara"/>
                <w:noProof/>
                <w:color w:val="FF0000"/>
                <w:sz w:val="24"/>
                <w:szCs w:val="24"/>
              </w:rPr>
              <w:t>a sua volta il ricevente ha comunicato che è stato superato il tempo massimo di attesa di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</w:t>
            </w:r>
            <w:r w:rsidRPr="006E33BE">
              <w:rPr>
                <w:rFonts w:ascii="Candara" w:hAnsi="Candara"/>
                <w:noProof/>
                <w:color w:val="FF0000"/>
                <w:sz w:val="24"/>
                <w:szCs w:val="24"/>
              </w:rPr>
              <w:t>un frame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(get)</w:t>
            </w:r>
            <w:r w:rsidRPr="006E33BE">
              <w:rPr>
                <w:rFonts w:ascii="Candara" w:hAnsi="Candara"/>
                <w:noProof/>
                <w:color w:val="FF0000"/>
                <w:sz w:val="24"/>
                <w:szCs w:val="24"/>
              </w:rPr>
              <w:t>.</w:t>
            </w:r>
          </w:p>
        </w:tc>
      </w:tr>
      <w:tr w:rsidR="002F772B" w:rsidRPr="00D43385" w14:paraId="494FBE63" w14:textId="77777777" w:rsidTr="00B867D4">
        <w:tc>
          <w:tcPr>
            <w:tcW w:w="881" w:type="pct"/>
          </w:tcPr>
          <w:p w14:paraId="7C11E827" w14:textId="0A5CE4CC" w:rsidR="00135134" w:rsidRPr="00135134" w:rsidRDefault="00135134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0F6FC6" w:themeColor="accen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F6FC6" w:themeColor="accent1"/>
                <w:sz w:val="24"/>
                <w:szCs w:val="24"/>
              </w:rPr>
              <w:t>Macro4</w:t>
            </w:r>
          </w:p>
          <w:p w14:paraId="454A3ECB" w14:textId="4A3C0829" w:rsidR="002F772B" w:rsidRPr="004955D5" w:rsidRDefault="002F772B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4955D5">
              <w:rPr>
                <w:rFonts w:ascii="Candara" w:hAnsi="Candara"/>
                <w:noProof/>
                <w:sz w:val="24"/>
                <w:szCs w:val="24"/>
              </w:rPr>
              <w:t>c</w:t>
            </w:r>
            <w:r>
              <w:rPr>
                <w:rFonts w:ascii="Candara" w:hAnsi="Candara"/>
                <w:noProof/>
                <w:sz w:val="24"/>
                <w:szCs w:val="24"/>
              </w:rPr>
              <w:t>fg</w:t>
            </w:r>
            <w:r w:rsidRPr="004955D5">
              <w:rPr>
                <w:rFonts w:ascii="Candara" w:hAnsi="Candara"/>
                <w:noProof/>
                <w:sz w:val="24"/>
                <w:szCs w:val="24"/>
              </w:rPr>
              <w:t>0</w:t>
            </w:r>
            <w:r>
              <w:rPr>
                <w:rFonts w:ascii="Candara" w:hAnsi="Candara"/>
                <w:noProof/>
                <w:sz w:val="24"/>
                <w:szCs w:val="24"/>
              </w:rPr>
              <w:t>4</w:t>
            </w:r>
            <w:r w:rsidRPr="004955D5">
              <w:rPr>
                <w:rFonts w:ascii="Candara" w:hAnsi="Candara"/>
                <w:noProof/>
                <w:sz w:val="24"/>
                <w:szCs w:val="24"/>
              </w:rPr>
              <w:t>, c</w:t>
            </w:r>
            <w:r>
              <w:rPr>
                <w:rFonts w:ascii="Candara" w:hAnsi="Candara"/>
                <w:noProof/>
                <w:sz w:val="24"/>
                <w:szCs w:val="24"/>
              </w:rPr>
              <w:t>fg14</w:t>
            </w:r>
            <w:r w:rsidRPr="004955D5">
              <w:rPr>
                <w:rFonts w:ascii="Candara" w:hAnsi="Candara"/>
                <w:noProof/>
                <w:sz w:val="24"/>
                <w:szCs w:val="24"/>
              </w:rPr>
              <w:t>, c</w:t>
            </w:r>
            <w:r>
              <w:rPr>
                <w:rFonts w:ascii="Candara" w:hAnsi="Candara"/>
                <w:noProof/>
                <w:sz w:val="24"/>
                <w:szCs w:val="24"/>
              </w:rPr>
              <w:t xml:space="preserve">fg24, </w:t>
            </w:r>
            <w:r w:rsidRPr="004955D5">
              <w:rPr>
                <w:rFonts w:ascii="Candara" w:hAnsi="Candara"/>
                <w:noProof/>
                <w:sz w:val="24"/>
                <w:szCs w:val="24"/>
              </w:rPr>
              <w:t>c</w:t>
            </w:r>
            <w:r>
              <w:rPr>
                <w:rFonts w:ascii="Candara" w:hAnsi="Candara"/>
                <w:noProof/>
                <w:sz w:val="24"/>
                <w:szCs w:val="24"/>
              </w:rPr>
              <w:t>fg34</w:t>
            </w:r>
          </w:p>
        </w:tc>
        <w:tc>
          <w:tcPr>
            <w:tcW w:w="1840" w:type="pct"/>
          </w:tcPr>
          <w:p w14:paraId="4C57D34D" w14:textId="77777777" w:rsidR="002F772B" w:rsidRPr="004955D5" w:rsidRDefault="002F772B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>È stato testato il funzionamento dell’applicazione ampliando la dimensione della finestra e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imposta</w:t>
            </w:r>
            <w:r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>ndo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una probabilità di perdita pari a 40</w:t>
            </w:r>
            <w:r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>.</w:t>
            </w:r>
          </w:p>
        </w:tc>
        <w:tc>
          <w:tcPr>
            <w:tcW w:w="2279" w:type="pct"/>
            <w:vMerge/>
          </w:tcPr>
          <w:p w14:paraId="60521DD8" w14:textId="77777777" w:rsidR="002F772B" w:rsidRPr="004955D5" w:rsidRDefault="002F772B" w:rsidP="00B867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</w:p>
        </w:tc>
      </w:tr>
      <w:tr w:rsidR="002F772B" w:rsidRPr="00D43385" w14:paraId="3945BDCA" w14:textId="77777777" w:rsidTr="00B867D4">
        <w:tc>
          <w:tcPr>
            <w:tcW w:w="881" w:type="pct"/>
          </w:tcPr>
          <w:p w14:paraId="3809306D" w14:textId="7CBD628F" w:rsidR="00135134" w:rsidRPr="00135134" w:rsidRDefault="00135134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0F6FC6" w:themeColor="accen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F6FC6" w:themeColor="accent1"/>
                <w:sz w:val="24"/>
                <w:szCs w:val="24"/>
              </w:rPr>
              <w:t>Macro5</w:t>
            </w:r>
          </w:p>
          <w:p w14:paraId="1347AA6B" w14:textId="28C210BF" w:rsidR="002F772B" w:rsidRPr="004955D5" w:rsidRDefault="002F772B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4955D5">
              <w:rPr>
                <w:rFonts w:ascii="Candara" w:hAnsi="Candara"/>
                <w:noProof/>
                <w:sz w:val="24"/>
                <w:szCs w:val="24"/>
              </w:rPr>
              <w:t>c</w:t>
            </w:r>
            <w:r>
              <w:rPr>
                <w:rFonts w:ascii="Candara" w:hAnsi="Candara"/>
                <w:noProof/>
                <w:sz w:val="24"/>
                <w:szCs w:val="24"/>
              </w:rPr>
              <w:t>fg</w:t>
            </w:r>
            <w:r w:rsidRPr="004955D5">
              <w:rPr>
                <w:rFonts w:ascii="Candara" w:hAnsi="Candara"/>
                <w:noProof/>
                <w:sz w:val="24"/>
                <w:szCs w:val="24"/>
              </w:rPr>
              <w:t>0</w:t>
            </w:r>
            <w:r>
              <w:rPr>
                <w:rFonts w:ascii="Candara" w:hAnsi="Candara"/>
                <w:noProof/>
                <w:sz w:val="24"/>
                <w:szCs w:val="24"/>
              </w:rPr>
              <w:t>0</w:t>
            </w:r>
            <w:r w:rsidRPr="004955D5">
              <w:rPr>
                <w:rFonts w:ascii="Candara" w:hAnsi="Candara"/>
                <w:noProof/>
                <w:sz w:val="24"/>
                <w:szCs w:val="24"/>
              </w:rPr>
              <w:t>,</w:t>
            </w:r>
            <w:r>
              <w:rPr>
                <w:rFonts w:ascii="Candara" w:hAnsi="Candara"/>
                <w:noProof/>
                <w:sz w:val="24"/>
                <w:szCs w:val="24"/>
              </w:rPr>
              <w:t xml:space="preserve"> cfg01, cfg02, cfg03, cfg04</w:t>
            </w:r>
          </w:p>
        </w:tc>
        <w:tc>
          <w:tcPr>
            <w:tcW w:w="1840" w:type="pct"/>
            <w:vMerge w:val="restart"/>
          </w:tcPr>
          <w:p w14:paraId="3F61852A" w14:textId="77777777" w:rsidR="002F772B" w:rsidRPr="004955D5" w:rsidRDefault="002F772B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>Sono state analizzate le prestazioni dell’</w:t>
            </w:r>
            <w:r w:rsidRPr="004955D5">
              <w:rPr>
                <w:rFonts w:ascii="Candara" w:hAnsi="Candara"/>
                <w:noProof/>
                <w:color w:val="FF0000"/>
                <w:sz w:val="24"/>
                <w:szCs w:val="24"/>
              </w:rPr>
              <w:t>applicazione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mantenendo fissa la dimensione della finestra e incrementando la probabilità di perdita. Sono stati presi in considerazione quattro sottogruppi di file di configurazione, aumentando </w:t>
            </w:r>
            <w:r w:rsidRPr="00111821">
              <w:rPr>
                <w:rFonts w:ascii="Candara" w:hAnsi="Candara"/>
                <w:b/>
                <w:bCs/>
                <w:i/>
                <w:iCs/>
                <w:noProof/>
                <w:color w:val="FF0000"/>
                <w:sz w:val="24"/>
                <w:szCs w:val="24"/>
              </w:rPr>
              <w:t>p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 da 0 fino al 40%. </w:t>
            </w:r>
          </w:p>
        </w:tc>
        <w:tc>
          <w:tcPr>
            <w:tcW w:w="2279" w:type="pct"/>
            <w:vMerge w:val="restart"/>
          </w:tcPr>
          <w:p w14:paraId="481719CE" w14:textId="72A8D47D" w:rsidR="002F772B" w:rsidRPr="00456937" w:rsidRDefault="002F772B" w:rsidP="00AE7E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456937">
              <w:rPr>
                <w:rFonts w:ascii="Candara" w:hAnsi="Candara"/>
                <w:noProof/>
                <w:color w:val="FF0000"/>
                <w:sz w:val="24"/>
                <w:szCs w:val="24"/>
              </w:rPr>
              <w:t xml:space="preserve">In </w:t>
            </w: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>linea con i risultati attesi, aumentando la probabilità di perdita, aumenta significativamente la durata del processo; in particolare con una probabilità di perdita del 30% e 40% il trasferimento non viene completato e vengono ecceduti il massimo tempo di attesa per un frame e il numero massimo di ritrasmissioni.</w:t>
            </w:r>
          </w:p>
        </w:tc>
      </w:tr>
      <w:tr w:rsidR="002F772B" w:rsidRPr="00D43385" w14:paraId="3EFF79B6" w14:textId="77777777" w:rsidTr="00B867D4">
        <w:tc>
          <w:tcPr>
            <w:tcW w:w="881" w:type="pct"/>
          </w:tcPr>
          <w:p w14:paraId="7098ED12" w14:textId="3304A1AE" w:rsidR="00135134" w:rsidRPr="00135134" w:rsidRDefault="00135134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0F6FC6" w:themeColor="accen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F6FC6" w:themeColor="accent1"/>
                <w:sz w:val="24"/>
                <w:szCs w:val="24"/>
              </w:rPr>
              <w:t>Macro6</w:t>
            </w:r>
          </w:p>
          <w:p w14:paraId="438ED2F0" w14:textId="087AF86C" w:rsidR="002F772B" w:rsidRPr="004955D5" w:rsidRDefault="002F772B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cfg10, cfg11, cf12, cfg13, cfg14</w:t>
            </w:r>
          </w:p>
        </w:tc>
        <w:tc>
          <w:tcPr>
            <w:tcW w:w="1840" w:type="pct"/>
            <w:vMerge/>
          </w:tcPr>
          <w:p w14:paraId="593F11E2" w14:textId="77777777" w:rsidR="002F772B" w:rsidRPr="004955D5" w:rsidRDefault="002F772B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279" w:type="pct"/>
            <w:vMerge/>
          </w:tcPr>
          <w:p w14:paraId="639DFCFE" w14:textId="77777777" w:rsidR="002F772B" w:rsidRPr="004955D5" w:rsidRDefault="002F772B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</w:p>
        </w:tc>
      </w:tr>
      <w:tr w:rsidR="002F772B" w:rsidRPr="00D43385" w14:paraId="1FB1C916" w14:textId="77777777" w:rsidTr="00B867D4">
        <w:tc>
          <w:tcPr>
            <w:tcW w:w="881" w:type="pct"/>
          </w:tcPr>
          <w:p w14:paraId="58EE7A3D" w14:textId="6DE3539A" w:rsidR="00135134" w:rsidRPr="00135134" w:rsidRDefault="00135134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0F6FC6" w:themeColor="accen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F6FC6" w:themeColor="accent1"/>
                <w:sz w:val="24"/>
                <w:szCs w:val="24"/>
              </w:rPr>
              <w:t>Macro7</w:t>
            </w:r>
          </w:p>
          <w:p w14:paraId="69ED01FF" w14:textId="53BB7118" w:rsidR="002F772B" w:rsidRPr="004955D5" w:rsidRDefault="002F772B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cfg20, cfg21, cfg22, cfg23, cfg24</w:t>
            </w:r>
          </w:p>
        </w:tc>
        <w:tc>
          <w:tcPr>
            <w:tcW w:w="1840" w:type="pct"/>
            <w:vMerge/>
          </w:tcPr>
          <w:p w14:paraId="44728D65" w14:textId="77777777" w:rsidR="002F772B" w:rsidRPr="004955D5" w:rsidRDefault="002F772B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279" w:type="pct"/>
            <w:vMerge/>
          </w:tcPr>
          <w:p w14:paraId="79A73BE5" w14:textId="77777777" w:rsidR="002F772B" w:rsidRPr="004955D5" w:rsidRDefault="002F772B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</w:p>
        </w:tc>
      </w:tr>
      <w:tr w:rsidR="002F772B" w:rsidRPr="00D43385" w14:paraId="4029022A" w14:textId="77777777" w:rsidTr="00B867D4">
        <w:tc>
          <w:tcPr>
            <w:tcW w:w="881" w:type="pct"/>
          </w:tcPr>
          <w:p w14:paraId="56D5816C" w14:textId="34E28E70" w:rsidR="00135134" w:rsidRPr="00135134" w:rsidRDefault="00135134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0F6FC6" w:themeColor="accent1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0F6FC6" w:themeColor="accent1"/>
                <w:sz w:val="24"/>
                <w:szCs w:val="24"/>
              </w:rPr>
              <w:t>Macro8</w:t>
            </w:r>
          </w:p>
          <w:p w14:paraId="027C2571" w14:textId="450B1FF3" w:rsidR="002F772B" w:rsidRPr="004955D5" w:rsidRDefault="002F772B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t>Cfg30, cfg31, cfg32, cfg33, cfg34</w:t>
            </w:r>
          </w:p>
        </w:tc>
        <w:tc>
          <w:tcPr>
            <w:tcW w:w="1840" w:type="pct"/>
            <w:vMerge/>
          </w:tcPr>
          <w:p w14:paraId="6FB5085C" w14:textId="77777777" w:rsidR="002F772B" w:rsidRPr="004955D5" w:rsidRDefault="002F772B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279" w:type="pct"/>
            <w:vMerge/>
          </w:tcPr>
          <w:p w14:paraId="0F0EA6FD" w14:textId="77777777" w:rsidR="002F772B" w:rsidRPr="004955D5" w:rsidRDefault="002F772B" w:rsidP="00B86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</w:p>
        </w:tc>
      </w:tr>
    </w:tbl>
    <w:p w14:paraId="019AC051" w14:textId="77777777" w:rsidR="002F772B" w:rsidRPr="00D43385" w:rsidRDefault="002F772B" w:rsidP="00365446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</w:p>
    <w:p w14:paraId="5E04560D" w14:textId="36FD404E" w:rsidR="00365446" w:rsidRDefault="00365446" w:rsidP="00365446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>
        <w:rPr>
          <w:rFonts w:ascii="Candara" w:hAnsi="Candara"/>
          <w:noProof/>
          <w:color w:val="FF0000"/>
          <w:sz w:val="28"/>
          <w:szCs w:val="28"/>
        </w:rPr>
        <w:t xml:space="preserve">Dopo aver </w:t>
      </w:r>
      <w:r w:rsidRPr="0043706D">
        <w:rPr>
          <w:rFonts w:ascii="Candara" w:hAnsi="Candara"/>
          <w:noProof/>
          <w:color w:val="FF0000"/>
          <w:sz w:val="28"/>
          <w:szCs w:val="28"/>
        </w:rPr>
        <w:t>verificato un numero esauriente di situazioni possibili</w:t>
      </w:r>
      <w:r>
        <w:rPr>
          <w:rFonts w:ascii="Candara" w:hAnsi="Candara"/>
          <w:noProof/>
          <w:color w:val="FF0000"/>
          <w:sz w:val="28"/>
          <w:szCs w:val="28"/>
        </w:rPr>
        <w:t xml:space="preserve"> si è giunti alla conclusione che, in base alle m</w:t>
      </w:r>
      <w:r w:rsidRPr="0043706D">
        <w:rPr>
          <w:rFonts w:ascii="Candara" w:hAnsi="Candara"/>
          <w:noProof/>
          <w:color w:val="FF0000"/>
          <w:sz w:val="28"/>
          <w:szCs w:val="28"/>
        </w:rPr>
        <w:t xml:space="preserve">odifiche </w:t>
      </w:r>
      <w:r>
        <w:rPr>
          <w:rFonts w:ascii="Candara" w:hAnsi="Candara"/>
          <w:noProof/>
          <w:color w:val="FF0000"/>
          <w:sz w:val="28"/>
          <w:szCs w:val="28"/>
        </w:rPr>
        <w:t>de</w:t>
      </w:r>
      <w:r w:rsidRPr="0043706D">
        <w:rPr>
          <w:rFonts w:ascii="Candara" w:hAnsi="Candara"/>
          <w:noProof/>
          <w:color w:val="FF0000"/>
          <w:sz w:val="28"/>
          <w:szCs w:val="28"/>
        </w:rPr>
        <w:t>i</w:t>
      </w:r>
      <w:r>
        <w:rPr>
          <w:rFonts w:ascii="Candara" w:hAnsi="Candara"/>
          <w:noProof/>
          <w:color w:val="FF0000"/>
          <w:sz w:val="28"/>
          <w:szCs w:val="28"/>
        </w:rPr>
        <w:t xml:space="preserve"> </w:t>
      </w:r>
      <w:r w:rsidRPr="0043706D">
        <w:rPr>
          <w:rFonts w:ascii="Candara" w:hAnsi="Candara"/>
          <w:noProof/>
          <w:color w:val="FF0000"/>
          <w:sz w:val="28"/>
          <w:szCs w:val="28"/>
        </w:rPr>
        <w:t>parametri di configurazione</w:t>
      </w:r>
      <w:r>
        <w:rPr>
          <w:rFonts w:ascii="Candara" w:hAnsi="Candara"/>
          <w:noProof/>
          <w:color w:val="FF0000"/>
          <w:sz w:val="28"/>
          <w:szCs w:val="28"/>
        </w:rPr>
        <w:t xml:space="preserve">, nell’ambiente </w:t>
      </w:r>
      <w:r w:rsidRPr="0043706D">
        <w:rPr>
          <w:rFonts w:ascii="Candara" w:hAnsi="Candara"/>
          <w:noProof/>
          <w:color w:val="FF0000"/>
          <w:sz w:val="28"/>
          <w:szCs w:val="28"/>
        </w:rPr>
        <w:t>di</w:t>
      </w:r>
      <w:r>
        <w:rPr>
          <w:rFonts w:ascii="Candara" w:hAnsi="Candara"/>
          <w:noProof/>
          <w:color w:val="FF0000"/>
          <w:sz w:val="28"/>
          <w:szCs w:val="28"/>
        </w:rPr>
        <w:t xml:space="preserve"> </w:t>
      </w:r>
      <w:r w:rsidRPr="0043706D">
        <w:rPr>
          <w:rFonts w:ascii="Candara" w:hAnsi="Candara"/>
          <w:noProof/>
          <w:color w:val="FF0000"/>
          <w:sz w:val="28"/>
          <w:szCs w:val="28"/>
        </w:rPr>
        <w:t>sviluppo ed esecuzione il funzionamento d</w:t>
      </w:r>
      <w:r>
        <w:rPr>
          <w:rFonts w:ascii="Candara" w:hAnsi="Candara"/>
          <w:noProof/>
          <w:color w:val="FF0000"/>
          <w:sz w:val="28"/>
          <w:szCs w:val="28"/>
        </w:rPr>
        <w:t>ell’applicazione è ge</w:t>
      </w:r>
      <w:r w:rsidRPr="0043706D">
        <w:rPr>
          <w:rFonts w:ascii="Candara" w:hAnsi="Candara"/>
          <w:noProof/>
          <w:color w:val="FF0000"/>
          <w:sz w:val="28"/>
          <w:szCs w:val="28"/>
        </w:rPr>
        <w:t xml:space="preserve">neralmente corretto </w:t>
      </w:r>
      <w:r>
        <w:rPr>
          <w:rFonts w:ascii="Candara" w:hAnsi="Candara"/>
          <w:noProof/>
          <w:color w:val="FF0000"/>
          <w:sz w:val="28"/>
          <w:szCs w:val="28"/>
        </w:rPr>
        <w:t xml:space="preserve">e produce </w:t>
      </w:r>
      <w:r w:rsidR="00E130DB">
        <w:rPr>
          <w:rFonts w:ascii="Candara" w:hAnsi="Candara"/>
          <w:noProof/>
          <w:color w:val="FF0000"/>
          <w:sz w:val="28"/>
          <w:szCs w:val="28"/>
        </w:rPr>
        <w:t xml:space="preserve">valori in linea con i </w:t>
      </w:r>
      <w:r w:rsidRPr="0043706D">
        <w:rPr>
          <w:rFonts w:ascii="Candara" w:hAnsi="Candara"/>
          <w:noProof/>
          <w:color w:val="FF0000"/>
          <w:sz w:val="28"/>
          <w:szCs w:val="28"/>
        </w:rPr>
        <w:t>risultati previsti.</w:t>
      </w:r>
    </w:p>
    <w:p w14:paraId="2B498412" w14:textId="77777777" w:rsidR="006B4822" w:rsidRDefault="006B4822" w:rsidP="002F247F">
      <w:pPr>
        <w:spacing w:before="240" w:line="276" w:lineRule="auto"/>
        <w:rPr>
          <w:rFonts w:ascii="Candara" w:hAnsi="Candara"/>
          <w:b/>
          <w:bCs/>
          <w:color w:val="0070C0"/>
          <w:sz w:val="28"/>
          <w:szCs w:val="28"/>
        </w:rPr>
      </w:pPr>
    </w:p>
    <w:p w14:paraId="79DBE744" w14:textId="77777777" w:rsidR="006B4822" w:rsidRDefault="006B4822" w:rsidP="002F247F">
      <w:pPr>
        <w:spacing w:before="240" w:line="276" w:lineRule="auto"/>
        <w:rPr>
          <w:rFonts w:ascii="Candara" w:hAnsi="Candara"/>
          <w:b/>
          <w:bCs/>
          <w:color w:val="0070C0"/>
          <w:sz w:val="28"/>
          <w:szCs w:val="28"/>
        </w:rPr>
      </w:pPr>
    </w:p>
    <w:p w14:paraId="42FB1019" w14:textId="77777777" w:rsidR="006B4822" w:rsidRDefault="006B4822" w:rsidP="002F247F">
      <w:pPr>
        <w:spacing w:before="240" w:line="276" w:lineRule="auto"/>
        <w:rPr>
          <w:rFonts w:ascii="Candara" w:hAnsi="Candara"/>
          <w:b/>
          <w:bCs/>
          <w:color w:val="0070C0"/>
          <w:sz w:val="28"/>
          <w:szCs w:val="28"/>
        </w:rPr>
      </w:pPr>
    </w:p>
    <w:p w14:paraId="31A4275C" w14:textId="0444158A" w:rsidR="007B4FBF" w:rsidRPr="00347F88" w:rsidRDefault="00BC6F63" w:rsidP="002F247F">
      <w:pPr>
        <w:spacing w:before="240" w:line="276" w:lineRule="auto"/>
        <w:rPr>
          <w:rFonts w:ascii="Candara" w:hAnsi="Candara"/>
          <w:b/>
          <w:bCs/>
          <w:i/>
          <w:iCs/>
          <w:color w:val="0070C0"/>
          <w:sz w:val="32"/>
          <w:szCs w:val="32"/>
        </w:rPr>
      </w:pPr>
      <w:r w:rsidRPr="00347F88">
        <w:rPr>
          <w:rFonts w:ascii="Candara" w:hAnsi="Candara"/>
          <w:b/>
          <w:bCs/>
          <w:i/>
          <w:iCs/>
          <w:color w:val="0070C0"/>
          <w:sz w:val="32"/>
          <w:szCs w:val="32"/>
        </w:rPr>
        <w:t>4.3</w:t>
      </w:r>
      <w:r w:rsidR="002F247F" w:rsidRPr="00347F88">
        <w:rPr>
          <w:rFonts w:ascii="Candara" w:hAnsi="Candara"/>
          <w:b/>
          <w:bCs/>
          <w:i/>
          <w:iCs/>
          <w:color w:val="0070C0"/>
          <w:sz w:val="32"/>
          <w:szCs w:val="32"/>
        </w:rPr>
        <w:t xml:space="preserve"> </w:t>
      </w:r>
      <w:r w:rsidR="007B4FBF" w:rsidRPr="00347F88">
        <w:rPr>
          <w:rFonts w:ascii="Candara" w:hAnsi="Candara"/>
          <w:b/>
          <w:bCs/>
          <w:i/>
          <w:iCs/>
          <w:color w:val="0070C0"/>
          <w:sz w:val="32"/>
          <w:szCs w:val="32"/>
        </w:rPr>
        <w:t>Grafici</w:t>
      </w:r>
    </w:p>
    <w:p w14:paraId="1A10DD32" w14:textId="47E0CDDA" w:rsidR="00F04D44" w:rsidRDefault="00824AD6" w:rsidP="002F247F">
      <w:pPr>
        <w:spacing w:before="240" w:line="276" w:lineRule="auto"/>
        <w:rPr>
          <w:rFonts w:ascii="Candara" w:hAnsi="Candara"/>
          <w:color w:val="FF0000"/>
          <w:sz w:val="28"/>
          <w:szCs w:val="28"/>
        </w:rPr>
      </w:pPr>
      <w:r>
        <w:rPr>
          <w:rFonts w:ascii="Candara" w:hAnsi="Candara"/>
          <w:color w:val="FF0000"/>
          <w:sz w:val="28"/>
          <w:szCs w:val="28"/>
        </w:rPr>
        <w:t>I seguenti grafici mostrano in modo più evidente i risultati ottenuti nella fase di test e in particolare la variazione della durata del processo relativamente ai macro-casi presi in analisi, quali la variazione della dimensione della finestra e l’aumento della probabilità di perdita.</w:t>
      </w:r>
    </w:p>
    <w:p w14:paraId="16460561" w14:textId="4759C702" w:rsidR="00CE61B8" w:rsidRPr="00CE61B8" w:rsidRDefault="00CE61B8" w:rsidP="002F247F">
      <w:pPr>
        <w:spacing w:before="240" w:line="276" w:lineRule="auto"/>
        <w:rPr>
          <w:rFonts w:ascii="Candara" w:hAnsi="Candara"/>
          <w:color w:val="0070C0"/>
          <w:sz w:val="28"/>
          <w:szCs w:val="28"/>
        </w:rPr>
      </w:pPr>
      <w:r>
        <w:rPr>
          <w:rFonts w:ascii="Candara" w:hAnsi="Candara"/>
          <w:color w:val="0070C0"/>
          <w:sz w:val="28"/>
          <w:szCs w:val="28"/>
        </w:rPr>
        <w:t>Macro0</w:t>
      </w:r>
    </w:p>
    <w:p w14:paraId="3FF6826E" w14:textId="3F0BEF1C" w:rsidR="00F04D44" w:rsidRDefault="00CE61B8" w:rsidP="00CE61B8">
      <w:pPr>
        <w:spacing w:before="240" w:line="276" w:lineRule="auto"/>
        <w:jc w:val="right"/>
        <w:rPr>
          <w:rFonts w:ascii="Candara" w:hAnsi="Candara"/>
          <w:color w:val="0F6FC6" w:themeColor="accent1"/>
          <w:sz w:val="28"/>
          <w:szCs w:val="28"/>
        </w:rPr>
      </w:pPr>
      <w:r>
        <w:rPr>
          <w:rFonts w:ascii="Candara" w:hAnsi="Candara"/>
          <w:noProof/>
          <w:color w:val="0F6FC6" w:themeColor="accent1"/>
          <w:sz w:val="28"/>
          <w:szCs w:val="28"/>
        </w:rPr>
        <w:drawing>
          <wp:inline distT="0" distB="0" distL="0" distR="0" wp14:anchorId="025F4895" wp14:editId="5CBEEE75">
            <wp:extent cx="2338465" cy="2056772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17" cy="21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5A35" w14:textId="77777777" w:rsidR="00CE61B8" w:rsidRPr="00F04D44" w:rsidRDefault="00CE61B8" w:rsidP="002F247F">
      <w:pPr>
        <w:spacing w:before="240" w:line="276" w:lineRule="auto"/>
        <w:rPr>
          <w:rFonts w:ascii="Candara" w:hAnsi="Candara"/>
          <w:color w:val="0F6FC6" w:themeColor="accent1"/>
          <w:sz w:val="28"/>
          <w:szCs w:val="28"/>
        </w:rPr>
      </w:pPr>
    </w:p>
    <w:p w14:paraId="72DAC975" w14:textId="77777777" w:rsidR="00F04D44" w:rsidRDefault="00F04D44" w:rsidP="00F04D44">
      <w:pPr>
        <w:spacing w:before="240" w:line="276" w:lineRule="auto"/>
        <w:jc w:val="right"/>
        <w:rPr>
          <w:rFonts w:ascii="Candara" w:hAnsi="Candara"/>
          <w:noProof/>
          <w:color w:val="0F6FC6" w:themeColor="accent1"/>
          <w:sz w:val="28"/>
          <w:szCs w:val="28"/>
        </w:rPr>
      </w:pPr>
      <w:r>
        <w:rPr>
          <w:rFonts w:ascii="Candara" w:hAnsi="Candara"/>
          <w:noProof/>
          <w:color w:val="0F6FC6" w:themeColor="accent1"/>
          <w:sz w:val="28"/>
          <w:szCs w:val="28"/>
        </w:rPr>
        <w:t>Con una probabilità di perdita pari al 0% all’aumentare della dimensione della finestra il tempo diminuisce notevolmente.</w:t>
      </w:r>
    </w:p>
    <w:p w14:paraId="489047F0" w14:textId="17270326" w:rsidR="00824AD6" w:rsidRDefault="00824AD6" w:rsidP="00F04D44">
      <w:pPr>
        <w:spacing w:before="240" w:line="276" w:lineRule="auto"/>
        <w:jc w:val="right"/>
        <w:rPr>
          <w:rFonts w:ascii="Candara" w:hAnsi="Candara"/>
          <w:noProof/>
          <w:color w:val="FF0000"/>
          <w:sz w:val="28"/>
          <w:szCs w:val="28"/>
        </w:rPr>
      </w:pPr>
    </w:p>
    <w:p w14:paraId="249FB857" w14:textId="57478172" w:rsidR="00F04D44" w:rsidRPr="00F04D44" w:rsidRDefault="00F04D44" w:rsidP="00F04D44">
      <w:pPr>
        <w:spacing w:before="240" w:line="276" w:lineRule="auto"/>
        <w:rPr>
          <w:rFonts w:ascii="Candara" w:hAnsi="Candara"/>
          <w:noProof/>
          <w:color w:val="0F6FC6" w:themeColor="accent1"/>
          <w:sz w:val="28"/>
          <w:szCs w:val="28"/>
        </w:rPr>
      </w:pPr>
      <w:r>
        <w:rPr>
          <w:rFonts w:ascii="Candara" w:hAnsi="Candara"/>
          <w:noProof/>
          <w:color w:val="0F6FC6" w:themeColor="accent1"/>
          <w:sz w:val="28"/>
          <w:szCs w:val="28"/>
        </w:rPr>
        <w:t>LA GRAFICA è UNA MERDA VOLEVO SCRIVERE A SX DEL GRAFICO MA NON ME LO FA FARE!</w:t>
      </w:r>
    </w:p>
    <w:p w14:paraId="38B48A20" w14:textId="6AC314C0" w:rsidR="00F04D44" w:rsidRDefault="00CE61B8" w:rsidP="002F247F">
      <w:pPr>
        <w:spacing w:before="240" w:line="276" w:lineRule="auto"/>
        <w:rPr>
          <w:rFonts w:ascii="Candara" w:hAnsi="Candara"/>
          <w:noProof/>
          <w:color w:val="0F6FC6" w:themeColor="accent1"/>
          <w:sz w:val="28"/>
          <w:szCs w:val="28"/>
        </w:rPr>
      </w:pPr>
      <w:r>
        <w:rPr>
          <w:rFonts w:ascii="Candara" w:hAnsi="Candara"/>
          <w:noProof/>
          <w:color w:val="0F6FC6" w:themeColor="accent1"/>
          <w:sz w:val="28"/>
          <w:szCs w:val="28"/>
        </w:rPr>
        <w:t>Macro1</w:t>
      </w:r>
    </w:p>
    <w:p w14:paraId="590002C2" w14:textId="77777777" w:rsidR="00CE61B8" w:rsidRDefault="00CE61B8" w:rsidP="002F247F">
      <w:pPr>
        <w:spacing w:before="240" w:line="276" w:lineRule="auto"/>
        <w:rPr>
          <w:rFonts w:ascii="Candara" w:hAnsi="Candara"/>
          <w:noProof/>
          <w:color w:val="0F6FC6" w:themeColor="accent1"/>
          <w:sz w:val="28"/>
          <w:szCs w:val="28"/>
        </w:rPr>
      </w:pPr>
    </w:p>
    <w:p w14:paraId="5323E35C" w14:textId="698FB759" w:rsidR="00F04D44" w:rsidRDefault="00CE61B8" w:rsidP="00CE61B8">
      <w:pPr>
        <w:spacing w:before="240" w:line="276" w:lineRule="auto"/>
        <w:jc w:val="right"/>
        <w:rPr>
          <w:rFonts w:ascii="Candara" w:hAnsi="Candara"/>
          <w:noProof/>
          <w:color w:val="0F6FC6" w:themeColor="accent1"/>
          <w:sz w:val="28"/>
          <w:szCs w:val="28"/>
        </w:rPr>
      </w:pPr>
      <w:r>
        <w:rPr>
          <w:rFonts w:ascii="Candara" w:hAnsi="Candara"/>
          <w:noProof/>
          <w:color w:val="0F6FC6" w:themeColor="accent1"/>
          <w:sz w:val="28"/>
          <w:szCs w:val="28"/>
        </w:rPr>
        <w:lastRenderedPageBreak/>
        <w:drawing>
          <wp:inline distT="0" distB="0" distL="0" distR="0" wp14:anchorId="4979AEC5" wp14:editId="644D5E3D">
            <wp:extent cx="2329200" cy="2055600"/>
            <wp:effectExtent l="0" t="0" r="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A0C4" w14:textId="6DAD5B85" w:rsidR="00F04D44" w:rsidRDefault="00F04D44" w:rsidP="00F04D44">
      <w:pPr>
        <w:spacing w:before="240" w:line="276" w:lineRule="auto"/>
        <w:jc w:val="right"/>
        <w:rPr>
          <w:rFonts w:ascii="Candara" w:hAnsi="Candara"/>
          <w:noProof/>
          <w:color w:val="0F6FC6" w:themeColor="accent1"/>
          <w:sz w:val="28"/>
          <w:szCs w:val="28"/>
        </w:rPr>
      </w:pPr>
    </w:p>
    <w:p w14:paraId="6C7F8DA8" w14:textId="18EF6DBB" w:rsidR="0018276F" w:rsidRDefault="0018276F" w:rsidP="002F247F">
      <w:pPr>
        <w:spacing w:before="240" w:line="276" w:lineRule="auto"/>
        <w:rPr>
          <w:rFonts w:ascii="Candara" w:hAnsi="Candara"/>
          <w:color w:val="0F6FC6" w:themeColor="accent1"/>
          <w:sz w:val="28"/>
          <w:szCs w:val="28"/>
        </w:rPr>
      </w:pPr>
      <w:r>
        <w:rPr>
          <w:rFonts w:ascii="Candara" w:hAnsi="Candara"/>
          <w:color w:val="0F6FC6" w:themeColor="accent1"/>
          <w:sz w:val="28"/>
          <w:szCs w:val="28"/>
        </w:rPr>
        <w:t>STAVO PENSANDO CHE LI POTREBBERO METTERE UNO A DX E UNO A SX FACENDOLI Più STRETTI E RISPARMIANDO SPAZIO ANCHE perché POI C’è POCO DA SCRIVERE ACCANTO MA ANCHE QUESTO NON ME LO FA FARE, PROVA A VEDERE SE LO FA FARE A TE ALTRIMENTI MODIFICO LE FUNZIONI E FACCIO IN MODO CHE IN UNA SCHERMATA MI ESCANO DIRETTAMENTE 2 GRAFICI.</w:t>
      </w:r>
    </w:p>
    <w:p w14:paraId="345169B7" w14:textId="4FE476CE" w:rsidR="0018276F" w:rsidRDefault="00CE61B8" w:rsidP="002F247F">
      <w:pPr>
        <w:spacing w:before="240" w:line="276" w:lineRule="auto"/>
        <w:rPr>
          <w:rFonts w:ascii="Candara" w:hAnsi="Candara"/>
          <w:color w:val="0F6FC6" w:themeColor="accent1"/>
          <w:sz w:val="28"/>
          <w:szCs w:val="28"/>
        </w:rPr>
      </w:pPr>
      <w:r>
        <w:rPr>
          <w:rFonts w:ascii="Candara" w:hAnsi="Candara"/>
          <w:color w:val="0F6FC6" w:themeColor="accent1"/>
          <w:sz w:val="28"/>
          <w:szCs w:val="28"/>
        </w:rPr>
        <w:t>Macro3</w:t>
      </w:r>
    </w:p>
    <w:p w14:paraId="0AAE9734" w14:textId="77777777" w:rsidR="00CE61B8" w:rsidRPr="00F04D44" w:rsidRDefault="00CE61B8" w:rsidP="002F247F">
      <w:pPr>
        <w:spacing w:before="240" w:line="276" w:lineRule="auto"/>
        <w:rPr>
          <w:rFonts w:ascii="Candara" w:hAnsi="Candara"/>
          <w:color w:val="0F6FC6" w:themeColor="accent1"/>
          <w:sz w:val="28"/>
          <w:szCs w:val="28"/>
        </w:rPr>
      </w:pPr>
    </w:p>
    <w:p w14:paraId="781552E5" w14:textId="2A02D098" w:rsidR="00B867D4" w:rsidRDefault="00CE61B8" w:rsidP="002F247F">
      <w:pPr>
        <w:spacing w:before="240" w:line="276" w:lineRule="auto"/>
        <w:rPr>
          <w:rFonts w:ascii="Candara" w:hAnsi="Candara"/>
          <w:color w:val="FF0000"/>
          <w:sz w:val="28"/>
          <w:szCs w:val="28"/>
        </w:rPr>
      </w:pPr>
      <w:r>
        <w:rPr>
          <w:rFonts w:ascii="Candara" w:hAnsi="Candara"/>
          <w:noProof/>
          <w:color w:val="FF0000"/>
          <w:sz w:val="28"/>
          <w:szCs w:val="28"/>
        </w:rPr>
        <w:drawing>
          <wp:inline distT="0" distB="0" distL="0" distR="0" wp14:anchorId="49093361" wp14:editId="28314A48">
            <wp:extent cx="2314800" cy="2055600"/>
            <wp:effectExtent l="0" t="0" r="0" b="19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77E8" w14:textId="05FB70A5" w:rsidR="00F04D44" w:rsidRDefault="00F04D44" w:rsidP="002F247F">
      <w:pPr>
        <w:spacing w:before="240" w:line="276" w:lineRule="auto"/>
        <w:rPr>
          <w:rFonts w:ascii="Candara" w:hAnsi="Candara"/>
          <w:color w:val="FF0000"/>
          <w:sz w:val="28"/>
          <w:szCs w:val="28"/>
        </w:rPr>
      </w:pPr>
    </w:p>
    <w:p w14:paraId="1A1D1E2B" w14:textId="20D33E63" w:rsidR="00CE61B8" w:rsidRDefault="00CE61B8" w:rsidP="002F247F">
      <w:pPr>
        <w:spacing w:before="240" w:line="276" w:lineRule="auto"/>
        <w:rPr>
          <w:rFonts w:ascii="Candara" w:hAnsi="Candara"/>
          <w:color w:val="0070C0"/>
          <w:sz w:val="28"/>
          <w:szCs w:val="28"/>
        </w:rPr>
      </w:pPr>
      <w:r>
        <w:rPr>
          <w:rFonts w:ascii="Candara" w:hAnsi="Candara"/>
          <w:color w:val="0070C0"/>
          <w:sz w:val="28"/>
          <w:szCs w:val="28"/>
        </w:rPr>
        <w:t>Macro4</w:t>
      </w:r>
    </w:p>
    <w:p w14:paraId="630D1715" w14:textId="21EA3097" w:rsidR="00CE61B8" w:rsidRPr="00CE61B8" w:rsidRDefault="00CE61B8" w:rsidP="002F247F">
      <w:pPr>
        <w:spacing w:before="240" w:line="276" w:lineRule="auto"/>
        <w:rPr>
          <w:rFonts w:ascii="Candara" w:hAnsi="Candara"/>
          <w:color w:val="0070C0"/>
          <w:sz w:val="28"/>
          <w:szCs w:val="28"/>
        </w:rPr>
      </w:pPr>
      <w:r>
        <w:rPr>
          <w:rFonts w:ascii="Candara" w:hAnsi="Candara"/>
          <w:noProof/>
          <w:color w:val="0070C0"/>
          <w:sz w:val="28"/>
          <w:szCs w:val="28"/>
        </w:rPr>
        <w:lastRenderedPageBreak/>
        <w:drawing>
          <wp:inline distT="0" distB="0" distL="0" distR="0" wp14:anchorId="3056E513" wp14:editId="733459CF">
            <wp:extent cx="2336400" cy="2055600"/>
            <wp:effectExtent l="0" t="0" r="635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65CC" w14:textId="18C8B09B" w:rsidR="00F04D44" w:rsidRDefault="00CE61B8" w:rsidP="002F247F">
      <w:pPr>
        <w:spacing w:before="240" w:line="276" w:lineRule="auto"/>
        <w:rPr>
          <w:rFonts w:ascii="Candara" w:hAnsi="Candara"/>
          <w:color w:val="0070C0"/>
          <w:sz w:val="28"/>
          <w:szCs w:val="28"/>
        </w:rPr>
      </w:pPr>
      <w:r>
        <w:rPr>
          <w:rFonts w:ascii="Candara" w:hAnsi="Candara"/>
          <w:color w:val="0070C0"/>
          <w:sz w:val="28"/>
          <w:szCs w:val="28"/>
        </w:rPr>
        <w:t>Macro5</w:t>
      </w:r>
    </w:p>
    <w:p w14:paraId="662BE054" w14:textId="7EBFA2C6" w:rsidR="00CE61B8" w:rsidRDefault="00CE61B8" w:rsidP="002F247F">
      <w:pPr>
        <w:spacing w:before="240" w:line="276" w:lineRule="auto"/>
        <w:rPr>
          <w:rFonts w:ascii="Candara" w:hAnsi="Candara"/>
          <w:color w:val="0070C0"/>
          <w:sz w:val="28"/>
          <w:szCs w:val="28"/>
        </w:rPr>
      </w:pPr>
      <w:r>
        <w:rPr>
          <w:rFonts w:ascii="Candara" w:hAnsi="Candara"/>
          <w:noProof/>
          <w:color w:val="0070C0"/>
          <w:sz w:val="28"/>
          <w:szCs w:val="28"/>
        </w:rPr>
        <w:drawing>
          <wp:inline distT="0" distB="0" distL="0" distR="0" wp14:anchorId="101086A6" wp14:editId="717A5FF1">
            <wp:extent cx="2336400" cy="2055600"/>
            <wp:effectExtent l="0" t="0" r="635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7A72" w14:textId="79E2244C" w:rsidR="00CE61B8" w:rsidRDefault="00CE61B8" w:rsidP="002F247F">
      <w:pPr>
        <w:spacing w:before="240" w:line="276" w:lineRule="auto"/>
        <w:rPr>
          <w:rFonts w:ascii="Candara" w:hAnsi="Candara"/>
          <w:color w:val="0070C0"/>
          <w:sz w:val="28"/>
          <w:szCs w:val="28"/>
        </w:rPr>
      </w:pPr>
      <w:r>
        <w:rPr>
          <w:rFonts w:ascii="Candara" w:hAnsi="Candara"/>
          <w:color w:val="0070C0"/>
          <w:sz w:val="28"/>
          <w:szCs w:val="28"/>
        </w:rPr>
        <w:t>Macro6</w:t>
      </w:r>
    </w:p>
    <w:p w14:paraId="739767C6" w14:textId="533E4000" w:rsidR="00CE61B8" w:rsidRDefault="00CE61B8" w:rsidP="002F247F">
      <w:pPr>
        <w:spacing w:before="240" w:line="276" w:lineRule="auto"/>
        <w:rPr>
          <w:rFonts w:ascii="Candara" w:hAnsi="Candara"/>
          <w:color w:val="0070C0"/>
          <w:sz w:val="28"/>
          <w:szCs w:val="28"/>
        </w:rPr>
      </w:pPr>
      <w:r>
        <w:rPr>
          <w:rFonts w:ascii="Candara" w:hAnsi="Candara"/>
          <w:noProof/>
          <w:color w:val="0070C0"/>
          <w:sz w:val="28"/>
          <w:szCs w:val="28"/>
        </w:rPr>
        <w:drawing>
          <wp:inline distT="0" distB="0" distL="0" distR="0" wp14:anchorId="6063DA29" wp14:editId="574A2A1B">
            <wp:extent cx="2347200" cy="2055600"/>
            <wp:effectExtent l="0" t="0" r="254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12F3" w14:textId="15AB8248" w:rsidR="00CE61B8" w:rsidRDefault="00CE61B8" w:rsidP="002F247F">
      <w:pPr>
        <w:spacing w:before="240" w:line="276" w:lineRule="auto"/>
        <w:rPr>
          <w:rFonts w:ascii="Candara" w:hAnsi="Candara"/>
          <w:color w:val="0070C0"/>
          <w:sz w:val="28"/>
          <w:szCs w:val="28"/>
        </w:rPr>
      </w:pPr>
    </w:p>
    <w:p w14:paraId="6FB1B9A7" w14:textId="513CBB86" w:rsidR="00CE61B8" w:rsidRDefault="00CE61B8" w:rsidP="002F247F">
      <w:pPr>
        <w:spacing w:before="240" w:line="276" w:lineRule="auto"/>
        <w:rPr>
          <w:rFonts w:ascii="Candara" w:hAnsi="Candara"/>
          <w:color w:val="0070C0"/>
          <w:sz w:val="28"/>
          <w:szCs w:val="28"/>
        </w:rPr>
      </w:pPr>
      <w:r>
        <w:rPr>
          <w:rFonts w:ascii="Candara" w:hAnsi="Candara"/>
          <w:color w:val="0070C0"/>
          <w:sz w:val="28"/>
          <w:szCs w:val="28"/>
        </w:rPr>
        <w:t>Macro7</w:t>
      </w:r>
    </w:p>
    <w:p w14:paraId="21F2EE01" w14:textId="767CDB17" w:rsidR="00CE61B8" w:rsidRDefault="00CE61B8" w:rsidP="002F247F">
      <w:pPr>
        <w:spacing w:before="240" w:line="276" w:lineRule="auto"/>
        <w:rPr>
          <w:rFonts w:ascii="Candara" w:hAnsi="Candara"/>
          <w:color w:val="0070C0"/>
          <w:sz w:val="28"/>
          <w:szCs w:val="28"/>
        </w:rPr>
      </w:pPr>
      <w:r>
        <w:rPr>
          <w:rFonts w:ascii="Candara" w:hAnsi="Candara"/>
          <w:noProof/>
          <w:color w:val="0070C0"/>
          <w:sz w:val="28"/>
          <w:szCs w:val="28"/>
        </w:rPr>
        <w:lastRenderedPageBreak/>
        <w:drawing>
          <wp:inline distT="0" distB="0" distL="0" distR="0" wp14:anchorId="21717E50" wp14:editId="61C24FD0">
            <wp:extent cx="2361600" cy="2055600"/>
            <wp:effectExtent l="0" t="0" r="635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FD37" w14:textId="6FDE4D9B" w:rsidR="00CE61B8" w:rsidRDefault="00CE61B8" w:rsidP="002F247F">
      <w:pPr>
        <w:spacing w:before="240" w:line="276" w:lineRule="auto"/>
        <w:rPr>
          <w:rFonts w:ascii="Candara" w:hAnsi="Candara"/>
          <w:color w:val="0070C0"/>
          <w:sz w:val="28"/>
          <w:szCs w:val="28"/>
        </w:rPr>
      </w:pPr>
      <w:r>
        <w:rPr>
          <w:rFonts w:ascii="Candara" w:hAnsi="Candara"/>
          <w:color w:val="0070C0"/>
          <w:sz w:val="28"/>
          <w:szCs w:val="28"/>
        </w:rPr>
        <w:t>Macro8</w:t>
      </w:r>
    </w:p>
    <w:p w14:paraId="3E5426A0" w14:textId="0C12C7A1" w:rsidR="00CE61B8" w:rsidRDefault="00CE61B8" w:rsidP="002F247F">
      <w:pPr>
        <w:spacing w:before="240" w:line="276" w:lineRule="auto"/>
        <w:rPr>
          <w:rFonts w:ascii="Candara" w:hAnsi="Candara"/>
          <w:color w:val="0070C0"/>
          <w:sz w:val="28"/>
          <w:szCs w:val="28"/>
        </w:rPr>
      </w:pPr>
      <w:r>
        <w:rPr>
          <w:rFonts w:ascii="Candara" w:hAnsi="Candara"/>
          <w:noProof/>
          <w:color w:val="0070C0"/>
          <w:sz w:val="28"/>
          <w:szCs w:val="28"/>
        </w:rPr>
        <w:drawing>
          <wp:inline distT="0" distB="0" distL="0" distR="0" wp14:anchorId="0F19BCBF" wp14:editId="68D69B5A">
            <wp:extent cx="2340000" cy="2055600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2F99" w14:textId="3678F2B6" w:rsidR="00CE61B8" w:rsidRDefault="00CE61B8" w:rsidP="002F247F">
      <w:pPr>
        <w:spacing w:before="240" w:line="276" w:lineRule="auto"/>
        <w:rPr>
          <w:rFonts w:ascii="Candara" w:hAnsi="Candara"/>
          <w:color w:val="0070C0"/>
          <w:sz w:val="28"/>
          <w:szCs w:val="28"/>
        </w:rPr>
      </w:pPr>
      <w:r>
        <w:rPr>
          <w:rFonts w:ascii="Candara" w:hAnsi="Candara"/>
          <w:color w:val="0070C0"/>
          <w:sz w:val="28"/>
          <w:szCs w:val="28"/>
        </w:rPr>
        <w:t>Macro9</w:t>
      </w:r>
    </w:p>
    <w:p w14:paraId="59040DDA" w14:textId="67F70470" w:rsidR="00CE61B8" w:rsidRDefault="00CE61B8" w:rsidP="002F247F">
      <w:pPr>
        <w:spacing w:before="240" w:line="276" w:lineRule="auto"/>
        <w:rPr>
          <w:rFonts w:ascii="Candara" w:hAnsi="Candara"/>
          <w:color w:val="0070C0"/>
          <w:sz w:val="28"/>
          <w:szCs w:val="28"/>
        </w:rPr>
      </w:pPr>
      <w:r>
        <w:rPr>
          <w:rFonts w:ascii="Candara" w:hAnsi="Candara"/>
          <w:noProof/>
          <w:color w:val="0070C0"/>
          <w:sz w:val="28"/>
          <w:szCs w:val="28"/>
        </w:rPr>
        <w:drawing>
          <wp:inline distT="0" distB="0" distL="0" distR="0" wp14:anchorId="6BB4AFF4" wp14:editId="48330296">
            <wp:extent cx="2329200" cy="2055600"/>
            <wp:effectExtent l="0" t="0" r="0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35A0" w14:textId="09A62620" w:rsidR="00CE61B8" w:rsidRDefault="00CE61B8" w:rsidP="002F247F">
      <w:pPr>
        <w:spacing w:before="240" w:line="276" w:lineRule="auto"/>
        <w:rPr>
          <w:rFonts w:ascii="Candara" w:hAnsi="Candara"/>
          <w:color w:val="0070C0"/>
          <w:sz w:val="28"/>
          <w:szCs w:val="28"/>
        </w:rPr>
      </w:pPr>
    </w:p>
    <w:p w14:paraId="46114A07" w14:textId="0A0978C7" w:rsidR="00CE61B8" w:rsidRDefault="00CE61B8" w:rsidP="002F247F">
      <w:pPr>
        <w:spacing w:before="240" w:line="276" w:lineRule="auto"/>
        <w:rPr>
          <w:rFonts w:ascii="Candara" w:hAnsi="Candara"/>
          <w:color w:val="0070C0"/>
          <w:sz w:val="28"/>
          <w:szCs w:val="28"/>
        </w:rPr>
      </w:pPr>
      <w:r>
        <w:rPr>
          <w:rFonts w:ascii="Candara" w:hAnsi="Candara"/>
          <w:color w:val="0070C0"/>
          <w:sz w:val="28"/>
          <w:szCs w:val="28"/>
        </w:rPr>
        <w:t>NON SO SE è IL CASO DI METTERE DELLE FRASI ACCONTO VISTO CHE COMUNQUE è Già TUTTO SCRITTO NELLA TABELLA.</w:t>
      </w:r>
    </w:p>
    <w:p w14:paraId="286B28C9" w14:textId="364AC923" w:rsidR="00CE61B8" w:rsidRPr="00CE61B8" w:rsidRDefault="00CE61B8" w:rsidP="002F247F">
      <w:pPr>
        <w:spacing w:before="240" w:line="276" w:lineRule="auto"/>
        <w:rPr>
          <w:rFonts w:ascii="Candara" w:hAnsi="Candara"/>
          <w:color w:val="0070C0"/>
          <w:sz w:val="28"/>
          <w:szCs w:val="28"/>
        </w:rPr>
      </w:pPr>
      <w:r>
        <w:rPr>
          <w:rFonts w:ascii="Candara" w:hAnsi="Candara"/>
          <w:color w:val="0070C0"/>
          <w:sz w:val="28"/>
          <w:szCs w:val="28"/>
        </w:rPr>
        <w:t>COMUNQUE LE IMMAGINI SONO 6,5X5,71 CM</w:t>
      </w:r>
    </w:p>
    <w:p w14:paraId="18799B87" w14:textId="5FA87829" w:rsidR="002F247F" w:rsidRPr="00347F88" w:rsidRDefault="007B4FBF" w:rsidP="002F247F">
      <w:pPr>
        <w:spacing w:before="240" w:line="276" w:lineRule="auto"/>
        <w:rPr>
          <w:rFonts w:ascii="Candara" w:hAnsi="Candara"/>
          <w:b/>
          <w:bCs/>
          <w:i/>
          <w:iCs/>
          <w:color w:val="0070C0"/>
          <w:sz w:val="32"/>
          <w:szCs w:val="32"/>
        </w:rPr>
      </w:pPr>
      <w:r w:rsidRPr="00347F88">
        <w:rPr>
          <w:rFonts w:ascii="Candara" w:hAnsi="Candara"/>
          <w:b/>
          <w:bCs/>
          <w:i/>
          <w:iCs/>
          <w:color w:val="0070C0"/>
          <w:sz w:val="32"/>
          <w:szCs w:val="32"/>
        </w:rPr>
        <w:lastRenderedPageBreak/>
        <w:t xml:space="preserve">4.4 </w:t>
      </w:r>
      <w:r w:rsidR="002F247F" w:rsidRPr="00347F88">
        <w:rPr>
          <w:rFonts w:ascii="Candara" w:hAnsi="Candara"/>
          <w:b/>
          <w:bCs/>
          <w:i/>
          <w:iCs/>
          <w:color w:val="0070C0"/>
          <w:sz w:val="32"/>
          <w:szCs w:val="32"/>
        </w:rPr>
        <w:t>Limitazioni riscontrate</w:t>
      </w:r>
    </w:p>
    <w:p w14:paraId="63729985" w14:textId="70872714" w:rsidR="00032260" w:rsidRDefault="00E51947" w:rsidP="00032260">
      <w:p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  <w:r>
        <w:rPr>
          <w:rFonts w:ascii="Candara" w:hAnsi="Candara"/>
          <w:color w:val="FF0000"/>
          <w:sz w:val="28"/>
          <w:szCs w:val="28"/>
        </w:rPr>
        <w:t xml:space="preserve">È stato riscontrato un problema nel </w:t>
      </w:r>
      <w:r w:rsidR="00032260" w:rsidRPr="00032260">
        <w:rPr>
          <w:rFonts w:ascii="Candara" w:hAnsi="Candara"/>
          <w:color w:val="FF0000"/>
          <w:sz w:val="28"/>
          <w:szCs w:val="28"/>
        </w:rPr>
        <w:t xml:space="preserve">trasferimento di </w:t>
      </w:r>
      <w:proofErr w:type="spellStart"/>
      <w:r w:rsidR="00032260" w:rsidRPr="00032260">
        <w:rPr>
          <w:rFonts w:ascii="Candara" w:hAnsi="Candara"/>
          <w:color w:val="FF0000"/>
          <w:sz w:val="28"/>
          <w:szCs w:val="28"/>
        </w:rPr>
        <w:t>files</w:t>
      </w:r>
      <w:proofErr w:type="spellEnd"/>
      <w:r w:rsidR="00032260" w:rsidRPr="00032260">
        <w:rPr>
          <w:rFonts w:ascii="Candara" w:hAnsi="Candara"/>
          <w:color w:val="FF0000"/>
          <w:sz w:val="28"/>
          <w:szCs w:val="28"/>
        </w:rPr>
        <w:t xml:space="preserve"> di dimensioni</w:t>
      </w:r>
      <w:r>
        <w:rPr>
          <w:rFonts w:ascii="Candara" w:hAnsi="Candara"/>
          <w:color w:val="FF0000"/>
          <w:sz w:val="28"/>
          <w:szCs w:val="28"/>
        </w:rPr>
        <w:t xml:space="preserve"> </w:t>
      </w:r>
      <w:r w:rsidR="001C2B4D">
        <w:rPr>
          <w:rFonts w:ascii="Candara" w:hAnsi="Candara"/>
          <w:color w:val="FF0000"/>
          <w:sz w:val="28"/>
          <w:szCs w:val="28"/>
        </w:rPr>
        <w:t xml:space="preserve">dell’ordine di </w:t>
      </w:r>
      <w:r w:rsidR="00032260" w:rsidRPr="00032260">
        <w:rPr>
          <w:rFonts w:ascii="Candara" w:hAnsi="Candara"/>
          <w:color w:val="FF0000"/>
          <w:sz w:val="28"/>
          <w:szCs w:val="28"/>
        </w:rPr>
        <w:t>qualche centinaio di K</w:t>
      </w:r>
      <w:r w:rsidR="000B6F79">
        <w:rPr>
          <w:rFonts w:ascii="Candara" w:hAnsi="Candara"/>
          <w:color w:val="FF0000"/>
          <w:sz w:val="28"/>
          <w:szCs w:val="28"/>
        </w:rPr>
        <w:t>B</w:t>
      </w:r>
      <w:r>
        <w:rPr>
          <w:rFonts w:ascii="Candara" w:hAnsi="Candara"/>
          <w:color w:val="FF0000"/>
          <w:sz w:val="28"/>
          <w:szCs w:val="28"/>
        </w:rPr>
        <w:t>. I</w:t>
      </w:r>
      <w:r w:rsidR="00032260" w:rsidRPr="00032260">
        <w:rPr>
          <w:rFonts w:ascii="Candara" w:hAnsi="Candara"/>
          <w:color w:val="FF0000"/>
          <w:sz w:val="28"/>
          <w:szCs w:val="28"/>
        </w:rPr>
        <w:t>n alcuni casi non viene completato perché il trasmittente cessa di inviare</w:t>
      </w:r>
      <w:r>
        <w:rPr>
          <w:rFonts w:ascii="Candara" w:hAnsi="Candara"/>
          <w:color w:val="FF0000"/>
          <w:sz w:val="28"/>
          <w:szCs w:val="28"/>
        </w:rPr>
        <w:t xml:space="preserve"> </w:t>
      </w:r>
      <w:r w:rsidR="00032260" w:rsidRPr="00032260">
        <w:rPr>
          <w:rFonts w:ascii="Candara" w:hAnsi="Candara"/>
          <w:color w:val="FF0000"/>
          <w:sz w:val="28"/>
          <w:szCs w:val="28"/>
        </w:rPr>
        <w:t xml:space="preserve">pacchetti </w:t>
      </w:r>
      <w:r>
        <w:rPr>
          <w:rFonts w:ascii="Candara" w:hAnsi="Candara"/>
          <w:color w:val="FF0000"/>
          <w:sz w:val="28"/>
          <w:szCs w:val="28"/>
        </w:rPr>
        <w:t xml:space="preserve">e </w:t>
      </w:r>
      <w:r w:rsidR="00032260" w:rsidRPr="00032260">
        <w:rPr>
          <w:rFonts w:ascii="Candara" w:hAnsi="Candara"/>
          <w:color w:val="FF0000"/>
          <w:sz w:val="28"/>
          <w:szCs w:val="28"/>
        </w:rPr>
        <w:t>il ricevente, superato il tempo massimo di attesa, segnala comunque l’errore.</w:t>
      </w:r>
    </w:p>
    <w:p w14:paraId="0BF30F1F" w14:textId="028E5D7D" w:rsidR="00203647" w:rsidRPr="00032260" w:rsidRDefault="00203647" w:rsidP="00032260">
      <w:p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  <w:r w:rsidRPr="00203647">
        <w:rPr>
          <w:rFonts w:ascii="Candara" w:hAnsi="Candara"/>
          <w:color w:val="FF0000"/>
          <w:sz w:val="28"/>
          <w:szCs w:val="28"/>
          <w:highlight w:val="yellow"/>
        </w:rPr>
        <w:t>L’immagine scelta per il trasferimento potrebb</w:t>
      </w:r>
      <w:r>
        <w:rPr>
          <w:rFonts w:ascii="Candara" w:hAnsi="Candara"/>
          <w:color w:val="FF0000"/>
          <w:sz w:val="28"/>
          <w:szCs w:val="28"/>
          <w:highlight w:val="yellow"/>
        </w:rPr>
        <w:t>e generare questa situazione limit</w:t>
      </w:r>
      <w:r w:rsidRPr="00203647">
        <w:rPr>
          <w:rFonts w:ascii="Candara" w:hAnsi="Candara"/>
          <w:color w:val="FF0000"/>
          <w:sz w:val="28"/>
          <w:szCs w:val="28"/>
          <w:highlight w:val="yellow"/>
        </w:rPr>
        <w:t>e</w:t>
      </w:r>
      <w:r>
        <w:rPr>
          <w:rFonts w:ascii="Candara" w:hAnsi="Candara"/>
          <w:color w:val="FF0000"/>
          <w:sz w:val="28"/>
          <w:szCs w:val="28"/>
        </w:rPr>
        <w:t xml:space="preserve">. </w:t>
      </w:r>
    </w:p>
    <w:p w14:paraId="072B3B73" w14:textId="77777777" w:rsidR="000B6F79" w:rsidRDefault="000B6F79" w:rsidP="00032260">
      <w:pPr>
        <w:spacing w:line="276" w:lineRule="auto"/>
        <w:jc w:val="both"/>
        <w:rPr>
          <w:rFonts w:ascii="Candara" w:hAnsi="Candara"/>
          <w:color w:val="A5C249" w:themeColor="accent6"/>
          <w:sz w:val="28"/>
          <w:szCs w:val="28"/>
        </w:rPr>
      </w:pPr>
      <w:r>
        <w:rPr>
          <w:rFonts w:ascii="Candara" w:hAnsi="Candara"/>
          <w:color w:val="A5C249" w:themeColor="accent6"/>
          <w:sz w:val="28"/>
          <w:szCs w:val="28"/>
        </w:rPr>
        <w:t>Probabilmente l</w:t>
      </w:r>
      <w:r w:rsidR="00032260" w:rsidRPr="00CE0A31">
        <w:rPr>
          <w:rFonts w:ascii="Candara" w:hAnsi="Candara"/>
          <w:color w:val="A5C249" w:themeColor="accent6"/>
          <w:sz w:val="28"/>
          <w:szCs w:val="28"/>
        </w:rPr>
        <w:t>’errore</w:t>
      </w:r>
      <w:r>
        <w:rPr>
          <w:rFonts w:ascii="Candara" w:hAnsi="Candara"/>
          <w:color w:val="A5C249" w:themeColor="accent6"/>
          <w:sz w:val="28"/>
          <w:szCs w:val="28"/>
        </w:rPr>
        <w:t xml:space="preserve"> viene </w:t>
      </w:r>
      <w:r w:rsidR="00032260" w:rsidRPr="00CE0A31">
        <w:rPr>
          <w:rFonts w:ascii="Candara" w:hAnsi="Candara"/>
          <w:color w:val="A5C249" w:themeColor="accent6"/>
          <w:sz w:val="28"/>
          <w:szCs w:val="28"/>
        </w:rPr>
        <w:t>genera</w:t>
      </w:r>
      <w:r>
        <w:rPr>
          <w:rFonts w:ascii="Candara" w:hAnsi="Candara"/>
          <w:color w:val="A5C249" w:themeColor="accent6"/>
          <w:sz w:val="28"/>
          <w:szCs w:val="28"/>
        </w:rPr>
        <w:t>to</w:t>
      </w:r>
      <w:r w:rsidR="00032260" w:rsidRPr="00CE0A31">
        <w:rPr>
          <w:rFonts w:ascii="Candara" w:hAnsi="Candara"/>
          <w:color w:val="A5C249" w:themeColor="accent6"/>
          <w:sz w:val="28"/>
          <w:szCs w:val="28"/>
        </w:rPr>
        <w:t xml:space="preserve"> a causa della limitata disponibilità delle risorse nell’ambiente </w:t>
      </w:r>
      <w:r>
        <w:rPr>
          <w:rFonts w:ascii="Candara" w:hAnsi="Candara"/>
          <w:color w:val="A5C249" w:themeColor="accent6"/>
          <w:sz w:val="28"/>
          <w:szCs w:val="28"/>
        </w:rPr>
        <w:t>di</w:t>
      </w:r>
      <w:r w:rsidR="00645AB9" w:rsidRPr="00CE0A31">
        <w:rPr>
          <w:rFonts w:ascii="Candara" w:hAnsi="Candara"/>
          <w:color w:val="A5C249" w:themeColor="accent6"/>
          <w:sz w:val="28"/>
          <w:szCs w:val="28"/>
        </w:rPr>
        <w:t xml:space="preserve"> </w:t>
      </w:r>
      <w:r w:rsidR="00032260" w:rsidRPr="00CE0A31">
        <w:rPr>
          <w:rFonts w:ascii="Candara" w:hAnsi="Candara"/>
          <w:color w:val="A5C249" w:themeColor="accent6"/>
          <w:sz w:val="28"/>
          <w:szCs w:val="28"/>
        </w:rPr>
        <w:t>realizzazione del progetto e</w:t>
      </w:r>
      <w:r>
        <w:rPr>
          <w:rFonts w:ascii="Candara" w:hAnsi="Candara"/>
          <w:color w:val="A5C249" w:themeColor="accent6"/>
          <w:sz w:val="28"/>
          <w:szCs w:val="28"/>
        </w:rPr>
        <w:t xml:space="preserve">d </w:t>
      </w:r>
      <w:r w:rsidR="00032260" w:rsidRPr="00CE0A31">
        <w:rPr>
          <w:rFonts w:ascii="Candara" w:hAnsi="Candara"/>
          <w:color w:val="A5C249" w:themeColor="accent6"/>
          <w:sz w:val="28"/>
          <w:szCs w:val="28"/>
        </w:rPr>
        <w:t xml:space="preserve">esecuzione dei test. </w:t>
      </w:r>
    </w:p>
    <w:p w14:paraId="293ACF87" w14:textId="3084CC2A" w:rsidR="00645AB9" w:rsidRDefault="004358B4" w:rsidP="00032260">
      <w:pPr>
        <w:spacing w:line="276" w:lineRule="auto"/>
        <w:jc w:val="both"/>
        <w:rPr>
          <w:rFonts w:ascii="Candara" w:hAnsi="Candara"/>
          <w:color w:val="A5C249" w:themeColor="accent6"/>
          <w:sz w:val="28"/>
          <w:szCs w:val="28"/>
        </w:rPr>
      </w:pPr>
      <w:r>
        <w:rPr>
          <w:rFonts w:ascii="Candara" w:hAnsi="Candara"/>
          <w:color w:val="A5C249" w:themeColor="accent6"/>
          <w:sz w:val="28"/>
          <w:szCs w:val="28"/>
        </w:rPr>
        <w:t>O</w:t>
      </w:r>
      <w:r w:rsidR="00032260" w:rsidRPr="00CE0A31">
        <w:rPr>
          <w:rFonts w:ascii="Candara" w:hAnsi="Candara"/>
          <w:color w:val="A5C249" w:themeColor="accent6"/>
          <w:sz w:val="28"/>
          <w:szCs w:val="28"/>
        </w:rPr>
        <w:t xml:space="preserve">ltre un certo numero di </w:t>
      </w:r>
      <w:proofErr w:type="spellStart"/>
      <w:r w:rsidR="00032260" w:rsidRPr="00CE0A31">
        <w:rPr>
          <w:rFonts w:ascii="Candara" w:hAnsi="Candara"/>
          <w:color w:val="A5C249" w:themeColor="accent6"/>
          <w:sz w:val="28"/>
          <w:szCs w:val="28"/>
        </w:rPr>
        <w:t>thread</w:t>
      </w:r>
      <w:proofErr w:type="spellEnd"/>
      <w:r w:rsidR="00645AB9" w:rsidRPr="00CE0A31">
        <w:rPr>
          <w:rFonts w:ascii="Candara" w:hAnsi="Candara"/>
          <w:color w:val="A5C249" w:themeColor="accent6"/>
          <w:sz w:val="28"/>
          <w:szCs w:val="28"/>
        </w:rPr>
        <w:t xml:space="preserve"> </w:t>
      </w:r>
      <w:r w:rsidR="00032260" w:rsidRPr="00CE0A31">
        <w:rPr>
          <w:rFonts w:ascii="Candara" w:hAnsi="Candara"/>
          <w:color w:val="A5C249" w:themeColor="accent6"/>
          <w:sz w:val="28"/>
          <w:szCs w:val="28"/>
        </w:rPr>
        <w:t xml:space="preserve">creati si esaurisce la memoria disponibile, di conseguenza l’istruzione </w:t>
      </w:r>
      <w:proofErr w:type="spellStart"/>
      <w:r w:rsidR="00032260" w:rsidRPr="00CE0A31">
        <w:rPr>
          <w:rFonts w:ascii="Candara" w:hAnsi="Candara"/>
          <w:color w:val="A5C249" w:themeColor="accent6"/>
          <w:sz w:val="28"/>
          <w:szCs w:val="28"/>
        </w:rPr>
        <w:t>pthread_create</w:t>
      </w:r>
      <w:proofErr w:type="spellEnd"/>
      <w:r w:rsidR="00032260" w:rsidRPr="00CE0A31">
        <w:rPr>
          <w:rFonts w:ascii="Candara" w:hAnsi="Candara"/>
          <w:color w:val="A5C249" w:themeColor="accent6"/>
          <w:sz w:val="28"/>
          <w:szCs w:val="28"/>
        </w:rPr>
        <w:t xml:space="preserve"> finisce in errore e non crea il</w:t>
      </w:r>
      <w:r w:rsidR="00645AB9" w:rsidRPr="00CE0A31">
        <w:rPr>
          <w:rFonts w:ascii="Candara" w:hAnsi="Candara"/>
          <w:color w:val="A5C249" w:themeColor="accent6"/>
          <w:sz w:val="28"/>
          <w:szCs w:val="28"/>
        </w:rPr>
        <w:t xml:space="preserve"> </w:t>
      </w:r>
      <w:proofErr w:type="spellStart"/>
      <w:r w:rsidR="00032260" w:rsidRPr="00CE0A31">
        <w:rPr>
          <w:rFonts w:ascii="Candara" w:hAnsi="Candara"/>
          <w:color w:val="A5C249" w:themeColor="accent6"/>
          <w:sz w:val="28"/>
          <w:szCs w:val="28"/>
        </w:rPr>
        <w:t>thread</w:t>
      </w:r>
      <w:proofErr w:type="spellEnd"/>
      <w:r w:rsidR="00032260" w:rsidRPr="00CE0A31">
        <w:rPr>
          <w:rFonts w:ascii="Candara" w:hAnsi="Candara"/>
          <w:color w:val="A5C249" w:themeColor="accent6"/>
          <w:sz w:val="28"/>
          <w:szCs w:val="28"/>
        </w:rPr>
        <w:t xml:space="preserve"> </w:t>
      </w:r>
      <w:proofErr w:type="spellStart"/>
      <w:r w:rsidR="00032260" w:rsidRPr="00CE0A31">
        <w:rPr>
          <w:rFonts w:ascii="Candara" w:hAnsi="Candara"/>
          <w:color w:val="A5C249" w:themeColor="accent6"/>
          <w:sz w:val="28"/>
          <w:szCs w:val="28"/>
        </w:rPr>
        <w:t>timeout</w:t>
      </w:r>
      <w:proofErr w:type="spellEnd"/>
      <w:r w:rsidR="00032260" w:rsidRPr="00CE0A31">
        <w:rPr>
          <w:rFonts w:ascii="Candara" w:hAnsi="Candara"/>
          <w:color w:val="A5C249" w:themeColor="accent6"/>
          <w:sz w:val="28"/>
          <w:szCs w:val="28"/>
        </w:rPr>
        <w:t xml:space="preserve"> che produce le ritrasmissioni. Questo nonostante i </w:t>
      </w:r>
      <w:proofErr w:type="spellStart"/>
      <w:r w:rsidR="00032260" w:rsidRPr="00CE0A31">
        <w:rPr>
          <w:rFonts w:ascii="Candara" w:hAnsi="Candara"/>
          <w:color w:val="A5C249" w:themeColor="accent6"/>
          <w:sz w:val="28"/>
          <w:szCs w:val="28"/>
        </w:rPr>
        <w:t>thread</w:t>
      </w:r>
      <w:proofErr w:type="spellEnd"/>
      <w:r w:rsidR="00032260" w:rsidRPr="00CE0A31">
        <w:rPr>
          <w:rFonts w:ascii="Candara" w:hAnsi="Candara"/>
          <w:color w:val="A5C249" w:themeColor="accent6"/>
          <w:sz w:val="28"/>
          <w:szCs w:val="28"/>
        </w:rPr>
        <w:t xml:space="preserve"> vengano cancellati ed il numero di quelli contemporaneamente attivi sia limitata dal numero massimo di sequenza. Non è infatti il numero di </w:t>
      </w:r>
      <w:proofErr w:type="spellStart"/>
      <w:r w:rsidR="00032260" w:rsidRPr="00CE0A31">
        <w:rPr>
          <w:rFonts w:ascii="Candara" w:hAnsi="Candara"/>
          <w:color w:val="A5C249" w:themeColor="accent6"/>
          <w:sz w:val="28"/>
          <w:szCs w:val="28"/>
        </w:rPr>
        <w:t>thread</w:t>
      </w:r>
      <w:proofErr w:type="spellEnd"/>
      <w:r w:rsidR="00645AB9" w:rsidRPr="00CE0A31">
        <w:rPr>
          <w:rFonts w:ascii="Candara" w:hAnsi="Candara"/>
          <w:color w:val="A5C249" w:themeColor="accent6"/>
          <w:sz w:val="28"/>
          <w:szCs w:val="28"/>
        </w:rPr>
        <w:t xml:space="preserve"> </w:t>
      </w:r>
      <w:r w:rsidR="00032260" w:rsidRPr="00CE0A31">
        <w:rPr>
          <w:rFonts w:ascii="Candara" w:hAnsi="Candara"/>
          <w:color w:val="A5C249" w:themeColor="accent6"/>
          <w:sz w:val="28"/>
          <w:szCs w:val="28"/>
        </w:rPr>
        <w:t xml:space="preserve">contemporaneamente attivi a provocare l’errore ma il numero di quelli creati (seppur poi cancellati). </w:t>
      </w:r>
    </w:p>
    <w:p w14:paraId="1BCB6587" w14:textId="77777777" w:rsidR="004358B4" w:rsidRPr="00CE0A31" w:rsidRDefault="004358B4" w:rsidP="004358B4">
      <w:pPr>
        <w:spacing w:line="276" w:lineRule="auto"/>
        <w:jc w:val="both"/>
        <w:rPr>
          <w:rFonts w:ascii="Candara" w:hAnsi="Candara"/>
          <w:color w:val="A5C249" w:themeColor="accent6"/>
          <w:sz w:val="28"/>
          <w:szCs w:val="28"/>
        </w:rPr>
      </w:pPr>
      <w:r w:rsidRPr="00CE0A31">
        <w:rPr>
          <w:rFonts w:ascii="Candara" w:hAnsi="Candara"/>
          <w:color w:val="A5C249" w:themeColor="accent6"/>
          <w:sz w:val="28"/>
          <w:szCs w:val="28"/>
        </w:rPr>
        <w:t xml:space="preserve">Il problema è stato parzialmente risolto riducendo la memoria assegnata a ciascun </w:t>
      </w:r>
      <w:proofErr w:type="spellStart"/>
      <w:r w:rsidRPr="00CE0A31">
        <w:rPr>
          <w:rFonts w:ascii="Candara" w:hAnsi="Candara"/>
          <w:color w:val="A5C249" w:themeColor="accent6"/>
          <w:sz w:val="28"/>
          <w:szCs w:val="28"/>
        </w:rPr>
        <w:t>thread</w:t>
      </w:r>
      <w:proofErr w:type="spellEnd"/>
      <w:r w:rsidRPr="00CE0A31">
        <w:rPr>
          <w:rFonts w:ascii="Candara" w:hAnsi="Candara"/>
          <w:color w:val="A5C249" w:themeColor="accent6"/>
          <w:sz w:val="28"/>
          <w:szCs w:val="28"/>
        </w:rPr>
        <w:t xml:space="preserve"> </w:t>
      </w:r>
      <w:proofErr w:type="spellStart"/>
      <w:r w:rsidRPr="00CE0A31">
        <w:rPr>
          <w:rFonts w:ascii="Candara" w:hAnsi="Candara"/>
          <w:color w:val="A5C249" w:themeColor="accent6"/>
          <w:sz w:val="28"/>
          <w:szCs w:val="28"/>
        </w:rPr>
        <w:t>timeout</w:t>
      </w:r>
      <w:proofErr w:type="spellEnd"/>
      <w:r w:rsidRPr="00CE0A31">
        <w:rPr>
          <w:rFonts w:ascii="Candara" w:hAnsi="Candara"/>
          <w:color w:val="A5C249" w:themeColor="accent6"/>
          <w:sz w:val="28"/>
          <w:szCs w:val="28"/>
        </w:rPr>
        <w:t xml:space="preserve"> rispetto al valore di default.</w:t>
      </w:r>
    </w:p>
    <w:p w14:paraId="05C8A7E6" w14:textId="6502A8CF" w:rsidR="00032260" w:rsidRPr="00CE0A31" w:rsidRDefault="00032260" w:rsidP="00032260">
      <w:pPr>
        <w:spacing w:line="276" w:lineRule="auto"/>
        <w:jc w:val="both"/>
        <w:rPr>
          <w:rFonts w:ascii="Candara" w:hAnsi="Candara"/>
          <w:color w:val="A5C249" w:themeColor="accent6"/>
          <w:sz w:val="28"/>
          <w:szCs w:val="28"/>
        </w:rPr>
      </w:pPr>
      <w:r w:rsidRPr="00CE0A31">
        <w:rPr>
          <w:rFonts w:ascii="Candara" w:hAnsi="Candara"/>
          <w:color w:val="A5C249" w:themeColor="accent6"/>
          <w:sz w:val="28"/>
          <w:szCs w:val="28"/>
        </w:rPr>
        <w:t>Se non vanno persi né pacchetti, né ACK (quindi impostando a 0 la probabilità di perdita) il trasferimento</w:t>
      </w:r>
      <w:r w:rsidR="00645AB9" w:rsidRPr="00CE0A31">
        <w:rPr>
          <w:rFonts w:ascii="Candara" w:hAnsi="Candara"/>
          <w:color w:val="A5C249" w:themeColor="accent6"/>
          <w:sz w:val="28"/>
          <w:szCs w:val="28"/>
        </w:rPr>
        <w:t xml:space="preserve"> </w:t>
      </w:r>
      <w:r w:rsidRPr="00CE0A31">
        <w:rPr>
          <w:rFonts w:ascii="Candara" w:hAnsi="Candara"/>
          <w:color w:val="A5C249" w:themeColor="accent6"/>
          <w:sz w:val="28"/>
          <w:szCs w:val="28"/>
        </w:rPr>
        <w:t>giunge comunque a termine poiché le ritrasmissioni non sono necessarie e quindi la mancata creazione dei</w:t>
      </w:r>
      <w:r w:rsidR="00645AB9" w:rsidRPr="00CE0A31">
        <w:rPr>
          <w:rFonts w:ascii="Candara" w:hAnsi="Candara"/>
          <w:color w:val="A5C249" w:themeColor="accent6"/>
          <w:sz w:val="28"/>
          <w:szCs w:val="28"/>
        </w:rPr>
        <w:t xml:space="preserve"> </w:t>
      </w:r>
      <w:proofErr w:type="spellStart"/>
      <w:r w:rsidRPr="00CE0A31">
        <w:rPr>
          <w:rFonts w:ascii="Candara" w:hAnsi="Candara"/>
          <w:color w:val="A5C249" w:themeColor="accent6"/>
          <w:sz w:val="28"/>
          <w:szCs w:val="28"/>
        </w:rPr>
        <w:t>thread</w:t>
      </w:r>
      <w:proofErr w:type="spellEnd"/>
      <w:r w:rsidRPr="00CE0A31">
        <w:rPr>
          <w:rFonts w:ascii="Candara" w:hAnsi="Candara"/>
          <w:color w:val="A5C249" w:themeColor="accent6"/>
          <w:sz w:val="28"/>
          <w:szCs w:val="28"/>
        </w:rPr>
        <w:t xml:space="preserve"> </w:t>
      </w:r>
      <w:proofErr w:type="spellStart"/>
      <w:r w:rsidRPr="00CE0A31">
        <w:rPr>
          <w:rFonts w:ascii="Candara" w:hAnsi="Candara"/>
          <w:color w:val="A5C249" w:themeColor="accent6"/>
          <w:sz w:val="28"/>
          <w:szCs w:val="28"/>
        </w:rPr>
        <w:t>timeout</w:t>
      </w:r>
      <w:proofErr w:type="spellEnd"/>
      <w:r w:rsidRPr="00CE0A31">
        <w:rPr>
          <w:rFonts w:ascii="Candara" w:hAnsi="Candara"/>
          <w:color w:val="A5C249" w:themeColor="accent6"/>
          <w:sz w:val="28"/>
          <w:szCs w:val="28"/>
        </w:rPr>
        <w:t xml:space="preserve"> non crea problemi.</w:t>
      </w:r>
    </w:p>
    <w:p w14:paraId="3941C76F" w14:textId="2B701A58" w:rsidR="00032260" w:rsidRPr="00CE0A31" w:rsidRDefault="00032260" w:rsidP="00032260">
      <w:pPr>
        <w:spacing w:line="276" w:lineRule="auto"/>
        <w:jc w:val="both"/>
        <w:rPr>
          <w:rFonts w:ascii="Candara" w:hAnsi="Candara"/>
          <w:color w:val="A5C249" w:themeColor="accent6"/>
          <w:sz w:val="28"/>
          <w:szCs w:val="28"/>
        </w:rPr>
      </w:pPr>
      <w:r w:rsidRPr="00CE0A31">
        <w:rPr>
          <w:rFonts w:ascii="Candara" w:hAnsi="Candara"/>
          <w:color w:val="A5C249" w:themeColor="accent6"/>
          <w:sz w:val="28"/>
          <w:szCs w:val="28"/>
        </w:rPr>
        <w:t>Se invece vengono persi un pacchetto od un ACK (quindi la probabilità di perdita impostata è maggiore di 0)</w:t>
      </w:r>
      <w:r w:rsidR="00645AB9" w:rsidRPr="00CE0A31">
        <w:rPr>
          <w:rFonts w:ascii="Candara" w:hAnsi="Candara"/>
          <w:color w:val="A5C249" w:themeColor="accent6"/>
          <w:sz w:val="28"/>
          <w:szCs w:val="28"/>
        </w:rPr>
        <w:t xml:space="preserve"> </w:t>
      </w:r>
      <w:r w:rsidRPr="00CE0A31">
        <w:rPr>
          <w:rFonts w:ascii="Candara" w:hAnsi="Candara"/>
          <w:color w:val="A5C249" w:themeColor="accent6"/>
          <w:sz w:val="28"/>
          <w:szCs w:val="28"/>
        </w:rPr>
        <w:t xml:space="preserve">dopo l ’errore su </w:t>
      </w:r>
      <w:proofErr w:type="spellStart"/>
      <w:r w:rsidRPr="00CE0A31">
        <w:rPr>
          <w:rFonts w:ascii="Candara" w:hAnsi="Candara"/>
          <w:color w:val="A5C249" w:themeColor="accent6"/>
          <w:sz w:val="28"/>
          <w:szCs w:val="28"/>
        </w:rPr>
        <w:t>pthread</w:t>
      </w:r>
      <w:proofErr w:type="spellEnd"/>
      <w:r w:rsidRPr="00CE0A31">
        <w:rPr>
          <w:rFonts w:ascii="Candara" w:hAnsi="Candara"/>
          <w:color w:val="A5C249" w:themeColor="accent6"/>
          <w:sz w:val="28"/>
          <w:szCs w:val="28"/>
        </w:rPr>
        <w:t xml:space="preserve"> </w:t>
      </w:r>
      <w:proofErr w:type="spellStart"/>
      <w:r w:rsidRPr="00CE0A31">
        <w:rPr>
          <w:rFonts w:ascii="Candara" w:hAnsi="Candara"/>
          <w:color w:val="A5C249" w:themeColor="accent6"/>
          <w:sz w:val="28"/>
          <w:szCs w:val="28"/>
        </w:rPr>
        <w:t>timeout</w:t>
      </w:r>
      <w:proofErr w:type="spellEnd"/>
      <w:r w:rsidRPr="00CE0A31">
        <w:rPr>
          <w:rFonts w:ascii="Candara" w:hAnsi="Candara"/>
          <w:color w:val="A5C249" w:themeColor="accent6"/>
          <w:sz w:val="28"/>
          <w:szCs w:val="28"/>
        </w:rPr>
        <w:t xml:space="preserve"> la procedura di trasmissione ad un certo punto si blocca perché, non</w:t>
      </w:r>
      <w:r w:rsidR="00645AB9" w:rsidRPr="00CE0A31">
        <w:rPr>
          <w:rFonts w:ascii="Candara" w:hAnsi="Candara"/>
          <w:color w:val="A5C249" w:themeColor="accent6"/>
          <w:sz w:val="28"/>
          <w:szCs w:val="28"/>
        </w:rPr>
        <w:t xml:space="preserve"> </w:t>
      </w:r>
      <w:r w:rsidRPr="00CE0A31">
        <w:rPr>
          <w:rFonts w:ascii="Candara" w:hAnsi="Candara"/>
          <w:color w:val="A5C249" w:themeColor="accent6"/>
          <w:sz w:val="28"/>
          <w:szCs w:val="28"/>
        </w:rPr>
        <w:t xml:space="preserve">arrivando più gli ACK, la finestra mobile non scorre più. Di conseguenza </w:t>
      </w:r>
      <w:r w:rsidR="00645AB9" w:rsidRPr="00CE0A31">
        <w:rPr>
          <w:rFonts w:ascii="Candara" w:hAnsi="Candara"/>
          <w:color w:val="A5C249" w:themeColor="accent6"/>
          <w:sz w:val="28"/>
          <w:szCs w:val="28"/>
        </w:rPr>
        <w:t>la procedura in ricezione</w:t>
      </w:r>
      <w:r w:rsidRPr="00CE0A31">
        <w:rPr>
          <w:rFonts w:ascii="Candara" w:hAnsi="Candara"/>
          <w:color w:val="A5C249" w:themeColor="accent6"/>
          <w:sz w:val="28"/>
          <w:szCs w:val="28"/>
        </w:rPr>
        <w:t xml:space="preserve"> supera il</w:t>
      </w:r>
      <w:r w:rsidR="00645AB9" w:rsidRPr="00CE0A31">
        <w:rPr>
          <w:rFonts w:ascii="Candara" w:hAnsi="Candara"/>
          <w:color w:val="A5C249" w:themeColor="accent6"/>
          <w:sz w:val="28"/>
          <w:szCs w:val="28"/>
        </w:rPr>
        <w:t xml:space="preserve"> </w:t>
      </w:r>
      <w:r w:rsidRPr="00CE0A31">
        <w:rPr>
          <w:rFonts w:ascii="Candara" w:hAnsi="Candara"/>
          <w:color w:val="A5C249" w:themeColor="accent6"/>
          <w:sz w:val="28"/>
          <w:szCs w:val="28"/>
        </w:rPr>
        <w:t>tempo massimo di attesa e si arresta.</w:t>
      </w:r>
    </w:p>
    <w:p w14:paraId="0E2F03D2" w14:textId="266EE5DD" w:rsidR="00032260" w:rsidRPr="00CE0A31" w:rsidRDefault="000A4910" w:rsidP="00032260">
      <w:pPr>
        <w:spacing w:line="276" w:lineRule="auto"/>
        <w:jc w:val="both"/>
        <w:rPr>
          <w:rFonts w:ascii="Candara" w:hAnsi="Candara"/>
          <w:color w:val="A5C249" w:themeColor="accent6"/>
          <w:sz w:val="28"/>
          <w:szCs w:val="28"/>
        </w:rPr>
      </w:pPr>
      <w:r>
        <w:rPr>
          <w:rFonts w:ascii="Candara" w:hAnsi="Candara"/>
          <w:color w:val="A5C249" w:themeColor="accent6"/>
          <w:sz w:val="28"/>
          <w:szCs w:val="28"/>
        </w:rPr>
        <w:t>I</w:t>
      </w:r>
      <w:r w:rsidR="00032260" w:rsidRPr="00CE0A31">
        <w:rPr>
          <w:rFonts w:ascii="Candara" w:hAnsi="Candara"/>
          <w:color w:val="A5C249" w:themeColor="accent6"/>
          <w:sz w:val="28"/>
          <w:szCs w:val="28"/>
        </w:rPr>
        <w:t xml:space="preserve"> </w:t>
      </w:r>
      <w:proofErr w:type="spellStart"/>
      <w:r w:rsidR="00032260" w:rsidRPr="00CE0A31">
        <w:rPr>
          <w:rFonts w:ascii="Candara" w:hAnsi="Candara"/>
          <w:color w:val="A5C249" w:themeColor="accent6"/>
          <w:sz w:val="28"/>
          <w:szCs w:val="28"/>
        </w:rPr>
        <w:t>files</w:t>
      </w:r>
      <w:proofErr w:type="spellEnd"/>
      <w:r w:rsidR="00032260" w:rsidRPr="00CE0A31">
        <w:rPr>
          <w:rFonts w:ascii="Candara" w:hAnsi="Candara"/>
          <w:color w:val="A5C249" w:themeColor="accent6"/>
          <w:sz w:val="28"/>
          <w:szCs w:val="28"/>
        </w:rPr>
        <w:t xml:space="preserve"> di piccole dimensioni vengono sempre trasferiti</w:t>
      </w:r>
      <w:r w:rsidR="00645AB9" w:rsidRPr="00CE0A31">
        <w:rPr>
          <w:rFonts w:ascii="Candara" w:hAnsi="Candara"/>
          <w:color w:val="A5C249" w:themeColor="accent6"/>
          <w:sz w:val="28"/>
          <w:szCs w:val="28"/>
        </w:rPr>
        <w:t xml:space="preserve"> </w:t>
      </w:r>
      <w:r w:rsidR="00032260" w:rsidRPr="00CE0A31">
        <w:rPr>
          <w:rFonts w:ascii="Candara" w:hAnsi="Candara"/>
          <w:color w:val="A5C249" w:themeColor="accent6"/>
          <w:sz w:val="28"/>
          <w:szCs w:val="28"/>
        </w:rPr>
        <w:t>correttamente.</w:t>
      </w:r>
    </w:p>
    <w:p w14:paraId="68BDC08F" w14:textId="0F67BA3B" w:rsidR="00032260" w:rsidRPr="00CE0A31" w:rsidRDefault="000A4910" w:rsidP="00032260">
      <w:pPr>
        <w:spacing w:line="276" w:lineRule="auto"/>
        <w:jc w:val="both"/>
        <w:rPr>
          <w:rFonts w:ascii="Candara" w:hAnsi="Candara"/>
          <w:color w:val="A5C249" w:themeColor="accent6"/>
          <w:sz w:val="28"/>
          <w:szCs w:val="28"/>
        </w:rPr>
      </w:pPr>
      <w:r>
        <w:rPr>
          <w:rFonts w:ascii="Candara" w:hAnsi="Candara"/>
          <w:color w:val="A5C249" w:themeColor="accent6"/>
          <w:sz w:val="28"/>
          <w:szCs w:val="28"/>
        </w:rPr>
        <w:t>Per</w:t>
      </w:r>
      <w:r w:rsidR="00032260" w:rsidRPr="00CE0A31">
        <w:rPr>
          <w:rFonts w:ascii="Candara" w:hAnsi="Candara"/>
          <w:color w:val="A5C249" w:themeColor="accent6"/>
          <w:sz w:val="28"/>
          <w:szCs w:val="28"/>
        </w:rPr>
        <w:t xml:space="preserve"> aumentare, con le stesse risorse disponibili, la dimensione</w:t>
      </w:r>
      <w:r w:rsidR="00645AB9" w:rsidRPr="00CE0A31">
        <w:rPr>
          <w:rFonts w:ascii="Candara" w:hAnsi="Candara"/>
          <w:color w:val="A5C249" w:themeColor="accent6"/>
          <w:sz w:val="28"/>
          <w:szCs w:val="28"/>
        </w:rPr>
        <w:t xml:space="preserve"> </w:t>
      </w:r>
      <w:r w:rsidR="00032260" w:rsidRPr="00CE0A31">
        <w:rPr>
          <w:rFonts w:ascii="Candara" w:hAnsi="Candara"/>
          <w:color w:val="A5C249" w:themeColor="accent6"/>
          <w:sz w:val="28"/>
          <w:szCs w:val="28"/>
        </w:rPr>
        <w:t xml:space="preserve">dei file da trasmette si può modificare la costante che fissa la dimensione del buffer di trasmissione. </w:t>
      </w:r>
    </w:p>
    <w:p w14:paraId="0C5051D4" w14:textId="4D1FB244" w:rsidR="002F247F" w:rsidRPr="00996EBD" w:rsidRDefault="002F247F" w:rsidP="002F247F">
      <w:p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  <w:r w:rsidRPr="00996EBD">
        <w:rPr>
          <w:rFonts w:ascii="Candara" w:hAnsi="Candara"/>
          <w:color w:val="FF0000"/>
          <w:sz w:val="28"/>
          <w:szCs w:val="28"/>
        </w:rPr>
        <w:t xml:space="preserve">L’applicazione ritrasmette i pacchetti scartati, tuttavia non verifica che i dati vengano integralmente ricevuti. </w:t>
      </w:r>
    </w:p>
    <w:p w14:paraId="005FE5F2" w14:textId="77777777" w:rsidR="002F247F" w:rsidRPr="00996EBD" w:rsidRDefault="002F247F" w:rsidP="002F247F">
      <w:p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  <w:r w:rsidRPr="00996EBD">
        <w:rPr>
          <w:rFonts w:ascii="Candara" w:hAnsi="Candara"/>
          <w:color w:val="FF0000"/>
          <w:sz w:val="28"/>
          <w:szCs w:val="28"/>
        </w:rPr>
        <w:lastRenderedPageBreak/>
        <w:t>I file log permettono di analizzare il flusso delle azioni compiute in trasmissione e ricezione; l’applicazione non gestisce però l’utilizzo dello stesso file log da parte di più processi.</w:t>
      </w:r>
    </w:p>
    <w:p w14:paraId="7A0523AB" w14:textId="04812E6D" w:rsidR="002F247F" w:rsidRDefault="002F247F" w:rsidP="002F247F">
      <w:p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  <w:r w:rsidRPr="00996EBD">
        <w:rPr>
          <w:rFonts w:ascii="Candara" w:hAnsi="Candara"/>
          <w:color w:val="FF0000"/>
          <w:sz w:val="28"/>
          <w:szCs w:val="28"/>
        </w:rPr>
        <w:t xml:space="preserve">La procedura </w:t>
      </w:r>
      <w:proofErr w:type="spellStart"/>
      <w:r w:rsidRPr="00996EBD">
        <w:rPr>
          <w:rFonts w:ascii="Candara" w:hAnsi="Candara"/>
          <w:color w:val="FF0000"/>
          <w:sz w:val="28"/>
          <w:szCs w:val="28"/>
        </w:rPr>
        <w:t>read_config</w:t>
      </w:r>
      <w:proofErr w:type="spellEnd"/>
      <w:r w:rsidRPr="00996EBD">
        <w:rPr>
          <w:rFonts w:ascii="Candara" w:hAnsi="Candara"/>
          <w:color w:val="FF0000"/>
          <w:sz w:val="28"/>
          <w:szCs w:val="28"/>
        </w:rPr>
        <w:t xml:space="preserve"> verifica se il file di configurazione esiste, ma non controlla che i dati del file siano conformi allo standard.</w:t>
      </w:r>
    </w:p>
    <w:p w14:paraId="0484CEB4" w14:textId="170F3656" w:rsidR="007D7E6B" w:rsidRPr="00AE21E3" w:rsidRDefault="007D7E6B" w:rsidP="00032260">
      <w:pPr>
        <w:autoSpaceDE w:val="0"/>
        <w:autoSpaceDN w:val="0"/>
        <w:adjustRightInd w:val="0"/>
        <w:spacing w:after="0" w:line="240" w:lineRule="auto"/>
        <w:rPr>
          <w:rFonts w:ascii="Candara" w:hAnsi="Candara" w:cs="Calibri-Bold"/>
          <w:b/>
          <w:bCs/>
          <w:i/>
          <w:iCs/>
          <w:color w:val="0F6FC6" w:themeColor="accent1"/>
          <w:sz w:val="32"/>
          <w:szCs w:val="30"/>
        </w:rPr>
      </w:pPr>
      <w:r w:rsidRPr="00AE21E3">
        <w:rPr>
          <w:rFonts w:ascii="Candara" w:hAnsi="Candara" w:cs="Calibri-Bold"/>
          <w:b/>
          <w:bCs/>
          <w:i/>
          <w:iCs/>
          <w:color w:val="0F6FC6" w:themeColor="accent1"/>
          <w:sz w:val="32"/>
          <w:szCs w:val="30"/>
        </w:rPr>
        <w:t>4.5 Riproduzione dei test</w:t>
      </w:r>
    </w:p>
    <w:p w14:paraId="3DA44919" w14:textId="77777777" w:rsidR="007D7E6B" w:rsidRDefault="007D7E6B" w:rsidP="0003226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30055F4" w14:textId="182CAA0F" w:rsidR="00032260" w:rsidRPr="004F0AB6" w:rsidRDefault="00032260" w:rsidP="004F0AB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-Bold"/>
          <w:b/>
          <w:bCs/>
          <w:color w:val="A5C249" w:themeColor="accent6"/>
          <w:sz w:val="28"/>
          <w:szCs w:val="28"/>
        </w:rPr>
      </w:pPr>
      <w:r w:rsidRPr="004F0AB6">
        <w:rPr>
          <w:rFonts w:ascii="Candara" w:hAnsi="Candara" w:cs="Calibri-Bold"/>
          <w:b/>
          <w:bCs/>
          <w:color w:val="A5C249" w:themeColor="accent6"/>
          <w:sz w:val="28"/>
          <w:szCs w:val="28"/>
        </w:rPr>
        <w:t xml:space="preserve">Riproduzione dei test per la verifica della corretta implementazione del protocollo </w:t>
      </w:r>
      <w:proofErr w:type="spellStart"/>
      <w:r w:rsidRPr="004F0AB6">
        <w:rPr>
          <w:rFonts w:ascii="Candara" w:hAnsi="Candara" w:cs="Calibri-Bold"/>
          <w:b/>
          <w:bCs/>
          <w:color w:val="A5C249" w:themeColor="accent6"/>
          <w:sz w:val="28"/>
          <w:szCs w:val="28"/>
        </w:rPr>
        <w:t>Selective</w:t>
      </w:r>
      <w:proofErr w:type="spellEnd"/>
      <w:r w:rsidRPr="004F0AB6">
        <w:rPr>
          <w:rFonts w:ascii="Candara" w:hAnsi="Candara" w:cs="Calibri-Bold"/>
          <w:b/>
          <w:bCs/>
          <w:color w:val="A5C249" w:themeColor="accent6"/>
          <w:sz w:val="28"/>
          <w:szCs w:val="28"/>
        </w:rPr>
        <w:t xml:space="preserve"> </w:t>
      </w:r>
      <w:proofErr w:type="spellStart"/>
      <w:r w:rsidRPr="004F0AB6">
        <w:rPr>
          <w:rFonts w:ascii="Candara" w:hAnsi="Candara" w:cs="Calibri-Bold"/>
          <w:b/>
          <w:bCs/>
          <w:color w:val="A5C249" w:themeColor="accent6"/>
          <w:sz w:val="28"/>
          <w:szCs w:val="28"/>
        </w:rPr>
        <w:t>Repeat</w:t>
      </w:r>
      <w:proofErr w:type="spellEnd"/>
    </w:p>
    <w:p w14:paraId="1EEE61BC" w14:textId="77777777" w:rsidR="00032260" w:rsidRPr="004F0AB6" w:rsidRDefault="00032260" w:rsidP="004F0AB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color w:val="A5C249" w:themeColor="accent6"/>
          <w:sz w:val="28"/>
          <w:szCs w:val="28"/>
        </w:rPr>
      </w:pPr>
      <w:r w:rsidRPr="004F0AB6">
        <w:rPr>
          <w:rFonts w:ascii="Candara" w:hAnsi="Candara" w:cs="Calibri"/>
          <w:color w:val="A5C249" w:themeColor="accent6"/>
          <w:sz w:val="28"/>
          <w:szCs w:val="28"/>
        </w:rPr>
        <w:t xml:space="preserve">I test sopra riportati possono essere riprodotti utilizzando programmi e </w:t>
      </w:r>
      <w:proofErr w:type="spellStart"/>
      <w:r w:rsidRPr="004F0AB6">
        <w:rPr>
          <w:rFonts w:ascii="Candara" w:hAnsi="Candara" w:cs="Calibri"/>
          <w:color w:val="A5C249" w:themeColor="accent6"/>
          <w:sz w:val="28"/>
          <w:szCs w:val="28"/>
        </w:rPr>
        <w:t>files</w:t>
      </w:r>
      <w:proofErr w:type="spellEnd"/>
      <w:r w:rsidRPr="004F0AB6">
        <w:rPr>
          <w:rFonts w:ascii="Candara" w:hAnsi="Candara" w:cs="Calibri"/>
          <w:color w:val="A5C249" w:themeColor="accent6"/>
          <w:sz w:val="28"/>
          <w:szCs w:val="28"/>
        </w:rPr>
        <w:t xml:space="preserve"> di configurazione contenuti</w:t>
      </w:r>
    </w:p>
    <w:p w14:paraId="3A2838F2" w14:textId="77777777" w:rsidR="00032260" w:rsidRPr="004F0AB6" w:rsidRDefault="00032260" w:rsidP="004F0AB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color w:val="A5C249" w:themeColor="accent6"/>
          <w:sz w:val="28"/>
          <w:szCs w:val="28"/>
        </w:rPr>
      </w:pPr>
      <w:r w:rsidRPr="004F0AB6">
        <w:rPr>
          <w:rFonts w:ascii="Candara" w:hAnsi="Candara" w:cs="Calibri"/>
          <w:color w:val="A5C249" w:themeColor="accent6"/>
          <w:sz w:val="28"/>
          <w:szCs w:val="28"/>
        </w:rPr>
        <w:t>nelle directory SERVER e CLIENTA.</w:t>
      </w:r>
    </w:p>
    <w:p w14:paraId="341D78FA" w14:textId="77777777" w:rsidR="00032260" w:rsidRPr="004F0AB6" w:rsidRDefault="00032260" w:rsidP="004F0AB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-Italic"/>
          <w:i/>
          <w:iCs/>
          <w:color w:val="A5C249" w:themeColor="accent6"/>
          <w:sz w:val="28"/>
          <w:szCs w:val="28"/>
        </w:rPr>
      </w:pPr>
      <w:r w:rsidRPr="004F0AB6">
        <w:rPr>
          <w:rFonts w:ascii="Candara" w:hAnsi="Candara" w:cs="Calibri-Italic"/>
          <w:i/>
          <w:iCs/>
          <w:color w:val="A5C249" w:themeColor="accent6"/>
          <w:sz w:val="28"/>
          <w:szCs w:val="28"/>
        </w:rPr>
        <w:t xml:space="preserve">Attenzione: se </w:t>
      </w:r>
      <w:proofErr w:type="gramStart"/>
      <w:r w:rsidRPr="004F0AB6">
        <w:rPr>
          <w:rFonts w:ascii="Candara" w:hAnsi="Candara" w:cs="Calibri-Italic"/>
          <w:i/>
          <w:iCs/>
          <w:color w:val="A5C249" w:themeColor="accent6"/>
          <w:sz w:val="28"/>
          <w:szCs w:val="28"/>
        </w:rPr>
        <w:t>si intende riprodurre</w:t>
      </w:r>
      <w:proofErr w:type="gramEnd"/>
      <w:r w:rsidRPr="004F0AB6">
        <w:rPr>
          <w:rFonts w:ascii="Candara" w:hAnsi="Candara" w:cs="Calibri-Italic"/>
          <w:i/>
          <w:iCs/>
          <w:color w:val="A5C249" w:themeColor="accent6"/>
          <w:sz w:val="28"/>
          <w:szCs w:val="28"/>
        </w:rPr>
        <w:t xml:space="preserve"> i test potrebbe essere necessario modificare l’indirizzo IP e la porta del</w:t>
      </w:r>
    </w:p>
    <w:p w14:paraId="69B6D939" w14:textId="77777777" w:rsidR="00032260" w:rsidRPr="004F0AB6" w:rsidRDefault="00032260" w:rsidP="004F0AB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color w:val="A5C249" w:themeColor="accent6"/>
          <w:sz w:val="28"/>
          <w:szCs w:val="28"/>
        </w:rPr>
      </w:pPr>
      <w:r w:rsidRPr="004F0AB6">
        <w:rPr>
          <w:rFonts w:ascii="Candara" w:hAnsi="Candara" w:cs="Calibri-Italic"/>
          <w:i/>
          <w:iCs/>
          <w:color w:val="A5C249" w:themeColor="accent6"/>
          <w:sz w:val="28"/>
          <w:szCs w:val="28"/>
        </w:rPr>
        <w:t xml:space="preserve">server sulle prime due righe dei </w:t>
      </w:r>
      <w:proofErr w:type="spellStart"/>
      <w:r w:rsidRPr="004F0AB6">
        <w:rPr>
          <w:rFonts w:ascii="Candara" w:hAnsi="Candara" w:cs="Calibri-Italic"/>
          <w:i/>
          <w:iCs/>
          <w:color w:val="A5C249" w:themeColor="accent6"/>
          <w:sz w:val="28"/>
          <w:szCs w:val="28"/>
        </w:rPr>
        <w:t>files</w:t>
      </w:r>
      <w:proofErr w:type="spellEnd"/>
      <w:r w:rsidRPr="004F0AB6">
        <w:rPr>
          <w:rFonts w:ascii="Candara" w:hAnsi="Candara" w:cs="Calibri-Italic"/>
          <w:i/>
          <w:iCs/>
          <w:color w:val="A5C249" w:themeColor="accent6"/>
          <w:sz w:val="28"/>
          <w:szCs w:val="28"/>
        </w:rPr>
        <w:t xml:space="preserve"> di configurazione</w:t>
      </w:r>
      <w:r w:rsidRPr="004F0AB6">
        <w:rPr>
          <w:rFonts w:ascii="Candara" w:hAnsi="Candara" w:cs="Calibri"/>
          <w:color w:val="A5C249" w:themeColor="accent6"/>
          <w:sz w:val="28"/>
          <w:szCs w:val="28"/>
        </w:rPr>
        <w:t>;</w:t>
      </w:r>
    </w:p>
    <w:p w14:paraId="06A3C918" w14:textId="2EE6DA28" w:rsidR="00032260" w:rsidRPr="004F0AB6" w:rsidRDefault="00032260" w:rsidP="004F0AB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color w:val="A5C249" w:themeColor="accent6"/>
          <w:sz w:val="28"/>
          <w:szCs w:val="28"/>
        </w:rPr>
      </w:pPr>
      <w:proofErr w:type="gramStart"/>
      <w:r w:rsidRPr="004F0AB6">
        <w:rPr>
          <w:rFonts w:ascii="Candara" w:hAnsi="Candara" w:cs="Calibri"/>
          <w:color w:val="A5C249" w:themeColor="accent6"/>
          <w:sz w:val="28"/>
          <w:szCs w:val="28"/>
        </w:rPr>
        <w:t>Ad esempio</w:t>
      </w:r>
      <w:proofErr w:type="gramEnd"/>
      <w:r w:rsidRPr="004F0AB6">
        <w:rPr>
          <w:rFonts w:ascii="Candara" w:hAnsi="Candara" w:cs="Calibri"/>
          <w:color w:val="A5C249" w:themeColor="accent6"/>
          <w:sz w:val="28"/>
          <w:szCs w:val="28"/>
        </w:rPr>
        <w:t xml:space="preserve"> per riprodurre il test che usa il file di configurazione </w:t>
      </w:r>
      <w:r w:rsidRPr="004F0AB6">
        <w:rPr>
          <w:rFonts w:ascii="Candara" w:hAnsi="Candara" w:cs="Calibri-Bold"/>
          <w:b/>
          <w:bCs/>
          <w:color w:val="A5C249" w:themeColor="accent6"/>
          <w:sz w:val="28"/>
          <w:szCs w:val="28"/>
        </w:rPr>
        <w:t>c</w:t>
      </w:r>
      <w:r w:rsidR="00EB45BD">
        <w:rPr>
          <w:rFonts w:ascii="Candara" w:hAnsi="Candara" w:cs="Calibri-Bold"/>
          <w:b/>
          <w:bCs/>
          <w:color w:val="A5C249" w:themeColor="accent6"/>
          <w:sz w:val="28"/>
          <w:szCs w:val="28"/>
        </w:rPr>
        <w:t>fg11</w:t>
      </w:r>
      <w:r w:rsidRPr="004F0AB6">
        <w:rPr>
          <w:rFonts w:ascii="Candara" w:hAnsi="Candara" w:cs="Calibri-Bold"/>
          <w:b/>
          <w:bCs/>
          <w:color w:val="A5C249" w:themeColor="accent6"/>
          <w:sz w:val="28"/>
          <w:szCs w:val="28"/>
        </w:rPr>
        <w:t xml:space="preserve">.txt </w:t>
      </w:r>
      <w:r w:rsidRPr="004F0AB6">
        <w:rPr>
          <w:rFonts w:ascii="Candara" w:hAnsi="Candara" w:cs="Calibri"/>
          <w:color w:val="A5C249" w:themeColor="accent6"/>
          <w:sz w:val="28"/>
          <w:szCs w:val="28"/>
        </w:rPr>
        <w:t>occorre:</w:t>
      </w:r>
    </w:p>
    <w:p w14:paraId="54664521" w14:textId="77777777" w:rsidR="00032260" w:rsidRPr="004F0AB6" w:rsidRDefault="00032260" w:rsidP="004F0AB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color w:val="A5C249" w:themeColor="accent6"/>
          <w:sz w:val="28"/>
          <w:szCs w:val="28"/>
        </w:rPr>
      </w:pPr>
      <w:r w:rsidRPr="004F0AB6">
        <w:rPr>
          <w:rFonts w:ascii="Candara" w:hAnsi="Candara" w:cs="Calibri"/>
          <w:color w:val="A5C249" w:themeColor="accent6"/>
          <w:sz w:val="28"/>
          <w:szCs w:val="28"/>
        </w:rPr>
        <w:t>1) aprire una sessione terminale sulla directory SERVER e lanciare:</w:t>
      </w:r>
    </w:p>
    <w:p w14:paraId="7276F1A8" w14:textId="77777777" w:rsidR="00032260" w:rsidRPr="004F0AB6" w:rsidRDefault="00032260" w:rsidP="004F0AB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-Bold"/>
          <w:b/>
          <w:bCs/>
          <w:color w:val="A5C249" w:themeColor="accent6"/>
          <w:sz w:val="28"/>
          <w:szCs w:val="28"/>
          <w:lang w:val="en-US"/>
        </w:rPr>
      </w:pPr>
      <w:r w:rsidRPr="004F0AB6">
        <w:rPr>
          <w:rFonts w:ascii="Candara" w:hAnsi="Candara" w:cs="Calibri"/>
          <w:color w:val="A5C249" w:themeColor="accent6"/>
          <w:sz w:val="28"/>
          <w:szCs w:val="28"/>
          <w:lang w:val="en-US"/>
        </w:rPr>
        <w:t>SERVER</w:t>
      </w:r>
      <w:proofErr w:type="gramStart"/>
      <w:r w:rsidRPr="004F0AB6">
        <w:rPr>
          <w:rFonts w:ascii="Candara" w:hAnsi="Candara" w:cs="Calibri"/>
          <w:color w:val="A5C249" w:themeColor="accent6"/>
          <w:sz w:val="28"/>
          <w:szCs w:val="28"/>
          <w:lang w:val="en-US"/>
        </w:rPr>
        <w:t xml:space="preserve">$ </w:t>
      </w:r>
      <w:r w:rsidRPr="004F0AB6">
        <w:rPr>
          <w:rFonts w:ascii="Candara" w:hAnsi="Candara" w:cs="Calibri-Bold"/>
          <w:b/>
          <w:bCs/>
          <w:color w:val="A5C249" w:themeColor="accent6"/>
          <w:sz w:val="28"/>
          <w:szCs w:val="28"/>
          <w:lang w:val="en-US"/>
        </w:rPr>
        <w:t>.</w:t>
      </w:r>
      <w:proofErr w:type="gramEnd"/>
      <w:r w:rsidRPr="004F0AB6">
        <w:rPr>
          <w:rFonts w:ascii="Candara" w:hAnsi="Candara" w:cs="Calibri-Bold"/>
          <w:b/>
          <w:bCs/>
          <w:color w:val="A5C249" w:themeColor="accent6"/>
          <w:sz w:val="28"/>
          <w:szCs w:val="28"/>
          <w:lang w:val="en-US"/>
        </w:rPr>
        <w:t>/server config1.txt log1s.txt</w:t>
      </w:r>
    </w:p>
    <w:p w14:paraId="58219EBC" w14:textId="77777777" w:rsidR="00032260" w:rsidRPr="004F0AB6" w:rsidRDefault="00032260" w:rsidP="004F0AB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color w:val="A5C249" w:themeColor="accent6"/>
          <w:sz w:val="28"/>
          <w:szCs w:val="28"/>
        </w:rPr>
      </w:pPr>
      <w:r w:rsidRPr="004F0AB6">
        <w:rPr>
          <w:rFonts w:ascii="Candara" w:hAnsi="Candara" w:cs="Calibri"/>
          <w:color w:val="A5C249" w:themeColor="accent6"/>
          <w:sz w:val="28"/>
          <w:szCs w:val="28"/>
        </w:rPr>
        <w:t>2) aprire una sessione terminale sulla directory CLIENTA e lanciare:</w:t>
      </w:r>
    </w:p>
    <w:p w14:paraId="1CD370EF" w14:textId="77777777" w:rsidR="00032260" w:rsidRPr="004F0AB6" w:rsidRDefault="00032260" w:rsidP="004F0AB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-Bold"/>
          <w:b/>
          <w:bCs/>
          <w:color w:val="A5C249" w:themeColor="accent6"/>
          <w:sz w:val="28"/>
          <w:szCs w:val="28"/>
          <w:lang w:val="en-US"/>
        </w:rPr>
      </w:pPr>
      <w:r w:rsidRPr="004F0AB6">
        <w:rPr>
          <w:rFonts w:ascii="Candara" w:hAnsi="Candara" w:cs="Calibri"/>
          <w:color w:val="A5C249" w:themeColor="accent6"/>
          <w:sz w:val="28"/>
          <w:szCs w:val="28"/>
          <w:lang w:val="en-US"/>
        </w:rPr>
        <w:t>CLIENTA</w:t>
      </w:r>
      <w:proofErr w:type="gramStart"/>
      <w:r w:rsidRPr="004F0AB6">
        <w:rPr>
          <w:rFonts w:ascii="Candara" w:hAnsi="Candara" w:cs="Calibri"/>
          <w:color w:val="A5C249" w:themeColor="accent6"/>
          <w:sz w:val="28"/>
          <w:szCs w:val="28"/>
          <w:lang w:val="en-US"/>
        </w:rPr>
        <w:t xml:space="preserve">$ </w:t>
      </w:r>
      <w:r w:rsidRPr="004F0AB6">
        <w:rPr>
          <w:rFonts w:ascii="Candara" w:hAnsi="Candara" w:cs="Calibri-Bold"/>
          <w:b/>
          <w:bCs/>
          <w:color w:val="A5C249" w:themeColor="accent6"/>
          <w:sz w:val="28"/>
          <w:szCs w:val="28"/>
          <w:lang w:val="en-US"/>
        </w:rPr>
        <w:t>.</w:t>
      </w:r>
      <w:proofErr w:type="gramEnd"/>
      <w:r w:rsidRPr="004F0AB6">
        <w:rPr>
          <w:rFonts w:ascii="Candara" w:hAnsi="Candara" w:cs="Calibri-Bold"/>
          <w:b/>
          <w:bCs/>
          <w:color w:val="A5C249" w:themeColor="accent6"/>
          <w:sz w:val="28"/>
          <w:szCs w:val="28"/>
          <w:lang w:val="en-US"/>
        </w:rPr>
        <w:t>/client config1.txt log1c.txt</w:t>
      </w:r>
    </w:p>
    <w:p w14:paraId="76A0441B" w14:textId="77777777" w:rsidR="00032260" w:rsidRPr="004F0AB6" w:rsidRDefault="00032260" w:rsidP="004F0AB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-Bold"/>
          <w:b/>
          <w:bCs/>
          <w:color w:val="A5C249" w:themeColor="accent6"/>
          <w:sz w:val="28"/>
          <w:szCs w:val="28"/>
        </w:rPr>
      </w:pPr>
      <w:r w:rsidRPr="004F0AB6">
        <w:rPr>
          <w:rFonts w:ascii="Candara" w:hAnsi="Candara" w:cs="Calibri"/>
          <w:color w:val="A5C249" w:themeColor="accent6"/>
          <w:sz w:val="28"/>
          <w:szCs w:val="28"/>
        </w:rPr>
        <w:t xml:space="preserve">Quindi sulla riga di comando del client impartire l’istruzione </w:t>
      </w:r>
      <w:proofErr w:type="spellStart"/>
      <w:r w:rsidRPr="004F0AB6">
        <w:rPr>
          <w:rFonts w:ascii="Candara" w:hAnsi="Candara" w:cs="Calibri-Bold"/>
          <w:b/>
          <w:bCs/>
          <w:color w:val="A5C249" w:themeColor="accent6"/>
          <w:sz w:val="28"/>
          <w:szCs w:val="28"/>
        </w:rPr>
        <w:t>get</w:t>
      </w:r>
      <w:proofErr w:type="spellEnd"/>
      <w:r w:rsidRPr="004F0AB6">
        <w:rPr>
          <w:rFonts w:ascii="Candara" w:hAnsi="Candara" w:cs="Calibri-Bold"/>
          <w:b/>
          <w:bCs/>
          <w:color w:val="A5C249" w:themeColor="accent6"/>
          <w:sz w:val="28"/>
          <w:szCs w:val="28"/>
        </w:rPr>
        <w:t xml:space="preserve"> k k1</w:t>
      </w:r>
    </w:p>
    <w:p w14:paraId="2AB6BD56" w14:textId="208DC5DB" w:rsidR="00032260" w:rsidRPr="004F0AB6" w:rsidRDefault="00032260" w:rsidP="004F0AB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color w:val="A5C249" w:themeColor="accent6"/>
          <w:sz w:val="28"/>
          <w:szCs w:val="28"/>
        </w:rPr>
      </w:pPr>
      <w:r w:rsidRPr="004F0AB6">
        <w:rPr>
          <w:rFonts w:ascii="Candara" w:hAnsi="Candara" w:cs="Calibri"/>
          <w:color w:val="A5C249" w:themeColor="accent6"/>
          <w:sz w:val="28"/>
          <w:szCs w:val="28"/>
        </w:rPr>
        <w:t xml:space="preserve">Per convenzione gli ultimi caratteri servono ad abbinare il file di configurazione con i relativi </w:t>
      </w:r>
      <w:proofErr w:type="spellStart"/>
      <w:r w:rsidRPr="004F0AB6">
        <w:rPr>
          <w:rFonts w:ascii="Candara" w:hAnsi="Candara" w:cs="Calibri"/>
          <w:color w:val="A5C249" w:themeColor="accent6"/>
          <w:sz w:val="28"/>
          <w:szCs w:val="28"/>
        </w:rPr>
        <w:t>files</w:t>
      </w:r>
      <w:proofErr w:type="spellEnd"/>
      <w:r w:rsidRPr="004F0AB6">
        <w:rPr>
          <w:rFonts w:ascii="Candara" w:hAnsi="Candara" w:cs="Calibri"/>
          <w:color w:val="A5C249" w:themeColor="accent6"/>
          <w:sz w:val="28"/>
          <w:szCs w:val="28"/>
        </w:rPr>
        <w:t>, l’ultimo</w:t>
      </w:r>
      <w:r w:rsidR="00EB45BD">
        <w:rPr>
          <w:rFonts w:ascii="Candara" w:hAnsi="Candara" w:cs="Calibri"/>
          <w:color w:val="A5C249" w:themeColor="accent6"/>
          <w:sz w:val="28"/>
          <w:szCs w:val="28"/>
        </w:rPr>
        <w:t xml:space="preserve"> </w:t>
      </w:r>
      <w:r w:rsidRPr="004F0AB6">
        <w:rPr>
          <w:rFonts w:ascii="Candara" w:hAnsi="Candara" w:cs="Calibri"/>
          <w:color w:val="A5C249" w:themeColor="accent6"/>
          <w:sz w:val="28"/>
          <w:szCs w:val="28"/>
        </w:rPr>
        <w:t>carattere del nome file di log è ‘s’ per il server e ‘c’ per il client.</w:t>
      </w:r>
    </w:p>
    <w:p w14:paraId="3F8A63D5" w14:textId="77777777" w:rsidR="00032260" w:rsidRPr="004F0AB6" w:rsidRDefault="00032260" w:rsidP="004F0AB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-Bold"/>
          <w:b/>
          <w:bCs/>
          <w:color w:val="A5C249" w:themeColor="accent6"/>
          <w:sz w:val="28"/>
          <w:szCs w:val="28"/>
        </w:rPr>
      </w:pPr>
      <w:r w:rsidRPr="004F0AB6">
        <w:rPr>
          <w:rFonts w:ascii="Candara" w:hAnsi="Candara" w:cs="Calibri"/>
          <w:color w:val="A5C249" w:themeColor="accent6"/>
          <w:sz w:val="28"/>
          <w:szCs w:val="28"/>
        </w:rPr>
        <w:t xml:space="preserve">In tutti i test è stata impartita al client l’istruzione </w:t>
      </w:r>
      <w:proofErr w:type="spellStart"/>
      <w:r w:rsidRPr="004F0AB6">
        <w:rPr>
          <w:rFonts w:ascii="Candara" w:hAnsi="Candara" w:cs="Calibri-Bold"/>
          <w:b/>
          <w:bCs/>
          <w:color w:val="A5C249" w:themeColor="accent6"/>
          <w:sz w:val="28"/>
          <w:szCs w:val="28"/>
        </w:rPr>
        <w:t>get</w:t>
      </w:r>
      <w:proofErr w:type="spellEnd"/>
      <w:r w:rsidRPr="004F0AB6">
        <w:rPr>
          <w:rFonts w:ascii="Candara" w:hAnsi="Candara" w:cs="Calibri-Bold"/>
          <w:b/>
          <w:bCs/>
          <w:color w:val="A5C249" w:themeColor="accent6"/>
          <w:sz w:val="28"/>
          <w:szCs w:val="28"/>
        </w:rPr>
        <w:t xml:space="preserve"> k k1.</w:t>
      </w:r>
    </w:p>
    <w:p w14:paraId="3B24C92E" w14:textId="77777777" w:rsidR="00032260" w:rsidRPr="004F0AB6" w:rsidRDefault="00032260" w:rsidP="004F0AB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-Bold"/>
          <w:b/>
          <w:bCs/>
          <w:color w:val="A5C249" w:themeColor="accent6"/>
          <w:sz w:val="28"/>
          <w:szCs w:val="28"/>
        </w:rPr>
      </w:pPr>
      <w:r w:rsidRPr="004F0AB6">
        <w:rPr>
          <w:rFonts w:ascii="Candara" w:hAnsi="Candara" w:cs="Calibri-Bold"/>
          <w:b/>
          <w:bCs/>
          <w:color w:val="A5C249" w:themeColor="accent6"/>
          <w:sz w:val="28"/>
          <w:szCs w:val="28"/>
        </w:rPr>
        <w:t>Attenzione:</w:t>
      </w:r>
    </w:p>
    <w:p w14:paraId="4FBB2E53" w14:textId="745AA34E" w:rsidR="00032260" w:rsidRPr="004F0AB6" w:rsidRDefault="00032260" w:rsidP="00EB45B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color w:val="A5C249" w:themeColor="accent6"/>
          <w:sz w:val="28"/>
          <w:szCs w:val="28"/>
        </w:rPr>
      </w:pPr>
      <w:r w:rsidRPr="004F0AB6">
        <w:rPr>
          <w:rFonts w:ascii="Candara" w:hAnsi="Candara" w:cs="Calibri"/>
          <w:color w:val="A5C249" w:themeColor="accent6"/>
          <w:sz w:val="28"/>
          <w:szCs w:val="28"/>
        </w:rPr>
        <w:t xml:space="preserve">1) Nell’ambito di ciascuna elaborazione, i </w:t>
      </w:r>
      <w:proofErr w:type="spellStart"/>
      <w:r w:rsidRPr="004F0AB6">
        <w:rPr>
          <w:rFonts w:ascii="Candara" w:hAnsi="Candara" w:cs="Calibri"/>
          <w:color w:val="A5C249" w:themeColor="accent6"/>
          <w:sz w:val="28"/>
          <w:szCs w:val="28"/>
        </w:rPr>
        <w:t>files</w:t>
      </w:r>
      <w:proofErr w:type="spellEnd"/>
      <w:r w:rsidRPr="004F0AB6">
        <w:rPr>
          <w:rFonts w:ascii="Candara" w:hAnsi="Candara" w:cs="Calibri"/>
          <w:color w:val="A5C249" w:themeColor="accent6"/>
          <w:sz w:val="28"/>
          <w:szCs w:val="28"/>
        </w:rPr>
        <w:t xml:space="preserve"> di configurazione forniti al client ed al server devono</w:t>
      </w:r>
      <w:r w:rsidR="00EB45BD">
        <w:rPr>
          <w:rFonts w:ascii="Candara" w:hAnsi="Candara" w:cs="Calibri"/>
          <w:color w:val="A5C249" w:themeColor="accent6"/>
          <w:sz w:val="28"/>
          <w:szCs w:val="28"/>
        </w:rPr>
        <w:t xml:space="preserve"> </w:t>
      </w:r>
      <w:r w:rsidRPr="004F0AB6">
        <w:rPr>
          <w:rFonts w:ascii="Candara" w:hAnsi="Candara" w:cs="Calibri"/>
          <w:color w:val="A5C249" w:themeColor="accent6"/>
          <w:sz w:val="28"/>
          <w:szCs w:val="28"/>
        </w:rPr>
        <w:t>essere identici nel contenuto;</w:t>
      </w:r>
    </w:p>
    <w:p w14:paraId="653EEBD7" w14:textId="7E2DBCB9" w:rsidR="00032260" w:rsidRPr="004F0AB6" w:rsidRDefault="00032260" w:rsidP="004F0AB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color w:val="A5C249" w:themeColor="accent6"/>
          <w:sz w:val="28"/>
          <w:szCs w:val="28"/>
        </w:rPr>
      </w:pPr>
      <w:r w:rsidRPr="004F0AB6">
        <w:rPr>
          <w:rFonts w:ascii="Candara" w:hAnsi="Candara" w:cs="Calibri"/>
          <w:color w:val="A5C249" w:themeColor="accent6"/>
          <w:sz w:val="28"/>
          <w:szCs w:val="28"/>
        </w:rPr>
        <w:t xml:space="preserve">2) Per ottenere </w:t>
      </w:r>
      <w:proofErr w:type="spellStart"/>
      <w:r w:rsidRPr="004F0AB6">
        <w:rPr>
          <w:rFonts w:ascii="Candara" w:hAnsi="Candara" w:cs="Calibri"/>
          <w:color w:val="A5C249" w:themeColor="accent6"/>
          <w:sz w:val="28"/>
          <w:szCs w:val="28"/>
        </w:rPr>
        <w:t>files</w:t>
      </w:r>
      <w:proofErr w:type="spellEnd"/>
      <w:r w:rsidRPr="004F0AB6">
        <w:rPr>
          <w:rFonts w:ascii="Candara" w:hAnsi="Candara" w:cs="Calibri"/>
          <w:color w:val="A5C249" w:themeColor="accent6"/>
          <w:sz w:val="28"/>
          <w:szCs w:val="28"/>
        </w:rPr>
        <w:t xml:space="preserve"> di log significativi occorre ogni volta lanciare client e server, fornire una sola</w:t>
      </w:r>
      <w:r w:rsidR="00EB45BD">
        <w:rPr>
          <w:rFonts w:ascii="Candara" w:hAnsi="Candara" w:cs="Calibri"/>
          <w:color w:val="A5C249" w:themeColor="accent6"/>
          <w:sz w:val="28"/>
          <w:szCs w:val="28"/>
        </w:rPr>
        <w:t xml:space="preserve"> </w:t>
      </w:r>
      <w:r w:rsidRPr="004F0AB6">
        <w:rPr>
          <w:rFonts w:ascii="Candara" w:hAnsi="Candara" w:cs="Calibri"/>
          <w:color w:val="A5C249" w:themeColor="accent6"/>
          <w:sz w:val="28"/>
          <w:szCs w:val="28"/>
        </w:rPr>
        <w:t xml:space="preserve">istruzione al client, quindi chiudere server e client, altrimenti le scritture sui </w:t>
      </w:r>
      <w:proofErr w:type="spellStart"/>
      <w:r w:rsidRPr="004F0AB6">
        <w:rPr>
          <w:rFonts w:ascii="Candara" w:hAnsi="Candara" w:cs="Calibri"/>
          <w:color w:val="A5C249" w:themeColor="accent6"/>
          <w:sz w:val="28"/>
          <w:szCs w:val="28"/>
        </w:rPr>
        <w:t>files</w:t>
      </w:r>
      <w:proofErr w:type="spellEnd"/>
      <w:r w:rsidRPr="004F0AB6">
        <w:rPr>
          <w:rFonts w:ascii="Candara" w:hAnsi="Candara" w:cs="Calibri"/>
          <w:color w:val="A5C249" w:themeColor="accent6"/>
          <w:sz w:val="28"/>
          <w:szCs w:val="28"/>
        </w:rPr>
        <w:t xml:space="preserve"> di log si sovrappongono.</w:t>
      </w:r>
    </w:p>
    <w:p w14:paraId="74548A8E" w14:textId="4BC46A9D" w:rsidR="00032260" w:rsidRPr="004F0AB6" w:rsidRDefault="00032260" w:rsidP="004F0AB6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libri"/>
          <w:color w:val="A5C249" w:themeColor="accent6"/>
          <w:sz w:val="28"/>
          <w:szCs w:val="28"/>
        </w:rPr>
      </w:pPr>
      <w:r w:rsidRPr="004F0AB6">
        <w:rPr>
          <w:rFonts w:ascii="Candara" w:hAnsi="Candara" w:cs="Calibri"/>
          <w:color w:val="A5C249" w:themeColor="accent6"/>
          <w:sz w:val="28"/>
          <w:szCs w:val="28"/>
        </w:rPr>
        <w:t>Per ulteriori informazioni relative all’esecuzione di questa tipologia di test far riferimento al paragrafo d1</w:t>
      </w:r>
      <w:r w:rsidR="00F00950">
        <w:rPr>
          <w:rFonts w:ascii="Candara" w:hAnsi="Candara" w:cs="Calibri"/>
          <w:color w:val="A5C249" w:themeColor="accent6"/>
          <w:sz w:val="28"/>
          <w:szCs w:val="28"/>
        </w:rPr>
        <w:t xml:space="preserve"> </w:t>
      </w:r>
      <w:r w:rsidRPr="004F0AB6">
        <w:rPr>
          <w:rFonts w:ascii="Candara" w:hAnsi="Candara" w:cs="Calibri"/>
          <w:color w:val="A5C249" w:themeColor="accent6"/>
          <w:sz w:val="28"/>
          <w:szCs w:val="28"/>
        </w:rPr>
        <w:t>della sezione Manuale.</w:t>
      </w:r>
    </w:p>
    <w:p w14:paraId="33E7147D" w14:textId="4835323D" w:rsidR="00DE3944" w:rsidRPr="00B9361F" w:rsidRDefault="00BC6F63" w:rsidP="002765D3">
      <w:pPr>
        <w:spacing w:before="240" w:line="276" w:lineRule="auto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5</w:t>
      </w:r>
      <w:r w:rsidR="00DE3944"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. Manuale di installazione </w:t>
      </w:r>
    </w:p>
    <w:p w14:paraId="276C9F35" w14:textId="2768C1B4" w:rsidR="00417DFE" w:rsidRPr="00996EBD" w:rsidRDefault="00417DFE" w:rsidP="002765D3">
      <w:pPr>
        <w:spacing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Prima di eseguire l’applicazione, è necessario generare </w:t>
      </w:r>
      <w:r w:rsidR="00252357">
        <w:rPr>
          <w:rFonts w:ascii="Candara" w:hAnsi="Candara"/>
          <w:noProof/>
          <w:sz w:val="28"/>
          <w:szCs w:val="28"/>
        </w:rPr>
        <w:t>i</w:t>
      </w:r>
      <w:r w:rsidRPr="00996EBD">
        <w:rPr>
          <w:rFonts w:ascii="Candara" w:hAnsi="Candara"/>
          <w:noProof/>
          <w:sz w:val="28"/>
          <w:szCs w:val="28"/>
        </w:rPr>
        <w:t xml:space="preserve"> file di configurazione </w:t>
      </w:r>
      <w:r w:rsidR="00840FF7" w:rsidRPr="00996EBD">
        <w:rPr>
          <w:rFonts w:ascii="Candara" w:hAnsi="Candara"/>
          <w:noProof/>
          <w:sz w:val="28"/>
          <w:szCs w:val="28"/>
        </w:rPr>
        <w:t>se</w:t>
      </w:r>
      <w:r w:rsidRPr="00996EBD">
        <w:rPr>
          <w:rFonts w:ascii="Candara" w:hAnsi="Candara"/>
          <w:noProof/>
          <w:sz w:val="28"/>
          <w:szCs w:val="28"/>
        </w:rPr>
        <w:t xml:space="preserve">condo il </w:t>
      </w:r>
      <w:r w:rsidR="003970C9" w:rsidRPr="00996EBD">
        <w:rPr>
          <w:rFonts w:ascii="Candara" w:hAnsi="Candara"/>
          <w:noProof/>
          <w:sz w:val="28"/>
          <w:szCs w:val="28"/>
        </w:rPr>
        <w:t xml:space="preserve">seguente </w:t>
      </w:r>
      <w:r w:rsidRPr="00996EBD">
        <w:rPr>
          <w:rFonts w:ascii="Candara" w:hAnsi="Candara"/>
          <w:noProof/>
          <w:sz w:val="28"/>
          <w:szCs w:val="28"/>
        </w:rPr>
        <w:t>formato</w:t>
      </w:r>
      <w:r w:rsidR="003970C9" w:rsidRPr="00996EBD">
        <w:rPr>
          <w:rFonts w:ascii="Candara" w:hAnsi="Candara"/>
          <w:noProof/>
          <w:sz w:val="28"/>
          <w:szCs w:val="28"/>
        </w:rPr>
        <w:t xml:space="preserve"> (vedi paragrafo </w:t>
      </w:r>
      <w:r w:rsidR="003970C9" w:rsidRPr="00F07C81">
        <w:rPr>
          <w:rFonts w:ascii="Candara" w:hAnsi="Candara"/>
          <w:i/>
          <w:iCs/>
          <w:noProof/>
          <w:sz w:val="28"/>
          <w:szCs w:val="28"/>
        </w:rPr>
        <w:t xml:space="preserve">3.5 </w:t>
      </w:r>
      <w:r w:rsidR="00D42DCA" w:rsidRPr="00F07C81">
        <w:rPr>
          <w:rFonts w:ascii="Candara" w:hAnsi="Candara"/>
          <w:i/>
          <w:iCs/>
          <w:noProof/>
          <w:sz w:val="28"/>
          <w:szCs w:val="28"/>
        </w:rPr>
        <w:t>P</w:t>
      </w:r>
      <w:r w:rsidR="003970C9" w:rsidRPr="00F07C81">
        <w:rPr>
          <w:rFonts w:ascii="Candara" w:hAnsi="Candara"/>
          <w:i/>
          <w:iCs/>
          <w:noProof/>
          <w:sz w:val="28"/>
          <w:szCs w:val="28"/>
        </w:rPr>
        <w:t>arametri  di configurazione</w:t>
      </w:r>
      <w:r w:rsidR="003970C9" w:rsidRPr="00996EBD">
        <w:rPr>
          <w:rFonts w:ascii="Candara" w:hAnsi="Candara"/>
          <w:noProof/>
          <w:sz w:val="28"/>
          <w:szCs w:val="28"/>
        </w:rPr>
        <w:t>)</w:t>
      </w:r>
      <w:r w:rsidRPr="00996EBD">
        <w:rPr>
          <w:rFonts w:ascii="Candara" w:hAnsi="Candara"/>
          <w:noProof/>
          <w:sz w:val="28"/>
          <w:szCs w:val="28"/>
        </w:rPr>
        <w:t>:</w:t>
      </w:r>
    </w:p>
    <w:p w14:paraId="46C32C36" w14:textId="69ACAEE7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127.0.0.1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srv_ip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Server IP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</w:p>
    <w:p w14:paraId="4883FFE3" w14:textId="20BEB9BF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1500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srv_port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Server port</w:t>
      </w:r>
    </w:p>
    <w:p w14:paraId="0AFC935D" w14:textId="4FE8A875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30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prob        Loss packet probability</w:t>
      </w:r>
    </w:p>
    <w:p w14:paraId="284232FE" w14:textId="01AFD320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32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seq_max     Max sequence number </w:t>
      </w:r>
    </w:p>
    <w:p w14:paraId="0EAB014F" w14:textId="51431AA3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lastRenderedPageBreak/>
        <w:t xml:space="preserve">16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sws         Window size </w:t>
      </w:r>
    </w:p>
    <w:p w14:paraId="515DEEAB" w14:textId="1661B8E9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0 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rit_send    Transmission interval (default=0)</w:t>
      </w:r>
    </w:p>
    <w:p w14:paraId="1B99EE17" w14:textId="7DC7876E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50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="00FC52F5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rit_ack     Waiting time for ack reception      </w:t>
      </w:r>
    </w:p>
    <w:p w14:paraId="7B4FA545" w14:textId="1E96673B" w:rsidR="001F4234" w:rsidRPr="00736744" w:rsidRDefault="00FC52F5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>5</w:t>
      </w:r>
      <w:r w:rsidR="001F4234"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0          </w:t>
      </w:r>
      <w:r w:rsidR="001F4234"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="001F4234"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max_tent    Max number of retransmission</w:t>
      </w:r>
    </w:p>
    <w:p w14:paraId="39843BC2" w14:textId="050B24E8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50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TMax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Maximum seconds of waiting for a package</w:t>
      </w:r>
    </w:p>
    <w:p w14:paraId="7C98284E" w14:textId="398B5C3B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0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coef_RTD    Multiplicative coefficient of delay</w:t>
      </w:r>
    </w:p>
    <w:p w14:paraId="725528B7" w14:textId="325E0DFD" w:rsidR="00417DFE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  <w:t>-------------------------------------------------------------------------------</w:t>
      </w:r>
    </w:p>
    <w:p w14:paraId="12A2E478" w14:textId="6229B616" w:rsidR="00417DFE" w:rsidRPr="00996EBD" w:rsidRDefault="00E47EDD" w:rsidP="002765D3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I</w:t>
      </w:r>
      <w:r w:rsidR="00417DFE" w:rsidRPr="00996EBD">
        <w:rPr>
          <w:rFonts w:ascii="Candara" w:hAnsi="Candara"/>
          <w:noProof/>
          <w:sz w:val="28"/>
          <w:szCs w:val="28"/>
        </w:rPr>
        <w:t xml:space="preserve">n alternativa è possibile scegliere tra i file di configurazione utilizzati </w:t>
      </w:r>
      <w:r w:rsidR="005F30B3" w:rsidRPr="00996EBD">
        <w:rPr>
          <w:rFonts w:ascii="Candara" w:hAnsi="Candara"/>
          <w:noProof/>
          <w:sz w:val="28"/>
          <w:szCs w:val="28"/>
        </w:rPr>
        <w:t>in fase di test</w:t>
      </w:r>
      <w:r w:rsidR="00840FF7" w:rsidRPr="00996EBD">
        <w:rPr>
          <w:rFonts w:ascii="Candara" w:hAnsi="Candara"/>
          <w:noProof/>
          <w:sz w:val="28"/>
          <w:szCs w:val="28"/>
        </w:rPr>
        <w:t>,</w:t>
      </w:r>
      <w:r w:rsidR="005F30B3" w:rsidRPr="00996EBD">
        <w:rPr>
          <w:rFonts w:ascii="Candara" w:hAnsi="Candara"/>
          <w:noProof/>
          <w:sz w:val="28"/>
          <w:szCs w:val="28"/>
        </w:rPr>
        <w:t xml:space="preserve"> i quali </w:t>
      </w:r>
      <w:r w:rsidR="00417DFE" w:rsidRPr="00996EBD">
        <w:rPr>
          <w:rFonts w:ascii="Candara" w:hAnsi="Candara"/>
          <w:noProof/>
          <w:sz w:val="28"/>
          <w:szCs w:val="28"/>
        </w:rPr>
        <w:t xml:space="preserve">hanno una denominazione standard del tipo </w:t>
      </w:r>
      <w:bookmarkStart w:id="4" w:name="_Hlk56177112"/>
      <w:r w:rsidR="00417DFE" w:rsidRPr="00996EBD">
        <w:rPr>
          <w:rFonts w:ascii="Candara" w:hAnsi="Candara"/>
          <w:noProof/>
          <w:sz w:val="28"/>
          <w:szCs w:val="28"/>
        </w:rPr>
        <w:t>&lt;config</w:t>
      </w:r>
      <w:r w:rsidR="00B05564">
        <w:rPr>
          <w:rFonts w:ascii="Candara" w:hAnsi="Candara"/>
          <w:b/>
          <w:bCs/>
          <w:noProof/>
          <w:sz w:val="28"/>
          <w:szCs w:val="28"/>
        </w:rPr>
        <w:t>X</w:t>
      </w:r>
      <w:r w:rsidR="00417DFE" w:rsidRPr="00996EBD">
        <w:rPr>
          <w:rFonts w:ascii="Candara" w:hAnsi="Candara"/>
          <w:noProof/>
          <w:sz w:val="28"/>
          <w:szCs w:val="28"/>
        </w:rPr>
        <w:t xml:space="preserve">.txt&gt; </w:t>
      </w:r>
      <w:r w:rsidRPr="00996EBD">
        <w:rPr>
          <w:rFonts w:ascii="Candara" w:hAnsi="Candara"/>
          <w:noProof/>
          <w:sz w:val="28"/>
          <w:szCs w:val="28"/>
        </w:rPr>
        <w:t xml:space="preserve">con </w:t>
      </w:r>
      <w:r w:rsidR="00B05564">
        <w:rPr>
          <w:rFonts w:ascii="Candara" w:hAnsi="Candara"/>
          <w:b/>
          <w:bCs/>
          <w:i/>
          <w:iCs/>
          <w:noProof/>
          <w:sz w:val="28"/>
          <w:szCs w:val="28"/>
        </w:rPr>
        <w:t>X</w:t>
      </w:r>
      <w:r w:rsidR="00417DFE" w:rsidRPr="00996EBD">
        <w:rPr>
          <w:rFonts w:ascii="Candara" w:hAnsi="Candara"/>
          <w:noProof/>
          <w:sz w:val="28"/>
          <w:szCs w:val="28"/>
        </w:rPr>
        <w:t xml:space="preserve"> numero </w:t>
      </w:r>
      <w:r w:rsidR="008E5058" w:rsidRPr="00996EBD">
        <w:rPr>
          <w:rFonts w:ascii="Candara" w:hAnsi="Candara"/>
          <w:noProof/>
          <w:sz w:val="28"/>
          <w:szCs w:val="28"/>
        </w:rPr>
        <w:t>identificativo</w:t>
      </w:r>
      <w:r w:rsidR="00417DFE" w:rsidRPr="00996EBD">
        <w:rPr>
          <w:rFonts w:ascii="Candara" w:hAnsi="Candara"/>
          <w:noProof/>
          <w:sz w:val="28"/>
          <w:szCs w:val="28"/>
        </w:rPr>
        <w:t>.</w:t>
      </w:r>
      <w:r w:rsidR="008E5058" w:rsidRPr="00996EBD">
        <w:rPr>
          <w:rFonts w:ascii="Candara" w:hAnsi="Candara"/>
          <w:noProof/>
          <w:sz w:val="28"/>
          <w:szCs w:val="28"/>
        </w:rPr>
        <w:t xml:space="preserve"> </w:t>
      </w:r>
      <w:bookmarkEnd w:id="4"/>
      <w:r w:rsidR="008E5058" w:rsidRPr="00996EBD">
        <w:rPr>
          <w:rFonts w:ascii="Candara" w:hAnsi="Candara"/>
          <w:noProof/>
          <w:sz w:val="28"/>
          <w:szCs w:val="28"/>
        </w:rPr>
        <w:t>Tali file si trovano nella directory “</w:t>
      </w:r>
      <w:r w:rsidR="008E5058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onfiguration file</w:t>
      </w:r>
      <w:r w:rsidR="008E5058" w:rsidRPr="00996EBD">
        <w:rPr>
          <w:rFonts w:ascii="Candara" w:hAnsi="Candara"/>
          <w:noProof/>
          <w:sz w:val="28"/>
          <w:szCs w:val="28"/>
        </w:rPr>
        <w:t>”</w:t>
      </w:r>
      <w:r w:rsidR="00402298" w:rsidRPr="00996EBD">
        <w:rPr>
          <w:rFonts w:ascii="Candara" w:hAnsi="Candara"/>
          <w:noProof/>
          <w:sz w:val="28"/>
          <w:szCs w:val="28"/>
        </w:rPr>
        <w:t>.</w:t>
      </w:r>
    </w:p>
    <w:p w14:paraId="106B06F8" w14:textId="416CF7D1" w:rsidR="003512F8" w:rsidRPr="00996EBD" w:rsidRDefault="003512F8" w:rsidP="002765D3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La cartella </w:t>
      </w:r>
      <w:r w:rsidR="00090F46" w:rsidRPr="00996EBD">
        <w:rPr>
          <w:rFonts w:ascii="Candara" w:hAnsi="Candara"/>
          <w:noProof/>
          <w:sz w:val="28"/>
          <w:szCs w:val="28"/>
        </w:rPr>
        <w:t>“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rc</w:t>
      </w:r>
      <w:r w:rsidR="00090F46" w:rsidRPr="00996EBD">
        <w:rPr>
          <w:rFonts w:ascii="Candara" w:hAnsi="Candara"/>
          <w:noProof/>
          <w:sz w:val="28"/>
          <w:szCs w:val="28"/>
        </w:rPr>
        <w:t>”</w:t>
      </w:r>
      <w:r w:rsidRPr="00996EBD">
        <w:rPr>
          <w:rFonts w:ascii="Candara" w:hAnsi="Candara"/>
          <w:noProof/>
          <w:sz w:val="28"/>
          <w:szCs w:val="28"/>
        </w:rPr>
        <w:t xml:space="preserve"> contiene i codici sorgente</w:t>
      </w:r>
      <w:r w:rsidR="008F4092" w:rsidRPr="00996EBD">
        <w:rPr>
          <w:rFonts w:ascii="Candara" w:hAnsi="Candara"/>
          <w:noProof/>
          <w:sz w:val="28"/>
          <w:szCs w:val="28"/>
        </w:rPr>
        <w:t xml:space="preserve">: </w:t>
      </w:r>
      <w:r w:rsidR="008F4092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rogram.h</w:t>
      </w:r>
      <w:r w:rsidR="008F4092" w:rsidRPr="00996EBD">
        <w:rPr>
          <w:rFonts w:ascii="Candara" w:hAnsi="Candara"/>
          <w:noProof/>
          <w:sz w:val="28"/>
          <w:szCs w:val="28"/>
        </w:rPr>
        <w:t xml:space="preserve">, </w:t>
      </w:r>
      <w:r w:rsidR="008F4092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lient.c</w:t>
      </w:r>
      <w:r w:rsidR="008F4092" w:rsidRPr="00996EBD">
        <w:rPr>
          <w:rFonts w:ascii="Candara" w:hAnsi="Candara"/>
          <w:noProof/>
          <w:sz w:val="28"/>
          <w:szCs w:val="28"/>
        </w:rPr>
        <w:t xml:space="preserve">, </w:t>
      </w:r>
      <w:r w:rsidR="008F4092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rver.c</w:t>
      </w:r>
      <w:r w:rsidR="008F4092" w:rsidRPr="00996EBD">
        <w:rPr>
          <w:rFonts w:ascii="Candara" w:hAnsi="Candara"/>
          <w:noProof/>
          <w:sz w:val="28"/>
          <w:szCs w:val="28"/>
        </w:rPr>
        <w:t xml:space="preserve">, </w:t>
      </w:r>
      <w:r w:rsidRPr="00996EBD">
        <w:rPr>
          <w:rFonts w:ascii="Candara" w:hAnsi="Candara"/>
          <w:noProof/>
          <w:sz w:val="28"/>
          <w:szCs w:val="28"/>
        </w:rPr>
        <w:t xml:space="preserve">moduli descritti nel paragrafo </w:t>
      </w:r>
      <w:r w:rsidRPr="0015175C">
        <w:rPr>
          <w:rFonts w:ascii="Candara" w:hAnsi="Candara"/>
          <w:i/>
          <w:iCs/>
          <w:noProof/>
          <w:sz w:val="28"/>
          <w:szCs w:val="28"/>
        </w:rPr>
        <w:t>2.</w:t>
      </w:r>
      <w:r w:rsidR="0035373B" w:rsidRPr="0015175C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="0015175C" w:rsidRPr="0015175C">
        <w:rPr>
          <w:rFonts w:ascii="Candara" w:hAnsi="Candara"/>
          <w:i/>
          <w:iCs/>
          <w:noProof/>
          <w:sz w:val="28"/>
          <w:szCs w:val="28"/>
        </w:rPr>
        <w:t>Architettura del sistema e scelte progettuali</w:t>
      </w:r>
      <w:r w:rsidR="0015175C">
        <w:rPr>
          <w:rFonts w:ascii="Candara" w:hAnsi="Candara"/>
          <w:noProof/>
          <w:sz w:val="28"/>
          <w:szCs w:val="28"/>
        </w:rPr>
        <w:t>.</w:t>
      </w:r>
    </w:p>
    <w:p w14:paraId="6132254D" w14:textId="3E0D88DC" w:rsidR="0035373B" w:rsidRPr="00BF1C90" w:rsidRDefault="0035373B" w:rsidP="002765D3">
      <w:pPr>
        <w:spacing w:before="24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 w:rsidRPr="00BF1C90">
        <w:rPr>
          <w:rFonts w:ascii="Candara" w:hAnsi="Candara"/>
          <w:noProof/>
          <w:color w:val="FF0000"/>
          <w:sz w:val="28"/>
          <w:szCs w:val="28"/>
        </w:rPr>
        <w:t xml:space="preserve">Sono inoltre presenti una directory </w:t>
      </w:r>
      <w:r w:rsidR="00090F46" w:rsidRPr="00BF1C90">
        <w:rPr>
          <w:rFonts w:ascii="Candara" w:hAnsi="Candara"/>
          <w:noProof/>
          <w:color w:val="FF0000"/>
          <w:sz w:val="28"/>
          <w:szCs w:val="28"/>
        </w:rPr>
        <w:t>“</w:t>
      </w:r>
      <w:r w:rsidRPr="00BF1C90">
        <w:rPr>
          <w:rFonts w:ascii="Candara" w:hAnsi="Candara"/>
          <w:b/>
          <w:bCs/>
          <w:i/>
          <w:iCs/>
          <w:noProof/>
          <w:color w:val="FF0000"/>
          <w:sz w:val="28"/>
          <w:szCs w:val="28"/>
        </w:rPr>
        <w:t>clt</w:t>
      </w:r>
      <w:r w:rsidR="00090F46" w:rsidRPr="00BF1C90">
        <w:rPr>
          <w:rFonts w:ascii="Candara" w:hAnsi="Candara"/>
          <w:noProof/>
          <w:color w:val="FF0000"/>
          <w:sz w:val="28"/>
          <w:szCs w:val="28"/>
        </w:rPr>
        <w:t>”</w:t>
      </w:r>
      <w:r w:rsidRPr="00BF1C90">
        <w:rPr>
          <w:rFonts w:ascii="Candara" w:hAnsi="Candara"/>
          <w:noProof/>
          <w:color w:val="FF0000"/>
          <w:sz w:val="28"/>
          <w:szCs w:val="28"/>
        </w:rPr>
        <w:t xml:space="preserve"> e </w:t>
      </w:r>
      <w:r w:rsidR="00090F46" w:rsidRPr="00BF1C90">
        <w:rPr>
          <w:rFonts w:ascii="Candara" w:hAnsi="Candara"/>
          <w:noProof/>
          <w:color w:val="FF0000"/>
          <w:sz w:val="28"/>
          <w:szCs w:val="28"/>
        </w:rPr>
        <w:t>“</w:t>
      </w:r>
      <w:r w:rsidRPr="00BF1C90">
        <w:rPr>
          <w:rFonts w:ascii="Candara" w:hAnsi="Candara"/>
          <w:b/>
          <w:bCs/>
          <w:i/>
          <w:iCs/>
          <w:noProof/>
          <w:color w:val="FF0000"/>
          <w:sz w:val="28"/>
          <w:szCs w:val="28"/>
        </w:rPr>
        <w:t>srv</w:t>
      </w:r>
      <w:r w:rsidR="00090F46" w:rsidRPr="00BF1C90">
        <w:rPr>
          <w:rFonts w:ascii="Candara" w:hAnsi="Candara"/>
          <w:noProof/>
          <w:color w:val="FF0000"/>
          <w:sz w:val="28"/>
          <w:szCs w:val="28"/>
        </w:rPr>
        <w:t>”</w:t>
      </w:r>
      <w:r w:rsidRPr="00BF1C90">
        <w:rPr>
          <w:rFonts w:ascii="Candara" w:hAnsi="Candara"/>
          <w:noProof/>
          <w:color w:val="FF0000"/>
          <w:sz w:val="28"/>
          <w:szCs w:val="28"/>
        </w:rPr>
        <w:t xml:space="preserve"> </w:t>
      </w:r>
      <w:r w:rsidR="00F0462F" w:rsidRPr="00BF1C90">
        <w:rPr>
          <w:rFonts w:ascii="Candara" w:hAnsi="Candara"/>
          <w:noProof/>
          <w:color w:val="FF0000"/>
          <w:sz w:val="28"/>
          <w:szCs w:val="28"/>
        </w:rPr>
        <w:t xml:space="preserve">che contengono </w:t>
      </w:r>
      <w:r w:rsidRPr="00BF1C90">
        <w:rPr>
          <w:rFonts w:ascii="Candara" w:hAnsi="Candara"/>
          <w:noProof/>
          <w:color w:val="FF0000"/>
          <w:sz w:val="28"/>
          <w:szCs w:val="28"/>
        </w:rPr>
        <w:t>rispettivamente</w:t>
      </w:r>
      <w:r w:rsidR="00F0462F" w:rsidRPr="00BF1C90">
        <w:rPr>
          <w:rFonts w:ascii="Candara" w:hAnsi="Candara"/>
          <w:noProof/>
          <w:color w:val="FF0000"/>
          <w:sz w:val="28"/>
          <w:szCs w:val="28"/>
        </w:rPr>
        <w:t xml:space="preserve"> gli eseguibili </w:t>
      </w:r>
      <w:r w:rsidR="00F0462F" w:rsidRPr="00BF1C90">
        <w:rPr>
          <w:rFonts w:ascii="Candara" w:hAnsi="Candara"/>
          <w:b/>
          <w:bCs/>
          <w:i/>
          <w:iCs/>
          <w:noProof/>
          <w:color w:val="FF0000"/>
          <w:sz w:val="28"/>
          <w:szCs w:val="28"/>
        </w:rPr>
        <w:t>client</w:t>
      </w:r>
      <w:r w:rsidR="00F0462F" w:rsidRPr="00BF1C90">
        <w:rPr>
          <w:rFonts w:ascii="Candara" w:hAnsi="Candara"/>
          <w:noProof/>
          <w:color w:val="FF0000"/>
          <w:sz w:val="28"/>
          <w:szCs w:val="28"/>
        </w:rPr>
        <w:t xml:space="preserve"> e </w:t>
      </w:r>
      <w:r w:rsidR="00F0462F" w:rsidRPr="00BF1C90">
        <w:rPr>
          <w:rFonts w:ascii="Candara" w:hAnsi="Candara"/>
          <w:b/>
          <w:bCs/>
          <w:i/>
          <w:iCs/>
          <w:noProof/>
          <w:color w:val="FF0000"/>
          <w:sz w:val="28"/>
          <w:szCs w:val="28"/>
        </w:rPr>
        <w:t>server</w:t>
      </w:r>
      <w:r w:rsidR="00F0462F" w:rsidRPr="00BF1C90">
        <w:rPr>
          <w:rFonts w:ascii="Candara" w:hAnsi="Candara"/>
          <w:noProof/>
          <w:color w:val="FF0000"/>
          <w:sz w:val="28"/>
          <w:szCs w:val="28"/>
        </w:rPr>
        <w:t xml:space="preserve"> ed</w:t>
      </w:r>
      <w:r w:rsidRPr="00BF1C90">
        <w:rPr>
          <w:rFonts w:ascii="Candara" w:hAnsi="Candara"/>
          <w:noProof/>
          <w:color w:val="FF0000"/>
          <w:sz w:val="28"/>
          <w:szCs w:val="28"/>
        </w:rPr>
        <w:t xml:space="preserve"> i file sorgente/destinazione del client e del server.</w:t>
      </w:r>
      <w:r w:rsidR="00F0462F" w:rsidRPr="00BF1C90">
        <w:rPr>
          <w:rFonts w:ascii="Candara" w:hAnsi="Candara"/>
          <w:noProof/>
          <w:color w:val="FF0000"/>
          <w:sz w:val="28"/>
          <w:szCs w:val="28"/>
        </w:rPr>
        <w:t xml:space="preserve"> </w:t>
      </w:r>
    </w:p>
    <w:p w14:paraId="0945A87B" w14:textId="77A4304E" w:rsidR="00204534" w:rsidRPr="00B267B1" w:rsidRDefault="00BC6F63" w:rsidP="002765D3">
      <w:p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5</w:t>
      </w:r>
      <w:r w:rsidR="00B267B1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.1 </w:t>
      </w:r>
      <w:r w:rsidR="00204534" w:rsidRPr="00B267B1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Configurazione del sistema</w:t>
      </w:r>
    </w:p>
    <w:p w14:paraId="51FD2106" w14:textId="77777777" w:rsidR="00D24C4B" w:rsidRDefault="003D2656" w:rsidP="002765D3">
      <w:pPr>
        <w:spacing w:before="24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 w:rsidRPr="00180841">
        <w:rPr>
          <w:rFonts w:ascii="Candara" w:hAnsi="Candara"/>
          <w:noProof/>
          <w:sz w:val="28"/>
          <w:szCs w:val="28"/>
        </w:rPr>
        <w:t>Per compilare da linea di comando è possibile procedere aprendo il terminale</w:t>
      </w:r>
      <w:r w:rsidR="000C46FE" w:rsidRPr="00180841">
        <w:rPr>
          <w:rFonts w:ascii="Candara" w:hAnsi="Candara"/>
          <w:noProof/>
          <w:sz w:val="28"/>
          <w:szCs w:val="28"/>
        </w:rPr>
        <w:t xml:space="preserve">, </w:t>
      </w:r>
      <w:r w:rsidRPr="00180841">
        <w:rPr>
          <w:rFonts w:ascii="Candara" w:hAnsi="Candara"/>
          <w:noProof/>
          <w:sz w:val="28"/>
          <w:szCs w:val="28"/>
        </w:rPr>
        <w:t>posizionandosi nella directory dove è presente il progetto ed esegu</w:t>
      </w:r>
      <w:r w:rsidR="000C46FE" w:rsidRPr="00180841">
        <w:rPr>
          <w:rFonts w:ascii="Candara" w:hAnsi="Candara"/>
          <w:noProof/>
          <w:sz w:val="28"/>
          <w:szCs w:val="28"/>
        </w:rPr>
        <w:t xml:space="preserve">endo </w:t>
      </w:r>
      <w:r w:rsidRPr="00180841">
        <w:rPr>
          <w:rFonts w:ascii="Candara" w:hAnsi="Candara"/>
          <w:noProof/>
          <w:sz w:val="28"/>
          <w:szCs w:val="28"/>
        </w:rPr>
        <w:t xml:space="preserve">il comando </w:t>
      </w:r>
      <w:r w:rsidRPr="00180841">
        <w:rPr>
          <w:rFonts w:ascii="Candara" w:hAnsi="Candara"/>
          <w:b/>
          <w:bCs/>
          <w:i/>
          <w:iCs/>
          <w:noProof/>
          <w:sz w:val="28"/>
          <w:szCs w:val="28"/>
        </w:rPr>
        <w:t>make.</w:t>
      </w:r>
      <w:r w:rsidRPr="00180841">
        <w:rPr>
          <w:rFonts w:ascii="Candara" w:hAnsi="Candara"/>
          <w:noProof/>
          <w:sz w:val="28"/>
          <w:szCs w:val="28"/>
        </w:rPr>
        <w:t xml:space="preserve"> </w:t>
      </w:r>
      <w:r w:rsidR="00D24C4B" w:rsidRPr="00180841">
        <w:rPr>
          <w:rFonts w:ascii="Candara" w:hAnsi="Candara"/>
          <w:noProof/>
          <w:sz w:val="28"/>
          <w:szCs w:val="28"/>
        </w:rPr>
        <w:t xml:space="preserve"> </w:t>
      </w:r>
      <w:r w:rsidRPr="00180841">
        <w:rPr>
          <w:rFonts w:ascii="Candara" w:hAnsi="Candara"/>
          <w:noProof/>
          <w:sz w:val="28"/>
          <w:szCs w:val="28"/>
        </w:rPr>
        <w:t xml:space="preserve">All’interno del progetto è infatti presente un </w:t>
      </w:r>
      <w:r w:rsidRPr="00180841">
        <w:rPr>
          <w:rFonts w:ascii="Candara" w:hAnsi="Candara"/>
          <w:b/>
          <w:bCs/>
          <w:noProof/>
          <w:sz w:val="28"/>
          <w:szCs w:val="28"/>
        </w:rPr>
        <w:t>Makefile</w:t>
      </w:r>
      <w:r w:rsidRPr="00180841">
        <w:rPr>
          <w:rFonts w:ascii="Candara" w:hAnsi="Candara"/>
          <w:noProof/>
          <w:sz w:val="28"/>
          <w:szCs w:val="28"/>
        </w:rPr>
        <w:t xml:space="preserve"> che compila sia il codice del client che quello del server</w:t>
      </w:r>
      <w:r>
        <w:rPr>
          <w:rFonts w:ascii="Candara" w:hAnsi="Candara"/>
          <w:noProof/>
          <w:color w:val="FF0000"/>
          <w:sz w:val="28"/>
          <w:szCs w:val="28"/>
        </w:rPr>
        <w:t xml:space="preserve">. </w:t>
      </w:r>
    </w:p>
    <w:p w14:paraId="152CDC1B" w14:textId="5281A0A8" w:rsidR="00530027" w:rsidRPr="003D2656" w:rsidRDefault="003D2656" w:rsidP="002765D3">
      <w:pPr>
        <w:spacing w:before="24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>
        <w:rPr>
          <w:rFonts w:ascii="Candara" w:hAnsi="Candara"/>
          <w:noProof/>
          <w:color w:val="000000" w:themeColor="text1"/>
          <w:sz w:val="28"/>
          <w:szCs w:val="28"/>
        </w:rPr>
        <w:t>L</w:t>
      </w:r>
      <w:r w:rsidR="00530027" w:rsidRPr="00996EBD">
        <w:rPr>
          <w:rFonts w:ascii="Candara" w:hAnsi="Candara"/>
          <w:noProof/>
          <w:sz w:val="28"/>
          <w:szCs w:val="28"/>
        </w:rPr>
        <w:t xml:space="preserve">anciare </w:t>
      </w:r>
      <w:r w:rsidR="006F6274" w:rsidRPr="00996EBD">
        <w:rPr>
          <w:rFonts w:ascii="Candara" w:hAnsi="Candara"/>
          <w:noProof/>
          <w:sz w:val="28"/>
          <w:szCs w:val="28"/>
        </w:rPr>
        <w:t xml:space="preserve">gli </w:t>
      </w:r>
      <w:r w:rsidR="00530027" w:rsidRPr="00996EBD">
        <w:rPr>
          <w:rFonts w:ascii="Candara" w:hAnsi="Candara"/>
          <w:noProof/>
          <w:sz w:val="28"/>
          <w:szCs w:val="28"/>
        </w:rPr>
        <w:t>eseguibili con:</w:t>
      </w:r>
    </w:p>
    <w:p w14:paraId="1330C3A1" w14:textId="37067243" w:rsidR="00530027" w:rsidRPr="00DC6BC0" w:rsidRDefault="00530027" w:rsidP="002765D3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</w:rPr>
      </w:pPr>
      <w:r w:rsidRPr="00DC6BC0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./ client  &lt;nome file configurazione&gt; &lt;nome file log&gt;</w:t>
      </w:r>
    </w:p>
    <w:p w14:paraId="663A6DBD" w14:textId="7355A3D2" w:rsidR="00530027" w:rsidRPr="00DC6BC0" w:rsidRDefault="00530027" w:rsidP="002765D3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</w:rPr>
      </w:pPr>
      <w:r w:rsidRPr="00DC6BC0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./ server  &lt;nome file configurazione&gt; &lt;nome file log&gt;</w:t>
      </w:r>
    </w:p>
    <w:p w14:paraId="72182954" w14:textId="68D5982C" w:rsidR="00156354" w:rsidRPr="00F07C81" w:rsidRDefault="00156354" w:rsidP="002765D3">
      <w:pPr>
        <w:autoSpaceDE w:val="0"/>
        <w:autoSpaceDN w:val="0"/>
        <w:adjustRightInd w:val="0"/>
        <w:spacing w:before="240"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È </w:t>
      </w:r>
      <w:r w:rsidRPr="00F07C81">
        <w:rPr>
          <w:rFonts w:ascii="Candara" w:hAnsi="Candara"/>
          <w:noProof/>
          <w:sz w:val="28"/>
          <w:szCs w:val="28"/>
        </w:rPr>
        <w:t xml:space="preserve">importante utilizzare lo </w:t>
      </w:r>
      <w:r w:rsidRPr="00F07C81">
        <w:rPr>
          <w:rFonts w:ascii="Candara" w:hAnsi="Candara"/>
          <w:noProof/>
          <w:sz w:val="28"/>
          <w:szCs w:val="28"/>
          <w:u w:val="single"/>
        </w:rPr>
        <w:t>stesso</w:t>
      </w:r>
      <w:r w:rsidRPr="00F07C81">
        <w:rPr>
          <w:rFonts w:ascii="Candara" w:hAnsi="Candara"/>
          <w:noProof/>
          <w:sz w:val="28"/>
          <w:szCs w:val="28"/>
        </w:rPr>
        <w:t xml:space="preserve"> file di configurazione lato client e lato server</w:t>
      </w:r>
      <w:r w:rsidR="00DE5EB1" w:rsidRPr="00F07C81">
        <w:rPr>
          <w:rFonts w:ascii="Candara" w:hAnsi="Candara"/>
          <w:noProof/>
          <w:sz w:val="28"/>
          <w:szCs w:val="28"/>
        </w:rPr>
        <w:t xml:space="preserve">. </w:t>
      </w:r>
    </w:p>
    <w:p w14:paraId="6BFEC1BD" w14:textId="2333B1A5" w:rsidR="00DE5EB1" w:rsidRPr="002765D3" w:rsidRDefault="00DE5EB1" w:rsidP="002765D3">
      <w:pPr>
        <w:autoSpaceDE w:val="0"/>
        <w:autoSpaceDN w:val="0"/>
        <w:adjustRightInd w:val="0"/>
        <w:spacing w:after="0" w:line="276" w:lineRule="auto"/>
        <w:rPr>
          <w:rFonts w:ascii="Candara" w:hAnsi="Candara"/>
          <w:noProof/>
          <w:sz w:val="28"/>
          <w:szCs w:val="28"/>
        </w:rPr>
      </w:pPr>
      <w:r w:rsidRPr="002765D3">
        <w:rPr>
          <w:rFonts w:ascii="Candara" w:hAnsi="Candara"/>
          <w:noProof/>
          <w:sz w:val="28"/>
          <w:szCs w:val="28"/>
        </w:rPr>
        <w:t>Per il nome dei file log è consigliabile utilizzare la convenzione utilizzata anche in fase di test, ovvero &lt;log</w:t>
      </w:r>
      <w:r w:rsidR="00B05564">
        <w:rPr>
          <w:rFonts w:ascii="Candara" w:hAnsi="Candara"/>
          <w:b/>
          <w:bCs/>
          <w:noProof/>
          <w:sz w:val="28"/>
          <w:szCs w:val="28"/>
        </w:rPr>
        <w:t>X</w:t>
      </w:r>
      <w:r w:rsidRPr="002765D3">
        <w:rPr>
          <w:rFonts w:ascii="Candara" w:hAnsi="Candara"/>
          <w:noProof/>
          <w:sz w:val="28"/>
          <w:szCs w:val="28"/>
        </w:rPr>
        <w:t xml:space="preserve">.txt&gt; con </w:t>
      </w:r>
      <w:r w:rsidR="00B05564">
        <w:rPr>
          <w:rFonts w:ascii="Candara" w:hAnsi="Candara"/>
          <w:b/>
          <w:bCs/>
          <w:noProof/>
          <w:sz w:val="28"/>
          <w:szCs w:val="28"/>
        </w:rPr>
        <w:t>X</w:t>
      </w:r>
      <w:r w:rsidRPr="002765D3">
        <w:rPr>
          <w:rFonts w:ascii="Candara" w:hAnsi="Candara"/>
          <w:noProof/>
          <w:sz w:val="28"/>
          <w:szCs w:val="28"/>
        </w:rPr>
        <w:t xml:space="preserve"> numero identificativo</w:t>
      </w:r>
      <w:r w:rsidR="00B0758A" w:rsidRPr="002765D3">
        <w:rPr>
          <w:rFonts w:ascii="Candara" w:hAnsi="Candara"/>
          <w:noProof/>
          <w:sz w:val="28"/>
          <w:szCs w:val="28"/>
        </w:rPr>
        <w:t xml:space="preserve"> del file</w:t>
      </w:r>
      <w:r w:rsidRPr="002765D3">
        <w:rPr>
          <w:rFonts w:ascii="Candara" w:hAnsi="Candara"/>
          <w:noProof/>
          <w:sz w:val="28"/>
          <w:szCs w:val="28"/>
        </w:rPr>
        <w:t>.</w:t>
      </w:r>
    </w:p>
    <w:p w14:paraId="09964543" w14:textId="77777777" w:rsidR="008B656E" w:rsidRDefault="008B656E" w:rsidP="002765D3">
      <w:pPr>
        <w:autoSpaceDE w:val="0"/>
        <w:autoSpaceDN w:val="0"/>
        <w:adjustRightInd w:val="0"/>
        <w:spacing w:before="240" w:line="276" w:lineRule="auto"/>
        <w:rPr>
          <w:rFonts w:ascii="Candara" w:hAnsi="Candara"/>
          <w:sz w:val="28"/>
          <w:szCs w:val="28"/>
        </w:rPr>
      </w:pPr>
    </w:p>
    <w:p w14:paraId="4402A9C3" w14:textId="77777777" w:rsidR="008B656E" w:rsidRDefault="008B656E" w:rsidP="002765D3">
      <w:pPr>
        <w:autoSpaceDE w:val="0"/>
        <w:autoSpaceDN w:val="0"/>
        <w:adjustRightInd w:val="0"/>
        <w:spacing w:before="240" w:line="276" w:lineRule="auto"/>
        <w:rPr>
          <w:rFonts w:ascii="Candara" w:hAnsi="Candara"/>
          <w:sz w:val="28"/>
          <w:szCs w:val="28"/>
        </w:rPr>
      </w:pPr>
    </w:p>
    <w:p w14:paraId="5FCDDD43" w14:textId="64EBC573" w:rsidR="00640D75" w:rsidRPr="00D2666D" w:rsidRDefault="00BC6F63" w:rsidP="002765D3">
      <w:pPr>
        <w:autoSpaceDE w:val="0"/>
        <w:autoSpaceDN w:val="0"/>
        <w:adjustRightInd w:val="0"/>
        <w:spacing w:before="240" w:line="276" w:lineRule="auto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5</w:t>
      </w:r>
      <w:r w:rsidR="00640D75" w:rsidRPr="00D2666D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.</w:t>
      </w:r>
      <w:r w:rsidR="00AC5C07" w:rsidRPr="00D2666D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2</w:t>
      </w:r>
      <w:r w:rsidR="00640D75" w:rsidRPr="00D2666D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Comandi client</w:t>
      </w:r>
    </w:p>
    <w:p w14:paraId="701F4D87" w14:textId="199F12C3" w:rsidR="00953E17" w:rsidRPr="00F63275" w:rsidRDefault="00640D75" w:rsidP="002765D3">
      <w:pPr>
        <w:spacing w:after="0" w:line="276" w:lineRule="auto"/>
        <w:jc w:val="both"/>
        <w:rPr>
          <w:rFonts w:ascii="Lucida Console" w:hAnsi="Lucida Console" w:cs="Calibri-Bold"/>
          <w:color w:val="808080" w:themeColor="background1" w:themeShade="80"/>
          <w:sz w:val="24"/>
          <w:szCs w:val="24"/>
        </w:rPr>
      </w:pPr>
      <w:r>
        <w:rPr>
          <w:rFonts w:ascii="Candara" w:hAnsi="Candara" w:cs="Calibri-Bold"/>
          <w:sz w:val="28"/>
          <w:szCs w:val="26"/>
        </w:rPr>
        <w:t xml:space="preserve">Dopo aver lanciato l’eseguibile, viene richiesto all’utente di inserire il comando da eseguire (vedi </w:t>
      </w:r>
      <w:r w:rsidR="00F8162B" w:rsidRPr="00996EBD">
        <w:rPr>
          <w:rFonts w:ascii="Candara" w:hAnsi="Candara"/>
          <w:noProof/>
          <w:sz w:val="28"/>
          <w:szCs w:val="28"/>
        </w:rPr>
        <w:t xml:space="preserve">paragrafo </w:t>
      </w:r>
      <w:r w:rsidR="00F8162B">
        <w:rPr>
          <w:rFonts w:ascii="Candara" w:hAnsi="Candara"/>
          <w:i/>
          <w:iCs/>
          <w:noProof/>
          <w:sz w:val="28"/>
          <w:szCs w:val="28"/>
        </w:rPr>
        <w:t>2.1</w:t>
      </w:r>
      <w:r w:rsidR="00F8162B" w:rsidRPr="00F07C81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="00F8162B">
        <w:rPr>
          <w:rFonts w:ascii="Candara" w:hAnsi="Candara"/>
          <w:i/>
          <w:iCs/>
          <w:noProof/>
          <w:sz w:val="28"/>
          <w:szCs w:val="28"/>
        </w:rPr>
        <w:t>Istruzioni )</w:t>
      </w:r>
      <w:r w:rsidR="00953E17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="003F6C20">
        <w:rPr>
          <w:rFonts w:ascii="Candara" w:hAnsi="Candara"/>
          <w:i/>
          <w:iCs/>
          <w:noProof/>
          <w:sz w:val="28"/>
          <w:szCs w:val="28"/>
        </w:rPr>
        <w:tab/>
      </w:r>
      <w:proofErr w:type="spellStart"/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>Enter</w:t>
      </w:r>
      <w:proofErr w:type="spellEnd"/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 xml:space="preserve"> a </w:t>
      </w:r>
      <w:proofErr w:type="spellStart"/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>command</w:t>
      </w:r>
      <w:proofErr w:type="spellEnd"/>
      <w:r w:rsidR="000916DE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>:</w:t>
      </w:r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 xml:space="preserve"> &gt;</w:t>
      </w:r>
      <w:r w:rsid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>&gt;</w:t>
      </w:r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 xml:space="preserve">   </w:t>
      </w:r>
    </w:p>
    <w:p w14:paraId="06128B9D" w14:textId="642DFDD0" w:rsidR="00736373" w:rsidRPr="00D16832" w:rsidRDefault="00736373" w:rsidP="002765D3">
      <w:pPr>
        <w:autoSpaceDE w:val="0"/>
        <w:autoSpaceDN w:val="0"/>
        <w:adjustRightInd w:val="0"/>
        <w:spacing w:before="240" w:line="276" w:lineRule="auto"/>
        <w:rPr>
          <w:rFonts w:ascii="Candara" w:hAnsi="Candara" w:cs="Calibri-Bold"/>
          <w:sz w:val="28"/>
          <w:szCs w:val="28"/>
        </w:rPr>
      </w:pPr>
      <w:r w:rsidRPr="00F63275">
        <w:rPr>
          <w:rFonts w:ascii="Candara" w:hAnsi="Candara" w:cs="Calibri-Bold"/>
          <w:sz w:val="28"/>
          <w:szCs w:val="26"/>
        </w:rPr>
        <w:t>Utilizzare la seguente sintassi</w:t>
      </w:r>
      <w:r w:rsidR="00D16832" w:rsidRPr="00F63275">
        <w:rPr>
          <w:rFonts w:ascii="Candara" w:hAnsi="Candara" w:cs="Calibri-Bold"/>
          <w:sz w:val="28"/>
          <w:szCs w:val="26"/>
        </w:rPr>
        <w:t xml:space="preserve">, </w:t>
      </w:r>
      <w:r w:rsidR="00D16832" w:rsidRPr="00F63275">
        <w:rPr>
          <w:rFonts w:ascii="Candara" w:hAnsi="Candara" w:cs="Calibri-Bold"/>
          <w:sz w:val="28"/>
          <w:szCs w:val="28"/>
        </w:rPr>
        <w:t>separando i parametri</w:t>
      </w:r>
      <w:r w:rsidR="00D16832" w:rsidRPr="000A2C23">
        <w:rPr>
          <w:rFonts w:ascii="Candara" w:hAnsi="Candara" w:cs="Calibri-Bold"/>
          <w:sz w:val="28"/>
          <w:szCs w:val="28"/>
        </w:rPr>
        <w:t xml:space="preserve"> con uno spazio</w:t>
      </w:r>
      <w:r w:rsidR="00D16832">
        <w:rPr>
          <w:rFonts w:ascii="Candara" w:hAnsi="Candara" w:cs="Calibri-Bold"/>
          <w:sz w:val="28"/>
          <w:szCs w:val="28"/>
        </w:rPr>
        <w:t>:</w:t>
      </w:r>
      <w:r>
        <w:rPr>
          <w:rFonts w:ascii="Candara" w:hAnsi="Candara" w:cs="Calibri-Bold"/>
          <w:sz w:val="28"/>
          <w:szCs w:val="26"/>
        </w:rPr>
        <w:t xml:space="preserve"> </w:t>
      </w:r>
    </w:p>
    <w:p w14:paraId="4C4B5062" w14:textId="74B72528" w:rsidR="007E5B63" w:rsidRPr="0035237A" w:rsidRDefault="00A924EA" w:rsidP="002765D3">
      <w:pPr>
        <w:spacing w:after="0" w:line="276" w:lineRule="auto"/>
        <w:jc w:val="both"/>
        <w:rPr>
          <w:rFonts w:ascii="Lucida Console" w:hAnsi="Lucida Console" w:cs="Calibri-Bold"/>
          <w:color w:val="808080" w:themeColor="background1" w:themeShade="80"/>
          <w:sz w:val="24"/>
          <w:szCs w:val="26"/>
        </w:rPr>
      </w:pPr>
      <w:proofErr w:type="gramStart"/>
      <w:r w:rsidRPr="0035237A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p</w:t>
      </w:r>
      <w:r w:rsidR="007E5B63" w:rsidRPr="0035237A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ut</w:t>
      </w:r>
      <w:r w:rsidRPr="0035237A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 xml:space="preserve"> 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lt;</w:t>
      </w:r>
      <w:proofErr w:type="gramEnd"/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nom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fil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sorgente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gt;</w:t>
      </w:r>
      <w:r w:rsidR="0073637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lt;nom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fil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destinazione&gt;</w:t>
      </w:r>
      <w:r w:rsidR="00B276F7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</w:p>
    <w:p w14:paraId="3C52CDF7" w14:textId="6B13E14D" w:rsidR="007E5B63" w:rsidRPr="0035237A" w:rsidRDefault="007E5B63" w:rsidP="002765D3">
      <w:pPr>
        <w:autoSpaceDE w:val="0"/>
        <w:autoSpaceDN w:val="0"/>
        <w:adjustRightInd w:val="0"/>
        <w:spacing w:after="0" w:line="276" w:lineRule="auto"/>
        <w:rPr>
          <w:rFonts w:ascii="Lucida Console" w:hAnsi="Lucida Console" w:cs="Calibri-Bold"/>
          <w:color w:val="808080" w:themeColor="background1" w:themeShade="80"/>
          <w:sz w:val="24"/>
          <w:szCs w:val="26"/>
        </w:rPr>
      </w:pPr>
      <w:proofErr w:type="spellStart"/>
      <w:proofErr w:type="gramStart"/>
      <w:r w:rsidRPr="0035237A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lastRenderedPageBreak/>
        <w:t>get</w:t>
      </w:r>
      <w:proofErr w:type="spellEnd"/>
      <w:r w:rsidR="0073637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A924EA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lt;</w:t>
      </w:r>
      <w:proofErr w:type="gramEnd"/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nom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fil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sorgente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gt; &lt; nom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fil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destinazione&gt;</w:t>
      </w:r>
    </w:p>
    <w:p w14:paraId="1E08C40E" w14:textId="693D2DD3" w:rsidR="0001410A" w:rsidRPr="006E38C1" w:rsidRDefault="00A924EA" w:rsidP="002765D3">
      <w:pPr>
        <w:autoSpaceDE w:val="0"/>
        <w:autoSpaceDN w:val="0"/>
        <w:adjustRightInd w:val="0"/>
        <w:spacing w:after="0" w:line="276" w:lineRule="auto"/>
        <w:rPr>
          <w:rFonts w:ascii="Lucida Console" w:hAnsi="Lucida Console" w:cs="Calibri-Bold"/>
          <w:color w:val="808080" w:themeColor="background1" w:themeShade="80"/>
          <w:sz w:val="24"/>
          <w:szCs w:val="26"/>
        </w:rPr>
      </w:pPr>
      <w:r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l</w:t>
      </w:r>
      <w:r w:rsidR="007E5B63"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ist</w:t>
      </w:r>
      <w:r w:rsidR="007E5B63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&lt;</w:t>
      </w:r>
      <w:proofErr w:type="spellStart"/>
      <w:r w:rsidR="007E5B63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path</w:t>
      </w:r>
      <w:proofErr w:type="spellEnd"/>
      <w:r w:rsidR="007E5B63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&gt; </w:t>
      </w:r>
      <w:r w:rsidR="00846DC7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ab/>
      </w:r>
      <w:r w:rsidR="00846DC7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ab/>
      </w:r>
    </w:p>
    <w:p w14:paraId="56FA6C5A" w14:textId="3BD6DC83" w:rsidR="00F60413" w:rsidRPr="006E38C1" w:rsidRDefault="000A2C23" w:rsidP="002765D3">
      <w:pPr>
        <w:autoSpaceDE w:val="0"/>
        <w:autoSpaceDN w:val="0"/>
        <w:adjustRightInd w:val="0"/>
        <w:spacing w:after="0" w:line="276" w:lineRule="auto"/>
        <w:rPr>
          <w:rFonts w:ascii="Lucida Console" w:hAnsi="Lucida Console" w:cs="Calibri"/>
          <w:i/>
          <w:iCs/>
          <w:color w:val="808080" w:themeColor="background1" w:themeShade="80"/>
          <w:sz w:val="24"/>
          <w:szCs w:val="24"/>
        </w:rPr>
      </w:pPr>
      <w:proofErr w:type="spellStart"/>
      <w:r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q</w:t>
      </w:r>
      <w:r w:rsidR="00F60413"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uit</w:t>
      </w:r>
      <w:proofErr w:type="spellEnd"/>
      <w:r w:rsidR="00F60413"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 xml:space="preserve"> </w:t>
      </w:r>
      <w:r w:rsidR="00846DC7"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ab/>
      </w:r>
    </w:p>
    <w:p w14:paraId="601B9A07" w14:textId="3CD655E5" w:rsidR="00F60413" w:rsidRPr="006E38C1" w:rsidRDefault="00E25543" w:rsidP="002765D3">
      <w:pPr>
        <w:autoSpaceDE w:val="0"/>
        <w:autoSpaceDN w:val="0"/>
        <w:adjustRightInd w:val="0"/>
        <w:spacing w:line="276" w:lineRule="auto"/>
        <w:rPr>
          <w:rFonts w:ascii="Lucida Console" w:hAnsi="Lucida Console" w:cs="Calibri"/>
          <w:b/>
          <w:bCs/>
          <w:color w:val="808080" w:themeColor="background1" w:themeShade="80"/>
          <w:sz w:val="24"/>
          <w:szCs w:val="24"/>
        </w:rPr>
      </w:pPr>
      <w:r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stop</w:t>
      </w:r>
      <w:r w:rsidR="00F60413" w:rsidRPr="006E38C1">
        <w:rPr>
          <w:rFonts w:ascii="Lucida Console" w:hAnsi="Lucida Console" w:cs="Calibri-Bold"/>
          <w:b/>
          <w:bCs/>
          <w:color w:val="808080" w:themeColor="background1" w:themeShade="80"/>
          <w:sz w:val="24"/>
          <w:szCs w:val="26"/>
        </w:rPr>
        <w:t xml:space="preserve"> </w:t>
      </w:r>
      <w:r w:rsidR="00846DC7" w:rsidRPr="006E38C1">
        <w:rPr>
          <w:rFonts w:ascii="Lucida Console" w:hAnsi="Lucida Console" w:cs="Calibri-Bold"/>
          <w:b/>
          <w:bCs/>
          <w:color w:val="808080" w:themeColor="background1" w:themeShade="80"/>
          <w:sz w:val="24"/>
          <w:szCs w:val="26"/>
        </w:rPr>
        <w:tab/>
      </w:r>
    </w:p>
    <w:p w14:paraId="408F5C7B" w14:textId="06E44D0B" w:rsidR="00F60413" w:rsidRPr="008F00A7" w:rsidRDefault="008F00A7" w:rsidP="002765D3">
      <w:pPr>
        <w:tabs>
          <w:tab w:val="left" w:pos="3944"/>
        </w:tabs>
        <w:spacing w:line="276" w:lineRule="auto"/>
        <w:jc w:val="both"/>
        <w:rPr>
          <w:rFonts w:ascii="Candara" w:hAnsi="Candara"/>
          <w:sz w:val="28"/>
          <w:szCs w:val="28"/>
        </w:rPr>
      </w:pPr>
      <w:r w:rsidRPr="008F00A7">
        <w:rPr>
          <w:rFonts w:ascii="Candara" w:hAnsi="Candara"/>
          <w:sz w:val="28"/>
          <w:szCs w:val="28"/>
        </w:rPr>
        <w:t xml:space="preserve">Per le istruzioni </w:t>
      </w:r>
      <w:r w:rsidRPr="00A12B8A">
        <w:rPr>
          <w:rFonts w:ascii="Candara" w:hAnsi="Candara"/>
          <w:b/>
          <w:bCs/>
          <w:i/>
          <w:iCs/>
          <w:sz w:val="28"/>
          <w:szCs w:val="28"/>
        </w:rPr>
        <w:t>put</w:t>
      </w:r>
      <w:r w:rsidRPr="008F00A7">
        <w:rPr>
          <w:rFonts w:ascii="Candara" w:hAnsi="Candara"/>
          <w:sz w:val="28"/>
          <w:szCs w:val="28"/>
        </w:rPr>
        <w:t xml:space="preserve"> e</w:t>
      </w:r>
      <w:r>
        <w:rPr>
          <w:rFonts w:ascii="Candara" w:hAnsi="Candara"/>
          <w:sz w:val="28"/>
          <w:szCs w:val="28"/>
        </w:rPr>
        <w:t xml:space="preserve"> </w:t>
      </w:r>
      <w:proofErr w:type="spellStart"/>
      <w:r w:rsidRPr="00A12B8A">
        <w:rPr>
          <w:rFonts w:ascii="Candara" w:hAnsi="Candara"/>
          <w:b/>
          <w:bCs/>
          <w:i/>
          <w:iCs/>
          <w:sz w:val="28"/>
          <w:szCs w:val="28"/>
        </w:rPr>
        <w:t>get</w:t>
      </w:r>
      <w:proofErr w:type="spellEnd"/>
      <w:r>
        <w:rPr>
          <w:rFonts w:ascii="Candara" w:hAnsi="Candara"/>
          <w:sz w:val="28"/>
          <w:szCs w:val="28"/>
        </w:rPr>
        <w:t xml:space="preserve">, i file sorgente devono essere già presenti nelle directory relative al client e al </w:t>
      </w:r>
      <w:proofErr w:type="gramStart"/>
      <w:r>
        <w:rPr>
          <w:rFonts w:ascii="Candara" w:hAnsi="Candara"/>
          <w:sz w:val="28"/>
          <w:szCs w:val="28"/>
        </w:rPr>
        <w:t>server,  rispettivamente</w:t>
      </w:r>
      <w:proofErr w:type="gramEnd"/>
      <w:r>
        <w:rPr>
          <w:rFonts w:ascii="Candara" w:hAnsi="Candara"/>
          <w:sz w:val="28"/>
          <w:szCs w:val="28"/>
        </w:rPr>
        <w:t xml:space="preserve">, nel momento in cui viene lanciato il comando. Per l’istruzione </w:t>
      </w:r>
      <w:r w:rsidRPr="00A12B8A">
        <w:rPr>
          <w:rFonts w:ascii="Candara" w:hAnsi="Candara"/>
          <w:b/>
          <w:bCs/>
          <w:i/>
          <w:iCs/>
          <w:sz w:val="28"/>
          <w:szCs w:val="28"/>
        </w:rPr>
        <w:t>list</w:t>
      </w:r>
      <w:r>
        <w:rPr>
          <w:rFonts w:ascii="Candara" w:hAnsi="Candara"/>
          <w:sz w:val="28"/>
          <w:szCs w:val="28"/>
        </w:rPr>
        <w:t xml:space="preserve"> “</w:t>
      </w:r>
      <w:proofErr w:type="spellStart"/>
      <w:r>
        <w:rPr>
          <w:rFonts w:ascii="Candara" w:hAnsi="Candara"/>
          <w:sz w:val="28"/>
          <w:szCs w:val="28"/>
        </w:rPr>
        <w:t>path</w:t>
      </w:r>
      <w:proofErr w:type="spellEnd"/>
      <w:r>
        <w:rPr>
          <w:rFonts w:ascii="Candara" w:hAnsi="Candara"/>
          <w:sz w:val="28"/>
          <w:szCs w:val="28"/>
        </w:rPr>
        <w:t xml:space="preserve">” è il percorso della </w:t>
      </w:r>
      <w:proofErr w:type="gramStart"/>
      <w:r>
        <w:rPr>
          <w:rFonts w:ascii="Candara" w:hAnsi="Candara"/>
          <w:sz w:val="28"/>
          <w:szCs w:val="28"/>
        </w:rPr>
        <w:t>directory  server</w:t>
      </w:r>
      <w:proofErr w:type="gramEnd"/>
      <w:r>
        <w:rPr>
          <w:rFonts w:ascii="Candara" w:hAnsi="Candara"/>
          <w:sz w:val="28"/>
          <w:szCs w:val="28"/>
        </w:rPr>
        <w:t xml:space="preserve"> (questo comando permette infatti l</w:t>
      </w:r>
      <w:r w:rsidRPr="008F00A7">
        <w:rPr>
          <w:rFonts w:ascii="Candara" w:hAnsi="Candara"/>
          <w:sz w:val="28"/>
          <w:szCs w:val="28"/>
        </w:rPr>
        <w:t>a visualizzazione sul client dei file disponibili sul server</w:t>
      </w:r>
      <w:r>
        <w:rPr>
          <w:rFonts w:ascii="Candara" w:hAnsi="Candara"/>
          <w:sz w:val="28"/>
          <w:szCs w:val="28"/>
        </w:rPr>
        <w:t>).</w:t>
      </w:r>
    </w:p>
    <w:p w14:paraId="5967687F" w14:textId="48790170" w:rsidR="00F60413" w:rsidRPr="008F00A7" w:rsidRDefault="00F60413" w:rsidP="002765D3">
      <w:pPr>
        <w:spacing w:line="276" w:lineRule="auto"/>
        <w:rPr>
          <w:rFonts w:ascii="Calibri-Bold" w:hAnsi="Calibri-Bold" w:cs="Calibri-Bold"/>
          <w:b/>
          <w:bCs/>
          <w:color w:val="A5C249" w:themeColor="accent6"/>
        </w:rPr>
      </w:pPr>
    </w:p>
    <w:p w14:paraId="460B05F4" w14:textId="40FA95B7" w:rsidR="00F60413" w:rsidRPr="008F00A7" w:rsidRDefault="00F60413" w:rsidP="002765D3">
      <w:pPr>
        <w:spacing w:line="276" w:lineRule="auto"/>
        <w:rPr>
          <w:rFonts w:ascii="Calibri-Bold" w:hAnsi="Calibri-Bold" w:cs="Calibri-Bold"/>
          <w:b/>
          <w:bCs/>
          <w:color w:val="A5C249" w:themeColor="accent6"/>
        </w:rPr>
      </w:pPr>
    </w:p>
    <w:sectPr w:rsidR="00F60413" w:rsidRPr="008F00A7" w:rsidSect="0016761B">
      <w:footerReference w:type="default" r:id="rId20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BEB72" w14:textId="77777777" w:rsidR="000D553C" w:rsidRDefault="000D553C" w:rsidP="0016761B">
      <w:pPr>
        <w:spacing w:after="0" w:line="240" w:lineRule="auto"/>
      </w:pPr>
      <w:r>
        <w:separator/>
      </w:r>
    </w:p>
  </w:endnote>
  <w:endnote w:type="continuationSeparator" w:id="0">
    <w:p w14:paraId="400860B0" w14:textId="77777777" w:rsidR="000D553C" w:rsidRDefault="000D553C" w:rsidP="0016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-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762014"/>
      <w:docPartObj>
        <w:docPartGallery w:val="Page Numbers (Bottom of Page)"/>
        <w:docPartUnique/>
      </w:docPartObj>
    </w:sdtPr>
    <w:sdtEndPr/>
    <w:sdtContent>
      <w:p w14:paraId="7E359B27" w14:textId="0FA87EE6" w:rsidR="00B867D4" w:rsidRDefault="00B867D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FBF89" w14:textId="77777777" w:rsidR="00B867D4" w:rsidRDefault="00B867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B3601" w14:textId="77777777" w:rsidR="000D553C" w:rsidRDefault="000D553C" w:rsidP="0016761B">
      <w:pPr>
        <w:spacing w:after="0" w:line="240" w:lineRule="auto"/>
      </w:pPr>
      <w:r>
        <w:separator/>
      </w:r>
    </w:p>
  </w:footnote>
  <w:footnote w:type="continuationSeparator" w:id="0">
    <w:p w14:paraId="72BE716F" w14:textId="77777777" w:rsidR="000D553C" w:rsidRDefault="000D553C" w:rsidP="0016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5F74"/>
    <w:multiLevelType w:val="multilevel"/>
    <w:tmpl w:val="4C4EB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hanging="2160"/>
      </w:pPr>
      <w:rPr>
        <w:rFonts w:hint="default"/>
      </w:rPr>
    </w:lvl>
  </w:abstractNum>
  <w:abstractNum w:abstractNumId="1" w15:restartNumberingAfterBreak="0">
    <w:nsid w:val="06517002"/>
    <w:multiLevelType w:val="hybridMultilevel"/>
    <w:tmpl w:val="A46AE1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00FE"/>
    <w:multiLevelType w:val="hybridMultilevel"/>
    <w:tmpl w:val="6CA4491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E31B1"/>
    <w:multiLevelType w:val="hybridMultilevel"/>
    <w:tmpl w:val="3D94CD3A"/>
    <w:lvl w:ilvl="0" w:tplc="94B6985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b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92"/>
    <w:multiLevelType w:val="hybridMultilevel"/>
    <w:tmpl w:val="0E92372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4A7A88"/>
    <w:multiLevelType w:val="hybridMultilevel"/>
    <w:tmpl w:val="F370B21C"/>
    <w:lvl w:ilvl="0" w:tplc="2DE87FBC">
      <w:start w:val="3"/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  <w:b/>
        <w:i/>
        <w:color w:val="7F7F7F" w:themeColor="text1" w:themeTint="8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493C0B"/>
    <w:multiLevelType w:val="hybridMultilevel"/>
    <w:tmpl w:val="4912B0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44837"/>
    <w:multiLevelType w:val="multilevel"/>
    <w:tmpl w:val="EA7E6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44C25FB"/>
    <w:multiLevelType w:val="hybridMultilevel"/>
    <w:tmpl w:val="64881C20"/>
    <w:lvl w:ilvl="0" w:tplc="FC8E81B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C69DF"/>
    <w:multiLevelType w:val="hybridMultilevel"/>
    <w:tmpl w:val="6D98BB52"/>
    <w:lvl w:ilvl="0" w:tplc="D1309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47B11"/>
    <w:multiLevelType w:val="hybridMultilevel"/>
    <w:tmpl w:val="3C1A2D56"/>
    <w:lvl w:ilvl="0" w:tplc="94B6985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b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9693B"/>
    <w:multiLevelType w:val="multilevel"/>
    <w:tmpl w:val="1766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7205B49"/>
    <w:multiLevelType w:val="multilevel"/>
    <w:tmpl w:val="1766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9F8633D"/>
    <w:multiLevelType w:val="hybridMultilevel"/>
    <w:tmpl w:val="EA14B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9427E"/>
    <w:multiLevelType w:val="multilevel"/>
    <w:tmpl w:val="61DE0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hanging="2160"/>
      </w:pPr>
      <w:rPr>
        <w:rFonts w:hint="default"/>
      </w:rPr>
    </w:lvl>
  </w:abstractNum>
  <w:abstractNum w:abstractNumId="15" w15:restartNumberingAfterBreak="0">
    <w:nsid w:val="63673EF2"/>
    <w:multiLevelType w:val="hybridMultilevel"/>
    <w:tmpl w:val="AFCEFA4C"/>
    <w:lvl w:ilvl="0" w:tplc="7D7A47D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0F29"/>
    <w:multiLevelType w:val="hybridMultilevel"/>
    <w:tmpl w:val="531EFC3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A4C41"/>
    <w:multiLevelType w:val="hybridMultilevel"/>
    <w:tmpl w:val="335EE630"/>
    <w:lvl w:ilvl="0" w:tplc="9C88831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7F44B8"/>
    <w:multiLevelType w:val="hybridMultilevel"/>
    <w:tmpl w:val="761EF71A"/>
    <w:lvl w:ilvl="0" w:tplc="E752C4F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1533B"/>
    <w:multiLevelType w:val="hybridMultilevel"/>
    <w:tmpl w:val="EFFE94F8"/>
    <w:lvl w:ilvl="0" w:tplc="85AA2C7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0451F"/>
    <w:multiLevelType w:val="hybridMultilevel"/>
    <w:tmpl w:val="0EF2B9EE"/>
    <w:lvl w:ilvl="0" w:tplc="94B6985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b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52689"/>
    <w:multiLevelType w:val="multilevel"/>
    <w:tmpl w:val="451E0840"/>
    <w:lvl w:ilvl="0">
      <w:start w:val="1"/>
      <w:numFmt w:val="decimal"/>
      <w:lvlText w:val="%1."/>
      <w:lvlJc w:val="left"/>
      <w:pPr>
        <w:ind w:left="644" w:hanging="359"/>
      </w:pPr>
      <w:rPr>
        <w:b/>
      </w:r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19"/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5"/>
  </w:num>
  <w:num w:numId="13">
    <w:abstractNumId w:val="3"/>
  </w:num>
  <w:num w:numId="14">
    <w:abstractNumId w:val="20"/>
  </w:num>
  <w:num w:numId="15">
    <w:abstractNumId w:val="6"/>
  </w:num>
  <w:num w:numId="16">
    <w:abstractNumId w:val="17"/>
  </w:num>
  <w:num w:numId="17">
    <w:abstractNumId w:val="16"/>
  </w:num>
  <w:num w:numId="18">
    <w:abstractNumId w:val="14"/>
  </w:num>
  <w:num w:numId="19">
    <w:abstractNumId w:val="0"/>
  </w:num>
  <w:num w:numId="20">
    <w:abstractNumId w:val="18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D2"/>
    <w:rsid w:val="0000676B"/>
    <w:rsid w:val="000068D9"/>
    <w:rsid w:val="00013356"/>
    <w:rsid w:val="0001410A"/>
    <w:rsid w:val="00014A9C"/>
    <w:rsid w:val="00017C67"/>
    <w:rsid w:val="0002319F"/>
    <w:rsid w:val="00025A74"/>
    <w:rsid w:val="00026A8A"/>
    <w:rsid w:val="000315F4"/>
    <w:rsid w:val="00032260"/>
    <w:rsid w:val="000351F3"/>
    <w:rsid w:val="00035F7B"/>
    <w:rsid w:val="000369DA"/>
    <w:rsid w:val="00040A91"/>
    <w:rsid w:val="000418ED"/>
    <w:rsid w:val="000420C0"/>
    <w:rsid w:val="0004490C"/>
    <w:rsid w:val="00044FE4"/>
    <w:rsid w:val="000450D4"/>
    <w:rsid w:val="00045120"/>
    <w:rsid w:val="000535DF"/>
    <w:rsid w:val="0005415A"/>
    <w:rsid w:val="000544DA"/>
    <w:rsid w:val="000557F5"/>
    <w:rsid w:val="0005698A"/>
    <w:rsid w:val="00061F27"/>
    <w:rsid w:val="00074B19"/>
    <w:rsid w:val="00082F97"/>
    <w:rsid w:val="0008460E"/>
    <w:rsid w:val="00086280"/>
    <w:rsid w:val="00090F46"/>
    <w:rsid w:val="000916DE"/>
    <w:rsid w:val="0009298B"/>
    <w:rsid w:val="000940EC"/>
    <w:rsid w:val="00094A26"/>
    <w:rsid w:val="000A1B29"/>
    <w:rsid w:val="000A1F08"/>
    <w:rsid w:val="000A229A"/>
    <w:rsid w:val="000A2C23"/>
    <w:rsid w:val="000A357B"/>
    <w:rsid w:val="000A4910"/>
    <w:rsid w:val="000A6711"/>
    <w:rsid w:val="000B4E6F"/>
    <w:rsid w:val="000B6F79"/>
    <w:rsid w:val="000B6FD7"/>
    <w:rsid w:val="000C2EE5"/>
    <w:rsid w:val="000C46FE"/>
    <w:rsid w:val="000C6D04"/>
    <w:rsid w:val="000D53A5"/>
    <w:rsid w:val="000D553C"/>
    <w:rsid w:val="000D7F33"/>
    <w:rsid w:val="000E0B59"/>
    <w:rsid w:val="000E207B"/>
    <w:rsid w:val="000F155A"/>
    <w:rsid w:val="000F49EC"/>
    <w:rsid w:val="000F5D19"/>
    <w:rsid w:val="000F696E"/>
    <w:rsid w:val="000F7AEF"/>
    <w:rsid w:val="00101980"/>
    <w:rsid w:val="00111821"/>
    <w:rsid w:val="00115B7D"/>
    <w:rsid w:val="00121BE9"/>
    <w:rsid w:val="00125FB6"/>
    <w:rsid w:val="0013205E"/>
    <w:rsid w:val="00135134"/>
    <w:rsid w:val="001460D3"/>
    <w:rsid w:val="001507B4"/>
    <w:rsid w:val="0015175C"/>
    <w:rsid w:val="001525A1"/>
    <w:rsid w:val="0015337E"/>
    <w:rsid w:val="00154677"/>
    <w:rsid w:val="00155B79"/>
    <w:rsid w:val="00156354"/>
    <w:rsid w:val="001643ED"/>
    <w:rsid w:val="0016761B"/>
    <w:rsid w:val="00167C67"/>
    <w:rsid w:val="00177EE7"/>
    <w:rsid w:val="00180841"/>
    <w:rsid w:val="00182241"/>
    <w:rsid w:val="0018276F"/>
    <w:rsid w:val="0018404D"/>
    <w:rsid w:val="00185309"/>
    <w:rsid w:val="00187876"/>
    <w:rsid w:val="00187E36"/>
    <w:rsid w:val="0019163E"/>
    <w:rsid w:val="001A0007"/>
    <w:rsid w:val="001A5C2F"/>
    <w:rsid w:val="001A71F2"/>
    <w:rsid w:val="001B1A4C"/>
    <w:rsid w:val="001B1B4F"/>
    <w:rsid w:val="001B204F"/>
    <w:rsid w:val="001B2425"/>
    <w:rsid w:val="001C0D5C"/>
    <w:rsid w:val="001C14FE"/>
    <w:rsid w:val="001C253D"/>
    <w:rsid w:val="001C2B4D"/>
    <w:rsid w:val="001C2F88"/>
    <w:rsid w:val="001C4733"/>
    <w:rsid w:val="001C4A8C"/>
    <w:rsid w:val="001D0EC3"/>
    <w:rsid w:val="001D271A"/>
    <w:rsid w:val="001D4E7B"/>
    <w:rsid w:val="001D4F20"/>
    <w:rsid w:val="001D61C5"/>
    <w:rsid w:val="001F0B9E"/>
    <w:rsid w:val="001F3BB4"/>
    <w:rsid w:val="001F4234"/>
    <w:rsid w:val="001F69D9"/>
    <w:rsid w:val="001F6D95"/>
    <w:rsid w:val="00203647"/>
    <w:rsid w:val="00204534"/>
    <w:rsid w:val="002066CC"/>
    <w:rsid w:val="002103AB"/>
    <w:rsid w:val="002128F8"/>
    <w:rsid w:val="002135CB"/>
    <w:rsid w:val="00213C77"/>
    <w:rsid w:val="00214D2F"/>
    <w:rsid w:val="002152D2"/>
    <w:rsid w:val="00215F35"/>
    <w:rsid w:val="002177DB"/>
    <w:rsid w:val="002218F6"/>
    <w:rsid w:val="002227E3"/>
    <w:rsid w:val="0022451B"/>
    <w:rsid w:val="002269B9"/>
    <w:rsid w:val="002271CC"/>
    <w:rsid w:val="00227AC4"/>
    <w:rsid w:val="0023000E"/>
    <w:rsid w:val="002368EB"/>
    <w:rsid w:val="002375BE"/>
    <w:rsid w:val="00245D8C"/>
    <w:rsid w:val="00246339"/>
    <w:rsid w:val="002464AE"/>
    <w:rsid w:val="00247B8F"/>
    <w:rsid w:val="00247FB1"/>
    <w:rsid w:val="00251CFD"/>
    <w:rsid w:val="00252357"/>
    <w:rsid w:val="00255BB9"/>
    <w:rsid w:val="00255F55"/>
    <w:rsid w:val="00256AD6"/>
    <w:rsid w:val="00257548"/>
    <w:rsid w:val="0026596B"/>
    <w:rsid w:val="00267441"/>
    <w:rsid w:val="002727E9"/>
    <w:rsid w:val="00274BBC"/>
    <w:rsid w:val="00276218"/>
    <w:rsid w:val="002765D3"/>
    <w:rsid w:val="00276DAA"/>
    <w:rsid w:val="00277354"/>
    <w:rsid w:val="00294AA4"/>
    <w:rsid w:val="0029502D"/>
    <w:rsid w:val="002968ED"/>
    <w:rsid w:val="002A6978"/>
    <w:rsid w:val="002A6C9E"/>
    <w:rsid w:val="002A717E"/>
    <w:rsid w:val="002B0F0C"/>
    <w:rsid w:val="002B443B"/>
    <w:rsid w:val="002B5F39"/>
    <w:rsid w:val="002B6DE0"/>
    <w:rsid w:val="002C0643"/>
    <w:rsid w:val="002C3131"/>
    <w:rsid w:val="002D5FF3"/>
    <w:rsid w:val="002D5FFF"/>
    <w:rsid w:val="002E4213"/>
    <w:rsid w:val="002F0537"/>
    <w:rsid w:val="002F05CD"/>
    <w:rsid w:val="002F247F"/>
    <w:rsid w:val="002F4062"/>
    <w:rsid w:val="002F5D93"/>
    <w:rsid w:val="002F772B"/>
    <w:rsid w:val="0030481F"/>
    <w:rsid w:val="00306EE8"/>
    <w:rsid w:val="003076AD"/>
    <w:rsid w:val="00311A31"/>
    <w:rsid w:val="003120DE"/>
    <w:rsid w:val="003127F5"/>
    <w:rsid w:val="003152A0"/>
    <w:rsid w:val="003177AB"/>
    <w:rsid w:val="00317C72"/>
    <w:rsid w:val="003205DF"/>
    <w:rsid w:val="003237BD"/>
    <w:rsid w:val="00325F3D"/>
    <w:rsid w:val="00326534"/>
    <w:rsid w:val="00331A83"/>
    <w:rsid w:val="003356CE"/>
    <w:rsid w:val="003376F3"/>
    <w:rsid w:val="003458D8"/>
    <w:rsid w:val="00346F48"/>
    <w:rsid w:val="00347F88"/>
    <w:rsid w:val="003501EE"/>
    <w:rsid w:val="003512F8"/>
    <w:rsid w:val="0035237A"/>
    <w:rsid w:val="003527BE"/>
    <w:rsid w:val="0035373B"/>
    <w:rsid w:val="00355FE0"/>
    <w:rsid w:val="0036474B"/>
    <w:rsid w:val="00365446"/>
    <w:rsid w:val="0036557E"/>
    <w:rsid w:val="00366ED1"/>
    <w:rsid w:val="003706A4"/>
    <w:rsid w:val="00372171"/>
    <w:rsid w:val="00374021"/>
    <w:rsid w:val="00374A73"/>
    <w:rsid w:val="00376A30"/>
    <w:rsid w:val="0038132D"/>
    <w:rsid w:val="0038142E"/>
    <w:rsid w:val="00385C3B"/>
    <w:rsid w:val="00385D17"/>
    <w:rsid w:val="00394878"/>
    <w:rsid w:val="00395A25"/>
    <w:rsid w:val="00395C30"/>
    <w:rsid w:val="003970C9"/>
    <w:rsid w:val="003A5317"/>
    <w:rsid w:val="003A609F"/>
    <w:rsid w:val="003B083A"/>
    <w:rsid w:val="003B14B7"/>
    <w:rsid w:val="003B79B0"/>
    <w:rsid w:val="003C1D9D"/>
    <w:rsid w:val="003C6677"/>
    <w:rsid w:val="003C68AF"/>
    <w:rsid w:val="003D2656"/>
    <w:rsid w:val="003D428E"/>
    <w:rsid w:val="003D6317"/>
    <w:rsid w:val="003D7EAB"/>
    <w:rsid w:val="003E0A41"/>
    <w:rsid w:val="003E13A7"/>
    <w:rsid w:val="003E25C4"/>
    <w:rsid w:val="003E3863"/>
    <w:rsid w:val="003E65ED"/>
    <w:rsid w:val="003F33D1"/>
    <w:rsid w:val="003F6C20"/>
    <w:rsid w:val="003F6E9F"/>
    <w:rsid w:val="0040096F"/>
    <w:rsid w:val="004015F6"/>
    <w:rsid w:val="00402298"/>
    <w:rsid w:val="00402AAA"/>
    <w:rsid w:val="00403D64"/>
    <w:rsid w:val="00404AA2"/>
    <w:rsid w:val="00406277"/>
    <w:rsid w:val="00410368"/>
    <w:rsid w:val="004116AB"/>
    <w:rsid w:val="0041623F"/>
    <w:rsid w:val="0041700F"/>
    <w:rsid w:val="00417D66"/>
    <w:rsid w:val="00417DFE"/>
    <w:rsid w:val="00421B03"/>
    <w:rsid w:val="00424C44"/>
    <w:rsid w:val="00430823"/>
    <w:rsid w:val="00433EDB"/>
    <w:rsid w:val="004358B4"/>
    <w:rsid w:val="0043706D"/>
    <w:rsid w:val="004374AC"/>
    <w:rsid w:val="00442D50"/>
    <w:rsid w:val="00444AEE"/>
    <w:rsid w:val="00445BCE"/>
    <w:rsid w:val="00455631"/>
    <w:rsid w:val="0045646F"/>
    <w:rsid w:val="0045657A"/>
    <w:rsid w:val="00456937"/>
    <w:rsid w:val="00462083"/>
    <w:rsid w:val="00465797"/>
    <w:rsid w:val="004663AA"/>
    <w:rsid w:val="0046682F"/>
    <w:rsid w:val="00466FDE"/>
    <w:rsid w:val="00474C7E"/>
    <w:rsid w:val="0048212C"/>
    <w:rsid w:val="00482FE6"/>
    <w:rsid w:val="004856DA"/>
    <w:rsid w:val="00486330"/>
    <w:rsid w:val="00487EA4"/>
    <w:rsid w:val="00490B0F"/>
    <w:rsid w:val="00494080"/>
    <w:rsid w:val="004955D5"/>
    <w:rsid w:val="0049562E"/>
    <w:rsid w:val="004960E9"/>
    <w:rsid w:val="004A51F7"/>
    <w:rsid w:val="004A7414"/>
    <w:rsid w:val="004B24F1"/>
    <w:rsid w:val="004B276B"/>
    <w:rsid w:val="004B2838"/>
    <w:rsid w:val="004B3D74"/>
    <w:rsid w:val="004B50C2"/>
    <w:rsid w:val="004B6ED8"/>
    <w:rsid w:val="004B7849"/>
    <w:rsid w:val="004C1B67"/>
    <w:rsid w:val="004C2711"/>
    <w:rsid w:val="004C306C"/>
    <w:rsid w:val="004C40AA"/>
    <w:rsid w:val="004C63CC"/>
    <w:rsid w:val="004C65CD"/>
    <w:rsid w:val="004E18F8"/>
    <w:rsid w:val="004E395E"/>
    <w:rsid w:val="004F0879"/>
    <w:rsid w:val="004F0AB6"/>
    <w:rsid w:val="004F0D9D"/>
    <w:rsid w:val="004F0E0A"/>
    <w:rsid w:val="004F101E"/>
    <w:rsid w:val="004F2F8E"/>
    <w:rsid w:val="004F3ACD"/>
    <w:rsid w:val="004F51AA"/>
    <w:rsid w:val="004F6819"/>
    <w:rsid w:val="004F6820"/>
    <w:rsid w:val="0050174F"/>
    <w:rsid w:val="005022BA"/>
    <w:rsid w:val="0051181F"/>
    <w:rsid w:val="00521000"/>
    <w:rsid w:val="00523112"/>
    <w:rsid w:val="0052447B"/>
    <w:rsid w:val="005253F6"/>
    <w:rsid w:val="00530027"/>
    <w:rsid w:val="00530358"/>
    <w:rsid w:val="00544F24"/>
    <w:rsid w:val="00545B40"/>
    <w:rsid w:val="005466C5"/>
    <w:rsid w:val="005527E8"/>
    <w:rsid w:val="00555BFB"/>
    <w:rsid w:val="005618D5"/>
    <w:rsid w:val="00565A85"/>
    <w:rsid w:val="00566F7C"/>
    <w:rsid w:val="00572D8E"/>
    <w:rsid w:val="00572E15"/>
    <w:rsid w:val="00573FA4"/>
    <w:rsid w:val="00575FE2"/>
    <w:rsid w:val="0057607E"/>
    <w:rsid w:val="00577620"/>
    <w:rsid w:val="00577CA7"/>
    <w:rsid w:val="00577D21"/>
    <w:rsid w:val="00577DD7"/>
    <w:rsid w:val="005805A9"/>
    <w:rsid w:val="005864CD"/>
    <w:rsid w:val="00592DAD"/>
    <w:rsid w:val="00597DE9"/>
    <w:rsid w:val="005A0323"/>
    <w:rsid w:val="005A0F77"/>
    <w:rsid w:val="005A1B90"/>
    <w:rsid w:val="005A27BE"/>
    <w:rsid w:val="005A2E42"/>
    <w:rsid w:val="005A35DE"/>
    <w:rsid w:val="005B1A6B"/>
    <w:rsid w:val="005C04FF"/>
    <w:rsid w:val="005C0751"/>
    <w:rsid w:val="005C1090"/>
    <w:rsid w:val="005C3207"/>
    <w:rsid w:val="005C3F07"/>
    <w:rsid w:val="005D24A1"/>
    <w:rsid w:val="005D4DE7"/>
    <w:rsid w:val="005E1EAD"/>
    <w:rsid w:val="005E455E"/>
    <w:rsid w:val="005E4B62"/>
    <w:rsid w:val="005E6D07"/>
    <w:rsid w:val="005E7F6A"/>
    <w:rsid w:val="005F012F"/>
    <w:rsid w:val="005F1C46"/>
    <w:rsid w:val="005F24AD"/>
    <w:rsid w:val="005F2BBF"/>
    <w:rsid w:val="005F30B3"/>
    <w:rsid w:val="005F6E78"/>
    <w:rsid w:val="005F73A6"/>
    <w:rsid w:val="005F7FEB"/>
    <w:rsid w:val="006027CF"/>
    <w:rsid w:val="00602D2F"/>
    <w:rsid w:val="00604D57"/>
    <w:rsid w:val="00605471"/>
    <w:rsid w:val="00605547"/>
    <w:rsid w:val="00613C0A"/>
    <w:rsid w:val="00613D11"/>
    <w:rsid w:val="00617C42"/>
    <w:rsid w:val="00622C05"/>
    <w:rsid w:val="00623543"/>
    <w:rsid w:val="0062770A"/>
    <w:rsid w:val="00633194"/>
    <w:rsid w:val="0063518D"/>
    <w:rsid w:val="00635DEA"/>
    <w:rsid w:val="00640D75"/>
    <w:rsid w:val="006423DA"/>
    <w:rsid w:val="0064562E"/>
    <w:rsid w:val="00645AB9"/>
    <w:rsid w:val="006463BC"/>
    <w:rsid w:val="00650256"/>
    <w:rsid w:val="006508AB"/>
    <w:rsid w:val="00651AE0"/>
    <w:rsid w:val="00657690"/>
    <w:rsid w:val="00662B05"/>
    <w:rsid w:val="00665ED5"/>
    <w:rsid w:val="006718C6"/>
    <w:rsid w:val="00674989"/>
    <w:rsid w:val="006759B8"/>
    <w:rsid w:val="00677654"/>
    <w:rsid w:val="00677D54"/>
    <w:rsid w:val="00681197"/>
    <w:rsid w:val="00682BFE"/>
    <w:rsid w:val="006840C4"/>
    <w:rsid w:val="00684B89"/>
    <w:rsid w:val="00690673"/>
    <w:rsid w:val="006A06C7"/>
    <w:rsid w:val="006A11C4"/>
    <w:rsid w:val="006A16D7"/>
    <w:rsid w:val="006A38E2"/>
    <w:rsid w:val="006A45CE"/>
    <w:rsid w:val="006A6F05"/>
    <w:rsid w:val="006B0DB0"/>
    <w:rsid w:val="006B23E7"/>
    <w:rsid w:val="006B369F"/>
    <w:rsid w:val="006B3992"/>
    <w:rsid w:val="006B4822"/>
    <w:rsid w:val="006B48DE"/>
    <w:rsid w:val="006B723A"/>
    <w:rsid w:val="006C090F"/>
    <w:rsid w:val="006C1968"/>
    <w:rsid w:val="006C34FD"/>
    <w:rsid w:val="006C36CF"/>
    <w:rsid w:val="006C499F"/>
    <w:rsid w:val="006C7013"/>
    <w:rsid w:val="006D0305"/>
    <w:rsid w:val="006D24EE"/>
    <w:rsid w:val="006D30E6"/>
    <w:rsid w:val="006D464F"/>
    <w:rsid w:val="006D59E7"/>
    <w:rsid w:val="006D63DE"/>
    <w:rsid w:val="006D6DAC"/>
    <w:rsid w:val="006E0CF8"/>
    <w:rsid w:val="006E33BE"/>
    <w:rsid w:val="006E38C1"/>
    <w:rsid w:val="006E4F01"/>
    <w:rsid w:val="006E510F"/>
    <w:rsid w:val="006F1A37"/>
    <w:rsid w:val="006F22E6"/>
    <w:rsid w:val="006F43C1"/>
    <w:rsid w:val="006F6274"/>
    <w:rsid w:val="006F74C6"/>
    <w:rsid w:val="00702FCA"/>
    <w:rsid w:val="00703F77"/>
    <w:rsid w:val="00712EB3"/>
    <w:rsid w:val="00715353"/>
    <w:rsid w:val="00715B05"/>
    <w:rsid w:val="00715BFE"/>
    <w:rsid w:val="0071623C"/>
    <w:rsid w:val="00716B60"/>
    <w:rsid w:val="00716E7C"/>
    <w:rsid w:val="00717966"/>
    <w:rsid w:val="0072087E"/>
    <w:rsid w:val="007220EB"/>
    <w:rsid w:val="00723EEF"/>
    <w:rsid w:val="00725719"/>
    <w:rsid w:val="0073071B"/>
    <w:rsid w:val="00731425"/>
    <w:rsid w:val="00736373"/>
    <w:rsid w:val="00736744"/>
    <w:rsid w:val="00737341"/>
    <w:rsid w:val="007377DD"/>
    <w:rsid w:val="00744263"/>
    <w:rsid w:val="007469ED"/>
    <w:rsid w:val="007502D8"/>
    <w:rsid w:val="00752EDD"/>
    <w:rsid w:val="00753712"/>
    <w:rsid w:val="00754800"/>
    <w:rsid w:val="007557A5"/>
    <w:rsid w:val="007576B9"/>
    <w:rsid w:val="00760B67"/>
    <w:rsid w:val="00762F1A"/>
    <w:rsid w:val="00764FDE"/>
    <w:rsid w:val="00767AF6"/>
    <w:rsid w:val="00767E61"/>
    <w:rsid w:val="00770CB7"/>
    <w:rsid w:val="007717FA"/>
    <w:rsid w:val="007725CD"/>
    <w:rsid w:val="00773C4C"/>
    <w:rsid w:val="007745CE"/>
    <w:rsid w:val="007751F5"/>
    <w:rsid w:val="00790434"/>
    <w:rsid w:val="007905D4"/>
    <w:rsid w:val="00790EB4"/>
    <w:rsid w:val="00793F89"/>
    <w:rsid w:val="007941B7"/>
    <w:rsid w:val="007A28E8"/>
    <w:rsid w:val="007A3406"/>
    <w:rsid w:val="007A398E"/>
    <w:rsid w:val="007A3A66"/>
    <w:rsid w:val="007A7A23"/>
    <w:rsid w:val="007B26AD"/>
    <w:rsid w:val="007B4695"/>
    <w:rsid w:val="007B4FBF"/>
    <w:rsid w:val="007B6F1F"/>
    <w:rsid w:val="007C1F93"/>
    <w:rsid w:val="007C2740"/>
    <w:rsid w:val="007C3C44"/>
    <w:rsid w:val="007C4173"/>
    <w:rsid w:val="007C41BE"/>
    <w:rsid w:val="007D04C8"/>
    <w:rsid w:val="007D2C13"/>
    <w:rsid w:val="007D6472"/>
    <w:rsid w:val="007D6739"/>
    <w:rsid w:val="007D7E6B"/>
    <w:rsid w:val="007E2021"/>
    <w:rsid w:val="007E4F1A"/>
    <w:rsid w:val="007E5032"/>
    <w:rsid w:val="007E5B63"/>
    <w:rsid w:val="007E619D"/>
    <w:rsid w:val="007F157F"/>
    <w:rsid w:val="007F39D3"/>
    <w:rsid w:val="008020D6"/>
    <w:rsid w:val="00805AED"/>
    <w:rsid w:val="00810173"/>
    <w:rsid w:val="00810994"/>
    <w:rsid w:val="00812AE5"/>
    <w:rsid w:val="008149B7"/>
    <w:rsid w:val="0081683B"/>
    <w:rsid w:val="00816B98"/>
    <w:rsid w:val="00816FA1"/>
    <w:rsid w:val="00821A7F"/>
    <w:rsid w:val="008224EB"/>
    <w:rsid w:val="00823C5B"/>
    <w:rsid w:val="00824AD6"/>
    <w:rsid w:val="008266EB"/>
    <w:rsid w:val="008303E8"/>
    <w:rsid w:val="00833E71"/>
    <w:rsid w:val="0083482A"/>
    <w:rsid w:val="0084003D"/>
    <w:rsid w:val="00840FF7"/>
    <w:rsid w:val="0084435C"/>
    <w:rsid w:val="00845992"/>
    <w:rsid w:val="00846DC7"/>
    <w:rsid w:val="00847EAA"/>
    <w:rsid w:val="00851625"/>
    <w:rsid w:val="0085611E"/>
    <w:rsid w:val="00861F12"/>
    <w:rsid w:val="0086273B"/>
    <w:rsid w:val="00862AFC"/>
    <w:rsid w:val="00864E6E"/>
    <w:rsid w:val="00865935"/>
    <w:rsid w:val="00865FEB"/>
    <w:rsid w:val="00870654"/>
    <w:rsid w:val="0087199B"/>
    <w:rsid w:val="00871FDF"/>
    <w:rsid w:val="00872EF1"/>
    <w:rsid w:val="008738ED"/>
    <w:rsid w:val="00877171"/>
    <w:rsid w:val="00877392"/>
    <w:rsid w:val="00877F16"/>
    <w:rsid w:val="00883E47"/>
    <w:rsid w:val="00885C8A"/>
    <w:rsid w:val="008921E1"/>
    <w:rsid w:val="00895739"/>
    <w:rsid w:val="00897339"/>
    <w:rsid w:val="00897B5C"/>
    <w:rsid w:val="008A2209"/>
    <w:rsid w:val="008B1A8F"/>
    <w:rsid w:val="008B2990"/>
    <w:rsid w:val="008B656E"/>
    <w:rsid w:val="008C0534"/>
    <w:rsid w:val="008C38E4"/>
    <w:rsid w:val="008C69BE"/>
    <w:rsid w:val="008C742A"/>
    <w:rsid w:val="008C7AB6"/>
    <w:rsid w:val="008D5BC3"/>
    <w:rsid w:val="008D6944"/>
    <w:rsid w:val="008D7AE2"/>
    <w:rsid w:val="008E1EAF"/>
    <w:rsid w:val="008E1FF0"/>
    <w:rsid w:val="008E3207"/>
    <w:rsid w:val="008E331B"/>
    <w:rsid w:val="008E4970"/>
    <w:rsid w:val="008E4FCB"/>
    <w:rsid w:val="008E5058"/>
    <w:rsid w:val="008E5A28"/>
    <w:rsid w:val="008F00A7"/>
    <w:rsid w:val="008F198C"/>
    <w:rsid w:val="008F4092"/>
    <w:rsid w:val="008F582F"/>
    <w:rsid w:val="0090271B"/>
    <w:rsid w:val="009034A5"/>
    <w:rsid w:val="00910C94"/>
    <w:rsid w:val="009127DC"/>
    <w:rsid w:val="009147E0"/>
    <w:rsid w:val="0092019B"/>
    <w:rsid w:val="00920D1A"/>
    <w:rsid w:val="0092511E"/>
    <w:rsid w:val="0092540F"/>
    <w:rsid w:val="009260D8"/>
    <w:rsid w:val="00926C40"/>
    <w:rsid w:val="009328CE"/>
    <w:rsid w:val="00935D09"/>
    <w:rsid w:val="009401B7"/>
    <w:rsid w:val="009407C0"/>
    <w:rsid w:val="009408A6"/>
    <w:rsid w:val="009409A2"/>
    <w:rsid w:val="00943C97"/>
    <w:rsid w:val="00944207"/>
    <w:rsid w:val="00944761"/>
    <w:rsid w:val="009451EB"/>
    <w:rsid w:val="00945556"/>
    <w:rsid w:val="009509F2"/>
    <w:rsid w:val="00953E17"/>
    <w:rsid w:val="0095411B"/>
    <w:rsid w:val="0095566C"/>
    <w:rsid w:val="00955E17"/>
    <w:rsid w:val="0096083B"/>
    <w:rsid w:val="00960E49"/>
    <w:rsid w:val="009626D4"/>
    <w:rsid w:val="00970BE9"/>
    <w:rsid w:val="009718D5"/>
    <w:rsid w:val="00971C01"/>
    <w:rsid w:val="0097295A"/>
    <w:rsid w:val="00972C4D"/>
    <w:rsid w:val="00975998"/>
    <w:rsid w:val="00975D24"/>
    <w:rsid w:val="00982ACE"/>
    <w:rsid w:val="00982EFD"/>
    <w:rsid w:val="00983B80"/>
    <w:rsid w:val="009844C9"/>
    <w:rsid w:val="00984570"/>
    <w:rsid w:val="0098588D"/>
    <w:rsid w:val="0098652F"/>
    <w:rsid w:val="009916D2"/>
    <w:rsid w:val="00995E4F"/>
    <w:rsid w:val="00996EBD"/>
    <w:rsid w:val="00997D4D"/>
    <w:rsid w:val="009A037A"/>
    <w:rsid w:val="009A138C"/>
    <w:rsid w:val="009A18CE"/>
    <w:rsid w:val="009B1AD0"/>
    <w:rsid w:val="009B575A"/>
    <w:rsid w:val="009B70DA"/>
    <w:rsid w:val="009B7653"/>
    <w:rsid w:val="009B7B2B"/>
    <w:rsid w:val="009C0ACC"/>
    <w:rsid w:val="009C366B"/>
    <w:rsid w:val="009C471B"/>
    <w:rsid w:val="009D0DFE"/>
    <w:rsid w:val="009E601C"/>
    <w:rsid w:val="009E7D81"/>
    <w:rsid w:val="009F2DF8"/>
    <w:rsid w:val="009F64D2"/>
    <w:rsid w:val="009F65FC"/>
    <w:rsid w:val="00A007B3"/>
    <w:rsid w:val="00A037ED"/>
    <w:rsid w:val="00A04F5A"/>
    <w:rsid w:val="00A05638"/>
    <w:rsid w:val="00A05FBA"/>
    <w:rsid w:val="00A0647C"/>
    <w:rsid w:val="00A12B8A"/>
    <w:rsid w:val="00A140A0"/>
    <w:rsid w:val="00A14CCB"/>
    <w:rsid w:val="00A166C0"/>
    <w:rsid w:val="00A17ABD"/>
    <w:rsid w:val="00A2494A"/>
    <w:rsid w:val="00A26B59"/>
    <w:rsid w:val="00A27800"/>
    <w:rsid w:val="00A414C7"/>
    <w:rsid w:val="00A45CD3"/>
    <w:rsid w:val="00A47DFD"/>
    <w:rsid w:val="00A50694"/>
    <w:rsid w:val="00A52AA9"/>
    <w:rsid w:val="00A544CC"/>
    <w:rsid w:val="00A557A7"/>
    <w:rsid w:val="00A56E03"/>
    <w:rsid w:val="00A60F68"/>
    <w:rsid w:val="00A6166B"/>
    <w:rsid w:val="00A62373"/>
    <w:rsid w:val="00A70E25"/>
    <w:rsid w:val="00A71898"/>
    <w:rsid w:val="00A73743"/>
    <w:rsid w:val="00A7614E"/>
    <w:rsid w:val="00A77F9D"/>
    <w:rsid w:val="00A86B35"/>
    <w:rsid w:val="00A87E40"/>
    <w:rsid w:val="00A90788"/>
    <w:rsid w:val="00A91EE8"/>
    <w:rsid w:val="00A924EA"/>
    <w:rsid w:val="00A93BEC"/>
    <w:rsid w:val="00A948B0"/>
    <w:rsid w:val="00A9539F"/>
    <w:rsid w:val="00A96CA3"/>
    <w:rsid w:val="00AA0B46"/>
    <w:rsid w:val="00AA2602"/>
    <w:rsid w:val="00AB2596"/>
    <w:rsid w:val="00AB2F28"/>
    <w:rsid w:val="00AB3B2B"/>
    <w:rsid w:val="00AB4B8B"/>
    <w:rsid w:val="00AB4D16"/>
    <w:rsid w:val="00AC5710"/>
    <w:rsid w:val="00AC572B"/>
    <w:rsid w:val="00AC5C07"/>
    <w:rsid w:val="00AC6CE2"/>
    <w:rsid w:val="00AD051F"/>
    <w:rsid w:val="00AD44EF"/>
    <w:rsid w:val="00AD46B0"/>
    <w:rsid w:val="00AD4D4D"/>
    <w:rsid w:val="00AD5480"/>
    <w:rsid w:val="00AD642A"/>
    <w:rsid w:val="00AE0188"/>
    <w:rsid w:val="00AE0532"/>
    <w:rsid w:val="00AE21E3"/>
    <w:rsid w:val="00AE2272"/>
    <w:rsid w:val="00AE7E5C"/>
    <w:rsid w:val="00AF3226"/>
    <w:rsid w:val="00AF41BA"/>
    <w:rsid w:val="00B0229B"/>
    <w:rsid w:val="00B04C8C"/>
    <w:rsid w:val="00B05564"/>
    <w:rsid w:val="00B05863"/>
    <w:rsid w:val="00B0758A"/>
    <w:rsid w:val="00B125E9"/>
    <w:rsid w:val="00B13557"/>
    <w:rsid w:val="00B20FCB"/>
    <w:rsid w:val="00B251FF"/>
    <w:rsid w:val="00B267B1"/>
    <w:rsid w:val="00B26BDD"/>
    <w:rsid w:val="00B27162"/>
    <w:rsid w:val="00B276F7"/>
    <w:rsid w:val="00B30354"/>
    <w:rsid w:val="00B30762"/>
    <w:rsid w:val="00B346B1"/>
    <w:rsid w:val="00B35214"/>
    <w:rsid w:val="00B362D5"/>
    <w:rsid w:val="00B3669A"/>
    <w:rsid w:val="00B378EB"/>
    <w:rsid w:val="00B44ED3"/>
    <w:rsid w:val="00B459BC"/>
    <w:rsid w:val="00B466B9"/>
    <w:rsid w:val="00B47B8C"/>
    <w:rsid w:val="00B5505C"/>
    <w:rsid w:val="00B5518D"/>
    <w:rsid w:val="00B56C91"/>
    <w:rsid w:val="00B56E97"/>
    <w:rsid w:val="00B62088"/>
    <w:rsid w:val="00B645C3"/>
    <w:rsid w:val="00B64FD0"/>
    <w:rsid w:val="00B722E1"/>
    <w:rsid w:val="00B743B2"/>
    <w:rsid w:val="00B75BFB"/>
    <w:rsid w:val="00B773D0"/>
    <w:rsid w:val="00B863FD"/>
    <w:rsid w:val="00B867D4"/>
    <w:rsid w:val="00B87ACC"/>
    <w:rsid w:val="00B9057D"/>
    <w:rsid w:val="00B9361F"/>
    <w:rsid w:val="00B95A1D"/>
    <w:rsid w:val="00B95C8B"/>
    <w:rsid w:val="00B95D53"/>
    <w:rsid w:val="00BA4503"/>
    <w:rsid w:val="00BB0C5B"/>
    <w:rsid w:val="00BB4F24"/>
    <w:rsid w:val="00BB60FF"/>
    <w:rsid w:val="00BC148B"/>
    <w:rsid w:val="00BC2BF2"/>
    <w:rsid w:val="00BC6F63"/>
    <w:rsid w:val="00BD347B"/>
    <w:rsid w:val="00BD4CA6"/>
    <w:rsid w:val="00BD5F6C"/>
    <w:rsid w:val="00BE00DB"/>
    <w:rsid w:val="00BE02E2"/>
    <w:rsid w:val="00BE0B1F"/>
    <w:rsid w:val="00BE3963"/>
    <w:rsid w:val="00BE53A1"/>
    <w:rsid w:val="00BE642F"/>
    <w:rsid w:val="00BE6DDD"/>
    <w:rsid w:val="00BF1C90"/>
    <w:rsid w:val="00BF4BB0"/>
    <w:rsid w:val="00BF604D"/>
    <w:rsid w:val="00BF7485"/>
    <w:rsid w:val="00C00C64"/>
    <w:rsid w:val="00C01222"/>
    <w:rsid w:val="00C02CBD"/>
    <w:rsid w:val="00C13406"/>
    <w:rsid w:val="00C13C18"/>
    <w:rsid w:val="00C13EE5"/>
    <w:rsid w:val="00C159E9"/>
    <w:rsid w:val="00C15A5A"/>
    <w:rsid w:val="00C1696D"/>
    <w:rsid w:val="00C16BE9"/>
    <w:rsid w:val="00C23E30"/>
    <w:rsid w:val="00C25A55"/>
    <w:rsid w:val="00C26D0C"/>
    <w:rsid w:val="00C26FFE"/>
    <w:rsid w:val="00C30B34"/>
    <w:rsid w:val="00C31552"/>
    <w:rsid w:val="00C32CDB"/>
    <w:rsid w:val="00C40801"/>
    <w:rsid w:val="00C42EB9"/>
    <w:rsid w:val="00C42FF2"/>
    <w:rsid w:val="00C462A8"/>
    <w:rsid w:val="00C509AC"/>
    <w:rsid w:val="00C5186A"/>
    <w:rsid w:val="00C53E77"/>
    <w:rsid w:val="00C61EA3"/>
    <w:rsid w:val="00C622AF"/>
    <w:rsid w:val="00C62676"/>
    <w:rsid w:val="00C62D43"/>
    <w:rsid w:val="00C66C18"/>
    <w:rsid w:val="00C7077C"/>
    <w:rsid w:val="00C7115C"/>
    <w:rsid w:val="00C80D51"/>
    <w:rsid w:val="00C827FB"/>
    <w:rsid w:val="00C91BDD"/>
    <w:rsid w:val="00C92151"/>
    <w:rsid w:val="00C94474"/>
    <w:rsid w:val="00C958B8"/>
    <w:rsid w:val="00CA0E43"/>
    <w:rsid w:val="00CA1CE5"/>
    <w:rsid w:val="00CA7B4C"/>
    <w:rsid w:val="00CA7F07"/>
    <w:rsid w:val="00CB0BB0"/>
    <w:rsid w:val="00CB32E8"/>
    <w:rsid w:val="00CB3AE8"/>
    <w:rsid w:val="00CC0C9C"/>
    <w:rsid w:val="00CC1AF7"/>
    <w:rsid w:val="00CC2BCB"/>
    <w:rsid w:val="00CD14F0"/>
    <w:rsid w:val="00CD25C6"/>
    <w:rsid w:val="00CD48C7"/>
    <w:rsid w:val="00CD5081"/>
    <w:rsid w:val="00CE0A31"/>
    <w:rsid w:val="00CE22B9"/>
    <w:rsid w:val="00CE4328"/>
    <w:rsid w:val="00CE5426"/>
    <w:rsid w:val="00CE61B8"/>
    <w:rsid w:val="00CE6FBB"/>
    <w:rsid w:val="00CF1E9F"/>
    <w:rsid w:val="00CF33D0"/>
    <w:rsid w:val="00CF3970"/>
    <w:rsid w:val="00CF5CD4"/>
    <w:rsid w:val="00CF6982"/>
    <w:rsid w:val="00D02039"/>
    <w:rsid w:val="00D03092"/>
    <w:rsid w:val="00D0471B"/>
    <w:rsid w:val="00D049A1"/>
    <w:rsid w:val="00D058B6"/>
    <w:rsid w:val="00D06EC4"/>
    <w:rsid w:val="00D10D43"/>
    <w:rsid w:val="00D16832"/>
    <w:rsid w:val="00D22D2C"/>
    <w:rsid w:val="00D22D73"/>
    <w:rsid w:val="00D24C4B"/>
    <w:rsid w:val="00D25761"/>
    <w:rsid w:val="00D2666D"/>
    <w:rsid w:val="00D338E9"/>
    <w:rsid w:val="00D35819"/>
    <w:rsid w:val="00D42CFA"/>
    <w:rsid w:val="00D42DCA"/>
    <w:rsid w:val="00D43385"/>
    <w:rsid w:val="00D4409A"/>
    <w:rsid w:val="00D4758A"/>
    <w:rsid w:val="00D5103F"/>
    <w:rsid w:val="00D51CE5"/>
    <w:rsid w:val="00D52E01"/>
    <w:rsid w:val="00D530F0"/>
    <w:rsid w:val="00D570C8"/>
    <w:rsid w:val="00D60854"/>
    <w:rsid w:val="00D66E05"/>
    <w:rsid w:val="00D67BEB"/>
    <w:rsid w:val="00D75435"/>
    <w:rsid w:val="00D75F2D"/>
    <w:rsid w:val="00D81932"/>
    <w:rsid w:val="00D85690"/>
    <w:rsid w:val="00D87633"/>
    <w:rsid w:val="00D907D9"/>
    <w:rsid w:val="00D929A7"/>
    <w:rsid w:val="00D93163"/>
    <w:rsid w:val="00D93224"/>
    <w:rsid w:val="00D95487"/>
    <w:rsid w:val="00D95504"/>
    <w:rsid w:val="00DA45A6"/>
    <w:rsid w:val="00DA59F8"/>
    <w:rsid w:val="00DB3756"/>
    <w:rsid w:val="00DB3846"/>
    <w:rsid w:val="00DB75E9"/>
    <w:rsid w:val="00DC102D"/>
    <w:rsid w:val="00DC40E5"/>
    <w:rsid w:val="00DC592C"/>
    <w:rsid w:val="00DC60DD"/>
    <w:rsid w:val="00DC6BC0"/>
    <w:rsid w:val="00DC70E3"/>
    <w:rsid w:val="00DD5F51"/>
    <w:rsid w:val="00DE13BE"/>
    <w:rsid w:val="00DE1FE6"/>
    <w:rsid w:val="00DE35DE"/>
    <w:rsid w:val="00DE3944"/>
    <w:rsid w:val="00DE5A48"/>
    <w:rsid w:val="00DE5EB1"/>
    <w:rsid w:val="00DE6005"/>
    <w:rsid w:val="00DE6447"/>
    <w:rsid w:val="00DE6EC9"/>
    <w:rsid w:val="00DE75C5"/>
    <w:rsid w:val="00E0331A"/>
    <w:rsid w:val="00E03877"/>
    <w:rsid w:val="00E061F0"/>
    <w:rsid w:val="00E0700C"/>
    <w:rsid w:val="00E07C40"/>
    <w:rsid w:val="00E10E30"/>
    <w:rsid w:val="00E1172D"/>
    <w:rsid w:val="00E1248B"/>
    <w:rsid w:val="00E1251A"/>
    <w:rsid w:val="00E130DB"/>
    <w:rsid w:val="00E141CE"/>
    <w:rsid w:val="00E1496A"/>
    <w:rsid w:val="00E21A47"/>
    <w:rsid w:val="00E24F52"/>
    <w:rsid w:val="00E25543"/>
    <w:rsid w:val="00E27D52"/>
    <w:rsid w:val="00E34CF5"/>
    <w:rsid w:val="00E35613"/>
    <w:rsid w:val="00E36DA4"/>
    <w:rsid w:val="00E4107B"/>
    <w:rsid w:val="00E4697A"/>
    <w:rsid w:val="00E47B4F"/>
    <w:rsid w:val="00E47EDD"/>
    <w:rsid w:val="00E51947"/>
    <w:rsid w:val="00E51B4E"/>
    <w:rsid w:val="00E52EEA"/>
    <w:rsid w:val="00E56CDE"/>
    <w:rsid w:val="00E629F0"/>
    <w:rsid w:val="00E62B42"/>
    <w:rsid w:val="00E66DDA"/>
    <w:rsid w:val="00E7094B"/>
    <w:rsid w:val="00E72DA4"/>
    <w:rsid w:val="00E8173A"/>
    <w:rsid w:val="00E86CD7"/>
    <w:rsid w:val="00E87026"/>
    <w:rsid w:val="00E905E1"/>
    <w:rsid w:val="00E93036"/>
    <w:rsid w:val="00E951A5"/>
    <w:rsid w:val="00E95CE8"/>
    <w:rsid w:val="00E96B98"/>
    <w:rsid w:val="00E9710C"/>
    <w:rsid w:val="00EA27C8"/>
    <w:rsid w:val="00EA35AC"/>
    <w:rsid w:val="00EA4552"/>
    <w:rsid w:val="00EA5B49"/>
    <w:rsid w:val="00EA6261"/>
    <w:rsid w:val="00EA6D7A"/>
    <w:rsid w:val="00EA6E4D"/>
    <w:rsid w:val="00EA7704"/>
    <w:rsid w:val="00EB113F"/>
    <w:rsid w:val="00EB45BD"/>
    <w:rsid w:val="00EC6064"/>
    <w:rsid w:val="00EC64B5"/>
    <w:rsid w:val="00ED05B3"/>
    <w:rsid w:val="00ED173D"/>
    <w:rsid w:val="00ED39E0"/>
    <w:rsid w:val="00ED42A1"/>
    <w:rsid w:val="00ED7101"/>
    <w:rsid w:val="00EE3DDF"/>
    <w:rsid w:val="00EE6125"/>
    <w:rsid w:val="00EF57AC"/>
    <w:rsid w:val="00EF6D66"/>
    <w:rsid w:val="00F00950"/>
    <w:rsid w:val="00F0462F"/>
    <w:rsid w:val="00F04D44"/>
    <w:rsid w:val="00F0729B"/>
    <w:rsid w:val="00F07C81"/>
    <w:rsid w:val="00F07D2F"/>
    <w:rsid w:val="00F10A10"/>
    <w:rsid w:val="00F13AA2"/>
    <w:rsid w:val="00F16CA4"/>
    <w:rsid w:val="00F210D8"/>
    <w:rsid w:val="00F25E08"/>
    <w:rsid w:val="00F270B1"/>
    <w:rsid w:val="00F271C5"/>
    <w:rsid w:val="00F27905"/>
    <w:rsid w:val="00F35374"/>
    <w:rsid w:val="00F3566D"/>
    <w:rsid w:val="00F403B5"/>
    <w:rsid w:val="00F40D81"/>
    <w:rsid w:val="00F41568"/>
    <w:rsid w:val="00F42527"/>
    <w:rsid w:val="00F4252B"/>
    <w:rsid w:val="00F4649D"/>
    <w:rsid w:val="00F60413"/>
    <w:rsid w:val="00F62B73"/>
    <w:rsid w:val="00F63275"/>
    <w:rsid w:val="00F65234"/>
    <w:rsid w:val="00F6535E"/>
    <w:rsid w:val="00F67B93"/>
    <w:rsid w:val="00F70C0C"/>
    <w:rsid w:val="00F73E55"/>
    <w:rsid w:val="00F75239"/>
    <w:rsid w:val="00F77B7E"/>
    <w:rsid w:val="00F8025C"/>
    <w:rsid w:val="00F8162B"/>
    <w:rsid w:val="00F843A5"/>
    <w:rsid w:val="00F85048"/>
    <w:rsid w:val="00F86B11"/>
    <w:rsid w:val="00F9162B"/>
    <w:rsid w:val="00F929C3"/>
    <w:rsid w:val="00F93410"/>
    <w:rsid w:val="00F9550E"/>
    <w:rsid w:val="00F96D0B"/>
    <w:rsid w:val="00FA1B3F"/>
    <w:rsid w:val="00FA1C4F"/>
    <w:rsid w:val="00FA2110"/>
    <w:rsid w:val="00FA6130"/>
    <w:rsid w:val="00FA657D"/>
    <w:rsid w:val="00FB08F5"/>
    <w:rsid w:val="00FB1C39"/>
    <w:rsid w:val="00FB59F6"/>
    <w:rsid w:val="00FB77E5"/>
    <w:rsid w:val="00FC2D18"/>
    <w:rsid w:val="00FC39DB"/>
    <w:rsid w:val="00FC406F"/>
    <w:rsid w:val="00FC52F5"/>
    <w:rsid w:val="00FC5BE2"/>
    <w:rsid w:val="00FC6F9E"/>
    <w:rsid w:val="00FC7455"/>
    <w:rsid w:val="00FC7E6F"/>
    <w:rsid w:val="00FD30E4"/>
    <w:rsid w:val="00FD3AD4"/>
    <w:rsid w:val="00FD3DDD"/>
    <w:rsid w:val="00FD4D3A"/>
    <w:rsid w:val="00FD5AA8"/>
    <w:rsid w:val="00FD727F"/>
    <w:rsid w:val="00FE0C12"/>
    <w:rsid w:val="00FE2D91"/>
    <w:rsid w:val="00FE4077"/>
    <w:rsid w:val="00FE536A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C599A"/>
  <w15:chartTrackingRefBased/>
  <w15:docId w15:val="{71D37BE1-41AF-474C-A561-85644D24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67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6761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6761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6761B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6761B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6761B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67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61B"/>
  </w:style>
  <w:style w:type="paragraph" w:styleId="Pidipagina">
    <w:name w:val="footer"/>
    <w:basedOn w:val="Normale"/>
    <w:link w:val="PidipaginaCarattere"/>
    <w:uiPriority w:val="99"/>
    <w:unhideWhenUsed/>
    <w:rsid w:val="00167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61B"/>
  </w:style>
  <w:style w:type="paragraph" w:styleId="NormaleWeb">
    <w:name w:val="Normal (Web)"/>
    <w:basedOn w:val="Normale"/>
    <w:uiPriority w:val="99"/>
    <w:semiHidden/>
    <w:unhideWhenUsed/>
    <w:rsid w:val="0040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5563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8142E"/>
    <w:rPr>
      <w:color w:val="808080"/>
    </w:rPr>
  </w:style>
  <w:style w:type="table" w:styleId="Tabellasemplice-1">
    <w:name w:val="Plain Table 1"/>
    <w:basedOn w:val="Tabellanormale"/>
    <w:uiPriority w:val="41"/>
    <w:rsid w:val="00DB38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0451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1C06-A522-436D-8063-ECF905B0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5</Pages>
  <Words>5397</Words>
  <Characters>3076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lattanzi</dc:creator>
  <cp:keywords/>
  <dc:description/>
  <cp:lastModifiedBy>ilaria angeloni</cp:lastModifiedBy>
  <cp:revision>136</cp:revision>
  <dcterms:created xsi:type="dcterms:W3CDTF">2020-12-02T10:34:00Z</dcterms:created>
  <dcterms:modified xsi:type="dcterms:W3CDTF">2020-12-05T15:41:00Z</dcterms:modified>
</cp:coreProperties>
</file>